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rPr>
      </w:pPr>
      <w:bookmarkStart w:id="0" w:name="_Toc49776953"/>
      <w:bookmarkStart w:id="1" w:name="_Toc48717817"/>
      <w:bookmarkStart w:id="2" w:name="SectionMark0"/>
    </w:p>
    <w:p>
      <w:pPr>
        <w:pStyle w:val="9"/>
        <w:rPr>
          <w:rFonts w:ascii="Times New Roman"/>
        </w:rPr>
      </w:pPr>
    </w:p>
    <w:p>
      <w:pPr>
        <w:pStyle w:val="9"/>
        <w:rPr>
          <w:rFonts w:ascii="Times New Roman"/>
        </w:rPr>
      </w:pPr>
    </w:p>
    <w:p>
      <w:pPr>
        <w:pStyle w:val="9"/>
        <w:rPr>
          <w:rFonts w:ascii="Times New Roman"/>
          <w:sz w:val="24"/>
        </w:rPr>
      </w:pP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8288020</wp:posOffset>
                </wp:positionV>
                <wp:extent cx="6057900" cy="0"/>
                <wp:effectExtent l="0" t="0" r="0" b="0"/>
                <wp:wrapNone/>
                <wp:docPr id="5" name="Line 68"/>
                <wp:cNvGraphicFramePr/>
                <a:graphic xmlns:a="http://schemas.openxmlformats.org/drawingml/2006/main">
                  <a:graphicData uri="http://schemas.microsoft.com/office/word/2010/wordprocessingShape">
                    <wps:wsp>
                      <wps:cNvCnPr/>
                      <wps:spPr>
                        <a:xfrm>
                          <a:off x="0" y="0"/>
                          <a:ext cx="60579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68" o:spid="_x0000_s1026" o:spt="20" style="position:absolute;left:0pt;margin-left:-7.9pt;margin-top:652.6pt;height:0pt;width:477pt;z-index:251664384;mso-width-relative:page;mso-height-relative:page;" filled="f" stroked="t" coordsize="21600,21600" o:gfxdata="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KmVO+2AAAAA0BAAAPAAAAAAAAAAEAIAAAACIAAABkcnMvZG93&#10;bnJldi54bWxQSwECFAAUAAAACACHTuJAXYo+yccBAACaAwAADgAAAAAAAAABACAAAAAnAQAAZHJz&#10;L2Uyb0RvYy54bWxQSwUGAAAAAAYABgBZAQAAYAUAAAAA&#10;">
                <v:fill on="f" focussize="0,0"/>
                <v:stroke color="#000000" joinstyle="round"/>
                <v:imagedata o:title=""/>
                <o:lock v:ext="edit" aspectratio="f"/>
              </v:line>
            </w:pict>
          </mc:Fallback>
        </mc:AlternateContent>
      </w:r>
      <w:r>
        <w:rPr>
          <w:rFonts w:ascii="Times New Roman"/>
          <w:sz w:val="24"/>
        </w:rPr>
        <w:drawing>
          <wp:inline distT="0" distB="0" distL="0" distR="0">
            <wp:extent cx="5926455" cy="1285240"/>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12" cstate="print"/>
                    <a:srcRect/>
                    <a:stretch>
                      <a:fillRect/>
                    </a:stretch>
                  </pic:blipFill>
                  <pic:spPr>
                    <a:xfrm>
                      <a:off x="0" y="0"/>
                      <a:ext cx="5926455" cy="1285240"/>
                    </a:xfrm>
                    <a:prstGeom prst="rect">
                      <a:avLst/>
                    </a:prstGeom>
                    <a:noFill/>
                    <a:ln w="9525">
                      <a:noFill/>
                      <a:miter lim="800000"/>
                      <a:headEnd/>
                      <a:tailEnd/>
                    </a:ln>
                  </pic:spPr>
                </pic:pic>
              </a:graphicData>
            </a:graphic>
          </wp:inline>
        </w:drawing>
      </w:r>
    </w:p>
    <w:p>
      <w:pPr>
        <w:pStyle w:val="9"/>
        <w:rPr>
          <w:rFonts w:ascii="Times New Roman"/>
        </w:rPr>
        <w:sectPr>
          <w:headerReference r:id="rId5" w:type="first"/>
          <w:headerReference r:id="rId3" w:type="default"/>
          <w:footerReference r:id="rId6" w:type="default"/>
          <w:headerReference r:id="rId4" w:type="even"/>
          <w:footerReference r:id="rId7" w:type="even"/>
          <w:pgSz w:w="11906" w:h="16838"/>
          <w:pgMar w:top="567" w:right="1134" w:bottom="1361" w:left="1418" w:header="0" w:footer="0" w:gutter="0"/>
          <w:pgNumType w:fmt="upperRoman" w:start="1"/>
          <w:cols w:space="720" w:num="1"/>
          <w:titlePg/>
          <w:docGrid w:type="linesAndChars" w:linePitch="312" w:charSpace="0"/>
        </w:sectPr>
      </w:pPr>
      <w:r>
        <mc:AlternateContent>
          <mc:Choice Requires="wps">
            <w:drawing>
              <wp:anchor distT="0" distB="0" distL="114300" distR="114300" simplePos="0" relativeHeight="251669504" behindDoc="0" locked="1" layoutInCell="1" allowOverlap="1">
                <wp:simplePos x="0" y="0"/>
                <wp:positionH relativeFrom="margin">
                  <wp:posOffset>166370</wp:posOffset>
                </wp:positionH>
                <wp:positionV relativeFrom="margin">
                  <wp:posOffset>2119630</wp:posOffset>
                </wp:positionV>
                <wp:extent cx="5802630" cy="714375"/>
                <wp:effectExtent l="0" t="0" r="7620" b="9525"/>
                <wp:wrapNone/>
                <wp:docPr id="8" name="fmFrame3"/>
                <wp:cNvGraphicFramePr/>
                <a:graphic xmlns:a="http://schemas.openxmlformats.org/drawingml/2006/main">
                  <a:graphicData uri="http://schemas.microsoft.com/office/word/2010/wordprocessingShape">
                    <wps:wsp>
                      <wps:cNvSpPr txBox="1">
                        <a:spLocks noChangeArrowheads="1"/>
                      </wps:cNvSpPr>
                      <wps:spPr bwMode="auto">
                        <a:xfrm>
                          <a:off x="1066800" y="2146300"/>
                          <a:ext cx="5802630" cy="714375"/>
                        </a:xfrm>
                        <a:prstGeom prst="rect">
                          <a:avLst/>
                        </a:prstGeom>
                        <a:solidFill>
                          <a:srgbClr val="FFFFFF"/>
                        </a:solidFill>
                        <a:ln>
                          <a:noFill/>
                        </a:ln>
                        <a:effectLst/>
                      </wps:spPr>
                      <wps:txbx>
                        <w:txbxContent>
                          <w:p>
                            <w:pPr>
                              <w:pStyle w:val="71"/>
                              <w:wordWrap w:val="0"/>
                              <w:ind w:right="560"/>
                            </w:pPr>
                            <w:r>
                              <w:rPr>
                                <w:rFonts w:ascii="黑体" w:eastAsia="黑体"/>
                              </w:rPr>
                              <w:t>YS/T XXXX.</w:t>
                            </w:r>
                            <w:r>
                              <w:rPr>
                                <w:rFonts w:hint="eastAsia" w:ascii="黑体" w:eastAsia="黑体"/>
                              </w:rPr>
                              <w:t>2</w:t>
                            </w:r>
                            <w:r>
                              <w:rPr>
                                <w:rFonts w:ascii="黑体" w:eastAsia="黑体"/>
                              </w:rPr>
                              <w:t>-201X</w:t>
                            </w:r>
                            <w:r>
                              <w:rPr>
                                <w:rFonts w:ascii="黑体" w:eastAsia="黑体"/>
                              </w:rPr>
                              <w:drawing>
                                <wp:inline distT="0" distB="0" distL="0" distR="0">
                                  <wp:extent cx="5705475" cy="19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5475" cy="19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13.1pt;margin-top:166.9pt;height:56.25pt;width:456.9pt;mso-position-horizontal-relative:margin;mso-position-vertical-relative:margin;z-index:251669504;mso-width-relative:page;mso-height-relative:page;" fillcolor="#FFFFFF" filled="t" stroked="f" coordsize="21600,21600" o:gfxdata="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&#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iDpB2QAAAAoBAAAPAAAAAAAAAAEAIAAAACIAAABk&#10;cnMvZG93bnJldi54bWxQSwECFAAUAAAACACHTuJAJVNGIgUCAAD3AwAADgAAAAAAAAABACAAAAAo&#10;AQAAZHJzL2Uyb0RvYy54bWxQSwUGAAAAAAYABgBZAQAAnwUAAAAA&#10;">
                <v:fill on="t" focussize="0,0"/>
                <v:stroke on="f"/>
                <v:imagedata o:title=""/>
                <o:lock v:ext="edit" aspectratio="f"/>
                <v:textbox inset="0mm,0mm,0mm,0mm">
                  <w:txbxContent>
                    <w:p>
                      <w:pPr>
                        <w:pStyle w:val="71"/>
                        <w:wordWrap w:val="0"/>
                        <w:ind w:right="560"/>
                      </w:pPr>
                      <w:r>
                        <w:rPr>
                          <w:rFonts w:ascii="黑体" w:eastAsia="黑体"/>
                        </w:rPr>
                        <w:t>YS/T XXXX.</w:t>
                      </w:r>
                      <w:r>
                        <w:rPr>
                          <w:rFonts w:hint="eastAsia" w:ascii="黑体" w:eastAsia="黑体"/>
                        </w:rPr>
                        <w:t>2</w:t>
                      </w:r>
                      <w:r>
                        <w:rPr>
                          <w:rFonts w:ascii="黑体" w:eastAsia="黑体"/>
                        </w:rPr>
                        <w:t>-201X</w:t>
                      </w:r>
                      <w:r>
                        <w:rPr>
                          <w:rFonts w:ascii="黑体" w:eastAsia="黑体"/>
                        </w:rPr>
                        <w:drawing>
                          <wp:inline distT="0" distB="0" distL="0" distR="0">
                            <wp:extent cx="5705475" cy="19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5475" cy="19050"/>
                                    </a:xfrm>
                                    <a:prstGeom prst="rect">
                                      <a:avLst/>
                                    </a:prstGeom>
                                    <a:noFill/>
                                    <a:ln>
                                      <a:noFill/>
                                    </a:ln>
                                  </pic:spPr>
                                </pic:pic>
                              </a:graphicData>
                            </a:graphic>
                          </wp:inline>
                        </w:drawing>
                      </w:r>
                    </w:p>
                  </w:txbxContent>
                </v:textbox>
                <w10:anchorlock/>
              </v:shape>
            </w:pict>
          </mc:Fallback>
        </mc:AlternateContent>
      </w:r>
      <w:r>
        <w:rPr>
          <w:rFonts w:ascii="Times New Roman"/>
        </w:rPr>
        <mc:AlternateContent>
          <mc:Choice Requires="wps">
            <w:drawing>
              <wp:anchor distT="0" distB="0" distL="114300" distR="114300" simplePos="0" relativeHeight="251666432" behindDoc="0" locked="1" layoutInCell="1" allowOverlap="1">
                <wp:simplePos x="0" y="0"/>
                <wp:positionH relativeFrom="margin">
                  <wp:posOffset>0</wp:posOffset>
                </wp:positionH>
                <wp:positionV relativeFrom="margin">
                  <wp:posOffset>469265</wp:posOffset>
                </wp:positionV>
                <wp:extent cx="2406650" cy="514350"/>
                <wp:effectExtent l="0" t="0" r="12700" b="0"/>
                <wp:wrapNone/>
                <wp:docPr id="6" name="fmFrame1"/>
                <wp:cNvGraphicFramePr/>
                <a:graphic xmlns:a="http://schemas.openxmlformats.org/drawingml/2006/main">
                  <a:graphicData uri="http://schemas.microsoft.com/office/word/2010/wordprocessingShape">
                    <wps:wsp>
                      <wps:cNvSpPr txBox="1"/>
                      <wps:spPr>
                        <a:xfrm>
                          <a:off x="0" y="0"/>
                          <a:ext cx="2406650" cy="514350"/>
                        </a:xfrm>
                        <a:prstGeom prst="rect">
                          <a:avLst/>
                        </a:prstGeom>
                        <a:solidFill>
                          <a:srgbClr val="FFFFFF"/>
                        </a:solidFill>
                        <a:ln>
                          <a:noFill/>
                        </a:ln>
                        <a:effectLst/>
                      </wps:spPr>
                      <wps:txbx>
                        <w:txbxContent>
                          <w:p>
                            <w:pPr>
                              <w:pStyle w:val="76"/>
                              <w:rPr>
                                <w:rFonts w:ascii="黑体" w:hAnsi="黑体" w:eastAsia="黑体" w:cs="黑体"/>
                                <w:sz w:val="21"/>
                                <w:szCs w:val="21"/>
                              </w:rPr>
                            </w:pPr>
                            <w:r>
                              <w:rPr>
                                <w:rFonts w:hint="eastAsia" w:ascii="黑体" w:hAnsi="黑体" w:eastAsia="黑体" w:cs="黑体"/>
                                <w:sz w:val="21"/>
                                <w:szCs w:val="21"/>
                              </w:rPr>
                              <w:t>ICS 77.120.</w:t>
                            </w:r>
                            <w:r>
                              <w:rPr>
                                <w:rFonts w:ascii="黑体" w:hAnsi="黑体" w:eastAsia="黑体" w:cs="黑体"/>
                                <w:sz w:val="21"/>
                                <w:szCs w:val="21"/>
                              </w:rPr>
                              <w:t>60</w:t>
                            </w:r>
                          </w:p>
                          <w:p>
                            <w:pPr>
                              <w:pStyle w:val="76"/>
                              <w:rPr>
                                <w:rFonts w:ascii="黑体" w:hAnsi="黑体" w:eastAsia="黑体" w:cs="黑体"/>
                                <w:sz w:val="21"/>
                                <w:szCs w:val="21"/>
                              </w:rPr>
                            </w:pPr>
                            <w:r>
                              <w:rPr>
                                <w:rFonts w:hint="eastAsia" w:ascii="黑体" w:hAnsi="黑体" w:eastAsia="黑体" w:cs="黑体"/>
                                <w:sz w:val="21"/>
                                <w:szCs w:val="21"/>
                                <w:lang w:val="en-US" w:eastAsia="zh-CN"/>
                              </w:rPr>
                              <w:t xml:space="preserve">CCS </w:t>
                            </w:r>
                            <w:r>
                              <w:rPr>
                                <w:rFonts w:hint="eastAsia" w:ascii="黑体" w:hAnsi="黑体" w:eastAsia="黑体" w:cs="黑体"/>
                                <w:sz w:val="21"/>
                                <w:szCs w:val="21"/>
                              </w:rPr>
                              <w:t>H 1</w:t>
                            </w:r>
                            <w:r>
                              <w:rPr>
                                <w:rFonts w:ascii="黑体" w:hAnsi="黑体" w:eastAsia="黑体" w:cs="黑体"/>
                                <w:sz w:val="21"/>
                                <w:szCs w:val="21"/>
                              </w:rPr>
                              <w:t>3</w:t>
                            </w:r>
                          </w:p>
                          <w:p>
                            <w:pPr>
                              <w:pStyle w:val="34"/>
                              <w:rPr>
                                <w:rFonts w:ascii="黑体" w:hAnsi="黑体"/>
                                <w:szCs w:val="21"/>
                              </w:rPr>
                            </w:pPr>
                          </w:p>
                          <w:p>
                            <w:pPr>
                              <w:pStyle w:val="34"/>
                              <w:rPr>
                                <w:szCs w:val="21"/>
                              </w:rPr>
                            </w:pPr>
                          </w:p>
                        </w:txbxContent>
                      </wps:txbx>
                      <wps:bodyPr lIns="0" tIns="0" rIns="0" bIns="0" upright="1"/>
                    </wps:wsp>
                  </a:graphicData>
                </a:graphic>
              </wp:anchor>
            </w:drawing>
          </mc:Choice>
          <mc:Fallback>
            <w:pict>
              <v:shape id="fmFrame1" o:spid="_x0000_s1026" o:spt="202" type="#_x0000_t202" style="position:absolute;left:0pt;margin-left:0pt;margin-top:36.95pt;height:40.5pt;width:189.5pt;mso-position-horizontal-relative:margin;mso-position-vertical-relative:margin;z-index:251666432;mso-width-relative:page;mso-height-relative:page;" fillcolor="#FFFFFF" filled="t" stroked="f" coordsize="21600,21600" o:gfxdata="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NrnGXXAAAABwEAAA8A&#10;AAAAAAAAAQAgAAAAIgAAAGRycy9kb3ducmV2LnhtbFBLAQIUABQAAAAIAIdO4kBshw1EpgEAAFgD&#10;AAAOAAAAAAAAAAEAIAAAACYBAABkcnMvZTJvRG9jLnhtbFBLBQYAAAAABgAGAFkBAAA+BQAAAAA=&#10;">
                <v:fill on="t" focussize="0,0"/>
                <v:stroke on="f"/>
                <v:imagedata o:title=""/>
                <o:lock v:ext="edit" aspectratio="f"/>
                <v:textbox inset="0mm,0mm,0mm,0mm">
                  <w:txbxContent>
                    <w:p>
                      <w:pPr>
                        <w:pStyle w:val="76"/>
                        <w:rPr>
                          <w:rFonts w:ascii="黑体" w:hAnsi="黑体" w:eastAsia="黑体" w:cs="黑体"/>
                          <w:sz w:val="21"/>
                          <w:szCs w:val="21"/>
                        </w:rPr>
                      </w:pPr>
                      <w:r>
                        <w:rPr>
                          <w:rFonts w:hint="eastAsia" w:ascii="黑体" w:hAnsi="黑体" w:eastAsia="黑体" w:cs="黑体"/>
                          <w:sz w:val="21"/>
                          <w:szCs w:val="21"/>
                        </w:rPr>
                        <w:t>ICS 77.120.</w:t>
                      </w:r>
                      <w:r>
                        <w:rPr>
                          <w:rFonts w:ascii="黑体" w:hAnsi="黑体" w:eastAsia="黑体" w:cs="黑体"/>
                          <w:sz w:val="21"/>
                          <w:szCs w:val="21"/>
                        </w:rPr>
                        <w:t>60</w:t>
                      </w:r>
                    </w:p>
                    <w:p>
                      <w:pPr>
                        <w:pStyle w:val="76"/>
                        <w:rPr>
                          <w:rFonts w:ascii="黑体" w:hAnsi="黑体" w:eastAsia="黑体" w:cs="黑体"/>
                          <w:sz w:val="21"/>
                          <w:szCs w:val="21"/>
                        </w:rPr>
                      </w:pPr>
                      <w:r>
                        <w:rPr>
                          <w:rFonts w:hint="eastAsia" w:ascii="黑体" w:hAnsi="黑体" w:eastAsia="黑体" w:cs="黑体"/>
                          <w:sz w:val="21"/>
                          <w:szCs w:val="21"/>
                          <w:lang w:val="en-US" w:eastAsia="zh-CN"/>
                        </w:rPr>
                        <w:t xml:space="preserve">CCS </w:t>
                      </w:r>
                      <w:r>
                        <w:rPr>
                          <w:rFonts w:hint="eastAsia" w:ascii="黑体" w:hAnsi="黑体" w:eastAsia="黑体" w:cs="黑体"/>
                          <w:sz w:val="21"/>
                          <w:szCs w:val="21"/>
                        </w:rPr>
                        <w:t>H 1</w:t>
                      </w:r>
                      <w:r>
                        <w:rPr>
                          <w:rFonts w:ascii="黑体" w:hAnsi="黑体" w:eastAsia="黑体" w:cs="黑体"/>
                          <w:sz w:val="21"/>
                          <w:szCs w:val="21"/>
                        </w:rPr>
                        <w:t>3</w:t>
                      </w:r>
                    </w:p>
                    <w:p>
                      <w:pPr>
                        <w:pStyle w:val="34"/>
                        <w:rPr>
                          <w:rFonts w:ascii="黑体" w:hAnsi="黑体"/>
                          <w:szCs w:val="21"/>
                        </w:rPr>
                      </w:pPr>
                    </w:p>
                    <w:p>
                      <w:pPr>
                        <w:pStyle w:val="34"/>
                        <w:rPr>
                          <w:szCs w:val="21"/>
                        </w:rPr>
                      </w:pPr>
                    </w:p>
                  </w:txbxContent>
                </v:textbox>
                <w10:anchorlock/>
              </v:shape>
            </w:pict>
          </mc:Fallback>
        </mc:AlternateContent>
      </w:r>
      <w:r>
        <w:rPr>
          <w:rFonts w:ascii="Times New Roman"/>
        </w:rPr>
        <mc:AlternateContent>
          <mc:Choice Requires="wps">
            <w:drawing>
              <wp:anchor distT="0" distB="0" distL="114300" distR="114300" simplePos="0" relativeHeight="251663360" behindDoc="0" locked="1" layoutInCell="1" allowOverlap="1">
                <wp:simplePos x="0" y="0"/>
                <wp:positionH relativeFrom="margin">
                  <wp:posOffset>-162560</wp:posOffset>
                </wp:positionH>
                <wp:positionV relativeFrom="margin">
                  <wp:posOffset>8826500</wp:posOffset>
                </wp:positionV>
                <wp:extent cx="6120130" cy="793750"/>
                <wp:effectExtent l="0" t="0" r="13970" b="6350"/>
                <wp:wrapNone/>
                <wp:docPr id="4" name="fmFrame7"/>
                <wp:cNvGraphicFramePr/>
                <a:graphic xmlns:a="http://schemas.openxmlformats.org/drawingml/2006/main">
                  <a:graphicData uri="http://schemas.microsoft.com/office/word/2010/wordprocessingShape">
                    <wps:wsp>
                      <wps:cNvSpPr txBox="1"/>
                      <wps:spPr>
                        <a:xfrm>
                          <a:off x="0" y="0"/>
                          <a:ext cx="6120130" cy="793750"/>
                        </a:xfrm>
                        <a:prstGeom prst="rect">
                          <a:avLst/>
                        </a:prstGeom>
                        <a:solidFill>
                          <a:srgbClr val="FFFFFF"/>
                        </a:solidFill>
                        <a:ln>
                          <a:noFill/>
                        </a:ln>
                        <a:effectLst/>
                      </wps:spPr>
                      <wps:txbx>
                        <w:txbxContent>
                          <w:p>
                            <w:pPr>
                              <w:pStyle w:val="43"/>
                              <w:spacing w:line="340" w:lineRule="exact"/>
                              <w:ind w:firstLine="2299" w:firstLineChars="550"/>
                              <w:jc w:val="both"/>
                              <w:rPr>
                                <w:rFonts w:ascii="黑体" w:eastAsia="黑体"/>
                                <w:b w:val="0"/>
                                <w:bCs/>
                                <w:sz w:val="28"/>
                              </w:rPr>
                            </w:pPr>
                          </w:p>
                          <w:p>
                            <w:pPr>
                              <w:pStyle w:val="43"/>
                              <w:spacing w:line="340" w:lineRule="exact"/>
                              <w:rPr>
                                <w:rFonts w:ascii="黑体" w:eastAsia="黑体"/>
                                <w:b w:val="0"/>
                                <w:bCs/>
                                <w:sz w:val="28"/>
                              </w:rPr>
                            </w:pPr>
                          </w:p>
                          <w:p>
                            <w:pPr>
                              <w:pStyle w:val="43"/>
                              <w:spacing w:line="340" w:lineRule="exact"/>
                              <w:rPr>
                                <w:rFonts w:ascii="黑体" w:eastAsia="黑体"/>
                                <w:bCs/>
                                <w:sz w:val="28"/>
                              </w:rPr>
                            </w:pPr>
                            <w:r>
                              <w:rPr>
                                <w:rFonts w:hint="eastAsia" w:ascii="黑体" w:eastAsia="黑体"/>
                                <w:bCs/>
                                <w:sz w:val="28"/>
                              </w:rPr>
                              <w:t>中华人民共和国工业和信息化部　发布</w:t>
                            </w:r>
                          </w:p>
                          <w:p>
                            <w:pPr>
                              <w:pStyle w:val="28"/>
                              <w:ind w:firstLine="420"/>
                            </w:pPr>
                          </w:p>
                          <w:p>
                            <w:pPr>
                              <w:pStyle w:val="28"/>
                              <w:ind w:firstLine="420"/>
                            </w:pPr>
                          </w:p>
                          <w:p>
                            <w:pPr>
                              <w:pStyle w:val="28"/>
                              <w:ind w:firstLine="420"/>
                            </w:pPr>
                          </w:p>
                        </w:txbxContent>
                      </wps:txbx>
                      <wps:bodyPr lIns="0" tIns="0" rIns="0" bIns="0" upright="1"/>
                    </wps:wsp>
                  </a:graphicData>
                </a:graphic>
              </wp:anchor>
            </w:drawing>
          </mc:Choice>
          <mc:Fallback>
            <w:pict>
              <v:shape id="fmFrame7" o:spid="_x0000_s1026" o:spt="202" type="#_x0000_t202" style="position:absolute;left:0pt;margin-left:-12.8pt;margin-top:695pt;height:62.5pt;width:481.9pt;mso-position-horizontal-relative:margin;mso-position-vertical-relative:margin;z-index:251663360;mso-width-relative:page;mso-height-relative:page;" fillcolor="#FFFFFF" filled="t" stroked="f" coordsize="21600,21600" o:gfxdata="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YHnYfbAAAA&#10;DQEAAA8AAAAAAAAAAQAgAAAAIgAAAGRycy9kb3ducmV2LnhtbFBLAQIUABQAAAAIAIdO4kBPAvfD&#10;qAEAAFgDAAAOAAAAAAAAAAEAIAAAACoBAABkcnMvZTJvRG9jLnhtbFBLBQYAAAAABgAGAFkBAABE&#10;BQAAAAA=&#10;">
                <v:fill on="t" focussize="0,0"/>
                <v:stroke on="f"/>
                <v:imagedata o:title=""/>
                <o:lock v:ext="edit" aspectratio="f"/>
                <v:textbox inset="0mm,0mm,0mm,0mm">
                  <w:txbxContent>
                    <w:p>
                      <w:pPr>
                        <w:pStyle w:val="43"/>
                        <w:spacing w:line="340" w:lineRule="exact"/>
                        <w:ind w:firstLine="2299" w:firstLineChars="550"/>
                        <w:jc w:val="both"/>
                        <w:rPr>
                          <w:rFonts w:ascii="黑体" w:eastAsia="黑体"/>
                          <w:b w:val="0"/>
                          <w:bCs/>
                          <w:sz w:val="28"/>
                        </w:rPr>
                      </w:pPr>
                    </w:p>
                    <w:p>
                      <w:pPr>
                        <w:pStyle w:val="43"/>
                        <w:spacing w:line="340" w:lineRule="exact"/>
                        <w:rPr>
                          <w:rFonts w:ascii="黑体" w:eastAsia="黑体"/>
                          <w:b w:val="0"/>
                          <w:bCs/>
                          <w:sz w:val="28"/>
                        </w:rPr>
                      </w:pPr>
                    </w:p>
                    <w:p>
                      <w:pPr>
                        <w:pStyle w:val="43"/>
                        <w:spacing w:line="340" w:lineRule="exact"/>
                        <w:rPr>
                          <w:rFonts w:ascii="黑体" w:eastAsia="黑体"/>
                          <w:bCs/>
                          <w:sz w:val="28"/>
                        </w:rPr>
                      </w:pPr>
                      <w:r>
                        <w:rPr>
                          <w:rFonts w:hint="eastAsia" w:ascii="黑体" w:eastAsia="黑体"/>
                          <w:bCs/>
                          <w:sz w:val="28"/>
                        </w:rPr>
                        <w:t>中华人民共和国工业和信息化部　发布</w:t>
                      </w:r>
                    </w:p>
                    <w:p>
                      <w:pPr>
                        <w:pStyle w:val="28"/>
                        <w:ind w:firstLine="420"/>
                      </w:pPr>
                    </w:p>
                    <w:p>
                      <w:pPr>
                        <w:pStyle w:val="28"/>
                        <w:ind w:firstLine="420"/>
                      </w:pPr>
                    </w:p>
                    <w:p>
                      <w:pPr>
                        <w:pStyle w:val="28"/>
                        <w:ind w:firstLine="420"/>
                      </w:pPr>
                    </w:p>
                  </w:txbxContent>
                </v:textbox>
                <w10:anchorlock/>
              </v:shape>
            </w:pict>
          </mc:Fallback>
        </mc:AlternateContent>
      </w:r>
      <w:r>
        <w:rPr>
          <w:rFonts w:ascii="Times New Roman"/>
        </w:rPr>
        <mc:AlternateContent>
          <mc:Choice Requires="wps">
            <w:drawing>
              <wp:anchor distT="0" distB="0" distL="114300" distR="114300" simplePos="0" relativeHeight="251662336" behindDoc="0" locked="1" layoutInCell="1" allowOverlap="1">
                <wp:simplePos x="0" y="0"/>
                <wp:positionH relativeFrom="margin">
                  <wp:posOffset>3823970</wp:posOffset>
                </wp:positionH>
                <wp:positionV relativeFrom="margin">
                  <wp:posOffset>8514080</wp:posOffset>
                </wp:positionV>
                <wp:extent cx="2019300" cy="312420"/>
                <wp:effectExtent l="0" t="0" r="0" b="11430"/>
                <wp:wrapNone/>
                <wp:docPr id="3"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pPr>
                              <w:jc w:val="right"/>
                              <w:rPr>
                                <w:rFonts w:ascii="黑体" w:hAnsi="黑体" w:eastAsia="黑体"/>
                                <w:sz w:val="28"/>
                                <w:szCs w:val="28"/>
                              </w:rPr>
                            </w:pPr>
                            <w:r>
                              <w:rPr>
                                <w:rFonts w:hint="eastAsia" w:ascii="黑体" w:hAnsi="黑体" w:eastAsia="黑体"/>
                                <w:sz w:val="28"/>
                                <w:szCs w:val="28"/>
                              </w:rPr>
                              <w:t xml:space="preserve">XXXX-XX-XX实施   </w:t>
                            </w:r>
                          </w:p>
                        </w:txbxContent>
                      </wps:txbx>
                      <wps:bodyPr lIns="0" tIns="0" rIns="0" bIns="0" upright="1"/>
                    </wps:wsp>
                  </a:graphicData>
                </a:graphic>
              </wp:anchor>
            </w:drawing>
          </mc:Choice>
          <mc:Fallback>
            <w:pict>
              <v:shape id="fmFrame6" o:spid="_x0000_s1026" o:spt="202" type="#_x0000_t202" style="position:absolute;left:0pt;margin-left:301.1pt;margin-top:670.4pt;height:24.6pt;width:159pt;mso-position-horizontal-relative:margin;mso-position-vertical-relative:margin;z-index:251662336;mso-width-relative:page;mso-height-relative:page;" fillcolor="#FFFFFF" filled="t" stroked="f" coordsize="21600,21600" o:gfxdata="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NQPaDfYAAAADQEA&#10;AA8AAAAAAAAAAQAgAAAAIgAAAGRycy9kb3ducmV2LnhtbFBLAQIUABQAAAAIAIdO4kB2pelvqAEA&#10;AFgDAAAOAAAAAAAAAAEAIAAAACcBAABkcnMvZTJvRG9jLnhtbFBLBQYAAAAABgAGAFkBAABBBQAA&#10;AAA=&#10;">
                <v:fill on="t" focussize="0,0"/>
                <v:stroke on="f"/>
                <v:imagedata o:title=""/>
                <o:lock v:ext="edit" aspectratio="f"/>
                <v:textbox inset="0mm,0mm,0mm,0mm">
                  <w:txbxContent>
                    <w:p>
                      <w:pPr>
                        <w:jc w:val="right"/>
                        <w:rPr>
                          <w:rFonts w:ascii="黑体" w:hAnsi="黑体" w:eastAsia="黑体"/>
                          <w:sz w:val="28"/>
                          <w:szCs w:val="28"/>
                        </w:rPr>
                      </w:pPr>
                      <w:r>
                        <w:rPr>
                          <w:rFonts w:hint="eastAsia" w:ascii="黑体" w:hAnsi="黑体" w:eastAsia="黑体"/>
                          <w:sz w:val="28"/>
                          <w:szCs w:val="28"/>
                        </w:rPr>
                        <w:t xml:space="preserve">XXXX-XX-XX实施   </w:t>
                      </w:r>
                    </w:p>
                  </w:txbxContent>
                </v:textbox>
                <w10:anchorlock/>
              </v:shape>
            </w:pict>
          </mc:Fallback>
        </mc:AlternateContent>
      </w:r>
      <w:r>
        <w:rPr>
          <w:rFonts w:ascii="Times New Roman"/>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8516620</wp:posOffset>
                </wp:positionV>
                <wp:extent cx="2019300" cy="312420"/>
                <wp:effectExtent l="0" t="0" r="0" b="11430"/>
                <wp:wrapNone/>
                <wp:docPr id="2"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a:effectLst/>
                      </wps:spPr>
                      <wps:txbx>
                        <w:txbxContent>
                          <w:p>
                            <w:pPr>
                              <w:pStyle w:val="59"/>
                              <w:rPr>
                                <w:rFonts w:ascii="黑体"/>
                              </w:rPr>
                            </w:pPr>
                            <w:r>
                              <w:rPr>
                                <w:rFonts w:hint="eastAsia" w:ascii="黑体"/>
                              </w:rPr>
                              <w:t>XXXX-XX-XX发布</w:t>
                            </w:r>
                          </w:p>
                          <w:p/>
                        </w:txbxContent>
                      </wps:txbx>
                      <wps:bodyPr lIns="0" tIns="0" rIns="0" bIns="0" upright="1"/>
                    </wps:wsp>
                  </a:graphicData>
                </a:graphic>
              </wp:anchor>
            </w:drawing>
          </mc:Choice>
          <mc:Fallback>
            <w:pict>
              <v:shape id="fmFrame5" o:spid="_x0000_s1026" o:spt="202" type="#_x0000_t202" style="position:absolute;left:0pt;margin-left:0pt;margin-top:670.6pt;height:24.6pt;width:159pt;mso-position-horizontal-relative:margin;mso-position-vertical-relative:margin;z-index:251661312;mso-width-relative:page;mso-height-relative:page;" fillcolor="#FFFFFF" filled="t" stroked="f" coordsize="21600,21600" o:gfxdata="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IhpYXYAAAACgEA&#10;AA8AAAAAAAAAAQAgAAAAIgAAAGRycy9kb3ducmV2LnhtbFBLAQIUABQAAAAIAIdO4kD7+hLlqAEA&#10;AFgDAAAOAAAAAAAAAAEAIAAAACcBAABkcnMvZTJvRG9jLnhtbFBLBQYAAAAABgAGAFkBAABBBQAA&#10;AAA=&#10;">
                <v:fill on="t" focussize="0,0"/>
                <v:stroke on="f"/>
                <v:imagedata o:title=""/>
                <o:lock v:ext="edit" aspectratio="f"/>
                <v:textbox inset="0mm,0mm,0mm,0mm">
                  <w:txbxContent>
                    <w:p>
                      <w:pPr>
                        <w:pStyle w:val="59"/>
                        <w:rPr>
                          <w:rFonts w:ascii="黑体"/>
                        </w:rPr>
                      </w:pPr>
                      <w:r>
                        <w:rPr>
                          <w:rFonts w:hint="eastAsia" w:ascii="黑体"/>
                        </w:rPr>
                        <w:t>XXXX-XX-XX发布</w:t>
                      </w:r>
                    </w:p>
                    <w:p/>
                  </w:txbxContent>
                </v:textbox>
                <w10:anchorlock/>
              </v:shape>
            </w:pict>
          </mc:Fallback>
        </mc:AlternateContent>
      </w:r>
      <w:r>
        <w:rPr>
          <w:rFonts w:ascii="Times New Roman"/>
        </w:rPr>
        <mc:AlternateContent>
          <mc:Choice Requires="wps">
            <w:drawing>
              <wp:anchor distT="0" distB="0" distL="114300" distR="114300" simplePos="0" relativeHeight="251660288" behindDoc="0" locked="1" layoutInCell="1" allowOverlap="1">
                <wp:simplePos x="0" y="0"/>
                <wp:positionH relativeFrom="margin">
                  <wp:posOffset>-11430</wp:posOffset>
                </wp:positionH>
                <wp:positionV relativeFrom="margin">
                  <wp:posOffset>2873375</wp:posOffset>
                </wp:positionV>
                <wp:extent cx="5969000" cy="4472305"/>
                <wp:effectExtent l="0" t="0" r="12700" b="4445"/>
                <wp:wrapNone/>
                <wp:docPr id="1" name="fmFrame4"/>
                <wp:cNvGraphicFramePr/>
                <a:graphic xmlns:a="http://schemas.openxmlformats.org/drawingml/2006/main">
                  <a:graphicData uri="http://schemas.microsoft.com/office/word/2010/wordprocessingShape">
                    <wps:wsp>
                      <wps:cNvSpPr txBox="1"/>
                      <wps:spPr>
                        <a:xfrm>
                          <a:off x="0" y="0"/>
                          <a:ext cx="5969000" cy="5376545"/>
                        </a:xfrm>
                        <a:prstGeom prst="rect">
                          <a:avLst/>
                        </a:prstGeom>
                        <a:solidFill>
                          <a:srgbClr val="FFFFFF"/>
                        </a:solidFill>
                        <a:ln>
                          <a:noFill/>
                        </a:ln>
                        <a:effectLst/>
                      </wps:spPr>
                      <wps:txbx>
                        <w:txbxContent>
                          <w:p>
                            <w:pPr>
                              <w:jc w:val="center"/>
                              <w:rPr>
                                <w:rFonts w:ascii="黑体" w:eastAsia="黑体"/>
                                <w:sz w:val="52"/>
                              </w:rPr>
                            </w:pPr>
                          </w:p>
                          <w:p>
                            <w:pPr>
                              <w:spacing w:beforeLines="50" w:afterLines="50" w:line="600" w:lineRule="exact"/>
                              <w:ind w:right="-649" w:rightChars="-309"/>
                              <w:jc w:val="center"/>
                              <w:rPr>
                                <w:rFonts w:ascii="黑体" w:eastAsia="黑体"/>
                                <w:bCs/>
                                <w:color w:val="000000"/>
                                <w:sz w:val="52"/>
                                <w:szCs w:val="52"/>
                              </w:rPr>
                            </w:pPr>
                            <w:bookmarkStart w:id="3" w:name="OLE_LINK1"/>
                            <w:r>
                              <w:rPr>
                                <w:rFonts w:hint="eastAsia" w:ascii="黑体" w:eastAsia="黑体"/>
                                <w:bCs/>
                                <w:color w:val="000000"/>
                                <w:sz w:val="52"/>
                                <w:szCs w:val="52"/>
                              </w:rPr>
                              <w:t>铜冶炼烟尘</w:t>
                            </w:r>
                            <w:r>
                              <w:rPr>
                                <w:rFonts w:ascii="黑体" w:eastAsia="黑体"/>
                                <w:bCs/>
                                <w:color w:val="000000"/>
                                <w:sz w:val="52"/>
                                <w:szCs w:val="52"/>
                              </w:rPr>
                              <w:t>化学分析方法</w:t>
                            </w:r>
                          </w:p>
                          <w:p>
                            <w:pPr>
                              <w:jc w:val="center"/>
                              <w:rPr>
                                <w:rFonts w:ascii="黑体" w:hAnsi="黑体" w:eastAsia="黑体"/>
                                <w:bCs/>
                                <w:sz w:val="52"/>
                                <w:szCs w:val="72"/>
                              </w:rPr>
                            </w:pPr>
                            <w:r>
                              <w:rPr>
                                <w:rFonts w:ascii="黑体" w:eastAsia="黑体"/>
                                <w:bCs/>
                                <w:color w:val="000000"/>
                                <w:sz w:val="52"/>
                                <w:szCs w:val="52"/>
                              </w:rPr>
                              <w:t>第</w:t>
                            </w:r>
                            <w:r>
                              <w:rPr>
                                <w:rFonts w:hint="eastAsia" w:ascii="黑体" w:eastAsia="黑体"/>
                                <w:bCs/>
                                <w:color w:val="000000"/>
                                <w:sz w:val="52"/>
                                <w:szCs w:val="52"/>
                              </w:rPr>
                              <w:t>2</w:t>
                            </w:r>
                            <w:r>
                              <w:rPr>
                                <w:rFonts w:ascii="黑体" w:eastAsia="黑体"/>
                                <w:bCs/>
                                <w:color w:val="000000"/>
                                <w:sz w:val="52"/>
                                <w:szCs w:val="52"/>
                              </w:rPr>
                              <w:t>部分：</w:t>
                            </w:r>
                            <w:bookmarkEnd w:id="3"/>
                            <w:r>
                              <w:rPr>
                                <w:rFonts w:hint="eastAsia" w:ascii="黑体" w:hAnsi="黑体" w:eastAsia="黑体"/>
                                <w:bCs/>
                                <w:sz w:val="52"/>
                                <w:szCs w:val="72"/>
                              </w:rPr>
                              <w:t xml:space="preserve">铅含量的测定 </w:t>
                            </w:r>
                          </w:p>
                          <w:p>
                            <w:pPr>
                              <w:jc w:val="center"/>
                              <w:rPr>
                                <w:rFonts w:eastAsia="黑体"/>
                                <w:bCs/>
                                <w:sz w:val="52"/>
                                <w:szCs w:val="72"/>
                              </w:rPr>
                            </w:pPr>
                            <w:r>
                              <w:rPr>
                                <w:rFonts w:hint="eastAsia" w:ascii="黑体" w:hAnsi="黑体" w:eastAsia="黑体"/>
                                <w:bCs/>
                                <w:sz w:val="52"/>
                                <w:szCs w:val="72"/>
                              </w:rPr>
                              <w:t>火焰原子吸收光谱法和</w:t>
                            </w:r>
                            <w:r>
                              <w:rPr>
                                <w:rFonts w:eastAsia="黑体"/>
                                <w:bCs/>
                                <w:sz w:val="52"/>
                                <w:szCs w:val="72"/>
                              </w:rPr>
                              <w:t>Na</w:t>
                            </w:r>
                            <w:r>
                              <w:rPr>
                                <w:rFonts w:eastAsia="黑体"/>
                                <w:bCs/>
                                <w:sz w:val="52"/>
                                <w:szCs w:val="72"/>
                                <w:vertAlign w:val="subscript"/>
                              </w:rPr>
                              <w:t>2</w:t>
                            </w:r>
                            <w:r>
                              <w:rPr>
                                <w:rFonts w:eastAsia="黑体"/>
                                <w:bCs/>
                                <w:sz w:val="52"/>
                                <w:szCs w:val="72"/>
                              </w:rPr>
                              <w:t>EDTA</w:t>
                            </w:r>
                            <w:r>
                              <w:rPr>
                                <w:rFonts w:hint="eastAsia" w:eastAsia="黑体"/>
                                <w:bCs/>
                                <w:sz w:val="52"/>
                                <w:szCs w:val="72"/>
                              </w:rPr>
                              <w:t>滴定法</w:t>
                            </w:r>
                          </w:p>
                          <w:p>
                            <w:pPr>
                              <w:jc w:val="center"/>
                              <w:rPr>
                                <w:rFonts w:eastAsia="黑体"/>
                                <w:color w:val="000000"/>
                                <w:kern w:val="0"/>
                                <w:sz w:val="28"/>
                                <w:szCs w:val="28"/>
                              </w:rPr>
                            </w:pPr>
                          </w:p>
                          <w:p>
                            <w:pPr>
                              <w:jc w:val="center"/>
                              <w:rPr>
                                <w:rFonts w:eastAsia="黑体"/>
                                <w:color w:val="000000"/>
                                <w:kern w:val="0"/>
                                <w:sz w:val="28"/>
                                <w:szCs w:val="28"/>
                              </w:rPr>
                            </w:pPr>
                            <w:r>
                              <w:rPr>
                                <w:rFonts w:hint="eastAsia" w:eastAsia="黑体"/>
                                <w:color w:val="000000"/>
                                <w:kern w:val="0"/>
                                <w:sz w:val="28"/>
                                <w:szCs w:val="28"/>
                              </w:rPr>
                              <w:t>Methods for chemical anlysis of copper smelting soot—</w:t>
                            </w:r>
                          </w:p>
                          <w:p>
                            <w:pPr>
                              <w:jc w:val="center"/>
                              <w:rPr>
                                <w:rFonts w:eastAsia="黑体"/>
                                <w:color w:val="000000"/>
                                <w:kern w:val="0"/>
                                <w:sz w:val="28"/>
                                <w:szCs w:val="28"/>
                              </w:rPr>
                            </w:pPr>
                            <w:r>
                              <w:rPr>
                                <w:rFonts w:eastAsia="黑体"/>
                                <w:color w:val="000000"/>
                                <w:kern w:val="0"/>
                                <w:sz w:val="28"/>
                                <w:szCs w:val="28"/>
                              </w:rPr>
                              <w:t>Part</w:t>
                            </w:r>
                            <w:r>
                              <w:rPr>
                                <w:rFonts w:hint="eastAsia" w:eastAsia="黑体"/>
                                <w:color w:val="000000"/>
                                <w:kern w:val="0"/>
                                <w:sz w:val="28"/>
                                <w:szCs w:val="28"/>
                              </w:rPr>
                              <w:t>2</w:t>
                            </w:r>
                            <w:r>
                              <w:rPr>
                                <w:rFonts w:eastAsia="黑体"/>
                                <w:color w:val="000000"/>
                                <w:kern w:val="0"/>
                                <w:sz w:val="28"/>
                                <w:szCs w:val="28"/>
                              </w:rPr>
                              <w:t>:</w:t>
                            </w:r>
                            <w:r>
                              <w:rPr>
                                <w:rFonts w:hint="eastAsia" w:eastAsia="黑体"/>
                                <w:color w:val="000000"/>
                                <w:kern w:val="0"/>
                                <w:sz w:val="28"/>
                                <w:szCs w:val="28"/>
                              </w:rPr>
                              <w:t xml:space="preserve"> Determination of lead content—</w:t>
                            </w:r>
                          </w:p>
                          <w:p>
                            <w:pPr>
                              <w:jc w:val="center"/>
                              <w:rPr>
                                <w:rFonts w:eastAsia="黑体"/>
                                <w:color w:val="000000"/>
                                <w:kern w:val="0"/>
                                <w:sz w:val="28"/>
                                <w:szCs w:val="28"/>
                              </w:rPr>
                            </w:pPr>
                            <w:r>
                              <w:rPr>
                                <w:rFonts w:eastAsia="黑体"/>
                                <w:color w:val="000000"/>
                                <w:kern w:val="0"/>
                                <w:sz w:val="28"/>
                                <w:szCs w:val="28"/>
                              </w:rPr>
                              <w:t>Flame atomic absorption spectrometry method</w:t>
                            </w:r>
                            <w:r>
                              <w:rPr>
                                <w:rFonts w:hint="eastAsia" w:eastAsia="黑体"/>
                                <w:color w:val="000000"/>
                                <w:kern w:val="0"/>
                                <w:sz w:val="28"/>
                                <w:szCs w:val="28"/>
                              </w:rPr>
                              <w:t xml:space="preserve"> and </w:t>
                            </w:r>
                            <w:r>
                              <w:rPr>
                                <w:rFonts w:eastAsia="黑体"/>
                                <w:color w:val="000000"/>
                                <w:kern w:val="0"/>
                                <w:sz w:val="28"/>
                                <w:szCs w:val="28"/>
                              </w:rPr>
                              <w:t>Na</w:t>
                            </w:r>
                            <w:r>
                              <w:rPr>
                                <w:rFonts w:eastAsia="黑体"/>
                                <w:color w:val="000000"/>
                                <w:kern w:val="0"/>
                                <w:sz w:val="28"/>
                                <w:szCs w:val="28"/>
                                <w:vertAlign w:val="subscript"/>
                              </w:rPr>
                              <w:t>2</w:t>
                            </w:r>
                            <w:r>
                              <w:rPr>
                                <w:rFonts w:eastAsia="黑体"/>
                                <w:color w:val="000000"/>
                                <w:kern w:val="0"/>
                                <w:sz w:val="28"/>
                                <w:szCs w:val="28"/>
                              </w:rPr>
                              <w:t>EDTA titration method</w:t>
                            </w:r>
                          </w:p>
                          <w:p>
                            <w:pPr>
                              <w:tabs>
                                <w:tab w:val="left" w:pos="3822"/>
                                <w:tab w:val="left" w:pos="5400"/>
                              </w:tabs>
                              <w:spacing w:before="50" w:after="50"/>
                              <w:jc w:val="center"/>
                              <w:rPr>
                                <w:sz w:val="28"/>
                              </w:rPr>
                            </w:pPr>
                            <w:r>
                              <w:rPr>
                                <w:rFonts w:hint="eastAsia"/>
                                <w:sz w:val="28"/>
                              </w:rPr>
                              <w:t>（</w:t>
                            </w:r>
                            <w:r>
                              <w:rPr>
                                <w:rFonts w:hint="eastAsia" w:ascii="黑体" w:hAnsi="宋体" w:eastAsia="黑体" w:cs="黑体"/>
                                <w:spacing w:val="6"/>
                                <w:sz w:val="28"/>
                                <w:szCs w:val="28"/>
                              </w:rPr>
                              <w:t>送审稿</w:t>
                            </w:r>
                            <w:r>
                              <w:rPr>
                                <w:rFonts w:hint="eastAsia"/>
                                <w:sz w:val="28"/>
                              </w:rPr>
                              <w:t>）</w:t>
                            </w:r>
                          </w:p>
                          <w:p>
                            <w:pPr>
                              <w:pStyle w:val="55"/>
                              <w:rPr>
                                <w:b/>
                                <w:sz w:val="30"/>
                              </w:rPr>
                            </w:pPr>
                          </w:p>
                          <w:p>
                            <w:pPr>
                              <w:pStyle w:val="42"/>
                            </w:pPr>
                          </w:p>
                        </w:txbxContent>
                      </wps:txbx>
                      <wps:bodyPr lIns="0" tIns="0" rIns="0" bIns="0" upright="1"/>
                    </wps:wsp>
                  </a:graphicData>
                </a:graphic>
              </wp:anchor>
            </w:drawing>
          </mc:Choice>
          <mc:Fallback>
            <w:pict>
              <v:shape id="fmFrame4" o:spid="_x0000_s1026" o:spt="202" type="#_x0000_t202" style="position:absolute;left:0pt;margin-left:-0.9pt;margin-top:226.25pt;height:352.15pt;width:470pt;mso-position-horizontal-relative:margin;mso-position-vertical-relative:margin;z-index:251660288;mso-width-relative:page;mso-height-relative:page;" fillcolor="#FFFFFF" filled="t" stroked="f" coordsize="21600,21600" o:gfxdata="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Ua4Cu2gAAAAsB&#10;AAAPAAAAAAAAAAEAIAAAACIAAABkcnMvZG93bnJldi54bWxQSwECFAAUAAAACACHTuJA7KkAsKcB&#10;AABZAwAADgAAAAAAAAABACAAAAApAQAAZHJzL2Uyb0RvYy54bWxQSwUGAAAAAAYABgBZAQAAQgUA&#10;AAAA&#10;">
                <v:fill on="t" focussize="0,0"/>
                <v:stroke on="f"/>
                <v:imagedata o:title=""/>
                <o:lock v:ext="edit" aspectratio="f"/>
                <v:textbox inset="0mm,0mm,0mm,0mm">
                  <w:txbxContent>
                    <w:p>
                      <w:pPr>
                        <w:jc w:val="center"/>
                        <w:rPr>
                          <w:rFonts w:ascii="黑体" w:eastAsia="黑体"/>
                          <w:sz w:val="52"/>
                        </w:rPr>
                      </w:pPr>
                    </w:p>
                    <w:p>
                      <w:pPr>
                        <w:spacing w:beforeLines="50" w:afterLines="50" w:line="600" w:lineRule="exact"/>
                        <w:ind w:right="-649" w:rightChars="-309"/>
                        <w:jc w:val="center"/>
                        <w:rPr>
                          <w:rFonts w:ascii="黑体" w:eastAsia="黑体"/>
                          <w:bCs/>
                          <w:color w:val="000000"/>
                          <w:sz w:val="52"/>
                          <w:szCs w:val="52"/>
                        </w:rPr>
                      </w:pPr>
                      <w:bookmarkStart w:id="3" w:name="OLE_LINK1"/>
                      <w:r>
                        <w:rPr>
                          <w:rFonts w:hint="eastAsia" w:ascii="黑体" w:eastAsia="黑体"/>
                          <w:bCs/>
                          <w:color w:val="000000"/>
                          <w:sz w:val="52"/>
                          <w:szCs w:val="52"/>
                        </w:rPr>
                        <w:t>铜冶炼烟尘</w:t>
                      </w:r>
                      <w:r>
                        <w:rPr>
                          <w:rFonts w:ascii="黑体" w:eastAsia="黑体"/>
                          <w:bCs/>
                          <w:color w:val="000000"/>
                          <w:sz w:val="52"/>
                          <w:szCs w:val="52"/>
                        </w:rPr>
                        <w:t>化学分析方法</w:t>
                      </w:r>
                    </w:p>
                    <w:p>
                      <w:pPr>
                        <w:jc w:val="center"/>
                        <w:rPr>
                          <w:rFonts w:ascii="黑体" w:hAnsi="黑体" w:eastAsia="黑体"/>
                          <w:bCs/>
                          <w:sz w:val="52"/>
                          <w:szCs w:val="72"/>
                        </w:rPr>
                      </w:pPr>
                      <w:r>
                        <w:rPr>
                          <w:rFonts w:ascii="黑体" w:eastAsia="黑体"/>
                          <w:bCs/>
                          <w:color w:val="000000"/>
                          <w:sz w:val="52"/>
                          <w:szCs w:val="52"/>
                        </w:rPr>
                        <w:t>第</w:t>
                      </w:r>
                      <w:r>
                        <w:rPr>
                          <w:rFonts w:hint="eastAsia" w:ascii="黑体" w:eastAsia="黑体"/>
                          <w:bCs/>
                          <w:color w:val="000000"/>
                          <w:sz w:val="52"/>
                          <w:szCs w:val="52"/>
                        </w:rPr>
                        <w:t>2</w:t>
                      </w:r>
                      <w:r>
                        <w:rPr>
                          <w:rFonts w:ascii="黑体" w:eastAsia="黑体"/>
                          <w:bCs/>
                          <w:color w:val="000000"/>
                          <w:sz w:val="52"/>
                          <w:szCs w:val="52"/>
                        </w:rPr>
                        <w:t>部分：</w:t>
                      </w:r>
                      <w:bookmarkEnd w:id="3"/>
                      <w:r>
                        <w:rPr>
                          <w:rFonts w:hint="eastAsia" w:ascii="黑体" w:hAnsi="黑体" w:eastAsia="黑体"/>
                          <w:bCs/>
                          <w:sz w:val="52"/>
                          <w:szCs w:val="72"/>
                        </w:rPr>
                        <w:t xml:space="preserve">铅含量的测定 </w:t>
                      </w:r>
                    </w:p>
                    <w:p>
                      <w:pPr>
                        <w:jc w:val="center"/>
                        <w:rPr>
                          <w:rFonts w:eastAsia="黑体"/>
                          <w:bCs/>
                          <w:sz w:val="52"/>
                          <w:szCs w:val="72"/>
                        </w:rPr>
                      </w:pPr>
                      <w:r>
                        <w:rPr>
                          <w:rFonts w:hint="eastAsia" w:ascii="黑体" w:hAnsi="黑体" w:eastAsia="黑体"/>
                          <w:bCs/>
                          <w:sz w:val="52"/>
                          <w:szCs w:val="72"/>
                        </w:rPr>
                        <w:t>火焰原子吸收光谱法和</w:t>
                      </w:r>
                      <w:r>
                        <w:rPr>
                          <w:rFonts w:eastAsia="黑体"/>
                          <w:bCs/>
                          <w:sz w:val="52"/>
                          <w:szCs w:val="72"/>
                        </w:rPr>
                        <w:t>Na</w:t>
                      </w:r>
                      <w:r>
                        <w:rPr>
                          <w:rFonts w:eastAsia="黑体"/>
                          <w:bCs/>
                          <w:sz w:val="52"/>
                          <w:szCs w:val="72"/>
                          <w:vertAlign w:val="subscript"/>
                        </w:rPr>
                        <w:t>2</w:t>
                      </w:r>
                      <w:r>
                        <w:rPr>
                          <w:rFonts w:eastAsia="黑体"/>
                          <w:bCs/>
                          <w:sz w:val="52"/>
                          <w:szCs w:val="72"/>
                        </w:rPr>
                        <w:t>EDTA</w:t>
                      </w:r>
                      <w:r>
                        <w:rPr>
                          <w:rFonts w:hint="eastAsia" w:eastAsia="黑体"/>
                          <w:bCs/>
                          <w:sz w:val="52"/>
                          <w:szCs w:val="72"/>
                        </w:rPr>
                        <w:t>滴定法</w:t>
                      </w:r>
                    </w:p>
                    <w:p>
                      <w:pPr>
                        <w:jc w:val="center"/>
                        <w:rPr>
                          <w:rFonts w:eastAsia="黑体"/>
                          <w:color w:val="000000"/>
                          <w:kern w:val="0"/>
                          <w:sz w:val="28"/>
                          <w:szCs w:val="28"/>
                        </w:rPr>
                      </w:pPr>
                    </w:p>
                    <w:p>
                      <w:pPr>
                        <w:jc w:val="center"/>
                        <w:rPr>
                          <w:rFonts w:eastAsia="黑体"/>
                          <w:color w:val="000000"/>
                          <w:kern w:val="0"/>
                          <w:sz w:val="28"/>
                          <w:szCs w:val="28"/>
                        </w:rPr>
                      </w:pPr>
                      <w:r>
                        <w:rPr>
                          <w:rFonts w:hint="eastAsia" w:eastAsia="黑体"/>
                          <w:color w:val="000000"/>
                          <w:kern w:val="0"/>
                          <w:sz w:val="28"/>
                          <w:szCs w:val="28"/>
                        </w:rPr>
                        <w:t>Methods for chemical anlysis of copper smelting soot—</w:t>
                      </w:r>
                    </w:p>
                    <w:p>
                      <w:pPr>
                        <w:jc w:val="center"/>
                        <w:rPr>
                          <w:rFonts w:eastAsia="黑体"/>
                          <w:color w:val="000000"/>
                          <w:kern w:val="0"/>
                          <w:sz w:val="28"/>
                          <w:szCs w:val="28"/>
                        </w:rPr>
                      </w:pPr>
                      <w:r>
                        <w:rPr>
                          <w:rFonts w:eastAsia="黑体"/>
                          <w:color w:val="000000"/>
                          <w:kern w:val="0"/>
                          <w:sz w:val="28"/>
                          <w:szCs w:val="28"/>
                        </w:rPr>
                        <w:t>Part</w:t>
                      </w:r>
                      <w:r>
                        <w:rPr>
                          <w:rFonts w:hint="eastAsia" w:eastAsia="黑体"/>
                          <w:color w:val="000000"/>
                          <w:kern w:val="0"/>
                          <w:sz w:val="28"/>
                          <w:szCs w:val="28"/>
                        </w:rPr>
                        <w:t>2</w:t>
                      </w:r>
                      <w:r>
                        <w:rPr>
                          <w:rFonts w:eastAsia="黑体"/>
                          <w:color w:val="000000"/>
                          <w:kern w:val="0"/>
                          <w:sz w:val="28"/>
                          <w:szCs w:val="28"/>
                        </w:rPr>
                        <w:t>:</w:t>
                      </w:r>
                      <w:r>
                        <w:rPr>
                          <w:rFonts w:hint="eastAsia" w:eastAsia="黑体"/>
                          <w:color w:val="000000"/>
                          <w:kern w:val="0"/>
                          <w:sz w:val="28"/>
                          <w:szCs w:val="28"/>
                        </w:rPr>
                        <w:t xml:space="preserve"> Determination of lead content—</w:t>
                      </w:r>
                    </w:p>
                    <w:p>
                      <w:pPr>
                        <w:jc w:val="center"/>
                        <w:rPr>
                          <w:rFonts w:eastAsia="黑体"/>
                          <w:color w:val="000000"/>
                          <w:kern w:val="0"/>
                          <w:sz w:val="28"/>
                          <w:szCs w:val="28"/>
                        </w:rPr>
                      </w:pPr>
                      <w:r>
                        <w:rPr>
                          <w:rFonts w:eastAsia="黑体"/>
                          <w:color w:val="000000"/>
                          <w:kern w:val="0"/>
                          <w:sz w:val="28"/>
                          <w:szCs w:val="28"/>
                        </w:rPr>
                        <w:t>Flame atomic absorption spectrometry method</w:t>
                      </w:r>
                      <w:r>
                        <w:rPr>
                          <w:rFonts w:hint="eastAsia" w:eastAsia="黑体"/>
                          <w:color w:val="000000"/>
                          <w:kern w:val="0"/>
                          <w:sz w:val="28"/>
                          <w:szCs w:val="28"/>
                        </w:rPr>
                        <w:t xml:space="preserve"> and </w:t>
                      </w:r>
                      <w:r>
                        <w:rPr>
                          <w:rFonts w:eastAsia="黑体"/>
                          <w:color w:val="000000"/>
                          <w:kern w:val="0"/>
                          <w:sz w:val="28"/>
                          <w:szCs w:val="28"/>
                        </w:rPr>
                        <w:t>Na</w:t>
                      </w:r>
                      <w:r>
                        <w:rPr>
                          <w:rFonts w:eastAsia="黑体"/>
                          <w:color w:val="000000"/>
                          <w:kern w:val="0"/>
                          <w:sz w:val="28"/>
                          <w:szCs w:val="28"/>
                          <w:vertAlign w:val="subscript"/>
                        </w:rPr>
                        <w:t>2</w:t>
                      </w:r>
                      <w:r>
                        <w:rPr>
                          <w:rFonts w:eastAsia="黑体"/>
                          <w:color w:val="000000"/>
                          <w:kern w:val="0"/>
                          <w:sz w:val="28"/>
                          <w:szCs w:val="28"/>
                        </w:rPr>
                        <w:t>EDTA titration method</w:t>
                      </w:r>
                    </w:p>
                    <w:p>
                      <w:pPr>
                        <w:tabs>
                          <w:tab w:val="left" w:pos="3822"/>
                          <w:tab w:val="left" w:pos="5400"/>
                        </w:tabs>
                        <w:spacing w:before="50" w:after="50"/>
                        <w:jc w:val="center"/>
                        <w:rPr>
                          <w:sz w:val="28"/>
                        </w:rPr>
                      </w:pPr>
                      <w:r>
                        <w:rPr>
                          <w:rFonts w:hint="eastAsia"/>
                          <w:sz w:val="28"/>
                        </w:rPr>
                        <w:t>（</w:t>
                      </w:r>
                      <w:r>
                        <w:rPr>
                          <w:rFonts w:hint="eastAsia" w:ascii="黑体" w:hAnsi="宋体" w:eastAsia="黑体" w:cs="黑体"/>
                          <w:spacing w:val="6"/>
                          <w:sz w:val="28"/>
                          <w:szCs w:val="28"/>
                        </w:rPr>
                        <w:t>送审稿</w:t>
                      </w:r>
                      <w:r>
                        <w:rPr>
                          <w:rFonts w:hint="eastAsia"/>
                          <w:sz w:val="28"/>
                        </w:rPr>
                        <w:t>）</w:t>
                      </w:r>
                    </w:p>
                    <w:p>
                      <w:pPr>
                        <w:pStyle w:val="55"/>
                        <w:rPr>
                          <w:b/>
                          <w:sz w:val="30"/>
                        </w:rPr>
                      </w:pPr>
                    </w:p>
                    <w:p>
                      <w:pPr>
                        <w:pStyle w:val="42"/>
                      </w:pPr>
                    </w:p>
                  </w:txbxContent>
                </v:textbox>
                <w10:anchorlock/>
              </v:shape>
            </w:pict>
          </mc:Fallback>
        </mc:AlternateContent>
      </w:r>
      <w:bookmarkEnd w:id="0"/>
      <w:bookmarkEnd w:id="1"/>
    </w:p>
    <w:bookmarkEnd w:id="2"/>
    <w:p>
      <w:pPr>
        <w:pStyle w:val="31"/>
        <w:tabs>
          <w:tab w:val="clear" w:pos="720"/>
        </w:tabs>
        <w:spacing w:line="340" w:lineRule="exact"/>
        <w:ind w:left="0" w:firstLine="0"/>
        <w:rPr>
          <w:rFonts w:ascii="Times New Roman"/>
        </w:rPr>
      </w:pPr>
      <w:r>
        <w:rPr>
          <w:rFonts w:ascii="Times New Roman"/>
        </w:rPr>
        <w:t>前</w:t>
      </w:r>
      <w:r>
        <w:rPr>
          <w:rFonts w:hint="eastAsia" w:ascii="Times New Roman"/>
        </w:rPr>
        <w:t xml:space="preserve">    </w:t>
      </w:r>
      <w:r>
        <w:rPr>
          <w:rFonts w:ascii="Times New Roman"/>
        </w:rPr>
        <w:t>言</w:t>
      </w:r>
    </w:p>
    <w:p>
      <w:pPr>
        <w:ind w:left="0" w:leftChars="0" w:firstLine="420" w:firstLineChars="200"/>
        <w:rPr>
          <w:rFonts w:eastAsiaTheme="minorEastAsia"/>
        </w:rPr>
      </w:pPr>
      <w:r>
        <w:rPr>
          <w:rFonts w:hint="eastAsia" w:hAnsi="宋体" w:cs="宋体"/>
          <w:szCs w:val="21"/>
        </w:rPr>
        <w:t>本文件按照GB/T1.1-2020《标准化工作导则 第1部分：标准化文件的结构和起草规则》的规定起草。</w:t>
      </w:r>
    </w:p>
    <w:p>
      <w:pPr>
        <w:ind w:firstLine="420" w:firstLineChars="200"/>
        <w:rPr>
          <w:rFonts w:eastAsiaTheme="minorEastAsia"/>
        </w:rPr>
      </w:pPr>
      <w:r>
        <w:rPr>
          <w:rFonts w:hint="eastAsia"/>
        </w:rPr>
        <w:t>本</w:t>
      </w:r>
      <w:r>
        <w:rPr>
          <w:rFonts w:hint="eastAsia"/>
          <w:lang w:eastAsia="zh-CN"/>
        </w:rPr>
        <w:t>文件</w:t>
      </w:r>
      <w:r>
        <w:rPr>
          <w:rFonts w:hint="eastAsia"/>
        </w:rPr>
        <w:t>为YS/TXXXX-201X的第2部分。</w:t>
      </w:r>
      <w:r>
        <w:rPr>
          <w:rFonts w:eastAsiaTheme="minorEastAsia"/>
        </w:rPr>
        <w:t>YS/T XXXX-201X 《</w:t>
      </w:r>
      <w:r>
        <w:rPr>
          <w:rFonts w:hint="eastAsia" w:eastAsiaTheme="minorEastAsia"/>
        </w:rPr>
        <w:t>铜冶炼烟尘</w:t>
      </w:r>
      <w:r>
        <w:t>化学分析方法</w:t>
      </w:r>
      <w:r>
        <w:rPr>
          <w:rFonts w:eastAsiaTheme="minorEastAsia"/>
        </w:rPr>
        <w:t>》</w:t>
      </w:r>
      <w:r>
        <w:rPr>
          <w:rFonts w:hint="eastAsia" w:eastAsiaTheme="minorEastAsia"/>
          <w:lang w:eastAsia="zh-CN"/>
        </w:rPr>
        <w:t>已经发布了以下部分：</w:t>
      </w:r>
    </w:p>
    <w:p>
      <w:pPr>
        <w:spacing w:line="480" w:lineRule="exact"/>
        <w:ind w:firstLine="630" w:firstLineChars="300"/>
      </w:pPr>
      <w:r>
        <w:t>——第1部分：铜含量的测定 火焰原子吸收光谱法和</w:t>
      </w:r>
      <w:r>
        <w:rPr>
          <w:rFonts w:hint="eastAsia"/>
        </w:rPr>
        <w:t>碘量</w:t>
      </w:r>
      <w:r>
        <w:t>法；</w:t>
      </w:r>
    </w:p>
    <w:p>
      <w:pPr>
        <w:spacing w:line="480" w:lineRule="exact"/>
        <w:ind w:firstLine="630" w:firstLineChars="300"/>
      </w:pPr>
      <w:r>
        <w:t>——第2部分：铅含量的测定 火焰原子吸收光谱法和Na</w:t>
      </w:r>
      <w:r>
        <w:rPr>
          <w:vertAlign w:val="subscript"/>
        </w:rPr>
        <w:t>2</w:t>
      </w:r>
      <w:r>
        <w:t>EDTA滴定法；</w:t>
      </w:r>
    </w:p>
    <w:p>
      <w:pPr>
        <w:spacing w:line="480" w:lineRule="exact"/>
        <w:ind w:firstLine="630" w:firstLineChars="300"/>
      </w:pPr>
      <w:r>
        <w:t>——第3部分：锌含量的测定 火焰原子吸收光谱法和容量法；</w:t>
      </w:r>
    </w:p>
    <w:p>
      <w:pPr>
        <w:spacing w:line="480" w:lineRule="exact"/>
        <w:ind w:firstLine="630" w:firstLineChars="300"/>
      </w:pPr>
      <w:r>
        <w:t>——第4部分：铋含量的测定 火焰原子吸收光谱法和Na</w:t>
      </w:r>
      <w:r>
        <w:rPr>
          <w:vertAlign w:val="subscript"/>
        </w:rPr>
        <w:t>2</w:t>
      </w:r>
      <w:r>
        <w:t>EDTA滴定法</w:t>
      </w:r>
      <w:r>
        <w:rPr>
          <w:rFonts w:hint="eastAsia"/>
        </w:rPr>
        <w:t>；</w:t>
      </w:r>
    </w:p>
    <w:p>
      <w:pPr>
        <w:spacing w:line="480" w:lineRule="exact"/>
        <w:ind w:firstLine="630" w:firstLineChars="300"/>
      </w:pPr>
      <w:r>
        <w:t>——第5部分：砷含量的测定 硫酸亚铁铵滴定法；</w:t>
      </w:r>
    </w:p>
    <w:p>
      <w:pPr>
        <w:spacing w:line="480" w:lineRule="exact"/>
        <w:ind w:firstLine="630" w:firstLineChars="300"/>
      </w:pPr>
      <w:r>
        <w:t>——第6部分：铟含量的测定 火焰原子吸收光谱法；</w:t>
      </w:r>
    </w:p>
    <w:p>
      <w:pPr>
        <w:spacing w:line="480" w:lineRule="exact"/>
        <w:ind w:firstLine="630" w:firstLineChars="300"/>
      </w:pPr>
      <w:r>
        <w:t>——第7部分：镉含量的测定 火焰原子吸收光谱法和容量法；</w:t>
      </w:r>
    </w:p>
    <w:p>
      <w:pPr>
        <w:spacing w:line="480" w:lineRule="exact"/>
        <w:ind w:firstLine="630" w:firstLineChars="300"/>
      </w:pPr>
      <w:r>
        <w:t>——第8部分：</w:t>
      </w:r>
      <w:r>
        <w:rPr>
          <w:rFonts w:hint="eastAsia"/>
          <w:color w:val="36363D"/>
        </w:rPr>
        <w:t>银和金含量的测定 火焰原子吸收光谱法和火试金法；</w:t>
      </w:r>
    </w:p>
    <w:p>
      <w:pPr>
        <w:spacing w:line="480" w:lineRule="exact"/>
        <w:ind w:firstLine="630" w:firstLineChars="300"/>
      </w:pPr>
      <w:r>
        <w:t>——第9部分：锑含量的测定 火焰原子吸收光谱法；</w:t>
      </w:r>
    </w:p>
    <w:p>
      <w:pPr>
        <w:ind w:firstLine="420" w:firstLineChars="200"/>
        <w:rPr>
          <w:rFonts w:hint="eastAsia"/>
        </w:rPr>
      </w:pPr>
      <w:r>
        <w:rPr>
          <w:rFonts w:hint="eastAsia"/>
        </w:rPr>
        <w:t>请注意本文件的某些内容可能涉及专利。本文件的发布机构不承担识别专利的责任。</w:t>
      </w:r>
    </w:p>
    <w:p>
      <w:pPr>
        <w:ind w:firstLine="420" w:firstLineChars="200"/>
      </w:pPr>
      <w:r>
        <w:rPr>
          <w:rFonts w:hint="eastAsia"/>
        </w:rPr>
        <w:t>本部分由全国有色金属标准化技术委员会（SAC/TC 243）提出并归口。</w:t>
      </w:r>
    </w:p>
    <w:p>
      <w:pPr>
        <w:ind w:firstLine="420" w:firstLineChars="200"/>
        <w:rPr>
          <w:rFonts w:hint="eastAsia"/>
          <w:color w:val="auto"/>
          <w:szCs w:val="21"/>
          <w:highlight w:val="none"/>
          <w:lang w:eastAsia="zh-CN"/>
        </w:rPr>
      </w:pPr>
      <w:r>
        <w:rPr>
          <w:rFonts w:hint="eastAsia"/>
        </w:rPr>
        <w:t>本</w:t>
      </w:r>
      <w:r>
        <w:rPr>
          <w:rFonts w:hint="eastAsia"/>
          <w:lang w:eastAsia="zh-CN"/>
        </w:rPr>
        <w:t>文件</w:t>
      </w:r>
      <w:r>
        <w:rPr>
          <w:rFonts w:hint="eastAsia"/>
        </w:rPr>
        <w:t>负责起草单位：</w:t>
      </w:r>
      <w:r>
        <w:rPr>
          <w:rFonts w:hint="eastAsia"/>
          <w:color w:val="auto"/>
          <w:szCs w:val="21"/>
          <w:highlight w:val="none"/>
        </w:rPr>
        <w:t>铜陵有色金属集团控股有限公司</w:t>
      </w:r>
      <w:r>
        <w:rPr>
          <w:rFonts w:hint="eastAsia"/>
          <w:color w:val="auto"/>
          <w:szCs w:val="21"/>
          <w:highlight w:val="none"/>
          <w:lang w:eastAsia="zh-CN"/>
        </w:rPr>
        <w:t>、</w:t>
      </w:r>
      <w:r>
        <w:rPr>
          <w:rFonts w:hint="eastAsia"/>
          <w:szCs w:val="21"/>
        </w:rPr>
        <w:t>大冶有色设计研究院有限公司</w:t>
      </w:r>
      <w:r>
        <w:rPr>
          <w:rFonts w:hint="eastAsia"/>
          <w:szCs w:val="21"/>
          <w:lang w:eastAsia="zh-CN"/>
        </w:rPr>
        <w:t>、</w:t>
      </w:r>
      <w:r>
        <w:rPr>
          <w:rFonts w:hint="eastAsia"/>
          <w:color w:val="auto"/>
          <w:szCs w:val="21"/>
          <w:highlight w:val="none"/>
        </w:rPr>
        <w:t>富民薪冶工贸有限公司</w:t>
      </w:r>
      <w:r>
        <w:rPr>
          <w:rFonts w:hint="eastAsia"/>
          <w:color w:val="auto"/>
          <w:szCs w:val="21"/>
          <w:highlight w:val="none"/>
          <w:lang w:eastAsia="zh-CN"/>
        </w:rPr>
        <w:t>、广东省科学院工业分析检测中心、北矿检测技术有限公司</w:t>
      </w:r>
    </w:p>
    <w:p>
      <w:pPr>
        <w:ind w:firstLine="435"/>
        <w:jc w:val="left"/>
        <w:rPr>
          <w:color w:val="auto"/>
          <w:szCs w:val="21"/>
        </w:rPr>
      </w:pPr>
      <w:r>
        <w:rPr>
          <w:rFonts w:hint="eastAsia"/>
          <w:szCs w:val="21"/>
        </w:rPr>
        <w:t>本</w:t>
      </w:r>
      <w:r>
        <w:rPr>
          <w:rFonts w:hint="eastAsia"/>
          <w:szCs w:val="21"/>
          <w:lang w:eastAsia="zh-CN"/>
        </w:rPr>
        <w:t>文件</w:t>
      </w:r>
      <w:r>
        <w:rPr>
          <w:rFonts w:hint="eastAsia"/>
          <w:szCs w:val="21"/>
        </w:rPr>
        <w:t>方法1起草单位：</w:t>
      </w:r>
      <w:r>
        <w:rPr>
          <w:rFonts w:hint="eastAsia"/>
          <w:color w:val="auto"/>
          <w:szCs w:val="21"/>
          <w:highlight w:val="none"/>
        </w:rPr>
        <w:t>铜陵有色金属集团控股有限公司</w:t>
      </w:r>
      <w:r>
        <w:rPr>
          <w:rFonts w:hint="eastAsia"/>
          <w:color w:val="auto"/>
          <w:szCs w:val="21"/>
          <w:highlight w:val="none"/>
          <w:lang w:eastAsia="zh-CN"/>
        </w:rPr>
        <w:t>、</w:t>
      </w:r>
      <w:r>
        <w:rPr>
          <w:rFonts w:hint="eastAsia"/>
          <w:color w:val="auto"/>
          <w:szCs w:val="21"/>
          <w:highlight w:val="none"/>
        </w:rPr>
        <w:t>紫金矿业集团股份有限公司、深圳市中金岭南有色金属股份有限公司、河南豫光金铅股份有限公司、富民薪冶工贸有限公司、江西铜业股份有限公司、中国有色桂林矿产地质研究院有限公司、阳谷祥光铜业有限公司、北方铜业股份有限公司、五矿铜业（湖南）有限公司、湖南省有色地质勘查研究院、紫金铜业有限公司</w:t>
      </w:r>
    </w:p>
    <w:p>
      <w:pPr>
        <w:ind w:firstLine="435"/>
        <w:jc w:val="left"/>
        <w:rPr>
          <w:szCs w:val="21"/>
        </w:rPr>
      </w:pPr>
      <w:r>
        <w:rPr>
          <w:rFonts w:hint="eastAsia"/>
          <w:szCs w:val="21"/>
        </w:rPr>
        <w:t>本</w:t>
      </w:r>
      <w:r>
        <w:rPr>
          <w:rFonts w:hint="eastAsia"/>
          <w:szCs w:val="21"/>
          <w:lang w:eastAsia="zh-CN"/>
        </w:rPr>
        <w:t>文件</w:t>
      </w:r>
      <w:r>
        <w:rPr>
          <w:rFonts w:hint="eastAsia"/>
          <w:szCs w:val="21"/>
        </w:rPr>
        <w:t>方法1起草人：</w:t>
      </w:r>
      <w:r>
        <w:rPr>
          <w:rFonts w:hint="eastAsia"/>
          <w:color w:val="auto"/>
          <w:sz w:val="21"/>
          <w:szCs w:val="21"/>
          <w:vertAlign w:val="baseline"/>
          <w:lang w:val="en-US" w:eastAsia="zh-CN"/>
        </w:rPr>
        <w:t>XX</w:t>
      </w:r>
      <w:r>
        <w:rPr>
          <w:rFonts w:hint="eastAsia"/>
          <w:szCs w:val="21"/>
        </w:rPr>
        <w:t>。</w:t>
      </w:r>
    </w:p>
    <w:p>
      <w:pPr>
        <w:ind w:firstLine="435"/>
        <w:jc w:val="left"/>
      </w:pPr>
      <w:r>
        <w:rPr>
          <w:rFonts w:hint="eastAsia"/>
          <w:szCs w:val="21"/>
        </w:rPr>
        <w:t>本</w:t>
      </w:r>
      <w:r>
        <w:rPr>
          <w:rFonts w:hint="eastAsia"/>
          <w:szCs w:val="21"/>
          <w:lang w:eastAsia="zh-CN"/>
        </w:rPr>
        <w:t>文件</w:t>
      </w:r>
      <w:r>
        <w:rPr>
          <w:rFonts w:hint="eastAsia"/>
          <w:szCs w:val="21"/>
        </w:rPr>
        <w:t>方法2起草单位：大冶有色设计研究院有限公司</w:t>
      </w:r>
      <w:r>
        <w:rPr>
          <w:rFonts w:hint="eastAsia"/>
          <w:szCs w:val="21"/>
          <w:lang w:eastAsia="zh-CN"/>
        </w:rPr>
        <w:t>、</w:t>
      </w:r>
      <w:r>
        <w:rPr>
          <w:rFonts w:hint="eastAsia"/>
        </w:rPr>
        <w:t>北矿检测技术有限公司、紫金矿业集团股份有限公司、江西铜业股份有限公司、富民薪冶工贸有限公司、中国有色桂林矿产地质研究院有限公司、铜陵有色金属集团控股有限公司、阳谷祥光铜业有限公司、山东恒邦冶炼股份有限公司、河南豫光金铅股份有限公司、深圳市中金岭南有色金属股份有限公司、防城港市东途矿产检测有限公司、五矿铜业（湖南）有限公司。</w:t>
      </w:r>
    </w:p>
    <w:p>
      <w:pPr>
        <w:pStyle w:val="78"/>
        <w:tabs>
          <w:tab w:val="left" w:leader="underscore" w:pos="-70"/>
          <w:tab w:val="left" w:pos="360"/>
        </w:tabs>
        <w:ind w:left="0" w:firstLine="424" w:firstLineChars="202"/>
        <w:jc w:val="left"/>
        <w:rPr>
          <w:rFonts w:hint="default" w:ascii="Times New Roman" w:hAnsi="Times New Roman"/>
          <w:szCs w:val="21"/>
          <w:lang w:val="en-US"/>
        </w:rPr>
      </w:pPr>
      <w:r>
        <w:rPr>
          <w:rFonts w:ascii="Times New Roman" w:hAnsi="Times New Roman"/>
        </w:rPr>
        <w:t>本</w:t>
      </w:r>
      <w:r>
        <w:rPr>
          <w:rFonts w:hint="eastAsia" w:ascii="Times New Roman" w:hAnsi="Times New Roman"/>
          <w:lang w:eastAsia="zh-CN"/>
        </w:rPr>
        <w:t>文件</w:t>
      </w:r>
      <w:r>
        <w:rPr>
          <w:rFonts w:hint="eastAsia" w:ascii="Times New Roman" w:hAnsi="Times New Roman"/>
        </w:rPr>
        <w:t>方法2</w:t>
      </w:r>
      <w:r>
        <w:rPr>
          <w:rFonts w:ascii="Times New Roman" w:hAnsi="Times New Roman"/>
        </w:rPr>
        <w:t>起草人：</w:t>
      </w:r>
      <w:r>
        <w:rPr>
          <w:rFonts w:hint="eastAsia" w:ascii="Times New Roman" w:hAnsi="Times New Roman"/>
          <w:lang w:val="en-US" w:eastAsia="zh-CN"/>
        </w:rPr>
        <w:t>XX</w:t>
      </w:r>
    </w:p>
    <w:p>
      <w:pPr>
        <w:pStyle w:val="78"/>
        <w:tabs>
          <w:tab w:val="left" w:leader="underscore" w:pos="-70"/>
          <w:tab w:val="left" w:pos="360"/>
        </w:tabs>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ind w:firstLine="435"/>
        <w:jc w:val="left"/>
        <w:rPr>
          <w:szCs w:val="21"/>
        </w:rPr>
      </w:pPr>
    </w:p>
    <w:p>
      <w:pPr>
        <w:jc w:val="left"/>
        <w:rPr>
          <w:szCs w:val="21"/>
        </w:rPr>
      </w:pPr>
    </w:p>
    <w:p>
      <w:pPr>
        <w:jc w:val="left"/>
        <w:rPr>
          <w:color w:val="FF0000"/>
          <w:sz w:val="24"/>
        </w:rPr>
        <w:sectPr>
          <w:footerReference r:id="rId8" w:type="default"/>
          <w:footerReference r:id="rId9" w:type="even"/>
          <w:pgSz w:w="11906" w:h="16838"/>
          <w:pgMar w:top="1418" w:right="1134" w:bottom="1440" w:left="1418" w:header="851" w:footer="992" w:gutter="0"/>
          <w:pgNumType w:fmt="upperRoman" w:start="1"/>
          <w:cols w:space="720" w:num="1"/>
          <w:docGrid w:type="linesAndChars" w:linePitch="312" w:charSpace="0"/>
        </w:sectPr>
      </w:pPr>
    </w:p>
    <w:p>
      <w:pPr>
        <w:jc w:val="center"/>
        <w:rPr>
          <w:rFonts w:eastAsia="黑体"/>
          <w:kern w:val="0"/>
          <w:sz w:val="32"/>
          <w:szCs w:val="32"/>
        </w:rPr>
      </w:pPr>
      <w:r>
        <w:rPr>
          <w:rFonts w:hint="eastAsia" w:eastAsia="黑体"/>
          <w:kern w:val="0"/>
          <w:sz w:val="32"/>
          <w:szCs w:val="32"/>
        </w:rPr>
        <w:t>铜冶炼烟尘</w:t>
      </w:r>
      <w:r>
        <w:rPr>
          <w:rFonts w:eastAsia="黑体"/>
          <w:kern w:val="0"/>
          <w:sz w:val="32"/>
          <w:szCs w:val="32"/>
        </w:rPr>
        <w:t>化学分析方法</w:t>
      </w:r>
    </w:p>
    <w:p>
      <w:pPr>
        <w:jc w:val="center"/>
        <w:rPr>
          <w:rFonts w:eastAsia="黑体"/>
          <w:kern w:val="0"/>
          <w:sz w:val="32"/>
          <w:szCs w:val="32"/>
        </w:rPr>
      </w:pPr>
      <w:r>
        <w:rPr>
          <w:rFonts w:eastAsia="黑体"/>
          <w:kern w:val="0"/>
          <w:sz w:val="32"/>
          <w:szCs w:val="32"/>
        </w:rPr>
        <w:t>第</w:t>
      </w:r>
      <w:r>
        <w:rPr>
          <w:rFonts w:hint="eastAsia" w:eastAsia="黑体"/>
          <w:kern w:val="0"/>
          <w:sz w:val="32"/>
          <w:szCs w:val="32"/>
        </w:rPr>
        <w:t>2</w:t>
      </w:r>
      <w:r>
        <w:rPr>
          <w:rFonts w:eastAsia="黑体"/>
          <w:kern w:val="0"/>
          <w:sz w:val="32"/>
          <w:szCs w:val="32"/>
        </w:rPr>
        <w:t>部分：</w:t>
      </w:r>
      <w:r>
        <w:rPr>
          <w:rFonts w:hint="eastAsia" w:eastAsia="黑体"/>
          <w:kern w:val="0"/>
          <w:sz w:val="32"/>
          <w:szCs w:val="32"/>
        </w:rPr>
        <w:t>铅含</w:t>
      </w:r>
      <w:r>
        <w:rPr>
          <w:rFonts w:eastAsia="黑体"/>
          <w:kern w:val="0"/>
          <w:sz w:val="32"/>
          <w:szCs w:val="32"/>
        </w:rPr>
        <w:t>量的测定</w:t>
      </w:r>
      <w:r>
        <w:rPr>
          <w:rFonts w:hint="eastAsia" w:eastAsia="黑体"/>
          <w:kern w:val="0"/>
          <w:sz w:val="32"/>
          <w:szCs w:val="32"/>
        </w:rPr>
        <w:t xml:space="preserve"> </w:t>
      </w:r>
    </w:p>
    <w:p>
      <w:pPr>
        <w:jc w:val="center"/>
        <w:rPr>
          <w:rFonts w:eastAsia="黑体"/>
          <w:kern w:val="0"/>
          <w:sz w:val="32"/>
          <w:szCs w:val="32"/>
        </w:rPr>
      </w:pPr>
      <w:r>
        <w:rPr>
          <w:rFonts w:hint="eastAsia" w:eastAsia="黑体"/>
          <w:kern w:val="0"/>
          <w:sz w:val="32"/>
          <w:szCs w:val="32"/>
        </w:rPr>
        <w:t>火焰原子吸收光谱法和</w:t>
      </w:r>
      <w:r>
        <w:rPr>
          <w:rFonts w:eastAsia="黑体"/>
          <w:kern w:val="0"/>
          <w:sz w:val="32"/>
          <w:szCs w:val="32"/>
        </w:rPr>
        <w:t>Na</w:t>
      </w:r>
      <w:r>
        <w:rPr>
          <w:rFonts w:eastAsia="黑体"/>
          <w:kern w:val="0"/>
          <w:sz w:val="32"/>
          <w:szCs w:val="32"/>
          <w:vertAlign w:val="subscript"/>
        </w:rPr>
        <w:t>2</w:t>
      </w:r>
      <w:r>
        <w:rPr>
          <w:rFonts w:eastAsia="黑体"/>
          <w:kern w:val="0"/>
          <w:sz w:val="32"/>
          <w:szCs w:val="32"/>
        </w:rPr>
        <w:t>EDTA</w:t>
      </w:r>
      <w:r>
        <w:rPr>
          <w:rFonts w:hint="eastAsia" w:eastAsia="黑体"/>
          <w:kern w:val="0"/>
          <w:sz w:val="32"/>
          <w:szCs w:val="32"/>
        </w:rPr>
        <w:t>滴定法</w:t>
      </w:r>
    </w:p>
    <w:p>
      <w:pPr>
        <w:spacing w:line="360" w:lineRule="auto"/>
        <w:rPr>
          <w:rFonts w:eastAsia="黑体"/>
        </w:rPr>
      </w:pPr>
      <w:r>
        <w:rPr>
          <w:rFonts w:eastAsia="黑体"/>
        </w:rPr>
        <w:t>1 范围</w:t>
      </w:r>
    </w:p>
    <w:p>
      <w:pPr>
        <w:pStyle w:val="28"/>
        <w:ind w:firstLine="420"/>
        <w:rPr>
          <w:rFonts w:ascii="Times New Roman" w:hAnsi="Times New Roman" w:cs="Times New Roman"/>
        </w:rPr>
      </w:pPr>
      <w:r>
        <w:rPr>
          <w:rFonts w:ascii="Times New Roman" w:hAnsi="Times New Roman" w:cs="Times New Roman"/>
        </w:rPr>
        <w:t>本</w:t>
      </w:r>
      <w:r>
        <w:rPr>
          <w:rFonts w:hint="eastAsia" w:ascii="Times New Roman" w:hAnsi="Times New Roman" w:cs="Times New Roman"/>
          <w:lang w:eastAsia="zh-CN"/>
        </w:rPr>
        <w:t>文件</w:t>
      </w:r>
      <w:r>
        <w:rPr>
          <w:rFonts w:ascii="Times New Roman" w:hAnsi="Times New Roman" w:cs="Times New Roman"/>
        </w:rPr>
        <w:t>规定了</w:t>
      </w:r>
      <w:r>
        <w:rPr>
          <w:rFonts w:hint="eastAsia" w:ascii="Times New Roman" w:hAnsi="Times New Roman" w:cs="Times New Roman"/>
        </w:rPr>
        <w:t>铜冶炼烟尘</w:t>
      </w:r>
      <w:r>
        <w:rPr>
          <w:rFonts w:ascii="Times New Roman" w:hAnsi="Times New Roman" w:cs="Times New Roman"/>
        </w:rPr>
        <w:t>中</w:t>
      </w:r>
      <w:r>
        <w:rPr>
          <w:rFonts w:hint="eastAsia" w:ascii="Times New Roman" w:hAnsi="Times New Roman" w:eastAsia="宋体" w:cs="Times New Roman"/>
          <w:szCs w:val="20"/>
        </w:rPr>
        <w:t>铅含</w:t>
      </w:r>
      <w:r>
        <w:rPr>
          <w:rFonts w:ascii="Times New Roman" w:hAnsi="Times New Roman" w:eastAsia="宋体" w:cs="Times New Roman"/>
          <w:szCs w:val="20"/>
        </w:rPr>
        <w:t>量</w:t>
      </w:r>
      <w:r>
        <w:rPr>
          <w:rFonts w:ascii="Times New Roman" w:hAnsi="Times New Roman" w:cs="Times New Roman"/>
        </w:rPr>
        <w:t>的测定方法。</w:t>
      </w:r>
    </w:p>
    <w:p>
      <w:pPr>
        <w:tabs>
          <w:tab w:val="left" w:pos="540"/>
        </w:tabs>
        <w:ind w:firstLine="420" w:firstLineChars="200"/>
        <w:rPr>
          <w:szCs w:val="21"/>
        </w:rPr>
      </w:pPr>
      <w:r>
        <w:t>本</w:t>
      </w:r>
      <w:r>
        <w:rPr>
          <w:rFonts w:hint="eastAsia"/>
          <w:lang w:eastAsia="zh-CN"/>
        </w:rPr>
        <w:t>文件</w:t>
      </w:r>
      <w:r>
        <w:t>适用于</w:t>
      </w:r>
      <w:r>
        <w:rPr>
          <w:rFonts w:hint="eastAsia"/>
        </w:rPr>
        <w:t>铜冶炼烟尘</w:t>
      </w:r>
      <w:r>
        <w:t>中</w:t>
      </w:r>
      <w:r>
        <w:rPr>
          <w:rFonts w:hint="eastAsia"/>
        </w:rPr>
        <w:t>铅含</w:t>
      </w:r>
      <w:r>
        <w:t>量的测定。</w:t>
      </w:r>
      <w:r>
        <w:rPr>
          <w:rFonts w:hint="eastAsia"/>
        </w:rPr>
        <w:t>方法1</w:t>
      </w:r>
      <w:r>
        <w:rPr>
          <w:szCs w:val="21"/>
        </w:rPr>
        <w:t>测定范围</w:t>
      </w:r>
      <w:r>
        <w:rPr>
          <w:rFonts w:hint="eastAsia"/>
          <w:szCs w:val="21"/>
        </w:rPr>
        <w:t>：0.50</w:t>
      </w:r>
      <w:r>
        <w:rPr>
          <w:rFonts w:hint="eastAsia"/>
          <w:szCs w:val="21"/>
          <w:lang w:val="en-US" w:eastAsia="zh-CN"/>
        </w:rPr>
        <w:t xml:space="preserve"> </w:t>
      </w:r>
      <w:r>
        <w:rPr>
          <w:rFonts w:hint="eastAsia"/>
          <w:szCs w:val="21"/>
        </w:rPr>
        <w:t>%</w:t>
      </w:r>
      <w:r>
        <w:rPr>
          <w:rFonts w:hint="eastAsia"/>
          <w:szCs w:val="21"/>
          <w:lang w:val="en-US" w:eastAsia="zh-CN"/>
        </w:rPr>
        <w:t xml:space="preserve"> </w:t>
      </w:r>
      <w:r>
        <w:rPr>
          <w:rFonts w:hint="eastAsia"/>
          <w:szCs w:val="21"/>
        </w:rPr>
        <w:t>~</w:t>
      </w:r>
      <w:r>
        <w:rPr>
          <w:rFonts w:hint="eastAsia"/>
          <w:szCs w:val="21"/>
          <w:lang w:val="en-US" w:eastAsia="zh-CN"/>
        </w:rPr>
        <w:t xml:space="preserve"> </w:t>
      </w:r>
      <w:r>
        <w:rPr>
          <w:rFonts w:hint="eastAsia"/>
          <w:szCs w:val="21"/>
        </w:rPr>
        <w:t>5.00</w:t>
      </w:r>
      <w:r>
        <w:rPr>
          <w:rFonts w:hint="eastAsia"/>
          <w:szCs w:val="21"/>
          <w:lang w:val="en-US" w:eastAsia="zh-CN"/>
        </w:rPr>
        <w:t xml:space="preserve"> </w:t>
      </w:r>
      <w:r>
        <w:rPr>
          <w:rFonts w:hint="eastAsia"/>
          <w:szCs w:val="21"/>
        </w:rPr>
        <w:t>%；方法2 测定范围：</w:t>
      </w:r>
      <w:r>
        <w:rPr>
          <w:szCs w:val="21"/>
        </w:rPr>
        <w:t>5.00</w:t>
      </w:r>
      <w:r>
        <w:rPr>
          <w:rFonts w:hint="eastAsia"/>
          <w:szCs w:val="21"/>
          <w:lang w:val="en-US" w:eastAsia="zh-CN"/>
        </w:rPr>
        <w:t xml:space="preserve"> </w:t>
      </w:r>
      <w:r>
        <w:rPr>
          <w:szCs w:val="21"/>
        </w:rPr>
        <w:t>%</w:t>
      </w:r>
      <w:r>
        <w:rPr>
          <w:rFonts w:hint="eastAsia"/>
          <w:szCs w:val="21"/>
          <w:lang w:val="en-US" w:eastAsia="zh-CN"/>
        </w:rPr>
        <w:t xml:space="preserve"> </w:t>
      </w:r>
      <w:r>
        <w:rPr>
          <w:szCs w:val="21"/>
        </w:rPr>
        <w:t>～</w:t>
      </w:r>
      <w:r>
        <w:rPr>
          <w:rFonts w:hint="eastAsia"/>
          <w:szCs w:val="21"/>
          <w:lang w:val="en-US" w:eastAsia="zh-CN"/>
        </w:rPr>
        <w:t xml:space="preserve"> </w:t>
      </w:r>
      <w:r>
        <w:rPr>
          <w:szCs w:val="21"/>
        </w:rPr>
        <w:t>5</w:t>
      </w:r>
      <w:r>
        <w:rPr>
          <w:rFonts w:hint="eastAsia"/>
          <w:szCs w:val="21"/>
        </w:rPr>
        <w:t>2</w:t>
      </w:r>
      <w:r>
        <w:rPr>
          <w:szCs w:val="21"/>
        </w:rPr>
        <w:t>.00</w:t>
      </w:r>
      <w:r>
        <w:rPr>
          <w:rFonts w:hint="eastAsia"/>
          <w:szCs w:val="21"/>
          <w:lang w:val="en-US" w:eastAsia="zh-CN"/>
        </w:rPr>
        <w:t xml:space="preserve"> </w:t>
      </w:r>
      <w:r>
        <w:rPr>
          <w:szCs w:val="21"/>
        </w:rPr>
        <w:t>%</w:t>
      </w:r>
      <w:r>
        <w:rPr>
          <w:rFonts w:hint="eastAsia"/>
          <w:szCs w:val="21"/>
        </w:rPr>
        <w:t xml:space="preserve">。  </w:t>
      </w:r>
    </w:p>
    <w:p>
      <w:pPr>
        <w:spacing w:line="360" w:lineRule="auto"/>
        <w:jc w:val="left"/>
        <w:rPr>
          <w:rFonts w:hint="eastAsia" w:ascii="黑体" w:eastAsia="黑体"/>
          <w:szCs w:val="21"/>
          <w:lang w:val="en-US" w:eastAsia="zh-CN"/>
        </w:rPr>
      </w:pPr>
      <w:r>
        <w:rPr>
          <w:rFonts w:hint="eastAsia" w:ascii="黑体" w:eastAsia="黑体"/>
          <w:szCs w:val="21"/>
          <w:lang w:val="en-US" w:eastAsia="zh-CN"/>
        </w:rPr>
        <w:t>2 规范性引用文件</w:t>
      </w:r>
    </w:p>
    <w:p>
      <w:pPr>
        <w:spacing w:line="480" w:lineRule="auto"/>
        <w:jc w:val="left"/>
        <w:rPr>
          <w:rFonts w:hint="eastAsia" w:cs="Times New Roman" w:eastAsiaTheme="minorEastAsia"/>
          <w:kern w:val="2"/>
          <w:sz w:val="21"/>
          <w:szCs w:val="22"/>
          <w:lang w:val="en-US" w:eastAsia="zh-CN" w:bidi="ar-SA"/>
        </w:rPr>
      </w:pPr>
      <w:r>
        <w:rPr>
          <w:rFonts w:hint="eastAsia" w:ascii="黑体" w:eastAsia="黑体"/>
          <w:szCs w:val="21"/>
          <w:lang w:val="en-US" w:eastAsia="zh-CN"/>
        </w:rPr>
        <w:t xml:space="preserve">  </w:t>
      </w:r>
      <w:r>
        <w:rPr>
          <w:rFonts w:hint="eastAsia" w:ascii="Times New Roman" w:hAnsi="Times New Roman" w:cs="Times New Roman" w:eastAsiaTheme="minorEastAsia"/>
          <w:kern w:val="2"/>
          <w:sz w:val="21"/>
          <w:szCs w:val="22"/>
          <w:lang w:val="en-US" w:eastAsia="zh-CN" w:bidi="ar-SA"/>
        </w:rPr>
        <w:t xml:space="preserve"> 本文件</w:t>
      </w:r>
      <w:r>
        <w:rPr>
          <w:rFonts w:hint="eastAsia" w:cs="Times New Roman" w:eastAsiaTheme="minorEastAsia"/>
          <w:kern w:val="2"/>
          <w:sz w:val="21"/>
          <w:szCs w:val="22"/>
          <w:lang w:val="en-US" w:eastAsia="zh-CN" w:bidi="ar-SA"/>
        </w:rPr>
        <w:t>没有规范性引用文件。</w:t>
      </w:r>
    </w:p>
    <w:p>
      <w:pPr>
        <w:spacing w:line="360" w:lineRule="auto"/>
        <w:jc w:val="left"/>
        <w:rPr>
          <w:rFonts w:hint="eastAsia" w:ascii="黑体" w:eastAsia="黑体"/>
          <w:szCs w:val="21"/>
          <w:lang w:val="en-US" w:eastAsia="zh-CN"/>
        </w:rPr>
      </w:pPr>
      <w:r>
        <w:rPr>
          <w:rFonts w:hint="eastAsia" w:ascii="黑体" w:eastAsia="黑体"/>
          <w:szCs w:val="21"/>
          <w:lang w:val="en-US" w:eastAsia="zh-CN"/>
        </w:rPr>
        <w:t>3 术语和定义</w:t>
      </w:r>
    </w:p>
    <w:p>
      <w:pPr>
        <w:spacing w:line="480" w:lineRule="auto"/>
        <w:jc w:val="left"/>
        <w:rPr>
          <w:rFonts w:hint="eastAsia" w:cs="Times New Roman" w:eastAsiaTheme="minorEastAsia"/>
          <w:kern w:val="2"/>
          <w:sz w:val="21"/>
          <w:szCs w:val="22"/>
          <w:lang w:val="en-US" w:eastAsia="zh-CN" w:bidi="ar-SA"/>
        </w:rPr>
      </w:pPr>
      <w:r>
        <w:rPr>
          <w:rFonts w:hint="eastAsia" w:cs="Times New Roman" w:eastAsiaTheme="minorEastAsia"/>
          <w:kern w:val="2"/>
          <w:sz w:val="21"/>
          <w:szCs w:val="22"/>
          <w:lang w:val="en-US" w:eastAsia="zh-CN" w:bidi="ar-SA"/>
        </w:rPr>
        <w:t xml:space="preserve">  本文件没有需要界定的术语和定义</w:t>
      </w:r>
    </w:p>
    <w:p>
      <w:pPr>
        <w:spacing w:line="360" w:lineRule="auto"/>
        <w:jc w:val="left"/>
        <w:rPr>
          <w:rFonts w:ascii="黑体" w:eastAsia="黑体"/>
          <w:szCs w:val="21"/>
        </w:rPr>
      </w:pPr>
      <w:r>
        <w:rPr>
          <w:rFonts w:hint="eastAsia" w:cs="Times New Roman" w:eastAsiaTheme="minorEastAsia"/>
          <w:kern w:val="2"/>
          <w:sz w:val="21"/>
          <w:szCs w:val="22"/>
          <w:lang w:val="en-US" w:eastAsia="zh-CN" w:bidi="ar-SA"/>
        </w:rPr>
        <w:t xml:space="preserve">4 </w:t>
      </w:r>
      <w:r>
        <w:rPr>
          <w:rFonts w:hint="eastAsia" w:ascii="黑体" w:eastAsia="黑体"/>
          <w:szCs w:val="21"/>
        </w:rPr>
        <w:t>方法1 火焰原子吸收光谱法</w:t>
      </w:r>
    </w:p>
    <w:p>
      <w:pPr>
        <w:spacing w:line="360" w:lineRule="auto"/>
        <w:rPr>
          <w:rFonts w:hint="eastAsia" w:eastAsia="黑体"/>
          <w:bCs/>
          <w:color w:val="000000"/>
          <w:szCs w:val="21"/>
          <w:lang w:eastAsia="zh-CN"/>
        </w:rPr>
      </w:pPr>
      <w:r>
        <w:rPr>
          <w:rFonts w:hint="eastAsia" w:eastAsia="黑体"/>
          <w:bCs/>
          <w:color w:val="000000"/>
          <w:szCs w:val="21"/>
          <w:lang w:val="en-US" w:eastAsia="zh-CN"/>
        </w:rPr>
        <w:t>4</w:t>
      </w:r>
      <w:r>
        <w:rPr>
          <w:rFonts w:hint="eastAsia" w:eastAsia="黑体"/>
          <w:bCs/>
          <w:color w:val="000000"/>
          <w:szCs w:val="21"/>
        </w:rPr>
        <w:t>.1</w:t>
      </w:r>
      <w:r>
        <w:rPr>
          <w:rFonts w:eastAsia="黑体"/>
          <w:bCs/>
          <w:color w:val="000000"/>
          <w:szCs w:val="21"/>
        </w:rPr>
        <w:t xml:space="preserve"> </w:t>
      </w:r>
      <w:r>
        <w:rPr>
          <w:rFonts w:hint="eastAsia" w:eastAsia="黑体"/>
          <w:bCs/>
          <w:color w:val="000000"/>
          <w:szCs w:val="21"/>
          <w:lang w:eastAsia="zh-CN"/>
        </w:rPr>
        <w:t>原理</w:t>
      </w:r>
    </w:p>
    <w:p>
      <w:pPr>
        <w:ind w:firstLine="420"/>
        <w:rPr>
          <w:color w:val="000000"/>
          <w:szCs w:val="21"/>
        </w:rPr>
      </w:pPr>
      <w:r>
        <w:rPr>
          <w:szCs w:val="21"/>
        </w:rPr>
        <w:t>试样经氟化氢铵、</w:t>
      </w:r>
      <w:r>
        <w:rPr>
          <w:rFonts w:hint="eastAsia"/>
          <w:szCs w:val="21"/>
        </w:rPr>
        <w:t>盐酸</w:t>
      </w:r>
      <w:r>
        <w:rPr>
          <w:szCs w:val="21"/>
        </w:rPr>
        <w:t>、</w:t>
      </w:r>
      <w:r>
        <w:rPr>
          <w:rFonts w:hint="eastAsia"/>
          <w:szCs w:val="21"/>
        </w:rPr>
        <w:t>硝酸</w:t>
      </w:r>
      <w:r>
        <w:rPr>
          <w:szCs w:val="21"/>
        </w:rPr>
        <w:t>溶解</w:t>
      </w:r>
      <w:r>
        <w:rPr>
          <w:rFonts w:hint="eastAsia"/>
          <w:szCs w:val="21"/>
        </w:rPr>
        <w:t>，</w:t>
      </w:r>
      <w:r>
        <w:rPr>
          <w:rFonts w:hint="eastAsia"/>
        </w:rPr>
        <w:t>在5%硝酸介质中，使用空气-乙炔火焰，于原子吸收光谱仪波长283.3 nm处，测量铅的吸光度，</w:t>
      </w:r>
      <w:r>
        <w:rPr>
          <w:szCs w:val="21"/>
        </w:rPr>
        <w:t>按</w:t>
      </w:r>
      <w:r>
        <w:rPr>
          <w:rFonts w:hint="eastAsia"/>
          <w:szCs w:val="21"/>
        </w:rPr>
        <w:t>工作</w:t>
      </w:r>
      <w:r>
        <w:rPr>
          <w:szCs w:val="21"/>
        </w:rPr>
        <w:t>曲线法计算</w:t>
      </w:r>
      <w:r>
        <w:rPr>
          <w:rFonts w:hint="eastAsia"/>
          <w:szCs w:val="21"/>
        </w:rPr>
        <w:t>铅</w:t>
      </w:r>
      <w:r>
        <w:rPr>
          <w:szCs w:val="21"/>
        </w:rPr>
        <w:t>量。</w:t>
      </w:r>
    </w:p>
    <w:p>
      <w:pPr>
        <w:spacing w:line="360" w:lineRule="auto"/>
        <w:rPr>
          <w:rFonts w:eastAsia="黑体"/>
          <w:bCs/>
          <w:color w:val="000000"/>
          <w:szCs w:val="21"/>
        </w:rPr>
      </w:pPr>
      <w:r>
        <w:rPr>
          <w:rFonts w:hint="eastAsia" w:eastAsia="黑体"/>
          <w:bCs/>
          <w:color w:val="000000"/>
          <w:szCs w:val="21"/>
          <w:lang w:val="en-US" w:eastAsia="zh-CN"/>
        </w:rPr>
        <w:t>4</w:t>
      </w:r>
      <w:r>
        <w:rPr>
          <w:rFonts w:hint="eastAsia" w:eastAsia="黑体"/>
          <w:bCs/>
          <w:color w:val="000000"/>
          <w:szCs w:val="21"/>
        </w:rPr>
        <w:t>.2</w:t>
      </w:r>
      <w:r>
        <w:rPr>
          <w:rFonts w:eastAsia="黑体"/>
          <w:bCs/>
          <w:color w:val="000000"/>
          <w:szCs w:val="21"/>
        </w:rPr>
        <w:t xml:space="preserve">  试剂</w:t>
      </w:r>
    </w:p>
    <w:p>
      <w:pPr>
        <w:ind w:firstLine="420" w:firstLineChars="200"/>
        <w:rPr>
          <w:szCs w:val="21"/>
        </w:rPr>
      </w:pPr>
      <w:r>
        <w:rPr>
          <w:rFonts w:hint="eastAsia"/>
          <w:kern w:val="0"/>
        </w:rPr>
        <w:t>除非另有说明，在分析中仅使用确认为分析纯的试剂和蒸馏水或去离子水或相当纯度的水。</w:t>
      </w:r>
    </w:p>
    <w:p>
      <w:r>
        <w:rPr>
          <w:rFonts w:hint="eastAsia"/>
          <w:lang w:val="en-US" w:eastAsia="zh-CN"/>
        </w:rPr>
        <w:t>4</w:t>
      </w:r>
      <w:r>
        <w:rPr>
          <w:rFonts w:hint="eastAsia"/>
        </w:rPr>
        <w:t>.2.1</w:t>
      </w:r>
      <w:r>
        <w:t xml:space="preserve"> 盐酸（ρ</w:t>
      </w:r>
      <w:r>
        <w:rPr>
          <w:rFonts w:hint="eastAsia"/>
          <w:lang w:val="en-US" w:eastAsia="zh-CN"/>
        </w:rPr>
        <w:t>=</w:t>
      </w:r>
      <w:r>
        <w:t>1.19g/mL）。</w:t>
      </w:r>
    </w:p>
    <w:p>
      <w:r>
        <w:rPr>
          <w:rFonts w:hint="eastAsia"/>
          <w:lang w:val="en-US" w:eastAsia="zh-CN"/>
        </w:rPr>
        <w:t>4</w:t>
      </w:r>
      <w:r>
        <w:rPr>
          <w:rFonts w:hint="eastAsia"/>
        </w:rPr>
        <w:t xml:space="preserve">.2.2 </w:t>
      </w:r>
      <w:r>
        <w:t>硝酸</w:t>
      </w:r>
      <w:r>
        <w:rPr>
          <w:rFonts w:hint="eastAsia"/>
        </w:rPr>
        <w:t>（</w:t>
      </w:r>
      <w:r>
        <w:t>ρ</w:t>
      </w:r>
      <w:r>
        <w:rPr>
          <w:rFonts w:hint="eastAsia"/>
          <w:lang w:val="en-US" w:eastAsia="zh-CN"/>
        </w:rPr>
        <w:t>=</w:t>
      </w:r>
      <w:r>
        <w:t>1.42g/mL</w:t>
      </w:r>
      <w:r>
        <w:rPr>
          <w:rFonts w:hint="eastAsia"/>
        </w:rPr>
        <w:t>）</w:t>
      </w:r>
      <w:r>
        <w:t>。</w:t>
      </w:r>
      <w:r>
        <w:tab/>
      </w:r>
    </w:p>
    <w:p>
      <w:r>
        <w:rPr>
          <w:rFonts w:hint="eastAsia"/>
          <w:lang w:val="en-US" w:eastAsia="zh-CN"/>
        </w:rPr>
        <w:t>4</w:t>
      </w:r>
      <w:r>
        <w:rPr>
          <w:rFonts w:hint="eastAsia"/>
        </w:rPr>
        <w:t>.2</w:t>
      </w:r>
      <w:r>
        <w:t>.</w:t>
      </w:r>
      <w:r>
        <w:rPr>
          <w:rFonts w:hint="eastAsia"/>
        </w:rPr>
        <w:t>3 高氯酸</w:t>
      </w:r>
      <w:r>
        <w:t>（ρ</w:t>
      </w:r>
      <w:r>
        <w:rPr>
          <w:rFonts w:hint="eastAsia"/>
          <w:lang w:val="en-US" w:eastAsia="zh-CN"/>
        </w:rPr>
        <w:t>=</w:t>
      </w:r>
      <w:r>
        <w:t>1.67g/mL）。</w:t>
      </w:r>
    </w:p>
    <w:p>
      <w:r>
        <w:rPr>
          <w:rFonts w:hint="eastAsia"/>
          <w:lang w:val="en-US" w:eastAsia="zh-CN"/>
        </w:rPr>
        <w:t>4</w:t>
      </w:r>
      <w:r>
        <w:rPr>
          <w:rFonts w:hint="eastAsia"/>
        </w:rPr>
        <w:t xml:space="preserve">.2.4 </w:t>
      </w:r>
      <w:r>
        <w:t>硝酸（</w:t>
      </w:r>
      <w:r>
        <w:rPr>
          <w:rFonts w:hint="eastAsia"/>
        </w:rPr>
        <w:t>5+95</w:t>
      </w:r>
      <w:r>
        <w:t>）。</w:t>
      </w:r>
    </w:p>
    <w:p>
      <w:r>
        <w:rPr>
          <w:rFonts w:hint="eastAsia"/>
          <w:lang w:val="en-US" w:eastAsia="zh-CN"/>
        </w:rPr>
        <w:t>4</w:t>
      </w:r>
      <w:r>
        <w:rPr>
          <w:rFonts w:hint="eastAsia"/>
        </w:rPr>
        <w:t>.2.5 氟化氢铵饱和溶液（贮存于聚乙烯瓶中）。</w:t>
      </w:r>
    </w:p>
    <w:p>
      <w:r>
        <w:rPr>
          <w:rFonts w:hint="eastAsia"/>
          <w:lang w:val="en-US" w:eastAsia="zh-CN"/>
        </w:rPr>
        <w:t>4</w:t>
      </w:r>
      <w:r>
        <w:rPr>
          <w:rFonts w:hint="eastAsia"/>
        </w:rPr>
        <w:t>.2.6 铅</w:t>
      </w:r>
      <w:r>
        <w:t>标准贮存溶液：</w:t>
      </w:r>
      <w:r>
        <w:rPr>
          <w:rFonts w:hint="eastAsia"/>
        </w:rPr>
        <w:t>准确</w:t>
      </w:r>
      <w:r>
        <w:t>称取</w:t>
      </w:r>
      <w:r>
        <w:rPr>
          <w:rFonts w:hint="eastAsia"/>
        </w:rPr>
        <w:t>0.5</w:t>
      </w:r>
      <w:r>
        <w:t>000</w:t>
      </w:r>
      <w:r>
        <w:rPr>
          <w:rFonts w:hint="eastAsia"/>
        </w:rPr>
        <w:t xml:space="preserve"> </w:t>
      </w:r>
      <w:r>
        <w:t>g金属</w:t>
      </w:r>
      <w:r>
        <w:rPr>
          <w:rFonts w:hint="eastAsia"/>
        </w:rPr>
        <w:t>铅</w:t>
      </w:r>
      <w:r>
        <w:t>（</w:t>
      </w:r>
      <w:r>
        <w:rPr>
          <w:i/>
          <w:iCs/>
        </w:rPr>
        <w:t>w</w:t>
      </w:r>
      <w:r>
        <w:rPr>
          <w:rFonts w:hint="eastAsia"/>
          <w:i/>
          <w:vertAlign w:val="subscript"/>
        </w:rPr>
        <w:t xml:space="preserve">Pb </w:t>
      </w:r>
      <w:r>
        <w:rPr>
          <w:rFonts w:hint="eastAsia" w:ascii="宋体" w:hAnsi="宋体" w:cs="宋体"/>
        </w:rPr>
        <w:t>≥</w:t>
      </w:r>
      <w:r>
        <w:t>99.99</w:t>
      </w:r>
      <w:r>
        <w:rPr>
          <w:rFonts w:hint="eastAsia"/>
        </w:rPr>
        <w:t xml:space="preserve"> %</w:t>
      </w:r>
      <w:r>
        <w:t>）置于</w:t>
      </w:r>
      <w:r>
        <w:rPr>
          <w:rFonts w:hint="eastAsia"/>
        </w:rPr>
        <w:t>25</w:t>
      </w:r>
      <w:r>
        <w:t>0mL锥形烧杯中，加入</w:t>
      </w:r>
      <w:r>
        <w:rPr>
          <w:rFonts w:hint="eastAsia"/>
        </w:rPr>
        <w:t xml:space="preserve">30 </w:t>
      </w:r>
      <w:r>
        <w:t>mL硝酸（</w:t>
      </w:r>
      <w:r>
        <w:rPr>
          <w:rFonts w:hint="eastAsia"/>
        </w:rPr>
        <w:t>1+1</w:t>
      </w:r>
      <w:r>
        <w:t>）</w:t>
      </w:r>
      <w:r>
        <w:rPr>
          <w:rFonts w:hint="eastAsia"/>
        </w:rPr>
        <w:t>，盖上表皿，加热至完全溶解，冷至室温。</w:t>
      </w:r>
      <w:r>
        <w:t>移入</w:t>
      </w:r>
      <w:r>
        <w:rPr>
          <w:rFonts w:hint="eastAsia"/>
        </w:rPr>
        <w:t xml:space="preserve">500 </w:t>
      </w:r>
      <w:r>
        <w:t>mL容量瓶中，加入</w:t>
      </w:r>
      <w:r>
        <w:rPr>
          <w:rFonts w:hint="eastAsia"/>
        </w:rPr>
        <w:t>25 mL硝酸（</w:t>
      </w:r>
      <w:r>
        <w:rPr>
          <w:rFonts w:hint="eastAsia"/>
          <w:lang w:val="en-US" w:eastAsia="zh-CN"/>
        </w:rPr>
        <w:t>4</w:t>
      </w:r>
      <w:r>
        <w:rPr>
          <w:rFonts w:hint="eastAsia"/>
        </w:rPr>
        <w:t>.2.2）用水稀释至刻度，混匀。</w:t>
      </w:r>
      <w:r>
        <w:t>此溶液1</w:t>
      </w:r>
      <w:r>
        <w:rPr>
          <w:rFonts w:hint="eastAsia"/>
        </w:rPr>
        <w:t xml:space="preserve"> </w:t>
      </w:r>
      <w:r>
        <w:t>mL含1</w:t>
      </w:r>
      <w:r>
        <w:rPr>
          <w:rFonts w:hint="eastAsia"/>
        </w:rPr>
        <w:t xml:space="preserve"> </w:t>
      </w:r>
      <w:r>
        <w:t>mg</w:t>
      </w:r>
      <w:r>
        <w:rPr>
          <w:rFonts w:hint="eastAsia"/>
        </w:rPr>
        <w:t>铅</w:t>
      </w:r>
      <w:r>
        <w:t>。</w:t>
      </w:r>
    </w:p>
    <w:p>
      <w:r>
        <w:rPr>
          <w:rFonts w:hint="eastAsia"/>
          <w:lang w:val="en-US" w:eastAsia="zh-CN"/>
        </w:rPr>
        <w:t>4</w:t>
      </w:r>
      <w:r>
        <w:rPr>
          <w:rFonts w:hint="eastAsia"/>
        </w:rPr>
        <w:t>.2.7 铅</w:t>
      </w:r>
      <w:r>
        <w:t>标准溶液：移取</w:t>
      </w:r>
      <w:r>
        <w:rPr>
          <w:rFonts w:hint="eastAsia"/>
        </w:rPr>
        <w:t>10</w:t>
      </w:r>
      <w:r>
        <w:t>.00</w:t>
      </w:r>
      <w:r>
        <w:rPr>
          <w:rFonts w:hint="eastAsia"/>
        </w:rPr>
        <w:t xml:space="preserve"> </w:t>
      </w:r>
      <w:r>
        <w:t>mL</w:t>
      </w:r>
      <w:r>
        <w:rPr>
          <w:rFonts w:hint="eastAsia"/>
        </w:rPr>
        <w:t>铅</w:t>
      </w:r>
      <w:r>
        <w:t>标准贮存溶液</w:t>
      </w:r>
      <w:r>
        <w:rPr>
          <w:rFonts w:hint="eastAsia"/>
        </w:rPr>
        <w:t>（</w:t>
      </w:r>
      <w:r>
        <w:rPr>
          <w:rFonts w:hint="eastAsia"/>
          <w:lang w:val="en-US" w:eastAsia="zh-CN"/>
        </w:rPr>
        <w:t>4</w:t>
      </w:r>
      <w:r>
        <w:rPr>
          <w:rFonts w:hint="eastAsia"/>
        </w:rPr>
        <w:t>.2.6）</w:t>
      </w:r>
      <w:r>
        <w:t>于</w:t>
      </w:r>
      <w:r>
        <w:rPr>
          <w:rFonts w:hint="eastAsia"/>
        </w:rPr>
        <w:t>100</w:t>
      </w:r>
      <w:r>
        <w:rPr>
          <w:rFonts w:hint="eastAsia"/>
          <w:lang w:val="en-US" w:eastAsia="zh-CN"/>
        </w:rPr>
        <w:t xml:space="preserve"> </w:t>
      </w:r>
      <w:r>
        <w:t>mL容量瓶中，加入</w:t>
      </w:r>
      <w:r>
        <w:rPr>
          <w:rFonts w:hint="eastAsia"/>
        </w:rPr>
        <w:t>5</w:t>
      </w:r>
      <w:r>
        <w:rPr>
          <w:rFonts w:hint="eastAsia"/>
          <w:lang w:val="en-US" w:eastAsia="zh-CN"/>
        </w:rPr>
        <w:t xml:space="preserve"> </w:t>
      </w:r>
      <w:r>
        <w:rPr>
          <w:rFonts w:hint="eastAsia"/>
        </w:rPr>
        <w:t>mL</w:t>
      </w:r>
      <w:r>
        <w:t>硝酸（</w:t>
      </w:r>
      <w:r>
        <w:rPr>
          <w:rFonts w:hint="eastAsia"/>
          <w:lang w:val="en-US" w:eastAsia="zh-CN"/>
        </w:rPr>
        <w:t>4</w:t>
      </w:r>
      <w:r>
        <w:rPr>
          <w:rFonts w:hint="eastAsia"/>
        </w:rPr>
        <w:t>.2.2</w:t>
      </w:r>
      <w:r>
        <w:t>）</w:t>
      </w:r>
      <w:r>
        <w:rPr>
          <w:rFonts w:hint="eastAsia"/>
        </w:rPr>
        <w:t>，用水稀释至刻度，混匀。</w:t>
      </w:r>
      <w:r>
        <w:t>此溶液1</w:t>
      </w:r>
      <w:r>
        <w:rPr>
          <w:rFonts w:hint="eastAsia"/>
        </w:rPr>
        <w:t xml:space="preserve"> </w:t>
      </w:r>
      <w:r>
        <w:t>mL含</w:t>
      </w:r>
      <w:r>
        <w:rPr>
          <w:rFonts w:hint="eastAsia"/>
        </w:rPr>
        <w:t xml:space="preserve">100 </w:t>
      </w:r>
      <w:r>
        <w:t>μg</w:t>
      </w:r>
      <w:r>
        <w:rPr>
          <w:rFonts w:hint="eastAsia"/>
        </w:rPr>
        <w:t>铅</w:t>
      </w:r>
      <w:r>
        <w:t>。</w:t>
      </w:r>
    </w:p>
    <w:p>
      <w:pPr>
        <w:spacing w:line="360" w:lineRule="auto"/>
        <w:rPr>
          <w:rFonts w:eastAsia="黑体"/>
          <w:bCs/>
        </w:rPr>
      </w:pPr>
      <w:r>
        <w:rPr>
          <w:rFonts w:hint="eastAsia" w:eastAsia="黑体"/>
          <w:bCs/>
          <w:lang w:val="en-US" w:eastAsia="zh-CN"/>
        </w:rPr>
        <w:t>4</w:t>
      </w:r>
      <w:r>
        <w:rPr>
          <w:rFonts w:hint="eastAsia" w:eastAsia="黑体"/>
          <w:bCs/>
        </w:rPr>
        <w:t>.3</w:t>
      </w:r>
      <w:r>
        <w:rPr>
          <w:rFonts w:eastAsia="黑体"/>
          <w:bCs/>
        </w:rPr>
        <w:t xml:space="preserve">  仪器</w:t>
      </w:r>
    </w:p>
    <w:p>
      <w:pPr>
        <w:snapToGrid w:val="0"/>
        <w:ind w:firstLine="444" w:firstLineChars="200"/>
        <w:rPr>
          <w:rFonts w:eastAsiaTheme="minorEastAsia"/>
          <w:spacing w:val="6"/>
        </w:rPr>
      </w:pPr>
      <w:r>
        <w:rPr>
          <w:rFonts w:eastAsiaTheme="minorEastAsia"/>
          <w:spacing w:val="6"/>
        </w:rPr>
        <w:t>原子吸收光谱仪，附</w:t>
      </w:r>
      <w:r>
        <w:rPr>
          <w:rFonts w:hint="eastAsia" w:eastAsiaTheme="minorEastAsia"/>
          <w:spacing w:val="6"/>
        </w:rPr>
        <w:t>铅</w:t>
      </w:r>
      <w:r>
        <w:rPr>
          <w:rFonts w:eastAsiaTheme="minorEastAsia"/>
          <w:spacing w:val="6"/>
        </w:rPr>
        <w:t>空心阴极灯。</w:t>
      </w:r>
    </w:p>
    <w:p>
      <w:pPr>
        <w:snapToGrid w:val="0"/>
        <w:ind w:firstLine="444" w:firstLineChars="200"/>
        <w:rPr>
          <w:rFonts w:eastAsiaTheme="minorEastAsia"/>
          <w:spacing w:val="6"/>
        </w:rPr>
      </w:pPr>
      <w:r>
        <w:rPr>
          <w:rFonts w:eastAsiaTheme="minorEastAsia"/>
          <w:spacing w:val="6"/>
        </w:rPr>
        <w:t>在仪器最佳工作条件下，凡能达到下列指标者均可使用：</w:t>
      </w:r>
    </w:p>
    <w:p>
      <w:pPr>
        <w:snapToGrid w:val="0"/>
        <w:ind w:firstLine="420" w:firstLineChars="200"/>
        <w:rPr>
          <w:rFonts w:eastAsiaTheme="minorEastAsia"/>
          <w:spacing w:val="6"/>
        </w:rPr>
      </w:pPr>
      <w:r>
        <w:rPr>
          <w:rFonts w:hint="eastAsia" w:eastAsiaTheme="minorEastAsia"/>
        </w:rPr>
        <w:t>——</w:t>
      </w:r>
      <w:r>
        <w:rPr>
          <w:rFonts w:hint="eastAsia" w:hAnsi="宋体"/>
        </w:rPr>
        <w:t>特征浓度：在与测量溶液的基体相一致的溶液中，</w:t>
      </w:r>
      <w:r>
        <w:rPr>
          <w:rFonts w:hint="eastAsia" w:eastAsiaTheme="minorEastAsia"/>
          <w:spacing w:val="6"/>
        </w:rPr>
        <w:t>铅</w:t>
      </w:r>
      <w:r>
        <w:rPr>
          <w:rFonts w:eastAsiaTheme="minorEastAsia"/>
          <w:spacing w:val="6"/>
        </w:rPr>
        <w:t>的特征浓度应不大于0.</w:t>
      </w:r>
      <w:r>
        <w:rPr>
          <w:rFonts w:hint="eastAsia" w:eastAsiaTheme="minorEastAsia"/>
          <w:spacing w:val="6"/>
        </w:rPr>
        <w:t>21</w:t>
      </w:r>
      <w:r>
        <w:rPr>
          <w:rFonts w:eastAsiaTheme="minorEastAsia"/>
          <w:spacing w:val="6"/>
        </w:rPr>
        <w:t xml:space="preserve"> μg/mL；</w:t>
      </w:r>
    </w:p>
    <w:p>
      <w:pPr>
        <w:snapToGrid w:val="0"/>
        <w:ind w:firstLine="420" w:firstLineChars="200"/>
        <w:rPr>
          <w:rFonts w:eastAsiaTheme="minorEastAsia"/>
          <w:spacing w:val="6"/>
        </w:rPr>
      </w:pPr>
      <w:r>
        <w:rPr>
          <w:rFonts w:hint="eastAsia" w:eastAsiaTheme="minorEastAsia"/>
        </w:rPr>
        <w:t>——</w:t>
      </w:r>
      <w:r>
        <w:rPr>
          <w:rFonts w:eastAsiaTheme="minorEastAsia"/>
          <w:spacing w:val="6"/>
        </w:rPr>
        <w:t>精密度：用最高浓度的标准溶液测量1</w:t>
      </w:r>
      <w:r>
        <w:rPr>
          <w:rFonts w:hint="eastAsia" w:eastAsiaTheme="minorEastAsia"/>
          <w:spacing w:val="6"/>
        </w:rPr>
        <w:t>0</w:t>
      </w:r>
      <w:r>
        <w:rPr>
          <w:rFonts w:eastAsiaTheme="minorEastAsia"/>
          <w:spacing w:val="6"/>
        </w:rPr>
        <w:t>次吸光度，其标准偏差应不超过平均吸光度的1.0%；最低浓度的标准溶液（不是</w:t>
      </w:r>
      <w:r>
        <w:rPr>
          <w:rFonts w:hint="eastAsia" w:eastAsiaTheme="minorEastAsia"/>
          <w:spacing w:val="6"/>
        </w:rPr>
        <w:t>“</w:t>
      </w:r>
      <w:r>
        <w:rPr>
          <w:rFonts w:eastAsiaTheme="minorEastAsia"/>
          <w:spacing w:val="6"/>
        </w:rPr>
        <w:t>零</w:t>
      </w:r>
      <w:r>
        <w:rPr>
          <w:rFonts w:hint="eastAsia" w:eastAsiaTheme="minorEastAsia"/>
          <w:spacing w:val="6"/>
        </w:rPr>
        <w:t>”</w:t>
      </w:r>
      <w:r>
        <w:rPr>
          <w:rFonts w:eastAsiaTheme="minorEastAsia"/>
          <w:spacing w:val="6"/>
        </w:rPr>
        <w:t>浓度标准溶液）测量</w:t>
      </w:r>
      <w:r>
        <w:rPr>
          <w:rFonts w:hint="eastAsia" w:eastAsiaTheme="minorEastAsia"/>
          <w:spacing w:val="6"/>
        </w:rPr>
        <w:t>10</w:t>
      </w:r>
      <w:r>
        <w:rPr>
          <w:rFonts w:eastAsiaTheme="minorEastAsia"/>
          <w:spacing w:val="6"/>
        </w:rPr>
        <w:t>次吸光度，其标准偏差应不超过最高浓度标准溶液平均吸光度的0.5%；</w:t>
      </w:r>
    </w:p>
    <w:p>
      <w:pPr>
        <w:snapToGrid w:val="0"/>
        <w:ind w:firstLine="420" w:firstLineChars="200"/>
        <w:rPr>
          <w:spacing w:val="6"/>
        </w:rPr>
      </w:pPr>
      <w:r>
        <w:rPr>
          <w:rFonts w:hint="eastAsia" w:eastAsiaTheme="minorEastAsia"/>
        </w:rPr>
        <w:t>——</w:t>
      </w:r>
      <w:r>
        <w:rPr>
          <w:rFonts w:eastAsiaTheme="minorEastAsia"/>
          <w:spacing w:val="6"/>
        </w:rPr>
        <w:t>工作曲线线性：将工作曲线按浓度</w:t>
      </w:r>
      <w:r>
        <w:rPr>
          <w:rFonts w:hint="eastAsia" w:eastAsiaTheme="minorEastAsia"/>
          <w:spacing w:val="6"/>
        </w:rPr>
        <w:t>等</w:t>
      </w:r>
      <w:r>
        <w:rPr>
          <w:rFonts w:eastAsiaTheme="minorEastAsia"/>
          <w:spacing w:val="6"/>
        </w:rPr>
        <w:t>分成五段，最高段的吸光度差值与最低段的吸光度差值之比</w:t>
      </w:r>
      <w:r>
        <w:rPr>
          <w:rFonts w:hint="eastAsia" w:eastAsiaTheme="minorEastAsia"/>
          <w:spacing w:val="6"/>
        </w:rPr>
        <w:t>，</w:t>
      </w:r>
      <w:r>
        <w:rPr>
          <w:rFonts w:eastAsiaTheme="minorEastAsia"/>
          <w:spacing w:val="6"/>
        </w:rPr>
        <w:t>应不小于0.</w:t>
      </w:r>
      <w:r>
        <w:rPr>
          <w:rFonts w:hint="eastAsia" w:eastAsiaTheme="minorEastAsia"/>
          <w:spacing w:val="6"/>
        </w:rPr>
        <w:t>8</w:t>
      </w:r>
      <w:r>
        <w:rPr>
          <w:rFonts w:eastAsiaTheme="minorEastAsia"/>
          <w:spacing w:val="6"/>
        </w:rPr>
        <w:t>。</w:t>
      </w:r>
    </w:p>
    <w:p>
      <w:pPr>
        <w:spacing w:line="360" w:lineRule="auto"/>
        <w:rPr>
          <w:rFonts w:eastAsia="黑体"/>
          <w:bCs/>
        </w:rPr>
      </w:pPr>
      <w:r>
        <w:rPr>
          <w:rFonts w:hint="eastAsia" w:eastAsia="黑体"/>
          <w:bCs/>
          <w:lang w:val="en-US" w:eastAsia="zh-CN"/>
        </w:rPr>
        <w:t>4</w:t>
      </w:r>
      <w:r>
        <w:rPr>
          <w:rFonts w:hint="eastAsia" w:eastAsia="黑体"/>
          <w:bCs/>
        </w:rPr>
        <w:t xml:space="preserve">.4 </w:t>
      </w:r>
      <w:r>
        <w:rPr>
          <w:rFonts w:eastAsia="黑体"/>
          <w:bCs/>
        </w:rPr>
        <w:t>试样</w:t>
      </w:r>
    </w:p>
    <w:p>
      <w:pPr>
        <w:snapToGrid w:val="0"/>
        <w:rPr>
          <w:rFonts w:eastAsiaTheme="minorEastAsia"/>
          <w:spacing w:val="6"/>
        </w:rPr>
      </w:pPr>
      <w:r>
        <w:rPr>
          <w:rFonts w:hint="eastAsia" w:eastAsiaTheme="minorEastAsia"/>
          <w:spacing w:val="6"/>
          <w:lang w:val="en-US" w:eastAsia="zh-CN"/>
        </w:rPr>
        <w:t>4</w:t>
      </w:r>
      <w:r>
        <w:rPr>
          <w:rFonts w:hint="eastAsia" w:eastAsiaTheme="minorEastAsia"/>
          <w:spacing w:val="6"/>
        </w:rPr>
        <w:t>.4</w:t>
      </w:r>
      <w:r>
        <w:rPr>
          <w:rFonts w:eastAsiaTheme="minorEastAsia"/>
          <w:spacing w:val="6"/>
        </w:rPr>
        <w:t xml:space="preserve">.1 </w:t>
      </w:r>
      <w:r>
        <w:rPr>
          <w:rFonts w:hint="eastAsia" w:eastAsiaTheme="minorEastAsia"/>
          <w:spacing w:val="6"/>
        </w:rPr>
        <w:t>试样的粒度应不大于100 u</w:t>
      </w:r>
      <w:r>
        <w:rPr>
          <w:rFonts w:eastAsiaTheme="minorEastAsia"/>
          <w:spacing w:val="6"/>
        </w:rPr>
        <w:t>m</w:t>
      </w:r>
      <w:r>
        <w:rPr>
          <w:rFonts w:hint="eastAsia" w:eastAsiaTheme="minorEastAsia"/>
          <w:spacing w:val="6"/>
        </w:rPr>
        <w:t>。</w:t>
      </w:r>
    </w:p>
    <w:p>
      <w:pPr>
        <w:snapToGrid w:val="0"/>
        <w:rPr>
          <w:rFonts w:eastAsiaTheme="minorEastAsia"/>
          <w:spacing w:val="6"/>
        </w:rPr>
      </w:pPr>
      <w:r>
        <w:rPr>
          <w:rFonts w:hint="eastAsia" w:eastAsiaTheme="minorEastAsia"/>
          <w:spacing w:val="6"/>
          <w:lang w:val="en-US" w:eastAsia="zh-CN"/>
        </w:rPr>
        <w:t>4</w:t>
      </w:r>
      <w:r>
        <w:rPr>
          <w:rFonts w:hint="eastAsia" w:eastAsiaTheme="minorEastAsia"/>
          <w:spacing w:val="6"/>
        </w:rPr>
        <w:t>.4</w:t>
      </w:r>
      <w:r>
        <w:rPr>
          <w:rFonts w:eastAsiaTheme="minorEastAsia"/>
          <w:spacing w:val="6"/>
        </w:rPr>
        <w:t xml:space="preserve">.2 </w:t>
      </w:r>
      <w:r>
        <w:rPr>
          <w:rFonts w:hint="eastAsia" w:eastAsiaTheme="minorEastAsia"/>
          <w:spacing w:val="6"/>
        </w:rPr>
        <w:t>试</w:t>
      </w:r>
      <w:r>
        <w:rPr>
          <w:rFonts w:eastAsiaTheme="minorEastAsia"/>
          <w:spacing w:val="6"/>
        </w:rPr>
        <w:t>样</w:t>
      </w:r>
      <w:r>
        <w:rPr>
          <w:rFonts w:hint="eastAsia" w:eastAsiaTheme="minorEastAsia"/>
          <w:spacing w:val="6"/>
        </w:rPr>
        <w:t>应</w:t>
      </w:r>
      <w:r>
        <w:rPr>
          <w:rFonts w:eastAsiaTheme="minorEastAsia"/>
          <w:spacing w:val="6"/>
        </w:rPr>
        <w:t>在105℃±5℃烘干2h，</w:t>
      </w:r>
      <w:r>
        <w:rPr>
          <w:rFonts w:hint="eastAsia" w:eastAsiaTheme="minorEastAsia"/>
          <w:spacing w:val="6"/>
        </w:rPr>
        <w:t>并</w:t>
      </w:r>
      <w:r>
        <w:rPr>
          <w:rFonts w:eastAsiaTheme="minorEastAsia"/>
          <w:spacing w:val="6"/>
        </w:rPr>
        <w:t>置于干燥器中冷至室温备用。</w:t>
      </w:r>
    </w:p>
    <w:p>
      <w:pPr>
        <w:autoSpaceDE w:val="0"/>
        <w:autoSpaceDN w:val="0"/>
        <w:adjustRightInd w:val="0"/>
        <w:spacing w:line="360" w:lineRule="auto"/>
        <w:rPr>
          <w:rFonts w:ascii="黑体" w:hAnsi="黑体" w:eastAsia="黑体"/>
          <w:kern w:val="0"/>
        </w:rPr>
      </w:pPr>
      <w:r>
        <w:rPr>
          <w:rFonts w:hint="eastAsia" w:ascii="黑体" w:hAnsi="黑体" w:eastAsia="黑体"/>
          <w:kern w:val="0"/>
          <w:lang w:val="en-US" w:eastAsia="zh-CN"/>
        </w:rPr>
        <w:t>4</w:t>
      </w:r>
      <w:r>
        <w:rPr>
          <w:rFonts w:hint="eastAsia" w:ascii="黑体" w:hAnsi="黑体" w:eastAsia="黑体"/>
          <w:kern w:val="0"/>
        </w:rPr>
        <w:t>.5  试验</w:t>
      </w:r>
      <w:r>
        <w:rPr>
          <w:rFonts w:ascii="黑体" w:hAnsi="黑体" w:eastAsia="黑体"/>
          <w:kern w:val="0"/>
        </w:rPr>
        <w:t>步骤</w:t>
      </w:r>
    </w:p>
    <w:p>
      <w:pPr>
        <w:rPr>
          <w:rFonts w:eastAsia="黑体"/>
          <w:bCs/>
          <w:szCs w:val="21"/>
        </w:rPr>
      </w:pPr>
      <w:r>
        <w:rPr>
          <w:rFonts w:hint="eastAsia" w:eastAsia="黑体"/>
          <w:bCs/>
          <w:szCs w:val="21"/>
          <w:lang w:val="en-US" w:eastAsia="zh-CN"/>
        </w:rPr>
        <w:t>4</w:t>
      </w:r>
      <w:r>
        <w:rPr>
          <w:rFonts w:hint="eastAsia" w:eastAsia="黑体"/>
          <w:bCs/>
          <w:szCs w:val="21"/>
        </w:rPr>
        <w:t>.5</w:t>
      </w:r>
      <w:r>
        <w:rPr>
          <w:rFonts w:eastAsia="黑体"/>
          <w:bCs/>
          <w:szCs w:val="21"/>
        </w:rPr>
        <w:t>.1  试料</w:t>
      </w:r>
    </w:p>
    <w:p>
      <w:pPr>
        <w:ind w:firstLine="420" w:firstLineChars="200"/>
        <w:rPr>
          <w:rFonts w:eastAsiaTheme="minorEastAsia"/>
          <w:bCs/>
          <w:szCs w:val="21"/>
        </w:rPr>
      </w:pPr>
      <w:r>
        <w:rPr>
          <w:rFonts w:hAnsiTheme="minorEastAsia" w:eastAsiaTheme="minorEastAsia"/>
        </w:rPr>
        <w:t>称取</w:t>
      </w:r>
      <w:r>
        <w:rPr>
          <w:rFonts w:hint="eastAsia" w:eastAsiaTheme="minorEastAsia"/>
        </w:rPr>
        <w:t xml:space="preserve">0.10 </w:t>
      </w:r>
      <w:r>
        <w:rPr>
          <w:rFonts w:eastAsiaTheme="minorEastAsia"/>
        </w:rPr>
        <w:t>g</w:t>
      </w:r>
      <w:r>
        <w:rPr>
          <w:rFonts w:hAnsiTheme="minorEastAsia" w:eastAsiaTheme="minorEastAsia"/>
        </w:rPr>
        <w:t>试样，精确至</w:t>
      </w:r>
      <w:r>
        <w:rPr>
          <w:rFonts w:eastAsiaTheme="minorEastAsia"/>
        </w:rPr>
        <w:t>0.0001g</w:t>
      </w:r>
      <w:r>
        <w:rPr>
          <w:rFonts w:hAnsiTheme="minorEastAsia" w:eastAsiaTheme="minorEastAsia"/>
        </w:rPr>
        <w:t>。</w:t>
      </w:r>
    </w:p>
    <w:p>
      <w:pPr>
        <w:autoSpaceDE w:val="0"/>
        <w:autoSpaceDN w:val="0"/>
        <w:adjustRightInd w:val="0"/>
        <w:spacing w:line="360" w:lineRule="auto"/>
        <w:rPr>
          <w:rFonts w:ascii="黑体" w:hAnsi="黑体" w:eastAsia="黑体"/>
          <w:kern w:val="0"/>
        </w:rPr>
      </w:pPr>
      <w:r>
        <w:rPr>
          <w:rFonts w:hint="eastAsia" w:eastAsia="黑体"/>
          <w:bCs/>
          <w:szCs w:val="21"/>
          <w:lang w:val="en-US" w:eastAsia="zh-CN"/>
        </w:rPr>
        <w:t>4</w:t>
      </w:r>
      <w:r>
        <w:rPr>
          <w:rFonts w:hint="eastAsia" w:eastAsia="黑体"/>
          <w:bCs/>
          <w:szCs w:val="21"/>
        </w:rPr>
        <w:t>.5</w:t>
      </w:r>
      <w:r>
        <w:rPr>
          <w:rFonts w:eastAsia="黑体"/>
          <w:bCs/>
          <w:szCs w:val="21"/>
        </w:rPr>
        <w:t xml:space="preserve">.2  </w:t>
      </w:r>
      <w:r>
        <w:rPr>
          <w:rFonts w:hint="eastAsia" w:ascii="黑体" w:hAnsi="黑体" w:eastAsia="黑体"/>
          <w:kern w:val="0"/>
        </w:rPr>
        <w:t>平行试验</w:t>
      </w:r>
    </w:p>
    <w:p>
      <w:pPr>
        <w:autoSpaceDE w:val="0"/>
        <w:autoSpaceDN w:val="0"/>
        <w:adjustRightInd w:val="0"/>
        <w:ind w:right="156" w:firstLine="420" w:firstLineChars="200"/>
        <w:rPr>
          <w:rFonts w:ascii="黑体" w:hAnsi="黑体" w:eastAsia="黑体" w:cs="黑体"/>
          <w:kern w:val="0"/>
        </w:rPr>
      </w:pPr>
      <w:r>
        <w:rPr>
          <w:rFonts w:hint="eastAsia"/>
          <w:kern w:val="0"/>
        </w:rPr>
        <w:t>平行做两份试验。</w:t>
      </w:r>
    </w:p>
    <w:p>
      <w:pPr>
        <w:autoSpaceDE w:val="0"/>
        <w:autoSpaceDN w:val="0"/>
        <w:adjustRightInd w:val="0"/>
        <w:spacing w:line="360" w:lineRule="auto"/>
        <w:rPr>
          <w:rFonts w:eastAsia="黑体"/>
          <w:bCs/>
          <w:szCs w:val="21"/>
        </w:rPr>
      </w:pPr>
      <w:r>
        <w:rPr>
          <w:rFonts w:hint="eastAsia" w:eastAsia="黑体"/>
          <w:bCs/>
          <w:szCs w:val="21"/>
          <w:lang w:val="en-US" w:eastAsia="zh-CN"/>
        </w:rPr>
        <w:t>4</w:t>
      </w:r>
      <w:r>
        <w:rPr>
          <w:rFonts w:hint="eastAsia" w:eastAsia="黑体"/>
          <w:bCs/>
          <w:szCs w:val="21"/>
        </w:rPr>
        <w:t>.5</w:t>
      </w:r>
      <w:r>
        <w:rPr>
          <w:rFonts w:eastAsia="黑体"/>
          <w:bCs/>
          <w:szCs w:val="21"/>
        </w:rPr>
        <w:t>.3  空白试验</w:t>
      </w:r>
    </w:p>
    <w:p>
      <w:pPr>
        <w:autoSpaceDE w:val="0"/>
        <w:autoSpaceDN w:val="0"/>
        <w:adjustRightInd w:val="0"/>
        <w:ind w:right="156" w:firstLine="420" w:firstLineChars="200"/>
        <w:rPr>
          <w:kern w:val="0"/>
          <w:szCs w:val="22"/>
        </w:rPr>
      </w:pPr>
      <w:r>
        <w:rPr>
          <w:rFonts w:hint="eastAsia"/>
          <w:kern w:val="0"/>
          <w:szCs w:val="22"/>
        </w:rPr>
        <w:t>随同试料做空白试验。</w:t>
      </w:r>
    </w:p>
    <w:p>
      <w:pPr>
        <w:spacing w:line="360" w:lineRule="auto"/>
        <w:rPr>
          <w:rFonts w:eastAsia="黑体"/>
          <w:bCs/>
          <w:color w:val="000000"/>
          <w:szCs w:val="21"/>
        </w:rPr>
      </w:pPr>
      <w:r>
        <w:rPr>
          <w:rFonts w:hint="eastAsia" w:eastAsia="黑体"/>
          <w:bCs/>
          <w:color w:val="000000"/>
          <w:szCs w:val="21"/>
          <w:lang w:val="en-US" w:eastAsia="zh-CN"/>
        </w:rPr>
        <w:t>4</w:t>
      </w:r>
      <w:r>
        <w:rPr>
          <w:rFonts w:hint="eastAsia" w:eastAsia="黑体"/>
          <w:bCs/>
          <w:color w:val="000000"/>
          <w:szCs w:val="21"/>
        </w:rPr>
        <w:t>.5</w:t>
      </w:r>
      <w:r>
        <w:rPr>
          <w:rFonts w:eastAsia="黑体"/>
          <w:bCs/>
          <w:color w:val="000000"/>
          <w:szCs w:val="21"/>
        </w:rPr>
        <w:t>.4  测定</w:t>
      </w:r>
    </w:p>
    <w:p>
      <w:pPr>
        <w:autoSpaceDE w:val="0"/>
        <w:autoSpaceDN w:val="0"/>
        <w:adjustRightInd w:val="0"/>
        <w:spacing w:line="360" w:lineRule="auto"/>
        <w:rPr>
          <w:szCs w:val="21"/>
        </w:rPr>
      </w:pPr>
      <w:r>
        <w:rPr>
          <w:rFonts w:hint="eastAsia" w:eastAsia="黑体"/>
          <w:spacing w:val="6"/>
          <w:lang w:val="en-US" w:eastAsia="zh-CN"/>
        </w:rPr>
        <w:t>4</w:t>
      </w:r>
      <w:r>
        <w:rPr>
          <w:rFonts w:hint="eastAsia" w:eastAsia="黑体"/>
          <w:spacing w:val="6"/>
        </w:rPr>
        <w:t>.5</w:t>
      </w:r>
      <w:r>
        <w:rPr>
          <w:rFonts w:eastAsia="黑体"/>
          <w:spacing w:val="6"/>
        </w:rPr>
        <w:t>.4.1</w:t>
      </w:r>
      <w:r>
        <w:rPr>
          <w:rFonts w:hint="eastAsia" w:eastAsia="黑体"/>
          <w:spacing w:val="6"/>
        </w:rPr>
        <w:t xml:space="preserve"> </w:t>
      </w:r>
      <w:r>
        <w:rPr>
          <w:rFonts w:hint="eastAsia"/>
        </w:rPr>
        <w:t>将试料（</w:t>
      </w:r>
      <w:r>
        <w:rPr>
          <w:rFonts w:hint="eastAsia"/>
          <w:lang w:val="en-US" w:eastAsia="zh-CN"/>
        </w:rPr>
        <w:t>4</w:t>
      </w:r>
      <w:r>
        <w:rPr>
          <w:rFonts w:hint="eastAsia"/>
        </w:rPr>
        <w:t>.</w:t>
      </w:r>
      <w:r>
        <w:t>5.1</w:t>
      </w:r>
      <w:r>
        <w:rPr>
          <w:rFonts w:hint="eastAsia"/>
        </w:rPr>
        <w:t>）</w:t>
      </w:r>
      <w:r>
        <w:t>置于</w:t>
      </w:r>
      <w:r>
        <w:rPr>
          <w:rFonts w:hint="eastAsia"/>
        </w:rPr>
        <w:t xml:space="preserve">150 </w:t>
      </w:r>
      <w:r>
        <w:t>mL烧杯中，</w:t>
      </w:r>
      <w:r>
        <w:rPr>
          <w:rFonts w:hint="eastAsia"/>
        </w:rPr>
        <w:t>用少量水润湿，</w:t>
      </w:r>
      <w:r>
        <w:t>加入</w:t>
      </w:r>
      <w:r>
        <w:rPr>
          <w:rFonts w:hint="eastAsia"/>
        </w:rPr>
        <w:t xml:space="preserve">2 </w:t>
      </w:r>
      <w:r>
        <w:t>mL</w:t>
      </w:r>
      <w:r>
        <w:rPr>
          <w:rFonts w:hint="eastAsia"/>
        </w:rPr>
        <w:t>氟化氢铵</w:t>
      </w:r>
      <w:r>
        <w:rPr>
          <w:szCs w:val="21"/>
        </w:rPr>
        <w:t>饱和</w:t>
      </w:r>
      <w:r>
        <w:rPr>
          <w:rFonts w:hint="eastAsia"/>
          <w:szCs w:val="21"/>
        </w:rPr>
        <w:t>溶液</w:t>
      </w:r>
      <w:r>
        <w:rPr>
          <w:rFonts w:hint="eastAsia"/>
        </w:rPr>
        <w:t>（</w:t>
      </w:r>
      <w:r>
        <w:rPr>
          <w:rFonts w:hint="eastAsia"/>
          <w:lang w:val="en-US" w:eastAsia="zh-CN"/>
        </w:rPr>
        <w:t>4</w:t>
      </w:r>
      <w:r>
        <w:rPr>
          <w:rFonts w:hint="eastAsia"/>
        </w:rPr>
        <w:t>.2.5）、</w:t>
      </w:r>
      <w:r>
        <w:rPr>
          <w:rFonts w:hint="eastAsia" w:eastAsiaTheme="minorEastAsia"/>
          <w:spacing w:val="6"/>
          <w:szCs w:val="22"/>
        </w:rPr>
        <w:t>15 mL</w:t>
      </w:r>
      <w:r>
        <w:t>盐酸</w:t>
      </w:r>
      <w:r>
        <w:rPr>
          <w:rFonts w:hint="eastAsia"/>
        </w:rPr>
        <w:t>（</w:t>
      </w:r>
      <w:r>
        <w:rPr>
          <w:rFonts w:hint="eastAsia"/>
          <w:lang w:val="en-US" w:eastAsia="zh-CN"/>
        </w:rPr>
        <w:t>4</w:t>
      </w:r>
      <w:r>
        <w:rPr>
          <w:rFonts w:hint="eastAsia"/>
        </w:rPr>
        <w:t>.2.</w:t>
      </w:r>
      <w:r>
        <w:rPr>
          <w:rFonts w:hint="eastAsia"/>
          <w:szCs w:val="22"/>
        </w:rPr>
        <w:t>1），盖上表皿</w:t>
      </w:r>
      <w:r>
        <w:rPr>
          <w:rFonts w:hint="eastAsia"/>
          <w:color w:val="0070C0"/>
          <w:szCs w:val="22"/>
        </w:rPr>
        <w:t>，</w:t>
      </w:r>
      <w:r>
        <w:rPr>
          <w:rFonts w:hint="eastAsia"/>
          <w:szCs w:val="22"/>
        </w:rPr>
        <w:t>置于电热</w:t>
      </w:r>
      <w:r>
        <w:rPr>
          <w:rFonts w:hint="eastAsia"/>
        </w:rPr>
        <w:t>板上低温加热3</w:t>
      </w:r>
      <w:r>
        <w:rPr>
          <w:rFonts w:hint="eastAsia"/>
          <w:lang w:val="en-US" w:eastAsia="zh-CN"/>
        </w:rPr>
        <w:t xml:space="preserve">min </w:t>
      </w:r>
      <w:r>
        <w:rPr>
          <w:rFonts w:hint="default" w:ascii="Times New Roman" w:hAnsi="Times New Roman" w:eastAsia="黑体" w:cs="Times New Roman"/>
          <w:kern w:val="0"/>
        </w:rPr>
        <w:t>~</w:t>
      </w:r>
      <w:r>
        <w:rPr>
          <w:rFonts w:hint="eastAsia" w:eastAsia="黑体" w:cs="Times New Roman"/>
          <w:kern w:val="0"/>
          <w:lang w:val="en-US" w:eastAsia="zh-CN"/>
        </w:rPr>
        <w:t xml:space="preserve"> </w:t>
      </w:r>
      <w:r>
        <w:rPr>
          <w:rFonts w:hint="eastAsia"/>
        </w:rPr>
        <w:t xml:space="preserve">5min，取下稍冷。加入10 </w:t>
      </w:r>
      <w:r>
        <w:t>mL硝酸</w:t>
      </w:r>
      <w:r>
        <w:rPr>
          <w:rFonts w:hint="eastAsia"/>
        </w:rPr>
        <w:t>（</w:t>
      </w:r>
      <w:r>
        <w:rPr>
          <w:rFonts w:hint="eastAsia"/>
          <w:lang w:val="en-US" w:eastAsia="zh-CN"/>
        </w:rPr>
        <w:t>4</w:t>
      </w:r>
      <w:r>
        <w:rPr>
          <w:rFonts w:hint="eastAsia"/>
        </w:rPr>
        <w:t>.2.2），</w:t>
      </w:r>
      <w:r>
        <w:t>加热</w:t>
      </w:r>
      <w:r>
        <w:rPr>
          <w:rFonts w:hint="eastAsia"/>
        </w:rPr>
        <w:t>使试料完全分解，蒸至近干，取下稍冷。</w:t>
      </w:r>
    </w:p>
    <w:p>
      <w:pPr>
        <w:tabs>
          <w:tab w:val="left" w:pos="840"/>
        </w:tabs>
        <w:snapToGrid w:val="0"/>
        <w:spacing w:before="50" w:after="50"/>
        <w:ind w:firstLine="360" w:firstLineChars="200"/>
        <w:rPr>
          <w:rFonts w:eastAsia="黑体"/>
          <w:bCs/>
          <w:sz w:val="18"/>
          <w:szCs w:val="18"/>
        </w:rPr>
      </w:pPr>
      <w:r>
        <w:rPr>
          <w:rFonts w:eastAsia="黑体"/>
          <w:bCs/>
          <w:sz w:val="18"/>
          <w:szCs w:val="18"/>
        </w:rPr>
        <w:t>注：加入硝酸后，如析出单体硫</w:t>
      </w:r>
      <w:r>
        <w:rPr>
          <w:rFonts w:hint="eastAsia" w:eastAsia="黑体"/>
          <w:bCs/>
          <w:sz w:val="18"/>
          <w:szCs w:val="18"/>
        </w:rPr>
        <w:t>或</w:t>
      </w:r>
      <w:r>
        <w:rPr>
          <w:rFonts w:eastAsia="黑体"/>
          <w:bCs/>
          <w:sz w:val="18"/>
          <w:szCs w:val="18"/>
        </w:rPr>
        <w:t>含碳量较高时，再加入2-3mL高氯酸（</w:t>
      </w:r>
      <w:r>
        <w:rPr>
          <w:rFonts w:hint="eastAsia" w:eastAsia="黑体"/>
          <w:bCs/>
          <w:sz w:val="18"/>
          <w:szCs w:val="18"/>
          <w:lang w:val="en-US" w:eastAsia="zh-CN"/>
        </w:rPr>
        <w:t>4.2.</w:t>
      </w:r>
      <w:r>
        <w:rPr>
          <w:rFonts w:hint="eastAsia" w:eastAsia="黑体"/>
          <w:bCs/>
          <w:sz w:val="18"/>
          <w:szCs w:val="18"/>
        </w:rPr>
        <w:t>3</w:t>
      </w:r>
      <w:r>
        <w:rPr>
          <w:rFonts w:eastAsia="黑体"/>
          <w:bCs/>
          <w:sz w:val="18"/>
          <w:szCs w:val="18"/>
        </w:rPr>
        <w:t>）。</w:t>
      </w:r>
    </w:p>
    <w:p>
      <w:pPr>
        <w:tabs>
          <w:tab w:val="left" w:pos="840"/>
        </w:tabs>
        <w:snapToGrid w:val="0"/>
        <w:spacing w:before="50" w:after="50"/>
      </w:pPr>
      <w:r>
        <w:rPr>
          <w:rFonts w:hint="eastAsia"/>
          <w:szCs w:val="22"/>
          <w:lang w:val="en-US" w:eastAsia="zh-CN"/>
        </w:rPr>
        <w:t>4</w:t>
      </w:r>
      <w:r>
        <w:rPr>
          <w:rFonts w:hint="eastAsia"/>
          <w:szCs w:val="22"/>
        </w:rPr>
        <w:t>.5.4.2 用少量水吹洗表皿及杯壁，加</w:t>
      </w:r>
      <w:r>
        <w:t>入5</w:t>
      </w:r>
      <w:r>
        <w:rPr>
          <w:rFonts w:hint="eastAsia"/>
        </w:rPr>
        <w:t xml:space="preserve"> </w:t>
      </w:r>
      <w:r>
        <w:t>mL硝酸（</w:t>
      </w:r>
      <w:r>
        <w:rPr>
          <w:rFonts w:hint="eastAsia"/>
          <w:lang w:val="en-US" w:eastAsia="zh-CN"/>
        </w:rPr>
        <w:t>4</w:t>
      </w:r>
      <w:r>
        <w:rPr>
          <w:rFonts w:hint="eastAsia"/>
        </w:rPr>
        <w:t>.2.2</w:t>
      </w:r>
      <w:r>
        <w:t>）</w:t>
      </w:r>
      <w:r>
        <w:rPr>
          <w:rFonts w:hint="eastAsia"/>
        </w:rPr>
        <w:t>，煮沸使可溶性盐类溶解，取下、</w:t>
      </w:r>
      <w:r>
        <w:t>冷却</w:t>
      </w:r>
      <w:r>
        <w:rPr>
          <w:rFonts w:hint="eastAsia"/>
        </w:rPr>
        <w:t>至室温。移入10</w:t>
      </w:r>
      <w:r>
        <w:t>0</w:t>
      </w:r>
      <w:r>
        <w:rPr>
          <w:rFonts w:hint="eastAsia"/>
        </w:rPr>
        <w:t xml:space="preserve"> </w:t>
      </w:r>
      <w:r>
        <w:t>mL容量瓶中，</w:t>
      </w:r>
      <w:r>
        <w:rPr>
          <w:rFonts w:hint="eastAsia"/>
        </w:rPr>
        <w:t>用水稀释至刻度，摇匀</w:t>
      </w:r>
      <w:r>
        <w:t>。</w:t>
      </w:r>
    </w:p>
    <w:p>
      <w:pPr>
        <w:snapToGrid w:val="0"/>
        <w:rPr>
          <w:spacing w:val="6"/>
        </w:rPr>
      </w:pPr>
      <w:r>
        <w:rPr>
          <w:rFonts w:hint="eastAsia"/>
          <w:lang w:val="en-US" w:eastAsia="zh-CN"/>
        </w:rPr>
        <w:t>4</w:t>
      </w:r>
      <w:r>
        <w:rPr>
          <w:rFonts w:hint="eastAsia"/>
        </w:rPr>
        <w:t>.5.4.3 根据试料中铅量，按下表1分取试液至相应容量瓶中，用硝酸（</w:t>
      </w:r>
      <w:r>
        <w:rPr>
          <w:rFonts w:hint="eastAsia"/>
          <w:lang w:val="en-US" w:eastAsia="zh-CN"/>
        </w:rPr>
        <w:t>4</w:t>
      </w:r>
      <w:r>
        <w:rPr>
          <w:rFonts w:hint="eastAsia"/>
        </w:rPr>
        <w:t>.2.4）稀释至刻度，摇匀。在</w:t>
      </w:r>
      <w:r>
        <w:rPr>
          <w:rFonts w:hint="eastAsia"/>
          <w:spacing w:val="6"/>
        </w:rPr>
        <w:t>原子吸收光谱仪波长283.3 nm处，使用空气-乙炔火焰，以水调零，测量铅试液的吸光度。在工作曲线上查出相应铅的浓度。</w:t>
      </w:r>
    </w:p>
    <w:p>
      <w:pPr>
        <w:spacing w:line="360" w:lineRule="auto"/>
        <w:ind w:firstLine="480"/>
        <w:jc w:val="center"/>
        <w:rPr>
          <w:rFonts w:eastAsia="黑体"/>
        </w:rPr>
      </w:pPr>
      <w:r>
        <w:rPr>
          <w:rFonts w:hint="eastAsia" w:eastAsia="黑体"/>
        </w:rPr>
        <w:t>表1 试液分取量及定容体积</w:t>
      </w:r>
    </w:p>
    <w:tbl>
      <w:tblPr>
        <w:tblStyle w:val="18"/>
        <w:tblW w:w="7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000"/>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2415" w:type="dxa"/>
            <w:vAlign w:val="center"/>
          </w:tcPr>
          <w:p>
            <w:pPr>
              <w:jc w:val="center"/>
              <w:rPr>
                <w:rFonts w:eastAsia="黑体"/>
              </w:rPr>
            </w:pPr>
            <w:r>
              <w:rPr>
                <w:rFonts w:eastAsia="黑体"/>
              </w:rPr>
              <w:t>铅质量分数</w:t>
            </w:r>
            <w:r>
              <w:rPr>
                <w:rFonts w:hint="eastAsia" w:eastAsia="黑体"/>
              </w:rPr>
              <w:t xml:space="preserve"> </w:t>
            </w:r>
            <w:r>
              <w:rPr>
                <w:rFonts w:eastAsia="黑体"/>
              </w:rPr>
              <w:t>/%</w:t>
            </w:r>
          </w:p>
        </w:tc>
        <w:tc>
          <w:tcPr>
            <w:tcW w:w="2000" w:type="dxa"/>
            <w:vAlign w:val="center"/>
          </w:tcPr>
          <w:p>
            <w:pPr>
              <w:jc w:val="center"/>
              <w:rPr>
                <w:rFonts w:eastAsia="黑体"/>
              </w:rPr>
            </w:pPr>
            <w:r>
              <w:rPr>
                <w:rFonts w:eastAsia="黑体"/>
              </w:rPr>
              <w:t>试液分取量</w:t>
            </w:r>
            <w:r>
              <w:rPr>
                <w:rFonts w:hint="eastAsia" w:eastAsia="黑体"/>
              </w:rPr>
              <w:t xml:space="preserve"> </w:t>
            </w:r>
            <w:r>
              <w:rPr>
                <w:rFonts w:eastAsia="黑体"/>
              </w:rPr>
              <w:t>/mL</w:t>
            </w:r>
          </w:p>
        </w:tc>
        <w:tc>
          <w:tcPr>
            <w:tcW w:w="2857" w:type="dxa"/>
            <w:vAlign w:val="center"/>
          </w:tcPr>
          <w:p>
            <w:pPr>
              <w:jc w:val="center"/>
              <w:rPr>
                <w:rFonts w:eastAsia="黑体"/>
              </w:rPr>
            </w:pPr>
            <w:r>
              <w:rPr>
                <w:rFonts w:eastAsia="黑体"/>
              </w:rPr>
              <w:t>分取后定容体积</w:t>
            </w:r>
            <w:r>
              <w:rPr>
                <w:rFonts w:hint="eastAsia" w:eastAsia="黑体"/>
              </w:rPr>
              <w:t xml:space="preserve"> </w:t>
            </w:r>
            <w:r>
              <w:rPr>
                <w:rFonts w:eastAsia="黑体"/>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vAlign w:val="center"/>
          </w:tcPr>
          <w:p>
            <w:pPr>
              <w:jc w:val="center"/>
            </w:pPr>
            <w:r>
              <w:rPr>
                <w:rFonts w:hint="eastAsia"/>
              </w:rPr>
              <w:t>0.50 ～ 0.80</w:t>
            </w:r>
          </w:p>
        </w:tc>
        <w:tc>
          <w:tcPr>
            <w:tcW w:w="2000" w:type="dxa"/>
            <w:vAlign w:val="center"/>
          </w:tcPr>
          <w:p>
            <w:pPr>
              <w:jc w:val="center"/>
            </w:pPr>
            <w:r>
              <w:rPr>
                <w:rFonts w:hint="eastAsia"/>
              </w:rPr>
              <w:t>——</w:t>
            </w:r>
          </w:p>
        </w:tc>
        <w:tc>
          <w:tcPr>
            <w:tcW w:w="2857"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vAlign w:val="center"/>
          </w:tcPr>
          <w:p>
            <w:pPr>
              <w:jc w:val="center"/>
            </w:pPr>
            <w:r>
              <w:rPr>
                <w:rFonts w:hint="eastAsia"/>
              </w:rPr>
              <w:t>&gt; 0.80 ～ 3.00</w:t>
            </w:r>
          </w:p>
        </w:tc>
        <w:tc>
          <w:tcPr>
            <w:tcW w:w="2000" w:type="dxa"/>
            <w:vAlign w:val="center"/>
          </w:tcPr>
          <w:p>
            <w:pPr>
              <w:jc w:val="center"/>
            </w:pPr>
            <w:r>
              <w:rPr>
                <w:rFonts w:hint="eastAsia"/>
              </w:rPr>
              <w:t>25.00</w:t>
            </w:r>
          </w:p>
        </w:tc>
        <w:tc>
          <w:tcPr>
            <w:tcW w:w="2857" w:type="dxa"/>
          </w:tcPr>
          <w:p>
            <w:pPr>
              <w:jc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5" w:type="dxa"/>
            <w:vAlign w:val="center"/>
          </w:tcPr>
          <w:p>
            <w:pPr>
              <w:jc w:val="center"/>
            </w:pPr>
            <w:r>
              <w:rPr>
                <w:rFonts w:hint="eastAsia"/>
              </w:rPr>
              <w:t>&gt; 3.00 ～ 5.00</w:t>
            </w:r>
          </w:p>
        </w:tc>
        <w:tc>
          <w:tcPr>
            <w:tcW w:w="2000" w:type="dxa"/>
            <w:vAlign w:val="center"/>
          </w:tcPr>
          <w:p>
            <w:pPr>
              <w:jc w:val="center"/>
            </w:pPr>
            <w:r>
              <w:rPr>
                <w:rFonts w:hint="eastAsia"/>
              </w:rPr>
              <w:t>10.00</w:t>
            </w:r>
          </w:p>
        </w:tc>
        <w:tc>
          <w:tcPr>
            <w:tcW w:w="2857" w:type="dxa"/>
          </w:tcPr>
          <w:p>
            <w:pPr>
              <w:jc w:val="center"/>
            </w:pPr>
            <w:r>
              <w:rPr>
                <w:rFonts w:hint="eastAsia"/>
              </w:rPr>
              <w:t>100</w:t>
            </w:r>
          </w:p>
        </w:tc>
      </w:tr>
    </w:tbl>
    <w:p>
      <w:pPr>
        <w:spacing w:beforeLines="50" w:line="360" w:lineRule="auto"/>
        <w:rPr>
          <w:rFonts w:eastAsia="黑体"/>
          <w:spacing w:val="6"/>
        </w:rPr>
      </w:pPr>
      <w:r>
        <w:rPr>
          <w:rFonts w:hint="eastAsia" w:eastAsia="黑体"/>
          <w:spacing w:val="6"/>
          <w:lang w:val="en-US" w:eastAsia="zh-CN"/>
        </w:rPr>
        <w:t>4</w:t>
      </w:r>
      <w:r>
        <w:rPr>
          <w:rFonts w:hint="eastAsia" w:eastAsia="黑体"/>
          <w:spacing w:val="6"/>
        </w:rPr>
        <w:t>.5</w:t>
      </w:r>
      <w:r>
        <w:rPr>
          <w:rFonts w:eastAsia="黑体"/>
          <w:spacing w:val="6"/>
        </w:rPr>
        <w:t>.</w:t>
      </w:r>
      <w:r>
        <w:rPr>
          <w:rFonts w:hint="eastAsia" w:eastAsia="黑体"/>
          <w:spacing w:val="6"/>
        </w:rPr>
        <w:t>4.</w:t>
      </w:r>
      <w:r>
        <w:rPr>
          <w:rFonts w:eastAsia="黑体"/>
          <w:spacing w:val="6"/>
        </w:rPr>
        <w:t>4 工作曲线的绘制</w:t>
      </w:r>
    </w:p>
    <w:p>
      <w:pPr>
        <w:snapToGrid w:val="0"/>
        <w:ind w:firstLine="480"/>
      </w:pPr>
      <w:r>
        <w:t>分别移取0</w:t>
      </w:r>
      <w:r>
        <w:rPr>
          <w:rFonts w:hint="eastAsia"/>
        </w:rPr>
        <w:t xml:space="preserve"> </w:t>
      </w:r>
      <w:r>
        <w:t>mL、</w:t>
      </w:r>
      <w:r>
        <w:rPr>
          <w:rFonts w:hint="eastAsia"/>
        </w:rPr>
        <w:t>2</w:t>
      </w:r>
      <w:r>
        <w:t>.00</w:t>
      </w:r>
      <w:r>
        <w:rPr>
          <w:rFonts w:hint="eastAsia"/>
        </w:rPr>
        <w:t xml:space="preserve"> </w:t>
      </w:r>
      <w:r>
        <w:t>mL、</w:t>
      </w:r>
      <w:r>
        <w:rPr>
          <w:rFonts w:hint="eastAsia"/>
        </w:rPr>
        <w:t>4</w:t>
      </w:r>
      <w:r>
        <w:t>.00</w:t>
      </w:r>
      <w:r>
        <w:rPr>
          <w:rFonts w:hint="eastAsia"/>
        </w:rPr>
        <w:t xml:space="preserve"> </w:t>
      </w:r>
      <w:r>
        <w:t>mL、</w:t>
      </w:r>
      <w:r>
        <w:rPr>
          <w:rFonts w:hint="eastAsia"/>
        </w:rPr>
        <w:t>6</w:t>
      </w:r>
      <w:r>
        <w:t>.00</w:t>
      </w:r>
      <w:r>
        <w:rPr>
          <w:rFonts w:hint="eastAsia"/>
        </w:rPr>
        <w:t xml:space="preserve"> </w:t>
      </w:r>
      <w:r>
        <w:t>mL、</w:t>
      </w:r>
      <w:r>
        <w:rPr>
          <w:rFonts w:hint="eastAsia"/>
        </w:rPr>
        <w:t>8</w:t>
      </w:r>
      <w:r>
        <w:t>.00</w:t>
      </w:r>
      <w:r>
        <w:rPr>
          <w:rFonts w:hint="eastAsia"/>
        </w:rPr>
        <w:t xml:space="preserve"> </w:t>
      </w:r>
      <w:r>
        <w:t>mL、</w:t>
      </w:r>
      <w:r>
        <w:rPr>
          <w:rFonts w:hint="eastAsia"/>
        </w:rPr>
        <w:t>10</w:t>
      </w:r>
      <w:r>
        <w:t>.00</w:t>
      </w:r>
      <w:r>
        <w:rPr>
          <w:rFonts w:hint="eastAsia"/>
        </w:rPr>
        <w:t xml:space="preserve"> </w:t>
      </w:r>
      <w:r>
        <w:t>mL</w:t>
      </w:r>
      <w:r>
        <w:rPr>
          <w:rFonts w:hint="eastAsia"/>
        </w:rPr>
        <w:t>铅</w:t>
      </w:r>
      <w:r>
        <w:t>标准溶液（</w:t>
      </w:r>
      <w:r>
        <w:rPr>
          <w:rFonts w:hint="eastAsia"/>
          <w:lang w:val="en-US" w:eastAsia="zh-CN"/>
        </w:rPr>
        <w:t>4</w:t>
      </w:r>
      <w:r>
        <w:rPr>
          <w:rFonts w:hint="eastAsia"/>
        </w:rPr>
        <w:t>.2.7）</w:t>
      </w:r>
      <w:r>
        <w:t>于一组100</w:t>
      </w:r>
      <w:r>
        <w:rPr>
          <w:rFonts w:hint="eastAsia"/>
        </w:rPr>
        <w:t xml:space="preserve"> </w:t>
      </w:r>
      <w:r>
        <w:t>mL容量瓶中，加入</w:t>
      </w:r>
      <w:r>
        <w:rPr>
          <w:rFonts w:hint="eastAsia"/>
        </w:rPr>
        <w:t>5 mL</w:t>
      </w:r>
      <w:r>
        <w:t>硝酸（</w:t>
      </w:r>
      <w:r>
        <w:rPr>
          <w:rFonts w:hint="eastAsia"/>
          <w:lang w:val="en-US" w:eastAsia="zh-CN"/>
        </w:rPr>
        <w:t>4</w:t>
      </w:r>
      <w:r>
        <w:rPr>
          <w:rFonts w:hint="eastAsia"/>
        </w:rPr>
        <w:t>.2.2</w:t>
      </w:r>
      <w:r>
        <w:t>），</w:t>
      </w:r>
      <w:r>
        <w:rPr>
          <w:rFonts w:hint="eastAsia"/>
        </w:rPr>
        <w:t>用水稀释至刻度，混匀</w:t>
      </w:r>
      <w:r>
        <w:t>。</w:t>
      </w:r>
    </w:p>
    <w:p>
      <w:pPr>
        <w:ind w:firstLine="420" w:firstLineChars="200"/>
      </w:pPr>
      <w:r>
        <w:rPr>
          <w:rFonts w:hint="eastAsia"/>
        </w:rPr>
        <w:t>使用空气-乙炔火焰，于原子吸收光谱仪波长283.3 nm处，以水调零，测量系列铅标准溶液的吸光度，减去系列标准溶液中“零”浓度溶液的吸光度，以铅的浓度为横坐标，吸光度为纵坐标，绘制工作曲线。</w:t>
      </w:r>
    </w:p>
    <w:p>
      <w:pPr>
        <w:spacing w:line="360" w:lineRule="auto"/>
        <w:rPr>
          <w:rFonts w:eastAsia="黑体"/>
          <w:bCs/>
          <w:color w:val="000000"/>
          <w:szCs w:val="21"/>
        </w:rPr>
      </w:pPr>
      <w:r>
        <w:rPr>
          <w:rFonts w:hint="eastAsia" w:eastAsia="黑体"/>
          <w:bCs/>
          <w:color w:val="000000"/>
          <w:szCs w:val="21"/>
          <w:lang w:val="en-US" w:eastAsia="zh-CN"/>
        </w:rPr>
        <w:t>4</w:t>
      </w:r>
      <w:r>
        <w:rPr>
          <w:rFonts w:hint="eastAsia" w:eastAsia="黑体"/>
          <w:bCs/>
          <w:color w:val="000000"/>
          <w:szCs w:val="21"/>
        </w:rPr>
        <w:t>.6</w:t>
      </w:r>
      <w:r>
        <w:rPr>
          <w:rFonts w:eastAsia="黑体"/>
          <w:bCs/>
          <w:color w:val="000000"/>
          <w:szCs w:val="21"/>
        </w:rPr>
        <w:t xml:space="preserve"> </w:t>
      </w:r>
      <w:r>
        <w:rPr>
          <w:rFonts w:hint="eastAsia" w:eastAsia="黑体"/>
          <w:bCs/>
          <w:color w:val="000000"/>
          <w:szCs w:val="21"/>
        </w:rPr>
        <w:t>试验数据处理</w:t>
      </w:r>
    </w:p>
    <w:p>
      <w:pPr>
        <w:spacing w:line="360" w:lineRule="auto"/>
        <w:ind w:firstLine="420" w:firstLineChars="200"/>
        <w:rPr>
          <w:b/>
          <w:sz w:val="24"/>
        </w:rPr>
      </w:pPr>
      <w:r>
        <w:rPr>
          <w:rFonts w:hint="eastAsia"/>
          <w:szCs w:val="21"/>
        </w:rPr>
        <w:t>铅含量以铅的质量分数</w:t>
      </w:r>
      <w:r>
        <w:rPr>
          <w:rFonts w:hint="eastAsia"/>
          <w:i/>
          <w:szCs w:val="21"/>
        </w:rPr>
        <w:t>w</w:t>
      </w:r>
      <w:r>
        <w:rPr>
          <w:rFonts w:hint="eastAsia"/>
          <w:i/>
          <w:szCs w:val="21"/>
          <w:vertAlign w:val="subscript"/>
        </w:rPr>
        <w:t>Pb</w:t>
      </w:r>
      <w:r>
        <w:rPr>
          <w:rFonts w:hint="eastAsia"/>
          <w:szCs w:val="21"/>
        </w:rPr>
        <w:t>计，</w:t>
      </w:r>
      <w:r>
        <w:rPr>
          <w:rFonts w:hint="eastAsia"/>
          <w:szCs w:val="21"/>
          <w:lang w:eastAsia="zh-CN"/>
        </w:rPr>
        <w:t>数值以百分数表示，</w:t>
      </w:r>
      <w:r>
        <w:rPr>
          <w:rFonts w:hint="eastAsia"/>
          <w:szCs w:val="21"/>
        </w:rPr>
        <w:t>按公式（1）计算：</w:t>
      </w:r>
    </w:p>
    <w:p>
      <w:pPr>
        <w:spacing w:line="360" w:lineRule="auto"/>
        <w:ind w:firstLine="560" w:firstLineChars="200"/>
        <w:jc w:val="center"/>
        <w:rPr>
          <w:szCs w:val="21"/>
        </w:rPr>
      </w:pPr>
      <w:r>
        <w:rPr>
          <w:color w:val="FF0000"/>
          <w:position w:val="-30"/>
          <w:sz w:val="28"/>
          <w:szCs w:val="28"/>
        </w:rPr>
        <w:object>
          <v:shape id="_x0000_i1025" o:spt="75" type="#_x0000_t75" style="height:36pt;width:167.25pt;" o:ole="t" filled="f" o:preferrelative="t" stroked="f" coordsize="21600,21600">
            <v:path/>
            <v:fill on="f" focussize="0,0"/>
            <v:stroke on="f"/>
            <v:imagedata r:id="rId15" o:title=""/>
            <o:lock v:ext="edit" aspectratio="t"/>
            <w10:wrap type="none"/>
            <w10:anchorlock/>
          </v:shape>
          <o:OLEObject Type="Embed" ProgID="Equation.3" ShapeID="_x0000_i1025" DrawAspect="Content" ObjectID="_1468075725" r:id="rId14">
            <o:LockedField>false</o:LockedField>
          </o:OLEObject>
        </w:object>
      </w:r>
      <w:r>
        <w:rPr>
          <w:b/>
          <w:szCs w:val="21"/>
        </w:rPr>
        <w:t xml:space="preserve"> </w:t>
      </w:r>
      <w:r>
        <w:rPr>
          <w:rFonts w:hint="eastAsia" w:ascii="宋体" w:hAnsi="宋体" w:cs="宋体"/>
          <w:b/>
          <w:szCs w:val="21"/>
        </w:rPr>
        <w:t>……………………………………</w:t>
      </w:r>
      <w:r>
        <w:rPr>
          <w:rFonts w:hint="eastAsia"/>
          <w:b/>
          <w:szCs w:val="21"/>
        </w:rPr>
        <w:t xml:space="preserve"> </w:t>
      </w:r>
      <w:r>
        <w:rPr>
          <w:rFonts w:hint="eastAsia"/>
          <w:szCs w:val="21"/>
        </w:rPr>
        <w:t>(1)</w:t>
      </w:r>
    </w:p>
    <w:p>
      <w:pPr>
        <w:adjustRightInd w:val="0"/>
        <w:snapToGrid w:val="0"/>
        <w:spacing w:before="50" w:after="50"/>
        <w:ind w:firstLine="420" w:firstLineChars="200"/>
        <w:rPr>
          <w:rFonts w:hint="eastAsia"/>
        </w:rPr>
      </w:pPr>
      <w:r>
        <w:rPr>
          <w:rFonts w:hint="eastAsia"/>
        </w:rPr>
        <w:t>式中：</w:t>
      </w:r>
    </w:p>
    <w:p>
      <w:pPr>
        <w:adjustRightInd w:val="0"/>
        <w:snapToGrid w:val="0"/>
        <w:spacing w:before="50" w:after="50"/>
        <w:ind w:firstLine="444" w:firstLineChars="200"/>
        <w:rPr>
          <w:color w:val="000000"/>
          <w:spacing w:val="6"/>
        </w:rPr>
      </w:pPr>
      <w:r>
        <w:rPr>
          <w:i/>
          <w:color w:val="000000"/>
          <w:spacing w:val="6"/>
        </w:rPr>
        <w:t>ρ</w:t>
      </w:r>
      <w:r>
        <w:rPr>
          <w:rFonts w:hint="eastAsia"/>
          <w:i/>
          <w:color w:val="000000"/>
          <w:spacing w:val="6"/>
        </w:rPr>
        <w:t xml:space="preserve"> </w:t>
      </w:r>
      <w:r>
        <w:rPr>
          <w:color w:val="000000"/>
          <w:spacing w:val="6"/>
        </w:rPr>
        <w:t>——自工作曲线上查得</w:t>
      </w:r>
      <w:r>
        <w:rPr>
          <w:rFonts w:hint="eastAsia"/>
          <w:color w:val="000000"/>
          <w:spacing w:val="6"/>
        </w:rPr>
        <w:t>试液</w:t>
      </w:r>
      <w:r>
        <w:rPr>
          <w:color w:val="000000"/>
          <w:spacing w:val="6"/>
        </w:rPr>
        <w:t>中</w:t>
      </w:r>
      <w:r>
        <w:rPr>
          <w:rFonts w:hint="eastAsia"/>
          <w:color w:val="000000"/>
          <w:spacing w:val="6"/>
        </w:rPr>
        <w:t>铅</w:t>
      </w:r>
      <w:r>
        <w:rPr>
          <w:color w:val="000000"/>
          <w:spacing w:val="6"/>
        </w:rPr>
        <w:t>的质量浓度，单位为微克每毫升（µg/mL）；</w:t>
      </w:r>
    </w:p>
    <w:p>
      <w:pPr>
        <w:adjustRightInd w:val="0"/>
        <w:snapToGrid w:val="0"/>
        <w:spacing w:before="50" w:after="50"/>
        <w:ind w:firstLine="444" w:firstLineChars="200"/>
        <w:rPr>
          <w:color w:val="000000"/>
          <w:spacing w:val="6"/>
        </w:rPr>
      </w:pPr>
      <w:r>
        <w:rPr>
          <w:i/>
          <w:color w:val="000000"/>
          <w:spacing w:val="6"/>
        </w:rPr>
        <w:t>ρ</w:t>
      </w:r>
      <w:r>
        <w:rPr>
          <w:color w:val="000000"/>
          <w:spacing w:val="6"/>
          <w:vertAlign w:val="subscript"/>
        </w:rPr>
        <w:t>0</w:t>
      </w:r>
      <w:r>
        <w:rPr>
          <w:rFonts w:hint="eastAsia"/>
          <w:color w:val="000000"/>
          <w:spacing w:val="6"/>
        </w:rPr>
        <w:t xml:space="preserve"> </w:t>
      </w:r>
      <w:r>
        <w:rPr>
          <w:color w:val="000000"/>
          <w:spacing w:val="6"/>
        </w:rPr>
        <w:t>——自工作曲线上查得空白溶液中</w:t>
      </w:r>
      <w:r>
        <w:rPr>
          <w:rFonts w:hint="eastAsia"/>
          <w:color w:val="000000"/>
          <w:spacing w:val="6"/>
        </w:rPr>
        <w:t>铅</w:t>
      </w:r>
      <w:r>
        <w:rPr>
          <w:color w:val="000000"/>
          <w:spacing w:val="6"/>
        </w:rPr>
        <w:t>的质量浓度，单位为微克每毫升（µg/mL）；</w:t>
      </w:r>
    </w:p>
    <w:p>
      <w:pPr>
        <w:adjustRightInd w:val="0"/>
        <w:snapToGrid w:val="0"/>
        <w:spacing w:before="50" w:after="50"/>
        <w:ind w:firstLine="444" w:firstLineChars="200"/>
        <w:rPr>
          <w:color w:val="000000"/>
          <w:spacing w:val="6"/>
        </w:rPr>
      </w:pPr>
      <w:r>
        <w:rPr>
          <w:i/>
          <w:color w:val="000000"/>
          <w:spacing w:val="6"/>
        </w:rPr>
        <w:t>V</w:t>
      </w:r>
      <w:r>
        <w:rPr>
          <w:rFonts w:hint="eastAsia"/>
          <w:i/>
          <w:color w:val="000000"/>
          <w:spacing w:val="6"/>
        </w:rPr>
        <w:t xml:space="preserve"> </w:t>
      </w:r>
      <w:r>
        <w:rPr>
          <w:color w:val="000000"/>
          <w:spacing w:val="6"/>
        </w:rPr>
        <w:t>——试液总体积，单位为毫升（mL）；</w:t>
      </w:r>
    </w:p>
    <w:p>
      <w:pPr>
        <w:adjustRightInd w:val="0"/>
        <w:snapToGrid w:val="0"/>
        <w:spacing w:before="50" w:after="50"/>
        <w:ind w:firstLine="444" w:firstLineChars="200"/>
        <w:rPr>
          <w:color w:val="000000"/>
          <w:spacing w:val="6"/>
        </w:rPr>
      </w:pPr>
      <w:r>
        <w:rPr>
          <w:i/>
          <w:color w:val="000000"/>
          <w:spacing w:val="6"/>
        </w:rPr>
        <w:t>V</w:t>
      </w:r>
      <w:r>
        <w:rPr>
          <w:color w:val="000000"/>
          <w:spacing w:val="6"/>
          <w:vertAlign w:val="subscript"/>
        </w:rPr>
        <w:t>2</w:t>
      </w:r>
      <w:r>
        <w:rPr>
          <w:rFonts w:hint="eastAsia"/>
          <w:color w:val="000000"/>
          <w:spacing w:val="6"/>
        </w:rPr>
        <w:t xml:space="preserve"> </w:t>
      </w:r>
      <w:r>
        <w:rPr>
          <w:color w:val="000000"/>
          <w:spacing w:val="6"/>
        </w:rPr>
        <w:t>——测定试液的体积，单位为毫升（mL）；</w:t>
      </w:r>
    </w:p>
    <w:p>
      <w:pPr>
        <w:adjustRightInd w:val="0"/>
        <w:snapToGrid w:val="0"/>
        <w:spacing w:before="50" w:after="50"/>
        <w:ind w:firstLine="444" w:firstLineChars="200"/>
        <w:rPr>
          <w:color w:val="000000"/>
          <w:spacing w:val="6"/>
        </w:rPr>
      </w:pPr>
      <w:r>
        <w:rPr>
          <w:i/>
          <w:color w:val="000000"/>
          <w:spacing w:val="6"/>
        </w:rPr>
        <w:t>m</w:t>
      </w:r>
      <w:r>
        <w:rPr>
          <w:rFonts w:hint="eastAsia"/>
          <w:i/>
          <w:color w:val="000000"/>
          <w:spacing w:val="6"/>
        </w:rPr>
        <w:t xml:space="preserve"> </w:t>
      </w:r>
      <w:r>
        <w:rPr>
          <w:color w:val="000000"/>
          <w:spacing w:val="6"/>
        </w:rPr>
        <w:t>——试料的质量，单位为克（g）；</w:t>
      </w:r>
    </w:p>
    <w:p>
      <w:pPr>
        <w:adjustRightInd w:val="0"/>
        <w:snapToGrid w:val="0"/>
        <w:spacing w:before="50" w:after="50"/>
        <w:ind w:firstLine="444" w:firstLineChars="200"/>
        <w:rPr>
          <w:color w:val="000000"/>
          <w:spacing w:val="6"/>
        </w:rPr>
      </w:pPr>
      <w:r>
        <w:rPr>
          <w:i/>
          <w:color w:val="000000"/>
          <w:spacing w:val="6"/>
        </w:rPr>
        <w:t>V</w:t>
      </w:r>
      <w:r>
        <w:rPr>
          <w:color w:val="000000"/>
          <w:spacing w:val="6"/>
          <w:vertAlign w:val="subscript"/>
        </w:rPr>
        <w:t>1</w:t>
      </w:r>
      <w:r>
        <w:rPr>
          <w:rFonts w:hint="eastAsia"/>
          <w:color w:val="000000"/>
          <w:spacing w:val="6"/>
        </w:rPr>
        <w:t xml:space="preserve"> </w:t>
      </w:r>
      <w:r>
        <w:rPr>
          <w:color w:val="000000"/>
          <w:spacing w:val="6"/>
        </w:rPr>
        <w:t>——分取试液体积，单位为毫升（mL）；</w:t>
      </w:r>
    </w:p>
    <w:p>
      <w:pPr>
        <w:adjustRightInd w:val="0"/>
        <w:snapToGrid w:val="0"/>
        <w:spacing w:before="50" w:after="50"/>
        <w:ind w:firstLine="444" w:firstLineChars="200"/>
        <w:rPr>
          <w:color w:val="000000"/>
          <w:spacing w:val="6"/>
        </w:rPr>
      </w:pPr>
      <w:r>
        <w:rPr>
          <w:rFonts w:hint="eastAsia"/>
          <w:color w:val="000000"/>
          <w:spacing w:val="6"/>
        </w:rPr>
        <w:t>计算结果表示至小数点后两位。</w:t>
      </w:r>
    </w:p>
    <w:p>
      <w:pPr>
        <w:spacing w:line="360" w:lineRule="auto"/>
        <w:rPr>
          <w:rFonts w:eastAsia="黑体"/>
          <w:color w:val="000000"/>
          <w:szCs w:val="21"/>
        </w:rPr>
      </w:pPr>
      <w:r>
        <w:rPr>
          <w:rFonts w:hint="eastAsia" w:eastAsia="黑体"/>
          <w:color w:val="000000"/>
          <w:szCs w:val="21"/>
          <w:lang w:val="en-US" w:eastAsia="zh-CN"/>
        </w:rPr>
        <w:t>4</w:t>
      </w:r>
      <w:r>
        <w:rPr>
          <w:rFonts w:hint="eastAsia" w:eastAsia="黑体"/>
          <w:color w:val="000000"/>
          <w:szCs w:val="21"/>
        </w:rPr>
        <w:t xml:space="preserve">.7 </w:t>
      </w:r>
      <w:r>
        <w:rPr>
          <w:rFonts w:eastAsia="黑体"/>
          <w:color w:val="000000"/>
          <w:szCs w:val="21"/>
        </w:rPr>
        <w:t>精密度</w:t>
      </w:r>
    </w:p>
    <w:p>
      <w:pPr>
        <w:pStyle w:val="8"/>
        <w:spacing w:line="360" w:lineRule="auto"/>
        <w:rPr>
          <w:rFonts w:ascii="Times New Roman" w:hAnsi="Times New Roman" w:eastAsia="黑体" w:cs="Times New Roman"/>
          <w:color w:val="000000"/>
        </w:rPr>
      </w:pPr>
      <w:r>
        <w:rPr>
          <w:rFonts w:hint="eastAsia" w:ascii="Times New Roman" w:hAnsi="Times New Roman" w:eastAsia="黑体" w:cs="Times New Roman"/>
          <w:color w:val="000000"/>
          <w:lang w:val="en-US" w:eastAsia="zh-CN"/>
        </w:rPr>
        <w:t>4</w:t>
      </w:r>
      <w:r>
        <w:rPr>
          <w:rFonts w:hint="eastAsia" w:ascii="Times New Roman" w:hAnsi="Times New Roman" w:eastAsia="黑体" w:cs="Times New Roman"/>
          <w:color w:val="000000"/>
        </w:rPr>
        <w:t>.7</w:t>
      </w:r>
      <w:r>
        <w:rPr>
          <w:rFonts w:ascii="Times New Roman" w:hAnsi="Times New Roman" w:eastAsia="黑体" w:cs="Times New Roman"/>
          <w:color w:val="000000"/>
        </w:rPr>
        <w:t>.1重复性</w:t>
      </w:r>
    </w:p>
    <w:p>
      <w:pPr>
        <w:pStyle w:val="8"/>
        <w:ind w:firstLine="420" w:firstLineChars="200"/>
        <w:rPr>
          <w:rFonts w:ascii="Times New Roman" w:hAnsi="Times New Roman" w:cs="Times New Roman"/>
          <w:color w:val="000000"/>
        </w:rPr>
      </w:pPr>
      <w:r>
        <w:rPr>
          <w:rFonts w:ascii="Times New Roman" w:hAnsi="Times New Roman" w:cs="Times New Roman"/>
          <w:color w:val="000000"/>
        </w:rPr>
        <w:t>在重复性条件下获得的两次独立测试结果的测定值，在以下给出的平均值范围内，这两个测试结果的绝对差值不超过重复性限（</w:t>
      </w:r>
      <w:r>
        <w:rPr>
          <w:rFonts w:ascii="Times New Roman" w:hAnsi="Times New Roman" w:cs="Times New Roman"/>
          <w:i/>
          <w:color w:val="000000"/>
        </w:rPr>
        <w:t>r</w:t>
      </w:r>
      <w:r>
        <w:rPr>
          <w:rFonts w:ascii="Times New Roman" w:hAnsi="Times New Roman" w:cs="Times New Roman"/>
          <w:color w:val="000000"/>
        </w:rPr>
        <w:t>），超过重复性限（</w:t>
      </w:r>
      <w:r>
        <w:rPr>
          <w:rFonts w:ascii="Times New Roman" w:hAnsi="Times New Roman" w:cs="Times New Roman"/>
          <w:i/>
          <w:color w:val="000000"/>
        </w:rPr>
        <w:t>r</w:t>
      </w:r>
      <w:r>
        <w:rPr>
          <w:rFonts w:ascii="Times New Roman" w:hAnsi="Times New Roman" w:cs="Times New Roman"/>
          <w:color w:val="000000"/>
        </w:rPr>
        <w:t>）的情况不超过5%，重复性限（</w:t>
      </w:r>
      <w:r>
        <w:rPr>
          <w:rFonts w:ascii="Times New Roman" w:hAnsi="Times New Roman" w:cs="Times New Roman"/>
          <w:i/>
          <w:color w:val="000000"/>
        </w:rPr>
        <w:t>r</w:t>
      </w:r>
      <w:r>
        <w:rPr>
          <w:rFonts w:ascii="Times New Roman" w:hAnsi="Times New Roman" w:cs="Times New Roman"/>
          <w:color w:val="000000"/>
        </w:rPr>
        <w:t>）按</w:t>
      </w:r>
      <w:r>
        <w:rPr>
          <w:rFonts w:ascii="Times New Roman" w:hAnsi="Times New Roman" w:cs="Times New Roman"/>
        </w:rPr>
        <w:t>表</w:t>
      </w:r>
      <w:r>
        <w:rPr>
          <w:rFonts w:hint="eastAsia" w:ascii="Times New Roman" w:hAnsi="Times New Roman" w:cs="Times New Roman"/>
        </w:rPr>
        <w:t>2</w:t>
      </w:r>
      <w:r>
        <w:rPr>
          <w:rFonts w:ascii="Times New Roman" w:hAnsi="Times New Roman" w:cs="Times New Roman"/>
          <w:color w:val="000000"/>
        </w:rPr>
        <w:t>数据采用线性内插法</w:t>
      </w:r>
      <w:r>
        <w:rPr>
          <w:rFonts w:hint="eastAsia" w:ascii="Times New Roman" w:hAnsi="Times New Roman" w:cs="Times New Roman"/>
          <w:color w:val="000000"/>
        </w:rPr>
        <w:t>或外延法</w:t>
      </w:r>
      <w:r>
        <w:rPr>
          <w:rFonts w:ascii="Times New Roman" w:hAnsi="Times New Roman" w:cs="Times New Roman"/>
          <w:color w:val="000000"/>
        </w:rPr>
        <w:t>求得：</w:t>
      </w:r>
    </w:p>
    <w:p>
      <w:pPr>
        <w:pStyle w:val="8"/>
        <w:jc w:val="center"/>
        <w:rPr>
          <w:rFonts w:ascii="Times New Roman" w:hAnsi="Times New Roman" w:eastAsia="黑体" w:cs="Times New Roman"/>
          <w:color w:val="000000"/>
        </w:rPr>
      </w:pPr>
      <w:r>
        <w:rPr>
          <w:rFonts w:ascii="Times New Roman" w:hAnsi="Times New Roman" w:eastAsia="黑体" w:cs="Times New Roman"/>
        </w:rPr>
        <w:t>表</w:t>
      </w:r>
      <w:r>
        <w:rPr>
          <w:rFonts w:hint="eastAsia" w:ascii="Times New Roman" w:hAnsi="Times New Roman" w:eastAsia="黑体" w:cs="Times New Roman"/>
        </w:rPr>
        <w:t>2</w:t>
      </w:r>
      <w:r>
        <w:rPr>
          <w:rFonts w:ascii="Times New Roman" w:hAnsi="Times New Roman" w:eastAsia="黑体" w:cs="Times New Roman"/>
          <w:color w:val="000000"/>
        </w:rPr>
        <w:t>重复性限</w:t>
      </w:r>
    </w:p>
    <w:tbl>
      <w:tblPr>
        <w:tblStyle w:val="17"/>
        <w:tblW w:w="940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8"/>
        <w:gridCol w:w="1568"/>
        <w:gridCol w:w="1568"/>
        <w:gridCol w:w="1568"/>
        <w:gridCol w:w="1568"/>
        <w:gridCol w:w="15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w</w:t>
            </w:r>
            <w:r>
              <w:rPr>
                <w:rFonts w:hint="eastAsia" w:ascii="Times New Roman" w:hAnsi="Times New Roman" w:cs="Times New Roman"/>
                <w:sz w:val="18"/>
                <w:szCs w:val="18"/>
                <w:vertAlign w:val="subscript"/>
              </w:rPr>
              <w:t>Pb</w:t>
            </w:r>
            <w:r>
              <w:rPr>
                <w:rFonts w:ascii="Times New Roman" w:hAnsi="Times New Roman" w:cs="Times New Roman"/>
                <w:kern w:val="0"/>
                <w:sz w:val="18"/>
                <w:szCs w:val="18"/>
              </w:rPr>
              <w:t>%</w:t>
            </w:r>
          </w:p>
        </w:tc>
        <w:tc>
          <w:tcPr>
            <w:tcW w:w="1568" w:type="dxa"/>
            <w:vAlign w:val="center"/>
          </w:tcPr>
          <w:p>
            <w:pPr>
              <w:jc w:val="center"/>
              <w:rPr>
                <w:sz w:val="18"/>
                <w:szCs w:val="18"/>
              </w:rPr>
            </w:pPr>
            <w:r>
              <w:rPr>
                <w:sz w:val="18"/>
                <w:szCs w:val="18"/>
              </w:rPr>
              <w:t>0.70</w:t>
            </w:r>
          </w:p>
        </w:tc>
        <w:tc>
          <w:tcPr>
            <w:tcW w:w="1568" w:type="dxa"/>
            <w:vAlign w:val="center"/>
          </w:tcPr>
          <w:p>
            <w:pPr>
              <w:jc w:val="center"/>
              <w:rPr>
                <w:sz w:val="18"/>
                <w:szCs w:val="18"/>
              </w:rPr>
            </w:pPr>
            <w:r>
              <w:rPr>
                <w:sz w:val="18"/>
                <w:szCs w:val="18"/>
              </w:rPr>
              <w:t>1.47</w:t>
            </w:r>
          </w:p>
        </w:tc>
        <w:tc>
          <w:tcPr>
            <w:tcW w:w="1568" w:type="dxa"/>
            <w:vAlign w:val="center"/>
          </w:tcPr>
          <w:p>
            <w:pPr>
              <w:jc w:val="center"/>
              <w:rPr>
                <w:sz w:val="18"/>
                <w:szCs w:val="18"/>
              </w:rPr>
            </w:pPr>
            <w:r>
              <w:rPr>
                <w:sz w:val="18"/>
                <w:szCs w:val="18"/>
              </w:rPr>
              <w:t>2.85</w:t>
            </w:r>
          </w:p>
        </w:tc>
        <w:tc>
          <w:tcPr>
            <w:tcW w:w="1568" w:type="dxa"/>
            <w:vAlign w:val="center"/>
          </w:tcPr>
          <w:p>
            <w:pPr>
              <w:jc w:val="center"/>
              <w:rPr>
                <w:sz w:val="18"/>
                <w:szCs w:val="18"/>
              </w:rPr>
            </w:pPr>
            <w:r>
              <w:rPr>
                <w:sz w:val="18"/>
                <w:szCs w:val="18"/>
              </w:rPr>
              <w:t>3.76</w:t>
            </w:r>
          </w:p>
        </w:tc>
        <w:tc>
          <w:tcPr>
            <w:tcW w:w="1567" w:type="dxa"/>
            <w:vAlign w:val="center"/>
          </w:tcPr>
          <w:p>
            <w:pPr>
              <w:jc w:val="center"/>
              <w:rPr>
                <w:sz w:val="18"/>
                <w:szCs w:val="18"/>
              </w:rPr>
            </w:pPr>
            <w:r>
              <w:rPr>
                <w:sz w:val="18"/>
                <w:szCs w:val="18"/>
              </w:rPr>
              <w:t>4.8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r</w:t>
            </w:r>
            <w:r>
              <w:rPr>
                <w:rFonts w:ascii="Times New Roman" w:hAnsi="Times New Roman" w:cs="Times New Roman"/>
                <w:sz w:val="18"/>
                <w:szCs w:val="18"/>
              </w:rPr>
              <w:t>/%</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color w:val="000000"/>
                <w:kern w:val="0"/>
                <w:sz w:val="18"/>
                <w:szCs w:val="18"/>
                <w:u w:val="none"/>
                <w:lang w:val="en-US" w:eastAsia="zh-CN" w:bidi="ar"/>
              </w:rPr>
              <w:t>0.02</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color w:val="000000"/>
                <w:kern w:val="0"/>
                <w:sz w:val="18"/>
                <w:szCs w:val="18"/>
                <w:u w:val="none"/>
                <w:lang w:val="en-US" w:eastAsia="zh-CN" w:bidi="ar"/>
              </w:rPr>
              <w:t>0.04</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color w:val="000000"/>
                <w:kern w:val="0"/>
                <w:sz w:val="18"/>
                <w:szCs w:val="18"/>
                <w:u w:val="none"/>
                <w:lang w:val="en-US" w:eastAsia="zh-CN" w:bidi="ar"/>
              </w:rPr>
              <w:t>0.06</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color w:val="000000"/>
                <w:kern w:val="0"/>
                <w:sz w:val="18"/>
                <w:szCs w:val="18"/>
                <w:u w:val="none"/>
                <w:lang w:val="en-US" w:eastAsia="zh-CN" w:bidi="ar"/>
              </w:rPr>
              <w:t>0.09</w:t>
            </w:r>
          </w:p>
        </w:tc>
        <w:tc>
          <w:tcPr>
            <w:tcW w:w="1567"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color w:val="000000"/>
                <w:kern w:val="0"/>
                <w:sz w:val="18"/>
                <w:szCs w:val="18"/>
                <w:u w:val="none"/>
                <w:lang w:val="en-US" w:eastAsia="zh-CN" w:bidi="ar"/>
              </w:rPr>
              <w:t>0.11</w:t>
            </w:r>
          </w:p>
        </w:tc>
      </w:tr>
    </w:tbl>
    <w:p>
      <w:pPr>
        <w:pStyle w:val="8"/>
        <w:rPr>
          <w:rFonts w:ascii="Times New Roman" w:hAnsi="Times New Roman" w:eastAsia="黑体" w:cs="Times New Roman"/>
          <w:color w:val="000000"/>
        </w:rPr>
      </w:pPr>
      <w:r>
        <w:rPr>
          <w:rFonts w:hint="eastAsia" w:ascii="Times New Roman" w:hAnsi="Times New Roman" w:eastAsia="黑体" w:cs="Times New Roman"/>
          <w:color w:val="000000"/>
          <w:lang w:val="en-US" w:eastAsia="zh-CN"/>
        </w:rPr>
        <w:t>4</w:t>
      </w:r>
      <w:r>
        <w:rPr>
          <w:rFonts w:hint="eastAsia" w:ascii="Times New Roman" w:hAnsi="Times New Roman" w:eastAsia="黑体" w:cs="Times New Roman"/>
          <w:color w:val="000000"/>
        </w:rPr>
        <w:t>.7</w:t>
      </w:r>
      <w:r>
        <w:rPr>
          <w:rFonts w:ascii="Times New Roman" w:hAnsi="Times New Roman" w:eastAsia="黑体" w:cs="Times New Roman"/>
          <w:color w:val="000000"/>
        </w:rPr>
        <w:t>.2 再现性</w:t>
      </w:r>
    </w:p>
    <w:p>
      <w:pPr>
        <w:pStyle w:val="8"/>
        <w:ind w:firstLine="420" w:firstLineChars="200"/>
        <w:rPr>
          <w:rFonts w:ascii="Times New Roman" w:hAnsi="Times New Roman" w:cs="Times New Roman"/>
          <w:color w:val="000000"/>
        </w:rPr>
      </w:pPr>
      <w:r>
        <w:rPr>
          <w:rFonts w:ascii="Times New Roman" w:hAnsi="Times New Roman" w:cs="Times New Roman"/>
          <w:color w:val="000000"/>
        </w:rPr>
        <w:t>在再现性条件下获得的两次独立测试结果的测定值，在以下给出的平均值范围内，这两个测试结果的绝对差值不</w:t>
      </w:r>
      <w:r>
        <w:rPr>
          <w:rFonts w:hint="eastAsia" w:ascii="Times New Roman" w:hAnsi="Times New Roman" w:cs="Times New Roman"/>
          <w:color w:val="000000"/>
        </w:rPr>
        <w:t>超过</w:t>
      </w:r>
      <w:r>
        <w:rPr>
          <w:rFonts w:ascii="Times New Roman" w:hAnsi="Times New Roman" w:cs="Times New Roman"/>
          <w:color w:val="000000"/>
        </w:rPr>
        <w:t>再现性限（R），超过再现性限（R）的情况不超过5%，再现性限（R）按表</w:t>
      </w:r>
      <w:r>
        <w:rPr>
          <w:rFonts w:hint="eastAsia" w:ascii="Times New Roman" w:hAnsi="Times New Roman" w:cs="Times New Roman"/>
          <w:color w:val="000000"/>
        </w:rPr>
        <w:t>3</w:t>
      </w:r>
      <w:r>
        <w:rPr>
          <w:rFonts w:ascii="Times New Roman" w:hAnsi="Times New Roman" w:cs="Times New Roman"/>
          <w:color w:val="000000"/>
        </w:rPr>
        <w:t>数据采用线性内插法</w:t>
      </w:r>
      <w:r>
        <w:rPr>
          <w:rFonts w:hint="eastAsia" w:ascii="Times New Roman" w:hAnsi="Times New Roman" w:cs="Times New Roman"/>
          <w:color w:val="000000"/>
        </w:rPr>
        <w:t>或外延法</w:t>
      </w:r>
      <w:r>
        <w:rPr>
          <w:rFonts w:ascii="Times New Roman" w:hAnsi="Times New Roman" w:cs="Times New Roman"/>
          <w:color w:val="000000"/>
        </w:rPr>
        <w:t>求得：</w:t>
      </w:r>
    </w:p>
    <w:p>
      <w:pPr>
        <w:pStyle w:val="8"/>
        <w:jc w:val="center"/>
        <w:rPr>
          <w:rFonts w:ascii="Times New Roman" w:hAnsi="Times New Roman" w:eastAsia="黑体" w:cs="Times New Roman"/>
          <w:color w:val="000000" w:themeColor="text1"/>
          <w14:textFill>
            <w14:solidFill>
              <w14:schemeClr w14:val="tx1"/>
            </w14:solidFill>
          </w14:textFill>
        </w:rPr>
      </w:pPr>
      <w:r>
        <w:rPr>
          <w:rFonts w:ascii="Times New Roman" w:hAnsi="Times New Roman" w:eastAsia="黑体" w:cs="Times New Roman"/>
          <w:color w:val="000000" w:themeColor="text1"/>
          <w14:textFill>
            <w14:solidFill>
              <w14:schemeClr w14:val="tx1"/>
            </w14:solidFill>
          </w14:textFill>
        </w:rPr>
        <w:t>表</w:t>
      </w:r>
      <w:r>
        <w:rPr>
          <w:rFonts w:hint="eastAsia" w:ascii="Times New Roman" w:hAnsi="Times New Roman" w:eastAsia="黑体" w:cs="Times New Roman"/>
          <w:color w:val="000000" w:themeColor="text1"/>
          <w14:textFill>
            <w14:solidFill>
              <w14:schemeClr w14:val="tx1"/>
            </w14:solidFill>
          </w14:textFill>
        </w:rPr>
        <w:t>3</w:t>
      </w:r>
      <w:r>
        <w:rPr>
          <w:rFonts w:ascii="Times New Roman" w:hAnsi="Times New Roman" w:eastAsia="黑体" w:cs="Times New Roman"/>
          <w:color w:val="000000" w:themeColor="text1"/>
          <w14:textFill>
            <w14:solidFill>
              <w14:schemeClr w14:val="tx1"/>
            </w14:solidFill>
          </w14:textFill>
        </w:rPr>
        <w:t>再现性限</w:t>
      </w:r>
    </w:p>
    <w:tbl>
      <w:tblPr>
        <w:tblStyle w:val="17"/>
        <w:tblW w:w="940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8"/>
        <w:gridCol w:w="1568"/>
        <w:gridCol w:w="1568"/>
        <w:gridCol w:w="1568"/>
        <w:gridCol w:w="1568"/>
        <w:gridCol w:w="15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6" w:hRule="atLeast"/>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w</w:t>
            </w:r>
            <w:r>
              <w:rPr>
                <w:rFonts w:hint="eastAsia" w:ascii="Times New Roman" w:hAnsi="Times New Roman" w:cs="Times New Roman"/>
                <w:sz w:val="18"/>
                <w:szCs w:val="18"/>
                <w:vertAlign w:val="subscript"/>
              </w:rPr>
              <w:t>Pb</w:t>
            </w:r>
            <w:r>
              <w:rPr>
                <w:rFonts w:ascii="Times New Roman" w:hAnsi="Times New Roman" w:cs="Times New Roman"/>
                <w:kern w:val="0"/>
                <w:sz w:val="18"/>
                <w:szCs w:val="18"/>
              </w:rPr>
              <w:t>%</w:t>
            </w:r>
          </w:p>
        </w:tc>
        <w:tc>
          <w:tcPr>
            <w:tcW w:w="1568" w:type="dxa"/>
            <w:vAlign w:val="center"/>
          </w:tcPr>
          <w:p>
            <w:pPr>
              <w:jc w:val="center"/>
              <w:rPr>
                <w:sz w:val="18"/>
                <w:szCs w:val="18"/>
              </w:rPr>
            </w:pPr>
            <w:r>
              <w:rPr>
                <w:sz w:val="18"/>
                <w:szCs w:val="18"/>
              </w:rPr>
              <w:t>0.70</w:t>
            </w:r>
          </w:p>
        </w:tc>
        <w:tc>
          <w:tcPr>
            <w:tcW w:w="1568" w:type="dxa"/>
            <w:vAlign w:val="center"/>
          </w:tcPr>
          <w:p>
            <w:pPr>
              <w:jc w:val="center"/>
              <w:rPr>
                <w:sz w:val="18"/>
                <w:szCs w:val="18"/>
              </w:rPr>
            </w:pPr>
            <w:r>
              <w:rPr>
                <w:sz w:val="18"/>
                <w:szCs w:val="18"/>
              </w:rPr>
              <w:t>1.47</w:t>
            </w:r>
          </w:p>
        </w:tc>
        <w:tc>
          <w:tcPr>
            <w:tcW w:w="1568" w:type="dxa"/>
            <w:vAlign w:val="center"/>
          </w:tcPr>
          <w:p>
            <w:pPr>
              <w:jc w:val="center"/>
              <w:rPr>
                <w:sz w:val="18"/>
                <w:szCs w:val="18"/>
              </w:rPr>
            </w:pPr>
            <w:r>
              <w:rPr>
                <w:sz w:val="18"/>
                <w:szCs w:val="18"/>
              </w:rPr>
              <w:t>2.85</w:t>
            </w:r>
          </w:p>
        </w:tc>
        <w:tc>
          <w:tcPr>
            <w:tcW w:w="1568" w:type="dxa"/>
            <w:vAlign w:val="center"/>
          </w:tcPr>
          <w:p>
            <w:pPr>
              <w:jc w:val="center"/>
              <w:rPr>
                <w:sz w:val="18"/>
                <w:szCs w:val="18"/>
              </w:rPr>
            </w:pPr>
            <w:r>
              <w:rPr>
                <w:sz w:val="18"/>
                <w:szCs w:val="18"/>
              </w:rPr>
              <w:t>3.76</w:t>
            </w:r>
          </w:p>
        </w:tc>
        <w:tc>
          <w:tcPr>
            <w:tcW w:w="1567" w:type="dxa"/>
            <w:vAlign w:val="center"/>
          </w:tcPr>
          <w:p>
            <w:pPr>
              <w:jc w:val="center"/>
              <w:rPr>
                <w:sz w:val="18"/>
                <w:szCs w:val="18"/>
              </w:rPr>
            </w:pPr>
            <w:r>
              <w:rPr>
                <w:sz w:val="18"/>
                <w:szCs w:val="18"/>
              </w:rPr>
              <w:t>4.8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3" w:hRule="atLeast"/>
          <w:jc w:val="center"/>
        </w:trPr>
        <w:tc>
          <w:tcPr>
            <w:tcW w:w="1568" w:type="dxa"/>
            <w:vAlign w:val="center"/>
          </w:tcPr>
          <w:p>
            <w:pPr>
              <w:pStyle w:val="8"/>
              <w:spacing w:line="300" w:lineRule="auto"/>
              <w:jc w:val="center"/>
              <w:rPr>
                <w:rFonts w:ascii="Times New Roman" w:hAnsi="Times New Roman" w:cs="Times New Roman"/>
                <w:sz w:val="18"/>
                <w:szCs w:val="18"/>
              </w:rPr>
            </w:pPr>
            <w:r>
              <w:rPr>
                <w:rFonts w:hint="eastAsia" w:ascii="Times New Roman" w:hAnsi="Times New Roman" w:cs="Times New Roman"/>
                <w:i/>
                <w:sz w:val="18"/>
                <w:szCs w:val="18"/>
              </w:rPr>
              <w:t>R</w:t>
            </w:r>
            <w:r>
              <w:rPr>
                <w:rFonts w:ascii="Times New Roman" w:hAnsi="Times New Roman" w:cs="Times New Roman"/>
                <w:sz w:val="18"/>
                <w:szCs w:val="18"/>
              </w:rPr>
              <w:t>/%</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color w:val="000000"/>
                <w:kern w:val="0"/>
                <w:sz w:val="18"/>
                <w:szCs w:val="18"/>
                <w:u w:val="none"/>
                <w:lang w:val="en-US" w:eastAsia="zh-CN" w:bidi="ar"/>
              </w:rPr>
              <w:t>0.03</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color w:val="000000"/>
                <w:kern w:val="0"/>
                <w:sz w:val="18"/>
                <w:szCs w:val="18"/>
                <w:u w:val="none"/>
                <w:lang w:val="en-US" w:eastAsia="zh-CN" w:bidi="ar"/>
              </w:rPr>
              <w:t>0.08</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color w:val="000000"/>
                <w:kern w:val="0"/>
                <w:sz w:val="18"/>
                <w:szCs w:val="18"/>
                <w:u w:val="none"/>
                <w:lang w:val="en-US" w:eastAsia="zh-CN" w:bidi="ar"/>
              </w:rPr>
              <w:t>0.10</w:t>
            </w:r>
          </w:p>
        </w:tc>
        <w:tc>
          <w:tcPr>
            <w:tcW w:w="1568"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color w:val="000000"/>
                <w:kern w:val="0"/>
                <w:sz w:val="18"/>
                <w:szCs w:val="18"/>
                <w:u w:val="none"/>
                <w:lang w:val="en-US" w:eastAsia="zh-CN" w:bidi="ar"/>
              </w:rPr>
              <w:t>0.15</w:t>
            </w:r>
          </w:p>
        </w:tc>
        <w:tc>
          <w:tcPr>
            <w:tcW w:w="1567" w:type="dxa"/>
            <w:vAlign w:val="center"/>
          </w:tcPr>
          <w:p>
            <w:pPr>
              <w:keepNext w:val="0"/>
              <w:keepLines w:val="0"/>
              <w:widowControl/>
              <w:suppressLineNumbers w:val="0"/>
              <w:jc w:val="center"/>
              <w:textAlignment w:val="center"/>
              <w:rPr>
                <w:sz w:val="18"/>
                <w:szCs w:val="18"/>
              </w:rPr>
            </w:pPr>
            <w:r>
              <w:rPr>
                <w:rFonts w:hint="default" w:ascii="Times New Roman" w:hAnsi="Times New Roman" w:eastAsia="宋体" w:cs="Times New Roman"/>
                <w:i w:val="0"/>
                <w:color w:val="000000"/>
                <w:kern w:val="0"/>
                <w:sz w:val="18"/>
                <w:szCs w:val="18"/>
                <w:u w:val="none"/>
                <w:lang w:val="en-US" w:eastAsia="zh-CN" w:bidi="ar"/>
              </w:rPr>
              <w:t>0.19</w:t>
            </w:r>
          </w:p>
        </w:tc>
      </w:tr>
    </w:tbl>
    <w:p>
      <w:pPr>
        <w:spacing w:line="480" w:lineRule="auto"/>
        <w:jc w:val="left"/>
        <w:rPr>
          <w:rFonts w:eastAsia="黑体"/>
          <w:color w:val="0000FF"/>
          <w:szCs w:val="21"/>
        </w:rPr>
      </w:pPr>
      <w:r>
        <w:rPr>
          <w:rFonts w:hint="eastAsia" w:eastAsia="黑体"/>
          <w:color w:val="0000FF"/>
          <w:szCs w:val="21"/>
          <w:lang w:val="en-US" w:eastAsia="zh-CN"/>
        </w:rPr>
        <w:t xml:space="preserve">5 </w:t>
      </w:r>
      <w:r>
        <w:rPr>
          <w:rFonts w:eastAsia="黑体"/>
          <w:color w:val="0000FF"/>
          <w:szCs w:val="21"/>
        </w:rPr>
        <w:t xml:space="preserve">方法2 </w:t>
      </w:r>
      <w:r>
        <w:rPr>
          <w:rFonts w:hint="eastAsia" w:eastAsia="黑体"/>
          <w:color w:val="0000FF"/>
          <w:szCs w:val="21"/>
        </w:rPr>
        <w:t xml:space="preserve"> </w:t>
      </w:r>
      <w:r>
        <w:rPr>
          <w:rFonts w:eastAsia="黑体"/>
          <w:color w:val="0000FF"/>
          <w:szCs w:val="21"/>
        </w:rPr>
        <w:t>Na</w:t>
      </w:r>
      <w:r>
        <w:rPr>
          <w:rFonts w:eastAsia="黑体"/>
          <w:color w:val="0000FF"/>
          <w:szCs w:val="21"/>
          <w:vertAlign w:val="subscript"/>
        </w:rPr>
        <w:t>2</w:t>
      </w:r>
      <w:r>
        <w:rPr>
          <w:rFonts w:eastAsia="黑体"/>
          <w:color w:val="0000FF"/>
          <w:szCs w:val="21"/>
        </w:rPr>
        <w:t>EDTA滴定法</w:t>
      </w:r>
    </w:p>
    <w:p>
      <w:pPr>
        <w:spacing w:line="360" w:lineRule="auto"/>
        <w:rPr>
          <w:rFonts w:hint="eastAsia" w:eastAsia="黑体"/>
          <w:color w:val="000000"/>
          <w:szCs w:val="21"/>
          <w:lang w:eastAsia="zh-CN"/>
        </w:rPr>
      </w:pPr>
      <w:r>
        <w:rPr>
          <w:rFonts w:hint="eastAsia" w:eastAsia="黑体"/>
          <w:color w:val="000000"/>
          <w:szCs w:val="21"/>
          <w:lang w:eastAsia="zh-CN"/>
        </w:rPr>
        <w:t>5.1</w:t>
      </w:r>
      <w:r>
        <w:rPr>
          <w:rFonts w:hint="eastAsia" w:eastAsia="黑体"/>
          <w:color w:val="000000"/>
          <w:szCs w:val="21"/>
        </w:rPr>
        <w:t xml:space="preserve">  </w:t>
      </w:r>
      <w:r>
        <w:rPr>
          <w:rFonts w:hint="eastAsia" w:eastAsia="黑体"/>
          <w:color w:val="000000"/>
          <w:szCs w:val="21"/>
          <w:lang w:eastAsia="zh-CN"/>
        </w:rPr>
        <w:t>原理</w:t>
      </w:r>
    </w:p>
    <w:p>
      <w:pPr>
        <w:ind w:firstLine="420" w:firstLineChars="200"/>
      </w:pPr>
      <w:r>
        <w:t>试料用氟化氢铵、盐酸、硝酸和硫酸溶解，氢溴酸除去锡和锑，再用硫酸沉淀铅与其他干扰元素分离，沉淀溶解于乙酸-乙酸钠缓冲溶液中，以二甲酚橙做指示剂，用Na</w:t>
      </w:r>
      <w:r>
        <w:rPr>
          <w:vertAlign w:val="subscript"/>
        </w:rPr>
        <w:t>2</w:t>
      </w:r>
      <w:r>
        <w:t>EDTA标准滴定溶液滴定试液中铅含量，采用火焰原子吸收光谱法测定滤液中铅含量，二者相加即为试料中铅含量。</w:t>
      </w:r>
    </w:p>
    <w:p>
      <w:pPr>
        <w:spacing w:line="360" w:lineRule="auto"/>
        <w:rPr>
          <w:rFonts w:hint="eastAsia" w:eastAsia="黑体"/>
          <w:bCs/>
          <w:color w:val="000000"/>
          <w:szCs w:val="21"/>
        </w:rPr>
      </w:pPr>
      <w:r>
        <w:rPr>
          <w:rFonts w:hint="eastAsia" w:eastAsia="黑体"/>
          <w:bCs/>
          <w:color w:val="000000"/>
          <w:szCs w:val="21"/>
          <w:lang w:eastAsia="zh-CN"/>
        </w:rPr>
        <w:t>5.2</w:t>
      </w:r>
      <w:r>
        <w:rPr>
          <w:rFonts w:hint="eastAsia" w:eastAsia="黑体"/>
          <w:bCs/>
          <w:color w:val="000000"/>
          <w:szCs w:val="21"/>
        </w:rPr>
        <w:t xml:space="preserve">  试剂</w:t>
      </w:r>
    </w:p>
    <w:p>
      <w:pPr>
        <w:ind w:firstLine="405"/>
        <w:rPr>
          <w:szCs w:val="21"/>
        </w:rPr>
      </w:pPr>
      <w:r>
        <w:t>除非另有说明</w:t>
      </w:r>
      <w:bookmarkStart w:id="4" w:name="_GoBack"/>
      <w:bookmarkEnd w:id="4"/>
      <w:r>
        <w:t>，</w:t>
      </w:r>
      <w:r>
        <w:rPr>
          <w:rFonts w:hint="eastAsia"/>
        </w:rPr>
        <w:t>在</w:t>
      </w:r>
      <w:r>
        <w:rPr>
          <w:szCs w:val="21"/>
        </w:rPr>
        <w:t>分析中仅使用确认为分析纯的试剂</w:t>
      </w:r>
      <w:r>
        <w:rPr>
          <w:rFonts w:hint="eastAsia"/>
          <w:spacing w:val="6"/>
        </w:rPr>
        <w:t>和</w:t>
      </w:r>
      <w:r>
        <w:rPr>
          <w:szCs w:val="21"/>
        </w:rPr>
        <w:t>蒸馏水或去离子水或相当纯度的水。</w:t>
      </w:r>
    </w:p>
    <w:p>
      <w:r>
        <w:rPr>
          <w:rFonts w:hint="eastAsia" w:eastAsiaTheme="minorEastAsia"/>
          <w:lang w:eastAsia="zh-CN"/>
        </w:rPr>
        <w:t>5.2</w:t>
      </w:r>
      <w:r>
        <w:rPr>
          <w:rFonts w:eastAsiaTheme="minorEastAsia"/>
        </w:rPr>
        <w:t>.1</w:t>
      </w:r>
      <w:r>
        <w:t xml:space="preserve"> 抗坏血酸。</w:t>
      </w:r>
    </w:p>
    <w:p>
      <w:r>
        <w:rPr>
          <w:rFonts w:hint="eastAsia" w:eastAsiaTheme="minorEastAsia"/>
          <w:lang w:eastAsia="zh-CN"/>
        </w:rPr>
        <w:t>5.2</w:t>
      </w:r>
      <w:r>
        <w:rPr>
          <w:rFonts w:eastAsiaTheme="minorEastAsia"/>
        </w:rPr>
        <w:t>.2</w:t>
      </w:r>
      <w:r>
        <w:t xml:space="preserve"> 氟化氢铵。</w:t>
      </w:r>
    </w:p>
    <w:p>
      <w:r>
        <w:rPr>
          <w:rFonts w:hint="eastAsia" w:eastAsiaTheme="minorEastAsia"/>
          <w:lang w:eastAsia="zh-CN"/>
        </w:rPr>
        <w:t>5.2</w:t>
      </w:r>
      <w:r>
        <w:rPr>
          <w:rFonts w:eastAsiaTheme="minorEastAsia"/>
        </w:rPr>
        <w:t>.3</w:t>
      </w:r>
      <w:r>
        <w:t xml:space="preserve"> 盐酸（ρ</w:t>
      </w:r>
      <w:r>
        <w:rPr>
          <w:rFonts w:hint="eastAsia"/>
          <w:lang w:val="en-US" w:eastAsia="zh-CN"/>
        </w:rPr>
        <w:t>=</w:t>
      </w:r>
      <w:r>
        <w:rPr>
          <w:rFonts w:eastAsiaTheme="minorEastAsia"/>
        </w:rPr>
        <w:t>1.19g</w:t>
      </w:r>
      <w:r>
        <w:rPr>
          <w:rFonts w:eastAsiaTheme="minorEastAsia"/>
          <w:kern w:val="1"/>
        </w:rPr>
        <w:t>/</w:t>
      </w:r>
      <w:r>
        <w:rPr>
          <w:rFonts w:eastAsiaTheme="minorEastAsia"/>
        </w:rPr>
        <w:t>mL</w:t>
      </w:r>
      <w:r>
        <w:t>）。</w:t>
      </w:r>
    </w:p>
    <w:p>
      <w:pPr>
        <w:rPr>
          <w:rFonts w:eastAsiaTheme="minorEastAsia"/>
        </w:rPr>
      </w:pPr>
      <w:r>
        <w:rPr>
          <w:rFonts w:hint="eastAsia" w:eastAsiaTheme="minorEastAsia"/>
          <w:lang w:eastAsia="zh-CN"/>
        </w:rPr>
        <w:t>5.2</w:t>
      </w:r>
      <w:r>
        <w:rPr>
          <w:rFonts w:eastAsiaTheme="minorEastAsia"/>
        </w:rPr>
        <w:t>.4</w:t>
      </w:r>
      <w:r>
        <w:t xml:space="preserve"> </w:t>
      </w:r>
      <w:r>
        <w:rPr>
          <w:rFonts w:eastAsiaTheme="minorEastAsia"/>
        </w:rPr>
        <w:t>硝酸（</w:t>
      </w:r>
      <w:r>
        <w:t>ρ</w:t>
      </w:r>
      <w:r>
        <w:rPr>
          <w:rFonts w:hint="eastAsia"/>
          <w:lang w:val="en-US" w:eastAsia="zh-CN"/>
        </w:rPr>
        <w:t>=</w:t>
      </w:r>
      <w:r>
        <w:rPr>
          <w:rFonts w:eastAsiaTheme="minorEastAsia"/>
        </w:rPr>
        <w:t>1.42g/mL）。</w:t>
      </w:r>
    </w:p>
    <w:p>
      <w:r>
        <w:rPr>
          <w:rFonts w:hint="eastAsia" w:eastAsiaTheme="minorEastAsia"/>
          <w:lang w:eastAsia="zh-CN"/>
        </w:rPr>
        <w:t>5.2.5</w:t>
      </w:r>
      <w:r>
        <w:t xml:space="preserve"> 氢溴酸（</w:t>
      </w:r>
      <w:r>
        <w:rPr>
          <w:kern w:val="1"/>
        </w:rPr>
        <w:t>ρ</w:t>
      </w:r>
      <w:r>
        <w:rPr>
          <w:rFonts w:hint="eastAsia"/>
          <w:kern w:val="1"/>
          <w:lang w:val="en-US" w:eastAsia="zh-CN"/>
        </w:rPr>
        <w:t>=</w:t>
      </w:r>
      <w:r>
        <w:rPr>
          <w:rFonts w:eastAsiaTheme="minorEastAsia"/>
        </w:rPr>
        <w:t>1.49g/mL</w:t>
      </w:r>
      <w:r>
        <w:t>）。</w:t>
      </w:r>
    </w:p>
    <w:p>
      <w:r>
        <w:rPr>
          <w:rFonts w:hint="eastAsia" w:eastAsiaTheme="minorEastAsia"/>
          <w:lang w:eastAsia="zh-CN"/>
        </w:rPr>
        <w:t>5.2.6</w:t>
      </w:r>
      <w:r>
        <w:t xml:space="preserve"> 无水乙醇。</w:t>
      </w:r>
    </w:p>
    <w:p>
      <w:pPr>
        <w:rPr>
          <w:rFonts w:eastAsiaTheme="minorEastAsia"/>
        </w:rPr>
      </w:pPr>
      <w:r>
        <w:rPr>
          <w:rFonts w:hint="eastAsia" w:eastAsiaTheme="minorEastAsia"/>
          <w:lang w:eastAsia="zh-CN"/>
        </w:rPr>
        <w:t>5.2.7</w:t>
      </w:r>
      <w:r>
        <w:rPr>
          <w:rFonts w:eastAsiaTheme="minorEastAsia"/>
        </w:rPr>
        <w:t xml:space="preserve"> 硫酸（1+1）。</w:t>
      </w:r>
    </w:p>
    <w:p>
      <w:pPr>
        <w:rPr>
          <w:rFonts w:eastAsiaTheme="minorEastAsia"/>
        </w:rPr>
      </w:pPr>
      <w:r>
        <w:rPr>
          <w:rFonts w:hint="eastAsia" w:eastAsiaTheme="minorEastAsia"/>
          <w:lang w:eastAsia="zh-CN"/>
        </w:rPr>
        <w:t>5.2.8</w:t>
      </w:r>
      <w:r>
        <w:rPr>
          <w:rFonts w:eastAsiaTheme="minorEastAsia"/>
        </w:rPr>
        <w:t xml:space="preserve"> 硫酸（1+24）。</w:t>
      </w:r>
    </w:p>
    <w:p>
      <w:pPr>
        <w:rPr>
          <w:rFonts w:eastAsiaTheme="minorEastAsia"/>
        </w:rPr>
      </w:pPr>
      <w:r>
        <w:rPr>
          <w:rFonts w:hint="eastAsia" w:eastAsiaTheme="minorEastAsia"/>
          <w:lang w:eastAsia="zh-CN"/>
        </w:rPr>
        <w:t>5.2.9</w:t>
      </w:r>
      <w:r>
        <w:rPr>
          <w:rFonts w:eastAsiaTheme="minorEastAsia"/>
        </w:rPr>
        <w:t xml:space="preserve"> 硫酸（1+49）。</w:t>
      </w:r>
    </w:p>
    <w:p>
      <w:pPr>
        <w:rPr>
          <w:rFonts w:eastAsiaTheme="minorEastAsia"/>
          <w:szCs w:val="22"/>
        </w:rPr>
      </w:pPr>
      <w:r>
        <w:rPr>
          <w:rFonts w:hint="eastAsia" w:eastAsiaTheme="minorEastAsia"/>
          <w:lang w:eastAsia="zh-CN"/>
        </w:rPr>
        <w:t>5.2.10</w:t>
      </w:r>
      <w:r>
        <w:rPr>
          <w:rFonts w:eastAsiaTheme="minorEastAsia"/>
          <w:szCs w:val="22"/>
        </w:rPr>
        <w:t xml:space="preserve"> 硝硫混酸（7+3）。</w:t>
      </w:r>
    </w:p>
    <w:p>
      <w:pPr>
        <w:rPr>
          <w:rFonts w:hint="default" w:eastAsiaTheme="minorEastAsia"/>
          <w:szCs w:val="22"/>
          <w:lang w:val="en-US" w:eastAsia="zh-CN"/>
        </w:rPr>
      </w:pPr>
      <w:r>
        <w:rPr>
          <w:rFonts w:hint="eastAsia" w:eastAsiaTheme="minorEastAsia"/>
          <w:szCs w:val="22"/>
          <w:lang w:val="en-US" w:eastAsia="zh-CN"/>
        </w:rPr>
        <w:t>5.2.11硝</w:t>
      </w:r>
      <w:r>
        <w:rPr>
          <w:rFonts w:eastAsiaTheme="minorEastAsia"/>
          <w:szCs w:val="22"/>
        </w:rPr>
        <w:t>酸（1+1）。</w:t>
      </w:r>
    </w:p>
    <w:p>
      <w:pPr>
        <w:rPr>
          <w:rFonts w:eastAsiaTheme="minorEastAsia"/>
        </w:rPr>
      </w:pPr>
      <w:r>
        <w:rPr>
          <w:rFonts w:hint="eastAsia" w:eastAsiaTheme="minorEastAsia"/>
          <w:szCs w:val="22"/>
          <w:lang w:eastAsia="zh-CN"/>
        </w:rPr>
        <w:t>5.2.12</w:t>
      </w:r>
      <w:r>
        <w:rPr>
          <w:rFonts w:eastAsiaTheme="minorEastAsia"/>
          <w:szCs w:val="22"/>
        </w:rPr>
        <w:t xml:space="preserve"> 酒石酸</w:t>
      </w:r>
      <w:r>
        <w:rPr>
          <w:rFonts w:eastAsiaTheme="minorEastAsia"/>
        </w:rPr>
        <w:t>溶液（200g/L）。</w:t>
      </w:r>
    </w:p>
    <w:p>
      <w:pPr>
        <w:rPr>
          <w:rFonts w:eastAsiaTheme="minorEastAsia"/>
        </w:rPr>
      </w:pPr>
      <w:r>
        <w:rPr>
          <w:rFonts w:hint="eastAsia" w:eastAsiaTheme="minorEastAsia"/>
          <w:lang w:eastAsia="zh-CN"/>
        </w:rPr>
        <w:t>5.2.13</w:t>
      </w:r>
      <w:r>
        <w:rPr>
          <w:rFonts w:eastAsiaTheme="minorEastAsia"/>
        </w:rPr>
        <w:t xml:space="preserve"> 硫氰酸钾溶液（50g/L）。</w:t>
      </w:r>
    </w:p>
    <w:p>
      <w:pPr>
        <w:rPr>
          <w:rFonts w:eastAsiaTheme="minorEastAsia"/>
        </w:rPr>
      </w:pPr>
      <w:r>
        <w:rPr>
          <w:rFonts w:hint="eastAsia" w:eastAsiaTheme="minorEastAsia"/>
          <w:lang w:eastAsia="zh-CN"/>
        </w:rPr>
        <w:t>5.2.14</w:t>
      </w:r>
      <w:r>
        <w:rPr>
          <w:rFonts w:eastAsiaTheme="minorEastAsia"/>
        </w:rPr>
        <w:t xml:space="preserve"> 乙酸-乙酸钠缓冲溶液（pH5.5）：将150g无水乙酸钠溶于水中，加入15</w:t>
      </w:r>
      <w:r>
        <w:rPr>
          <w:rFonts w:hint="eastAsia" w:eastAsiaTheme="minorEastAsia"/>
          <w:lang w:val="en-US" w:eastAsia="zh-CN"/>
        </w:rPr>
        <w:t xml:space="preserve"> </w:t>
      </w:r>
      <w:r>
        <w:rPr>
          <w:rFonts w:eastAsiaTheme="minorEastAsia"/>
        </w:rPr>
        <w:t>mL冰乙酸，用水稀释至1 000</w:t>
      </w:r>
      <w:r>
        <w:rPr>
          <w:rFonts w:hint="eastAsia" w:eastAsiaTheme="minorEastAsia"/>
          <w:lang w:val="en-US" w:eastAsia="zh-CN"/>
        </w:rPr>
        <w:t xml:space="preserve"> </w:t>
      </w:r>
      <w:r>
        <w:rPr>
          <w:rFonts w:eastAsiaTheme="minorEastAsia"/>
        </w:rPr>
        <w:t>mL，混匀。</w:t>
      </w:r>
    </w:p>
    <w:p>
      <w:r>
        <w:rPr>
          <w:rFonts w:hint="eastAsia" w:eastAsiaTheme="minorEastAsia"/>
          <w:lang w:eastAsia="zh-CN"/>
        </w:rPr>
        <w:t>5.2.15</w:t>
      </w:r>
      <w:r>
        <w:rPr>
          <w:rFonts w:eastAsiaTheme="minorEastAsia"/>
        </w:rPr>
        <w:t xml:space="preserve"> </w:t>
      </w:r>
      <w:r>
        <w:t>巯基乙酸溶液</w:t>
      </w:r>
      <w:r>
        <w:rPr>
          <w:rFonts w:eastAsiaTheme="minorEastAsia"/>
        </w:rPr>
        <w:t>（1+99</w:t>
      </w:r>
      <w:r>
        <w:t>）(现配现用)。</w:t>
      </w:r>
    </w:p>
    <w:p>
      <w:r>
        <w:rPr>
          <w:rFonts w:hint="eastAsia" w:eastAsiaTheme="minorEastAsia"/>
          <w:lang w:eastAsia="zh-CN"/>
        </w:rPr>
        <w:t>5.2.16</w:t>
      </w:r>
      <w:r>
        <w:rPr>
          <w:rFonts w:eastAsiaTheme="minorEastAsia"/>
        </w:rPr>
        <w:t xml:space="preserve"> </w:t>
      </w:r>
      <w:r>
        <w:t>乙二胺四乙酸二钠(Na</w:t>
      </w:r>
      <w:r>
        <w:rPr>
          <w:vertAlign w:val="subscript"/>
        </w:rPr>
        <w:t>2</w:t>
      </w:r>
      <w:r>
        <w:t>EDTA)标准滴定溶液［</w:t>
      </w:r>
      <w:r>
        <w:rPr>
          <w:i/>
        </w:rPr>
        <w:t>c</w:t>
      </w:r>
      <w:r>
        <w:t>(Na</w:t>
      </w:r>
      <w:r>
        <w:rPr>
          <w:vertAlign w:val="subscript"/>
        </w:rPr>
        <w:t>2</w:t>
      </w:r>
      <w:r>
        <w:t>EDTA)≈</w:t>
      </w:r>
      <w:r>
        <w:rPr>
          <w:rFonts w:eastAsiaTheme="minorEastAsia"/>
        </w:rPr>
        <w:t>0.015mol／L］</w:t>
      </w:r>
      <w:r>
        <w:rPr>
          <w:rFonts w:hint="eastAsia" w:eastAsiaTheme="minorEastAsia"/>
          <w:lang w:eastAsia="zh-CN"/>
        </w:rPr>
        <w:t>的配制和标定按以下步骤进行：</w:t>
      </w:r>
      <w:r>
        <w:rPr>
          <w:rFonts w:eastAsiaTheme="minorEastAsia"/>
        </w:rPr>
        <w:t>。</w:t>
      </w:r>
    </w:p>
    <w:p>
      <w:pPr>
        <w:rPr>
          <w:rFonts w:eastAsiaTheme="minorEastAsia"/>
        </w:rPr>
      </w:pPr>
      <w:r>
        <w:rPr>
          <w:rFonts w:hint="eastAsia" w:eastAsiaTheme="minorEastAsia"/>
          <w:lang w:val="en-US" w:eastAsia="zh-CN"/>
        </w:rPr>
        <w:t xml:space="preserve">   a）</w:t>
      </w:r>
      <w:r>
        <w:t>配制：称取</w:t>
      </w:r>
      <w:r>
        <w:rPr>
          <w:rFonts w:eastAsiaTheme="minorEastAsia"/>
        </w:rPr>
        <w:t>5.60g乙二胺四乙酸二钠(C</w:t>
      </w:r>
      <w:r>
        <w:rPr>
          <w:rFonts w:eastAsiaTheme="minorEastAsia"/>
          <w:vertAlign w:val="subscript"/>
        </w:rPr>
        <w:t>10</w:t>
      </w:r>
      <w:r>
        <w:rPr>
          <w:rFonts w:eastAsiaTheme="minorEastAsia"/>
        </w:rPr>
        <w:t>H</w:t>
      </w:r>
      <w:r>
        <w:rPr>
          <w:rFonts w:eastAsiaTheme="minorEastAsia"/>
          <w:vertAlign w:val="subscript"/>
        </w:rPr>
        <w:t>14</w:t>
      </w:r>
      <w:r>
        <w:rPr>
          <w:rFonts w:eastAsiaTheme="minorEastAsia"/>
        </w:rPr>
        <w:t>N</w:t>
      </w:r>
      <w:r>
        <w:rPr>
          <w:rFonts w:eastAsiaTheme="minorEastAsia"/>
          <w:vertAlign w:val="subscript"/>
        </w:rPr>
        <w:t>2</w:t>
      </w:r>
      <w:r>
        <w:rPr>
          <w:rFonts w:eastAsiaTheme="minorEastAsia"/>
        </w:rPr>
        <w:t>O</w:t>
      </w:r>
      <w:r>
        <w:rPr>
          <w:rFonts w:eastAsiaTheme="minorEastAsia"/>
          <w:vertAlign w:val="subscript"/>
        </w:rPr>
        <w:t>10</w:t>
      </w:r>
      <w:r>
        <w:rPr>
          <w:rFonts w:eastAsiaTheme="minorEastAsia"/>
        </w:rPr>
        <w:t>Na</w:t>
      </w:r>
      <w:r>
        <w:rPr>
          <w:rFonts w:eastAsiaTheme="minorEastAsia"/>
          <w:vertAlign w:val="subscript"/>
        </w:rPr>
        <w:t>2</w:t>
      </w:r>
      <w:r>
        <w:rPr>
          <w:rFonts w:eastAsiaTheme="minorEastAsia"/>
        </w:rPr>
        <w:t>·2H</w:t>
      </w:r>
      <w:r>
        <w:rPr>
          <w:rFonts w:eastAsiaTheme="minorEastAsia"/>
          <w:vertAlign w:val="subscript"/>
        </w:rPr>
        <w:t>2</w:t>
      </w:r>
      <w:r>
        <w:rPr>
          <w:rFonts w:eastAsiaTheme="minorEastAsia"/>
        </w:rPr>
        <w:t>O)于500mL烧杯中，加入50mL热水溶解，冷至室温，移入1 000mL容量瓶中，用水稀释至刻度，混匀，放置三天后标定。</w:t>
      </w:r>
    </w:p>
    <w:p>
      <w:pPr>
        <w:rPr>
          <w:rFonts w:eastAsiaTheme="minorEastAsia"/>
        </w:rPr>
      </w:pPr>
      <w:r>
        <w:rPr>
          <w:rFonts w:hint="eastAsia" w:eastAsiaTheme="minorEastAsia"/>
          <w:lang w:val="en-US" w:eastAsia="zh-CN"/>
        </w:rPr>
        <w:t xml:space="preserve">   b）</w:t>
      </w:r>
      <w:r>
        <w:rPr>
          <w:rFonts w:eastAsiaTheme="minorEastAsia"/>
        </w:rPr>
        <w:t>标定：移取四份25.00mL铅标准贮存溶液（</w:t>
      </w:r>
      <w:r>
        <w:rPr>
          <w:rFonts w:hint="eastAsia" w:eastAsiaTheme="minorEastAsia"/>
          <w:lang w:eastAsia="zh-CN"/>
        </w:rPr>
        <w:t>5.2.17</w:t>
      </w:r>
      <w:r>
        <w:rPr>
          <w:rFonts w:eastAsiaTheme="minorEastAsia"/>
        </w:rPr>
        <w:t>），分别置于500ml三角烧杯中，加50mL水和2滴二甲酚橙溶液（</w:t>
      </w:r>
      <w:r>
        <w:rPr>
          <w:rFonts w:hint="eastAsia" w:eastAsiaTheme="minorEastAsia"/>
          <w:lang w:eastAsia="zh-CN"/>
        </w:rPr>
        <w:t>5.2.19</w:t>
      </w:r>
      <w:r>
        <w:rPr>
          <w:rFonts w:eastAsiaTheme="minorEastAsia"/>
        </w:rPr>
        <w:t>），用氨水（1+1）中和至微红色，加入50mL乙酸-乙酸钠缓冲溶液（</w:t>
      </w:r>
      <w:r>
        <w:rPr>
          <w:rFonts w:hint="eastAsia" w:eastAsiaTheme="minorEastAsia"/>
          <w:lang w:eastAsia="zh-CN"/>
        </w:rPr>
        <w:t>5.2.14</w:t>
      </w:r>
      <w:r>
        <w:rPr>
          <w:rFonts w:eastAsiaTheme="minorEastAsia"/>
        </w:rPr>
        <w:t>），用乙二胺四乙酸二钠(Na</w:t>
      </w:r>
      <w:r>
        <w:rPr>
          <w:rFonts w:eastAsiaTheme="minorEastAsia"/>
          <w:vertAlign w:val="subscript"/>
        </w:rPr>
        <w:t>2</w:t>
      </w:r>
      <w:r>
        <w:rPr>
          <w:rFonts w:eastAsiaTheme="minorEastAsia"/>
        </w:rPr>
        <w:t>EDTA)标准滴定溶液（</w:t>
      </w:r>
      <w:r>
        <w:rPr>
          <w:rFonts w:hint="eastAsia" w:eastAsiaTheme="minorEastAsia"/>
          <w:lang w:eastAsia="zh-CN"/>
        </w:rPr>
        <w:t>5.2.16</w:t>
      </w:r>
      <w:r>
        <w:rPr>
          <w:rFonts w:eastAsiaTheme="minorEastAsia"/>
        </w:rPr>
        <w:t>)滴定至溶液由红色转变为亮黄色，即为终点。随同标定做空白试验。</w:t>
      </w:r>
    </w:p>
    <w:p>
      <w:pPr>
        <w:ind w:firstLine="420" w:firstLineChars="200"/>
        <w:rPr>
          <w:rFonts w:eastAsiaTheme="minorEastAsia"/>
        </w:rPr>
      </w:pPr>
      <w:r>
        <w:rPr>
          <w:rFonts w:eastAsiaTheme="minorEastAsia"/>
        </w:rPr>
        <w:t>按式（</w:t>
      </w:r>
      <w:r>
        <w:rPr>
          <w:rFonts w:hint="eastAsia" w:eastAsiaTheme="minorEastAsia"/>
        </w:rPr>
        <w:t>2</w:t>
      </w:r>
      <w:r>
        <w:rPr>
          <w:rFonts w:eastAsiaTheme="minorEastAsia"/>
        </w:rPr>
        <w:t>）计算Na</w:t>
      </w:r>
      <w:r>
        <w:rPr>
          <w:rFonts w:eastAsiaTheme="minorEastAsia"/>
          <w:vertAlign w:val="subscript"/>
        </w:rPr>
        <w:t>2</w:t>
      </w:r>
      <w:r>
        <w:rPr>
          <w:rFonts w:eastAsiaTheme="minorEastAsia"/>
        </w:rPr>
        <w:t>EDTA标准滴定溶液的实际浓度（mol/L）：</w:t>
      </w:r>
    </w:p>
    <w:p>
      <w:r>
        <w:t xml:space="preserve">            </w:t>
      </w:r>
      <w:r>
        <w:fldChar w:fldCharType="begin"/>
      </w:r>
      <w:r>
        <w:instrText xml:space="preserve"> QUOTE </w:instrText>
      </w:r>
      <w:r>
        <w:rPr>
          <w:position w:val="-24"/>
        </w:rPr>
        <w:pict>
          <v:shape id="_x0000_i1026" o:spt="75" type="#_x0000_t75" style="height:31.5pt;width:79.5pt;" filled="f" o:preferrelative="t" stroked="f" coordsize="21600,2160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defaultTabStop w:val=&quot;420&quot;/&gt;&lt;w:drawingGridVerticalSpacing w:val=&quot;156&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锕滐篂锛c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侊紓锛咃紘锛夛紝锛庯nctuation&quot;細锛涳紵锛noLineBreaksAft斤絸锝滐綕锝烇?w:noLineBrw:terSpacingControl w:eaksAfter w:?/&gt;&lt;w:validn&quot;/&gt;&lt;w:noLineBreaksAftateAgainw:val=&quot;CompressPunctuastSc=&quot;CompressPunctuation&quot;hema/&gt;&lt;w:savew:terSpacingControl w:In&quot;/&gt;&lt;w:nw:val=&quot;CompressPunctuaoLineBreaksAftnvalidXML w:val=&quot;off&quot;/&gt;&lt;w:ignore&lt;w:noLineBreaksAfter w:M=&quot;CompressPunwneaksAft&quot;/&gt;&lt;w:noLineBreaksAft:terSpacingControl w:ctuation&quot;ixedContent w:val=&quot;off&quot;/&gt;&lt;w:alwaysShowPlaceholderText w:val=&quot;off&quot;/&gt;&lt;w&lt;=锛庯nctuation&quot;&quot;CompressPunctuation&quot;w:noLiuaneBreaksAfter w::compftat&gt;&lt;w:spaceForUL/&gt;&lt;w:w:balanceSingleByteDoubleByteWidth/&gt;&lt;w:doNotL:e&lt;ftw:noLineBreaksAfter w:aftveBackslashAlone/&gt;&lt;w:ulw:TrailSpace/&gt;&lt;w:do&quot;oNotExpandShiftReturn/&gt;&lt;w:laadjustLineHeightInTable/&gt;&quot;o&lt;w:breakWrappedTables/&gt;&lt;w:snapToGridInCell/&gt;&lt;w:dontGrowAutofit/&gt;&lt;w:useFELayout/&gt;&lt;/w:compat&gt;&lt;wsp:rsids&gt;&lt;wsp:rsidRoot wsp:val=&quot;006837BB&quot;/&gt;&lt;wsp:rsid wsp:val=&quot;00001E10&quot;/&gt;&lt;wsp:rsid wsp:val=&quot;000020F6&quot;/&gt;&lt;wsp:rsid wsp:val=&quot;00002F4A&quot;/&gt;&lt;wsp:rsid wsp:val=&quot;00004B1D&quot;/&gt;&lt;wsp:rsid wsp:val=&quot;00005F12&quot;/&gt;&lt;wsp:rsid wsp:val=&quot;00012A80&quot;/&gt;&lt;wsp:rsid wsp:val=&quot;00015EFA&quot;/&gt;&lt;wsp:rsid wsp:val=&quot;00017B57&quot;/&gt;&lt;wsp:rsid wsp:val=&quot;00020BAB&quot;/&gt;&lt;wsp:rsid wsp:val=&quot;0002738A&quot;/&gt;&lt;wsp:rsid wsp:val=&quot;000307DF&quot;/&gt;&lt;wsp:rsid wsp:val=&quot;000311F7&quot;/&gt;&lt;wsp:rsid wsp:val=&quot;00041847&quot;/&gt;&lt;wsp:rsid wsp:val=&quot;0004302D&quot;/&gt;&lt;wsp:rsid wsp:val=&quot;00047884&quot;/&gt;&lt;wsp:rsid wsp:val=&quot;00052647&quot;/&gt;&lt;wsp:rsid wsp:val=&quot;000544C0&quot;/&gt;&lt;wsp:rsid wsp:val=&quot;00055EC3&quot;/&gt;&lt;wsp:rsid wsp:val=&quot;00060553&quot;/&gt;&lt;wsp:rsid wsp:val=&quot;00060909&quot;/&gt;&lt;wsp:rsid wsp:val=&quot;00060990&quot;/&gt;&lt;wsp:rsid wsp:val=&quot;00066BAA&quot;/&gt;&lt;wsp:rsid wsp:val=&quot;00072182&quot;/&gt;&lt;wsp:rsid wsp:val=&quot;0007578D&quot;/&gt;&lt;wsp:rsid wsp:val=&quot;0007592B&quot;/&gt;&lt;wsp:rsid wsp:val=&quot;00076064&quot;/&gt;&lt;wsp:rsid wsp:val=&quot;00092C07&quot;/&gt;&lt;wsp:rsid wsp:val=&quot;00095DD2&quot;/&gt;&lt;wsp:rsid wsp:val=&quot;00097BC8&quot;/&gt;&lt;wsp:rsid wsp:val=&quot;000A07A7&quot;/&gt;&lt;wsp:rsid wsp:val=&quot;000A0B3A&quot;/&gt;&lt;wsp:rsid wsp:val=&quot;000A194C&quot;/&gt;&lt;wsp:rsid wsp:val=&quot;000A2F26&quot;/&gt;&lt;wsp:rsid wsp:val=&quot;000A2F57&quot;/&gt;&lt;wsp:rsid wsp:val=&quot;000A4017&quot;/&gt;&lt;wsp:rsid wsp:val=&quot;000A439A&quot;/&gt;&lt;wsp:rsid wsp:val=&quot;000A6E3C&quot;/&gt;&lt;wsp:rsid wsp:val=&quot;000A7650&quot;/&gt;&lt;wsp:rsid wsp:val=&quot;000B0881&quot;/&gt;&lt;wsp:rsid wsp:val=&quot;000B158B&quot;/&gt;&lt;wsp:rsid wsp:val=&quot;000B2544&quot;/&gt;&lt;wsp:rsid wsp:val=&quot;000B2CE4&quot;/&gt;&lt;wsp:rsid wsp:val=&quot;000B3243&quot;/&gt;&lt;wsp:rsid wsp:val=&quot;000C0068&quot;/&gt;&lt;wsp:rsid wsp:val=&quot;000C0F34&quot;/&gt;&lt;wsp:rsid wsp:val=&quot;000C5BE6&quot;/&gt;&lt;wsp:rsid wsp:val=&quot;000D1805&quot;/&gt;&lt;wsp:rsid wsp:val=&quot;000D2B76&quot;/&gt;&lt;wsp:rsid wsp:val=&quot;000D7B0F&quot;/&gt;&lt;wsp:rsid wsp:val=&quot;000E144E&quot;/&gt;&lt;wsp:rsid wsp:val=&quot;000E4583&quot;/&gt;&lt;wsp:rsid wsp:val=&quot;000E4CDC&quot;/&gt;&lt;wsp:rsid wsp:val=&quot;000E640D&quot;/&gt;&lt;wsp:rsid wsp:val=&quot;000F0AC2&quot;/&gt;&lt;wsp:rsid wsp:val=&quot;000F2086&quot;/&gt;&lt;wsp:rsid wsp:val=&quot;000F4D07&quot;/&gt;&lt;wsp:rsid wsp:val=&quot;00100DAE&quot;/&gt;&lt;wsp:rsid wsp:val=&quot;001025B4&quot;/&gt;&lt;wsp:rsid wsp:val=&quot;00105405&quot;/&gt;&lt;wsp:rsid wsp:val=&quot;00106797&quot;/&gt;&lt;wsp:rsid wsp:val=&quot;001076D8&quot;/&gt;&lt;wsp:rsid wsp:val=&quot;00110B0F&quot;/&gt;&lt;wsp:rsid wsp:val=&quot;00110F9B&quot;/&gt;&lt;wsp:rsid wsp:val=&quot;00120EDE&quot;/&gt;&lt;wsp:rsid wsp:val=&quot;001222A2&quot;/&gt;&lt;wsp:rsid wsp:val=&quot;0012324F&quot;/&gt;&lt;wsp:rsid wsp:val=&quot;001341C2&quot;/&gt;&lt;wsp:rsid wsp:val=&quot;00135BDC&quot;/&gt;&lt;wsp:rsid wsp:val=&quot;001414A9&quot;/&gt;&lt;wsp:rsid wsp:val=&quot;0014284A&quot;/&gt;&lt;wsp:rsid wsp:val=&quot;00146075&quot;/&gt;&lt;wsp:rsid wsp:val=&quot;00150BCA&quot;/&gt;&lt;wsp:rsid wsp:val=&quot;00155279&quot;/&gt;&lt;wsp:rsid wsp:val=&quot;00156FCB&quot;/&gt;&lt;wsp:rsid wsp:val=&quot;00161420&quot;/&gt;&lt;wsp:rsid wsp:val=&quot;00163CB0&quot;/&gt;&lt;wsp:rsid wsp:val=&quot;0016733A&quot;/&gt;&lt;wsp:rsid wsp:val=&quot;001710C8&quot;/&gt;&lt;wsp:rsid wsp:val=&quot;00175F9F&quot;/&gt;&lt;wsp:rsid wsp:val=&quot;00176171&quot;/&gt;&lt;wsp:rsid wsp:val=&quot;00180D72&quot;/&gt;&lt;wsp:rsid wsp:val=&quot;00185F3D&quot;/&gt;&lt;wsp:rsid wsp:val=&quot;00186608&quot;/&gt;&lt;wsp:rsid wsp:val=&quot;0019176D&quot;/&gt;&lt;wsp:rsid wsp:val=&quot;00191955&quot;/&gt;&lt;wsp:rsid wsp:val=&quot;0019430B&quot;/&gt;&lt;wsp:rsid wsp:val=&quot;0019562C&quot;/&gt;&lt;wsp:rsid wsp:val=&quot;001957AD&quot;/&gt;&lt;wsp:rsid wsp:val=&quot;001970EB&quot;/&gt;&lt;wsp:rsid wsp:val=&quot;001A0C7B&quot;/&gt;&lt;wsp:rsid wsp:val=&quot;001A1465&quot;/&gt;&lt;wsp:rsid wsp:val=&quot;001A4843&quot;/&gt;&lt;wsp:rsid wsp:val=&quot;001A4B9B&quot;/&gt;&lt;wsp:rsid wsp:val=&quot;001A508B&quot;/&gt;&lt;wsp:rsid wsp:val=&quot;001A580E&quot;/&gt;&lt;wsp:rsid wsp:val=&quot;001A5951&quot;/&gt;&lt;wsp:rsid wsp:val=&quot;001B188A&quot;/&gt;&lt;wsp:rsid wsp:val=&quot;001B43FA&quot;/&gt;&lt;wsp:rsid wsp:val=&quot;001B4A35&quot;/&gt;&lt;wsp:rsid wsp:val=&quot;001B5016&quot;/&gt;&lt;wsp:rsid wsp:val=&quot;001B67E0&quot;/&gt;&lt;wsp:rsid wsp:val=&quot;001C04C7&quot;/&gt;&lt;wsp:rsid wsp:val=&quot;001C065C&quot;/&gt;&lt;wsp:rsid wsp:val=&quot;001C2B84&quot;/&gt;&lt;wsp:rsid wsp:val=&quot;001D05B7&quot;/&gt;&lt;wsp:rsid wsp:val=&quot;001D06D7&quot;/&gt;&lt;wsp:rsid wsp:val=&quot;001D0A4D&quot;/&gt;&lt;wsp:rsid wsp:val=&quot;001D270A&quot;/&gt;&lt;wsp:rsid wsp:val=&quot;001D2AA8&quot;/&gt;&lt;wsp:rsid wsp:val=&quot;001D424F&quot;/&gt;&lt;wsp:rsid wsp:val=&quot;001D4949&quot;/&gt;&lt;wsp:rsid wsp:val=&quot;001D720B&quot;/&gt;&lt;wsp:rsid wsp:val=&quot;001D747D&quot;/&gt;&lt;wsp:rsid wsp:val=&quot;001E3238&quot;/&gt;&lt;wsp:rsid wsp:val=&quot;001E50C8&quot;/&gt;&lt;wsp:rsid wsp:val=&quot;001E50F4&quot;/&gt;&lt;wsp:rsid wsp:val=&quot;001E53EB&quot;/&gt;&lt;wsp:rsid wsp:val=&quot;001F15D9&quot;/&gt;&lt;wsp:rsid wsp:val=&quot;001F2CFB&quot;/&gt;&lt;wsp:rsid wsp:val=&quot;001F463B&quot;/&gt;&lt;wsp:rsid wsp:val=&quot;0020119B&quot;/&gt;&lt;wsp:rsid wsp:val=&quot;002020FB&quot;/&gt;&lt;wsp:rsid wsp:val=&quot;002071D9&quot;/&gt;&lt;wsp:rsid wsp:val=&quot;00207849&quot;/&gt;&lt;wsp:rsid wsp:val=&quot;00207F9F&quot;/&gt;&lt;wsp:rsid wsp:val=&quot;002126FA&quot;/&gt;&lt;wsp:rsid wsp:val=&quot;00212BA3&quot;/&gt;&lt;wsp:rsid wsp:val=&quot;00212EED&quot;/&gt;&lt;wsp:rsid wsp:val=&quot;00215E4A&quot;/&gt;&lt;wsp:rsid wsp:val=&quot;00221C19&quot;/&gt;&lt;wsp:rsid wsp:val=&quot;00222212&quot;/&gt;&lt;wsp:rsid wsp:val=&quot;002224CF&quot;/&gt;&lt;wsp:rsid wsp:val=&quot;00223FF5&quot;/&gt;&lt;wsp:rsid wsp:val=&quot;002321C1&quot;/&gt;&lt;wsp:rsid wsp:val=&quot;002333F4&quot;/&gt;&lt;wsp:rsid wsp:val=&quot;00237131&quot;/&gt;&lt;wsp:rsid wsp:val=&quot;00242E09&quot;/&gt;&lt;wsp:rsid wsp:val=&quot;0025119A&quot;/&gt;&lt;wsp:rsid wsp:val=&quot;002531A2&quot;/&gt;&lt;wsp:rsid wsp:val=&quot;002536CF&quot;/&gt;&lt;wsp:rsid wsp:val=&quot;00254F9B&quot;/&gt;&lt;wsp:rsid wsp:val=&quot;00257253&quot;/&gt;&lt;wsp:rsid wsp:val=&quot;0026132E&quot;/&gt;&lt;wsp:rsid wsp:val=&quot;00263323&quot;/&gt;&lt;wsp:rsid wsp:val=&quot;00265557&quot;/&gt;&lt;wsp:rsid wsp:val=&quot;0026629D&quot;/&gt;&lt;wsp:rsid wsp:val=&quot;0027213E&quot;/&gt;&lt;wsp:rsid wsp:val=&quot;00272F5E&quot;/&gt;&lt;wsp:rsid wsp:val=&quot;002744D5&quot;/&gt;&lt;wsp:rsid wsp:val=&quot;002756B6&quot;/&gt;&lt;wsp:rsid wsp:val=&quot;00280E6C&quot;/&gt;&lt;wsp:rsid wsp:val=&quot;00280FF1&quot;/&gt;&lt;wsp:rsid wsp:val=&quot;002812E6&quot;/&gt;&lt;wsp:rsid wsp:val=&quot;00281A9E&quot;/&gt;&lt;wsp:rsid wsp:val=&quot;00282ED4&quot;/&gt;&lt;wsp:rsid wsp:val=&quot;002858FB&quot;/&gt;&lt;wsp:rsid wsp:val=&quot;00287B46&quot;/&gt;&lt;wsp:rsid wsp:val=&quot;00293508&quot;/&gt;&lt;wsp:rsid wsp:val=&quot;00294BD7&quot;/&gt;&lt;wsp:rsid wsp:val=&quot;002950F2&quot;/&gt;&lt;wsp:rsid wsp:val=&quot;002A1511&quot;/&gt;&lt;wsp:rsid wsp:val=&quot;002A2387&quot;/&gt;&lt;wsp:rsid wsp:val=&quot;002A399A&quot;/&gt;&lt;wsp:rsid wsp:val=&quot;002A6488&quot;/&gt;&lt;wsp:rsid wsp:val=&quot;002A66D3&quot;/&gt;&lt;wsp:rsid wsp:val=&quot;002A76F4&quot;/&gt;&lt;wsp:rsid wsp:val=&quot;002B19C5&quot;/&gt;&lt;wsp:rsid wsp:val=&quot;002B3558&quot;/&gt;&lt;wsp:rsid wsp:val=&quot;002B4B32&quot;/&gt;&lt;wsp:rsid wsp:val=&quot;002B4C28&quot;/&gt;&lt;wsp:rsid wsp:val=&quot;002B5B0B&quot;/&gt;&lt;wsp:rsid wsp:val=&quot;002B6386&quot;/&gt;&lt;wsp:rsid wsp:val=&quot;002C1A95&quot;/&gt;&lt;wsp:rsid wsp:val=&quot;002C34AD&quot;/&gt;&lt;wsp:rsid wsp:val=&quot;002C4746&quot;/&gt;&lt;wsp:rsid wsp:val=&quot;002D0B55&quot;/&gt;&lt;wsp:rsid wsp:val=&quot;002D3EC0&quot;/&gt;&lt;wsp:rsid wsp:val=&quot;002D52DA&quot;/&gt;&lt;wsp:rsid wsp:val=&quot;002E0623&quot;/&gt;&lt;wsp:rsid wsp:val=&quot;002E1B2F&quot;/&gt;&lt;wsp:rsid wsp:val=&quot;002E1B63&quot;/&gt;&lt;wsp:rsid wsp:val=&quot;002F1916&quot;/&gt;&lt;wsp:rsid wsp:val=&quot;002F3E8F&quot;/&gt;&lt;wsp:rsid wsp:val=&quot;002F4C0F&quot;/&gt;&lt;wsp:rsid wsp:val=&quot;00300872&quot;/&gt;&lt;wsp:rsid wsp:val=&quot;003020BC&quot;/&gt;&lt;wsp:rsid wsp:val=&quot;003021E7&quot;/&gt;&lt;wsp:rsid wsp:val=&quot;0030245A&quot;/&gt;&lt;wsp:rsid wsp:val=&quot;003111D4&quot;/&gt;&lt;wsp:rsid wsp:val=&quot;0031725D&quot;/&gt;&lt;wsp:rsid wsp:val=&quot;00317DFA&quot;/&gt;&lt;wsp:rsid wsp:val=&quot;00320F05&quot;/&gt;&lt;wsp:rsid wsp:val=&quot;003276E6&quot;/&gt;&lt;wsp:rsid wsp:val=&quot;003349D7&quot;/&gt;&lt;wsp:rsid wsp:val=&quot;003358E0&quot;/&gt;&lt;wsp:rsid wsp:val=&quot;0034147A&quot;/&gt;&lt;wsp:rsid wsp:val=&quot;0034152D&quot;/&gt;&lt;wsp:rsid wsp:val=&quot;00342CE9&quot;/&gt;&lt;wsp:rsid wsp:val=&quot;00346FEF&quot;/&gt;&lt;wsp:rsid wsp:val=&quot;0035003A&quot;/&gt;&lt;wsp:rsid wsp:val=&quot;00351993&quot;/&gt;&lt;wsp:rsid wsp:val=&quot;00352535&quot;/&gt;&lt;wsp:rsid wsp:val=&quot;00353886&quot;/&gt;&lt;wsp:rsid wsp:val=&quot;003540DF&quot;/&gt;&lt;wsp:rsid wsp:val=&quot;00354B7C&quot;/&gt;&lt;wsp:rsid wsp:val=&quot;00365004&quot;/&gt;&lt;wsp:rsid wsp:val=&quot;00365B6B&quot;/&gt;&lt;wsp:rsid wsp:val=&quot;0036654A&quot;/&gt;&lt;wsp:rsid wsp:val=&quot;003824EA&quot;/&gt;&lt;wsp:rsid wsp:val=&quot;00384ECF&quot;/&gt;&lt;wsp:rsid wsp:val=&quot;003904AB&quot;/&gt;&lt;wsp:rsid wsp:val=&quot;00392A91&quot;/&gt;&lt;wsp:rsid wsp:val=&quot;00393F8E&quot;/&gt;&lt;wsp:rsid wsp:val=&quot;003942AB&quot;/&gt;&lt;wsp:rsid wsp:val=&quot;00394BCE&quot;/&gt;&lt;wsp:rsid wsp:val=&quot;0039655E&quot;/&gt;&lt;wsp:rsid wsp:val=&quot;003976AC&quot;/&gt;&lt;wsp:rsid wsp:val=&quot;00397FEF&quot;/&gt;&lt;wsp:rsid wsp:val=&quot;003A33F1&quot;/&gt;&lt;wsp:rsid wsp:val=&quot;003A3D8A&quot;/&gt;&lt;wsp:rsid wsp:val=&quot;003A68D3&quot;/&gt;&lt;wsp:rsid wsp:val=&quot;003A700C&quot;/&gt;&lt;wsp:rsid wsp:val=&quot;003A748E&quot;/&gt;&lt;wsp:rsid wsp:val=&quot;003A7E82&quot;/&gt;&lt;wsp:rsid wsp:val=&quot;003B0249&quot;/&gt;&lt;wsp:rsid wsp:val=&quot;003B2C86&quot;/&gt;&lt;wsp:rsid wsp:val=&quot;003B5117&quot;/&gt;&lt;wsp:rsid wsp:val=&quot;003C22E3&quot;/&gt;&lt;wsp:rsid wsp:val=&quot;003C4B25&quot;/&gt;&lt;wsp:rsid wsp:val=&quot;003D20B4&quot;/&gt;&lt;wsp:rsid wsp:val=&quot;003D34D0&quot;/&gt;&lt;wsp:rsid wsp:val=&quot;003D5092&quot;/&gt;&lt;wsp:rsid wsp:val=&quot;003D63D6&quot;/&gt;&lt;wsp:rsid wsp:val=&quot;003D6581&quot;/&gt;&lt;wsp:rsid wsp:val=&quot;003E05AF&quot;/&gt;&lt;wsp:rsid wsp:val=&quot;003E2BB1&quot;/&gt;&lt;wsp:rsid wsp:val=&quot;003F49D8&quot;/&gt;&lt;wsp:rsid wsp:val=&quot;003F5EC8&quot;/&gt;&lt;wsp:rsid wsp:val=&quot;00401271&quot;/&gt;&lt;wsp:rsid wsp:val=&quot;00411B11&quot;/&gt;&lt;wsp:rsid wsp:val=&quot;004125B4&quot;/&gt;&lt;wsp:rsid wsp:val=&quot;004206FB&quot;/&gt;&lt;wsp:rsid wsp:val=&quot;00421055&quot;/&gt;&lt;wsp:rsid wsp:val=&quot;00425DB6&quot;/&gt;&lt;wsp:rsid wsp:val=&quot;00430F6C&quot;/&gt;&lt;wsp:rsid wsp:val=&quot;00432392&quot;/&gt;&lt;wsp:rsid wsp:val=&quot;00433220&quot;/&gt;&lt;wsp:rsid wsp:val=&quot;004347A7&quot;/&gt;&lt;wsp:rsid wsp:val=&quot;004357E3&quot;/&gt;&lt;wsp:rsid wsp:val=&quot;004426B3&quot;/&gt;&lt;wsp:rsid wsp:val=&quot;00443897&quot;/&gt;&lt;wsp:rsid wsp:val=&quot;00445E8F&quot;/&gt;&lt;wsp:rsid wsp:val=&quot;00446F1A&quot;/&gt;&lt;wsp:rsid wsp:val=&quot;00451D1C&quot;/&gt;&lt;wsp:rsid wsp:val=&quot;004545DC&quot;/&gt;&lt;wsp:rsid wsp:val=&quot;0045506D&quot;/&gt;&lt;wsp:rsid wsp:val=&quot;00456017&quot;/&gt;&lt;wsp:rsid wsp:val=&quot;00456ED5&quot;/&gt;&lt;wsp:rsid wsp:val=&quot;00460C81&quot;/&gt;&lt;wsp:rsid wsp:val=&quot;00462403&quot;/&gt;&lt;wsp:rsid wsp:val=&quot;004628D8&quot;/&gt;&lt;wsp:rsid wsp:val=&quot;00463EE7&quot;/&gt;&lt;wsp:rsid wsp:val=&quot;004674BB&quot;/&gt;&lt;wsp:rsid wsp:val=&quot;00470944&quot;/&gt;&lt;wsp:rsid wsp:val=&quot;00472936&quot;/&gt;&lt;wsp:rsid wsp:val=&quot;00480420&quot;/&gt;&lt;wsp:rsid wsp:val=&quot;0048336A&quot;/&gt;&lt;wsp:rsid wsp:val=&quot;00483A24&quot;/&gt;&lt;wsp:rsid wsp:val=&quot;00485F15&quot;/&gt;&lt;wsp:rsid wsp:val=&quot;004915B2&quot;/&gt;&lt;wsp:rsid wsp:val=&quot;00491D75&quot;/&gt;&lt;wsp:rsid wsp:val=&quot;00492EAE&quot;/&gt;&lt;wsp:rsid wsp:val=&quot;004937DB&quot;/&gt;&lt;wsp:rsid wsp:val=&quot;004A2DFD&quot;/&gt;&lt;wsp:rsid wsp:val=&quot;004A4082&quot;/&gt;&lt;wsp:rsid wsp:val=&quot;004A4E39&quot;/&gt;&lt;wsp:rsid wsp:val=&quot;004A5639&quot;/&gt;&lt;wsp:rsid wsp:val=&quot;004A6500&quot;/&gt;&lt;wsp:rsid wsp:val=&quot;004B0E7E&quot;/&gt;&lt;wsp:rsid wsp:val=&quot;004B3D8A&quot;/&gt;&lt;wsp:rsid wsp:val=&quot;004B7EC4&quot;/&gt;&lt;wsp:rsid wsp:val=&quot;004C2BA5&quot;/&gt;&lt;wsp:rsid wsp:val=&quot;004C4C61&quot;/&gt;&lt;wsp:rsid wsp:val=&quot;004C572D&quot;/&gt;&lt;wsp:rsid wsp:val=&quot;004D2BA1&quot;/&gt;&lt;wsp:rsid wsp:val=&quot;004D3732&quot;/&gt;&lt;wsp:rsid wsp:val=&quot;004D4218&quot;/&gt;&lt;wsp:rsid wsp:val=&quot;004D48CE&quot;/&gt;&lt;wsp:rsid wsp:val=&quot;004E41A4&quot;/&gt;&lt;wsp:rsid wsp:val=&quot;004E61A9&quot;/&gt;&lt;wsp:rsid wsp:val=&quot;004E634C&quot;/&gt;&lt;wsp:rsid wsp:val=&quot;004E6A4A&quot;/&gt;&lt;wsp:rsid wsp:val=&quot;004E75BE&quot;/&gt;&lt;wsp:rsid wsp:val=&quot;004F4AAB&quot;/&gt;&lt;wsp:rsid wsp:val=&quot;004F5002&quot;/&gt;&lt;wsp:rsid wsp:val=&quot;00501DDF&quot;/&gt;&lt;wsp:rsid wsp:val=&quot;00503C8E&quot;/&gt;&lt;wsp:rsid wsp:val=&quot;00505003&quot;/&gt;&lt;wsp:rsid wsp:val=&quot;0050772C&quot;/&gt;&lt;wsp:rsid wsp:val=&quot;00507DDC&quot;/&gt;&lt;wsp:rsid wsp:val=&quot;00514E55&quot;/&gt;&lt;wsp:rsid wsp:val=&quot;00522C71&quot;/&gt;&lt;wsp:rsid wsp:val=&quot;005252DD&quot;/&gt;&lt;wsp:rsid wsp:val=&quot;005258A5&quot;/&gt;&lt;wsp:rsid wsp:val=&quot;00525BA9&quot;/&gt;&lt;wsp:rsid wsp:val=&quot;005320BB&quot;/&gt;&lt;wsp:rsid wsp:val=&quot;005359B9&quot;/&gt;&lt;wsp:rsid wsp:val=&quot;00536A55&quot;/&gt;&lt;wsp:rsid wsp:val=&quot;00536C12&quot;/&gt;&lt;wsp:rsid wsp:val=&quot;0054022D&quot;/&gt;&lt;wsp:rsid wsp:val=&quot;00541B26&quot;/&gt;&lt;wsp:rsid wsp:val=&quot;00551512&quot;/&gt;&lt;wsp:rsid wsp:val=&quot;00551730&quot;/&gt;&lt;wsp:rsid wsp:val=&quot;00551898&quot;/&gt;&lt;wsp:rsid wsp:val=&quot;00560AEF&quot;/&gt;&lt;wsp:rsid wsp:val=&quot;00560C37&quot;/&gt;&lt;wsp:rsid wsp:val=&quot;00563B90&quot;/&gt;&lt;wsp:rsid wsp:val=&quot;00565259&quot;/&gt;&lt;wsp:rsid wsp:val=&quot;00565EE2&quot;/&gt;&lt;wsp:rsid wsp:val=&quot;00570CF7&quot;/&gt;&lt;wsp:rsid wsp:val=&quot;0058040E&quot;/&gt;&lt;wsp:rsid wsp:val=&quot;00585788&quot;/&gt;&lt;wsp:rsid wsp:val=&quot;005916DD&quot;/&gt;&lt;wsp:rsid wsp:val=&quot;00591F0D&quot;/&gt;&lt;wsp:rsid wsp:val=&quot;00592C25&quot;/&gt;&lt;wsp:rsid wsp:val=&quot;00594269&quot;/&gt;&lt;wsp:rsid wsp:val=&quot;00594B99&quot;/&gt;&lt;wsp:rsid wsp:val=&quot;00597FCB&quot;/&gt;&lt;wsp:rsid wsp:val=&quot;005A64EF&quot;/&gt;&lt;wsp:rsid wsp:val=&quot;005B1984&quot;/&gt;&lt;wsp:rsid wsp:val=&quot;005B414C&quot;/&gt;&lt;wsp:rsid wsp:val=&quot;005B442B&quot;/&gt;&lt;wsp:rsid wsp:val=&quot;005C2512&quot;/&gt;&lt;wsp:rsid wsp:val=&quot;005C5E5F&quot;/&gt;&lt;wsp:rsid wsp:val=&quot;005C71DA&quot;/&gt;&lt;wsp:rsid wsp:val=&quot;005D22D9&quot;/&gt;&lt;wsp:rsid wsp:val=&quot;005D3136&quot;/&gt;&lt;wsp:rsid wsp:val=&quot;005D699E&quot;/&gt;&lt;wsp:rsid wsp:val=&quot;005E1CDD&quot;/&gt;&lt;wsp:rsid wsp:val=&quot;005E484D&quot;/&gt;&lt;wsp:rsid wsp:val=&quot;005E6F39&quot;/&gt;&lt;wsp:rsid wsp:val=&quot;005F1FA0&quot;/&gt;&lt;wsp:rsid wsp:val=&quot;00600445&quot;/&gt;&lt;wsp:rsid wsp:val=&quot;0060679C&quot;/&gt;&lt;wsp:rsid wsp:val=&quot;00606927&quot;/&gt;&lt;wsp:rsid wsp:val=&quot;00610060&quot;/&gt;&lt;wsp:rsid wsp:val=&quot;00610319&quot;/&gt;&lt;wsp:rsid wsp:val=&quot;0061352B&quot;/&gt;&lt;wsp:rsid wsp:val=&quot;00613D23&quot;/&gt;&lt;wsp:rsid wsp:val=&quot;0061428A&quot;/&gt;&lt;wsp:rsid wsp:val=&quot;0061467A&quot;/&gt;&lt;wsp:rsid wsp:val=&quot;0062028F&quot;/&gt;&lt;wsp:rsid wsp:val=&quot;00621CA0&quot;/&gt;&lt;wsp:rsid wsp:val=&quot;006253F0&quot;/&gt;&lt;wsp:rsid wsp:val=&quot;006310DE&quot;/&gt;&lt;wsp:rsid wsp:val=&quot;0063264F&quot;/&gt;&lt;wsp:rsid wsp:val=&quot;006340E6&quot;/&gt;&lt;wsp:rsid wsp:val=&quot;00635F0B&quot;/&gt;&lt;wsp:rsid wsp:val=&quot;00640983&quot;/&gt;&lt;wsp:rsid wsp:val=&quot;00643124&quot;/&gt;&lt;wsp:rsid wsp:val=&quot;006437DF&quot;/&gt;&lt;wsp:rsid wsp:val=&quot;006537B8&quot;/&gt;&lt;wsp:rsid wsp:val=&quot;006556EF&quot;/&gt;&lt;wsp:rsid wsp:val=&quot;00656EAF&quot;/&gt;&lt;wsp:rsid wsp:val=&quot;006571D2&quot;/&gt;&lt;wsp:rsid wsp:val=&quot;006577E4&quot;/&gt;&lt;wsp:rsid wsp:val=&quot;00660026&quot;/&gt;&lt;wsp:rsid wsp:val=&quot;006642D7&quot;/&gt;&lt;wsp:rsid wsp:val=&quot;00664A3E&quot;/&gt;&lt;wsp:rsid wsp:val=&quot;00664A4B&quot;/&gt;&lt;wsp:rsid wsp:val=&quot;00664FFA&quot;/&gt;&lt;wsp:rsid wsp:val=&quot;00674127&quot;/&gt;&lt;wsp:rsid wsp:val=&quot;006837BB&quot;/&gt;&lt;wsp:rsid wsp:val=&quot;00685094&quot;/&gt;&lt;wsp:rsid wsp:val=&quot;006858F3&quot;/&gt;&lt;wsp:rsid wsp:val=&quot;00693132&quot;/&gt;&lt;wsp:rsid wsp:val=&quot;006934E2&quot;/&gt;&lt;wsp:rsid wsp:val=&quot;0069545B&quot;/&gt;&lt;wsp:rsid wsp:val=&quot;0069751B&quot;/&gt;&lt;wsp:rsid wsp:val=&quot;006A0272&quot;/&gt;&lt;wsp:rsid wsp:val=&quot;006A1513&quot;/&gt;&lt;wsp:rsid wsp:val=&quot;006A1FF4&quot;/&gt;&lt;wsp:rsid wsp:val=&quot;006A359A&quot;/&gt;&lt;wsp:rsid wsp:val=&quot;006A3B7A&quot;/&gt;&lt;wsp:rsid wsp:val=&quot;006A4EAC&quot;/&gt;&lt;wsp:rsid wsp:val=&quot;006A6DCE&quot;/&gt;&lt;wsp:rsid wsp:val=&quot;006B1135&quot;/&gt;&lt;wsp:rsid wsp:val=&quot;006B2B03&quot;/&gt;&lt;wsp:rsid wsp:val=&quot;006B4D4B&quot;/&gt;&lt;wsp:rsid wsp:val=&quot;006B5170&quot;/&gt;&lt;wsp:rsid wsp:val=&quot;006B5554&quot;/&gt;&lt;wsp:rsid wsp:val=&quot;006C02CD&quot;/&gt;&lt;wsp:rsid wsp:val=&quot;006C0EFD&quot;/&gt;&lt;wsp:rsid wsp:val=&quot;006C20FB&quot;/&gt;&lt;wsp:rsid wsp:val=&quot;006C21EC&quot;/&gt;&lt;wsp:rsid wsp:val=&quot;006C74F2&quot;/&gt;&lt;wsp:rsid wsp:val=&quot;006D611B&quot;/&gt;&lt;wsp:rsid wsp:val=&quot;006E0C5A&quot;/&gt;&lt;wsp:rsid wsp:val=&quot;006E3713&quot;/&gt;&lt;wsp:rsid wsp:val=&quot;006E645A&quot;/&gt;&lt;wsp:rsid wsp:val=&quot;006F7946&quot;/&gt;&lt;wsp:rsid wsp:val=&quot;0070032F&quot;/&gt;&lt;wsp:rsid wsp:val=&quot;00701957&quot;/&gt;&lt;wsp:rsid wsp:val=&quot;0070436E&quot;/&gt;&lt;wsp:rsid wsp:val=&quot;007144C9&quot;/&gt;&lt;wsp:rsid wsp:val=&quot;00714805&quot;/&gt;&lt;wsp:rsid wsp:val=&quot;00714F38&quot;/&gt;&lt;wsp:rsid wsp:val=&quot;00717001&quot;/&gt;&lt;wsp:rsid wsp:val=&quot;00721232&quot;/&gt;&lt;wsp:rsid wsp:val=&quot;00721C55&quot;/&gt;&lt;wsp:rsid wsp:val=&quot;007248A6&quot;/&gt;&lt;wsp:rsid wsp:val=&quot;00724D18&quot;/&gt;&lt;wsp:rsid wsp:val=&quot;00726227&quot;/&gt;&lt;wsp:rsid wsp:val=&quot;007265B5&quot;/&gt;&lt;wsp:rsid wsp:val=&quot;00730370&quot;/&gt;&lt;wsp:rsid wsp:val=&quot;00733F69&quot;/&gt;&lt;wsp:rsid wsp:val=&quot;007359FE&quot;/&gt;&lt;wsp:rsid wsp:val=&quot;00737DC7&quot;/&gt;&lt;wsp:rsid wsp:val=&quot;00740DFB&quot;/&gt;&lt;wsp:rsid wsp:val=&quot;00741699&quot;/&gt;&lt;wsp:rsid wsp:val=&quot;00742D25&quot;/&gt;&lt;wsp:rsid wsp:val=&quot;007430EA&quot;/&gt;&lt;wsp:rsid wsp:val=&quot;007441EE&quot;/&gt;&lt;wsp:rsid wsp:val=&quot;007479E2&quot;/&gt;&lt;wsp:rsid wsp:val=&quot;00753B0E&quot;/&gt;&lt;wsp:rsid wsp:val=&quot;007610AB&quot;/&gt;&lt;wsp:rsid wsp:val=&quot;0076217B&quot;/&gt;&lt;wsp:rsid wsp:val=&quot;00762E39&quot;/&gt;&lt;wsp:rsid wsp:val=&quot;00764293&quot;/&gt;&lt;wsp:rsid wsp:val=&quot;007703B8&quot;/&gt;&lt;wsp:rsid wsp:val=&quot;007708D9&quot;/&gt;&lt;wsp:rsid wsp:val=&quot;00771AD1&quot;/&gt;&lt;wsp:rsid wsp:val=&quot;00772432&quot;/&gt;&lt;wsp:rsid wsp:val=&quot;007733DC&quot;/&gt;&lt;wsp:rsid wsp:val=&quot;00775194&quot;/&gt;&lt;wsp:rsid wsp:val=&quot;00777DB6&quot;/&gt;&lt;wsp:rsid wsp:val=&quot;007813E7&quot;/&gt;&lt;wsp:rsid wsp:val=&quot;007912A9&quot;/&gt;&lt;wsp:rsid wsp:val=&quot;007A0186&quot;/&gt;&lt;wsp:rsid wsp:val=&quot;007A0DE3&quot;/&gt;&lt;wsp:rsid wsp:val=&quot;007A17C3&quot;/&gt;&lt;wsp:rsid wsp:val=&quot;007A1C4F&quot;/&gt;&lt;wsp:rsid wsp:val=&quot;007B2879&quot;/&gt;&lt;wsp:rsid wsp:val=&quot;007B454C&quot;/&gt;&lt;wsp:rsid wsp:val=&quot;007B4F66&quot;/&gt;&lt;wsp:rsid wsp:val=&quot;007C25F0&quot;/&gt;&lt;wsp:rsid wsp:val=&quot;007C48DC&quot;/&gt;&lt;wsp:rsid wsp:val=&quot;007D60E9&quot;/&gt;&lt;wsp:rsid wsp:val=&quot;007D69CE&quot;/&gt;&lt;wsp:rsid wsp:val=&quot;007E0F47&quot;/&gt;&lt;wsp:rsid wsp:val=&quot;007E29F0&quot;/&gt;&lt;wsp:rsid wsp:val=&quot;007E5A23&quot;/&gt;&lt;wsp:rsid wsp:val=&quot;007E6761&quot;/&gt;&lt;wsp:rsid wsp:val=&quot;007E7871&quot;/&gt;&lt;wsp:rsid wsp:val=&quot;007F075C&quot;/&gt;&lt;wsp:rsid wsp:val=&quot;007F0CCA&quot;/&gt;&lt;wsp:rsid wsp:val=&quot;007F648E&quot;/&gt;&lt;wsp:rsid wsp:val=&quot;008017FB&quot;/&gt;&lt;wsp:rsid wsp:val=&quot;00801ABA&quot;/&gt;&lt;wsp:rsid wsp:val=&quot;00802A2F&quot;/&gt;&lt;wsp:rsid wsp:val=&quot;008040D0&quot;/&gt;&lt;wsp:rsid wsp:val=&quot;00807113&quot;/&gt;&lt;wsp:rsid wsp:val=&quot;008074D1&quot;/&gt;&lt;wsp:rsid wsp:val=&quot;00807BCF&quot;/&gt;&lt;wsp:rsid wsp:val=&quot;008100F5&quot;/&gt;&lt;wsp:rsid wsp:val=&quot;00810BE7&quot;/&gt;&lt;wsp:rsid wsp:val=&quot;00810F0B&quot;/&gt;&lt;wsp:rsid wsp:val=&quot;00812816&quot;/&gt;&lt;wsp:rsid wsp:val=&quot;00814CAA&quot;/&gt;&lt;wsp:rsid wsp:val=&quot;008212E0&quot;/&gt;&lt;wsp:rsid wsp:val=&quot;008216B6&quot;/&gt;&lt;wsp:rsid wsp:val=&quot;00825214&quot;/&gt;&lt;wsp:rsid wsp:val=&quot;008331B4&quot;/&gt;&lt;wsp:rsid wsp:val=&quot;008347B6&quot;/&gt;&lt;wsp:rsid wsp:val=&quot;00835D33&quot;/&gt;&lt;wsp:rsid wsp:val=&quot;008405D9&quot;/&gt;&lt;wsp:rsid wsp:val=&quot;008459CB&quot;/&gt;&lt;wsp:rsid wsp:val=&quot;00852744&quot;/&gt;&lt;wsp:rsid wsp:val=&quot;00866DED&quot;/&gt;&lt;wsp:rsid wsp:val=&quot;008714B3&quot;/&gt;&lt;wsp:rsid wsp:val=&quot;008773D7&quot;/&gt;&lt;wsp:rsid wsp:val=&quot;008806FC&quot;/&gt;&lt;wsp:rsid wsp:val=&quot;00880AD6&quot;/&gt;&lt;wsp:rsid wsp:val=&quot;00881583&quot;/&gt;&lt;wsp:rsid wsp:val=&quot;008944B2&quot;/&gt;&lt;wsp:rsid wsp:val=&quot;008978FA&quot;/&gt;&lt;wsp:rsid wsp:val=&quot;008A2A0F&quot;/&gt;&lt;wsp:rsid wsp:val=&quot;008A3A12&quot;/&gt;&lt;wsp:rsid wsp:val=&quot;008A679D&quot;/&gt;&lt;wsp:rsid wsp:val=&quot;008B2826&quot;/&gt;&lt;wsp:rsid wsp:val=&quot;008D2120&quot;/&gt;&lt;wsp:rsid wsp:val=&quot;008D24DA&quot;/&gt;&lt;wsp:rsid wsp:val=&quot;008D435A&quot;/&gt;&lt;wsp:rsid wsp:val=&quot;008D5A2B&quot;/&gt;&lt;wsp:rsid wsp:val=&quot;008E0C02&quot;/&gt;&lt;wsp:rsid wsp:val=&quot;008E30D8&quot;/&gt;&lt;wsp:rsid wsp:val=&quot;008E4722&quot;/&gt;&lt;wsp:rsid wsp:val=&quot;008E4A7E&quot;/&gt;&lt;wsp:rsid wsp:val=&quot;008E65AB&quot;/&gt;&lt;wsp:rsid wsp:val=&quot;008F2348&quot;/&gt;&lt;wsp:rsid wsp:val=&quot;008F782E&quot;/&gt;&lt;wsp:rsid wsp:val=&quot;009002DF&quot;/&gt;&lt;wsp:rsid wsp:val=&quot;00910ABE&quot;/&gt;&lt;wsp:rsid wsp:val=&quot;00911A9E&quot;/&gt;&lt;wsp:rsid wsp:val=&quot;00912CCB&quot;/&gt;&lt;wsp:rsid wsp:val=&quot;00913155&quot;/&gt;&lt;wsp:rsid wsp:val=&quot;00913340&quot;/&gt;&lt;wsp:rsid wsp:val=&quot;00917D80&quot;/&gt;&lt;wsp:rsid wsp:val=&quot;0092575B&quot;/&gt;&lt;wsp:rsid wsp:val=&quot;009328E7&quot;/&gt;&lt;wsp:rsid wsp:val=&quot;0094541F&quot;/&gt;&lt;wsp:rsid wsp:val=&quot;00945BC1&quot;/&gt;&lt;wsp:rsid wsp:val=&quot;00945DD9&quot;/&gt;&lt;wsp:rsid wsp:val=&quot;009465C8&quot;/&gt;&lt;wsp:rsid wsp:val=&quot;0094739A&quot;/&gt;&lt;wsp:rsid wsp:val=&quot;00947F8E&quot;/&gt;&lt;wsp:rsid wsp:val=&quot;0095628E&quot;/&gt;&lt;wsp:rsid wsp:val=&quot;009725A5&quot;/&gt;&lt;wsp:rsid wsp:val=&quot;009729B5&quot;/&gt;&lt;wsp:rsid wsp:val=&quot;00974D90&quot;/&gt;&lt;wsp:rsid wsp:val=&quot;00976AA2&quot;/&gt;&lt;wsp:rsid wsp:val=&quot;00977515&quot;/&gt;&lt;wsp:rsid wsp:val=&quot;00977E42&quot;/&gt;&lt;wsp:rsid wsp:val=&quot;00985888&quot;/&gt;&lt;wsp:rsid wsp:val=&quot;00985A94&quot;/&gt;&lt;wsp:rsid wsp:val=&quot;00990C41&quot;/&gt;&lt;wsp:rsid wsp:val=&quot;00991AE0&quot;/&gt;&lt;wsp:rsid wsp:val=&quot;00992E7E&quot;/&gt;&lt;wsp:rsid wsp:val=&quot;0099355A&quot;/&gt;&lt;wsp:rsid wsp:val=&quot;0099430D&quot;/&gt;&lt;wsp:rsid wsp:val=&quot;009A4E58&quot;/&gt;&lt;wsp:rsid wsp:val=&quot;009A51C0&quot;/&gt;&lt;wsp:rsid wsp:val=&quot;009A567D&quot;/&gt;&lt;wsp:rsid wsp:val=&quot;009A6C5B&quot;/&gt;&lt;wsp:rsid wsp:val=&quot;009B24EC&quot;/&gt;&lt;wsp:rsid wsp:val=&quot;009B58C6&quot;/&gt;&lt;wsp:rsid wsp:val=&quot;009C1257&quot;/&gt;&lt;wsp:rsid wsp:val=&quot;009C2C39&quot;/&gt;&lt;wsp:rsid wsp:val=&quot;009C2D79&quot;/&gt;&lt;wsp:rsid wsp:val=&quot;009C4F93&quot;/&gt;&lt;wsp:rsid wsp:val=&quot;009D2A6F&quot;/&gt;&lt;wsp:rsid wsp:val=&quot;009E2365&quot;/&gt;&lt;wsp:rsid wsp:val=&quot;009E503C&quot;/&gt;&lt;wsp:rsid wsp:val=&quot;009E59A2&quot;/&gt;&lt;wsp:rsid wsp:val=&quot;009E7271&quot;/&gt;&lt;wsp:rsid wsp:val=&quot;009F05F9&quot;/&gt;&lt;wsp:rsid wsp:val=&quot;009F165F&quot;/&gt;&lt;wsp:rsid wsp:val=&quot;009F1C8B&quot;/&gt;&lt;wsp:rsid wsp:val=&quot;009F1E50&quot;/&gt;&lt;wsp:rsid wsp:val=&quot;009F1E61&quot;/&gt;&lt;wsp:rsid wsp:val=&quot;009F41EC&quot;/&gt;&lt;wsp:rsid wsp:val=&quot;00A00EE1&quot;/&gt;&lt;wsp:rsid wsp:val=&quot;00A022FC&quot;/&gt;&lt;wsp:rsid wsp:val=&quot;00A025F3&quot;/&gt;&lt;wsp:rsid wsp:val=&quot;00A1068B&quot;/&gt;&lt;wsp:rsid wsp:val=&quot;00A12EBD&quot;/&gt;&lt;wsp:rsid wsp:val=&quot;00A14B55&quot;/&gt;&lt;wsp:rsid wsp:val=&quot;00A2037F&quot;/&gt;&lt;wsp:rsid wsp:val=&quot;00A21E03&quot;/&gt;&lt;wsp:rsid wsp:val=&quot;00A2408F&quot;/&gt;&lt;wsp:rsid wsp:val=&quot;00A3174C&quot;/&gt;&lt;wsp:rsid wsp:val=&quot;00A328F9&quot;/&gt;&lt;wsp:rsid wsp:val=&quot;00A33081&quot;/&gt;&lt;wsp:rsid wsp:val=&quot;00A334B5&quot;/&gt;&lt;wsp:rsid wsp:val=&quot;00A33E47&quot;/&gt;&lt;wsp:rsid wsp:val=&quot;00A40081&quot;/&gt;&lt;wsp:rsid wsp:val=&quot;00A400EC&quot;/&gt;&lt;wsp:rsid wsp:val=&quot;00A40B2C&quot;/&gt;&lt;wsp:rsid wsp:val=&quot;00A41C76&quot;/&gt;&lt;wsp:rsid wsp:val=&quot;00A44C63&quot;/&gt;&lt;wsp:rsid wsp:val=&quot;00A45BD8&quot;/&gt;&lt;wsp:rsid wsp:val=&quot;00A47456&quot;/&gt;&lt;wsp:rsid wsp:val=&quot;00A5070B&quot;/&gt;&lt;wsp:rsid wsp:val=&quot;00A53D36&quot;/&gt;&lt;wsp:rsid wsp:val=&quot;00A53FE0&quot;/&gt;&lt;wsp:rsid wsp:val=&quot;00A5402B&quot;/&gt;&lt;wsp:rsid wsp:val=&quot;00A61D6D&quot;/&gt;&lt;wsp:rsid wsp:val=&quot;00A61F3F&quot;/&gt;&lt;wsp:rsid wsp:val=&quot;00A659CC&quot;/&gt;&lt;wsp:rsid wsp:val=&quot;00A7614E&quot;/&gt;&lt;wsp:rsid wsp:val=&quot;00A77E14&quot;/&gt;&lt;wsp:rsid wsp:val=&quot;00A80F34&quot;/&gt;&lt;wsp:rsid wsp:val=&quot;00A84910&quot;/&gt;&lt;wsp:rsid wsp:val=&quot;00A86505&quot;/&gt;&lt;wsp:rsid wsp:val=&quot;00A86AE4&quot;/&gt;&lt;wsp:rsid wsp:val=&quot;00A900BE&quot;/&gt;&lt;wsp:rsid wsp:val=&quot;00A91242&quot;/&gt;&lt;wsp:rsid wsp:val=&quot;00A9498E&quot;/&gt;&lt;wsp:rsid wsp:val=&quot;00AA123E&quot;/&gt;&lt;wsp:rsid wsp:val=&quot;00AA2652&quot;/&gt;&lt;wsp:rsid wsp:val=&quot;00AA5BDA&quot;/&gt;&lt;wsp:rsid wsp:val=&quot;00AA6307&quot;/&gt;&lt;wsp:rsid wsp:val=&quot;00AA6981&quot;/&gt;&lt;wsp:rsid wsp:val=&quot;00AB1DDC&quot;/&gt;&lt;wsp:rsid wsp:val=&quot;00AB2BEE&quot;/&gt;&lt;wsp:rsid wsp:val=&quot;00AB5F2E&quot;/&gt;&lt;wsp:rsid wsp:val=&quot;00AB76AE&quot;/&gt;&lt;wsp:rsid wsp:val=&quot;00AB7A3A&quot;/&gt;&lt;wsp:rsid wsp:val=&quot;00AC3042&quot;/&gt;&lt;wsp:rsid wsp:val=&quot;00AC78A2&quot;/&gt;&lt;wsp:rsid wsp:val=&quot;00AE1A79&quot;/&gt;&lt;wsp:rsid wsp:val=&quot;00AE77FD&quot;/&gt;&lt;wsp:rsid wsp:val=&quot;00AF01AD&quot;/&gt;&lt;wsp:rsid wsp:val=&quot;00B007AD&quot;/&gt;&lt;wsp:rsid wsp:val=&quot;00B01482&quot;/&gt;&lt;wsp:rsid wsp:val=&quot;00B02411&quot;/&gt;&lt;wsp:rsid wsp:val=&quot;00B0608F&quot;/&gt;&lt;wsp:rsid wsp:val=&quot;00B1021A&quot;/&gt;&lt;wsp:rsid wsp:val=&quot;00B11009&quot;/&gt;&lt;wsp:rsid wsp:val=&quot;00B123A5&quot;/&gt;&lt;wsp:rsid wsp:val=&quot;00B138B3&quot;/&gt;&lt;wsp:rsid wsp:val=&quot;00B209EF&quot;/&gt;&lt;wsp:rsid wsp:val=&quot;00B22CC5&quot;/&gt;&lt;wsp:rsid wsp:val=&quot;00B31E0F&quot;/&gt;&lt;wsp:rsid wsp:val=&quot;00B32415&quot;/&gt;&lt;wsp:rsid wsp:val=&quot;00B36B39&quot;/&gt;&lt;wsp:rsid wsp:val=&quot;00B41B4F&quot;/&gt;&lt;wsp:rsid wsp:val=&quot;00B52F84&quot;/&gt;&lt;wsp:rsid wsp:val=&quot;00B55A76&quot;/&gt;&lt;wsp:rsid wsp:val=&quot;00B579E7&quot;/&gt;&lt;wsp:rsid wsp:val=&quot;00B606B2&quot;/&gt;&lt;wsp:rsid wsp:val=&quot;00B61B51&quot;/&gt;&lt;wsp:rsid wsp:val=&quot;00B62C55&quot;/&gt;&lt;wsp:rsid wsp:val=&quot;00B648A7&quot;/&gt;&lt;wsp:rsid wsp:val=&quot;00B64A8D&quot;/&gt;&lt;wsp:rsid wsp:val=&quot;00B655F7&quot;/&gt;&lt;wsp:rsid wsp:val=&quot;00B663F0&quot;/&gt;&lt;wsp:rsid wsp:val=&quot;00B66747&quot;/&gt;&lt;wsp:rsid wsp:val=&quot;00B67297&quot;/&gt;&lt;wsp:rsid wsp:val=&quot;00B67D98&quot;/&gt;&lt;wsp:rsid wsp:val=&quot;00B74284&quot;/&gt;&lt;wsp:rsid wsp:val=&quot;00B7463B&quot;/&gt;&lt;wsp:rsid wsp:val=&quot;00B808CD&quot;/&gt;&lt;wsp:rsid wsp:val=&quot;00B83D5E&quot;/&gt;&lt;wsp:rsid wsp:val=&quot;00B879DD&quot;/&gt;&lt;wsp:rsid wsp:val=&quot;00B9760D&quot;/&gt;&lt;wsp:rsid wsp:val=&quot;00BA0A09&quot;/&gt;&lt;wsp:rsid wsp:val=&quot;00BA3288&quot;/&gt;&lt;wsp:rsid wsp:val=&quot;00BA4602&quot;/&gt;&lt;wsp:rsid wsp:val=&quot;00BA5656&quot;/&gt;&lt;wsp:rsid wsp:val=&quot;00BA5EC0&quot;/&gt;&lt;wsp:rsid wsp:val=&quot;00BB292F&quot;/&gt;&lt;wsp:rsid wsp:val=&quot;00BB2F1B&quot;/&gt;&lt;wsp:rsid wsp:val=&quot;00BC03CC&quot;/&gt;&lt;wsp:rsid wsp:val=&quot;00BC5BFF&quot;/&gt;&lt;wsp:rsid wsp:val=&quot;00BC6331&quot;/&gt;&lt;wsp:rsid wsp:val=&quot;00BC7362&quot;/&gt;&lt;wsp:rsid wsp:val=&quot;00BD3D8D&quot;/&gt;&lt;wsp:rsid wsp:val=&quot;00BD5EFD&quot;/&gt;&lt;wsp:rsid wsp:val=&quot;00BE0779&quot;/&gt;&lt;wsp:rsid wsp:val=&quot;00BE24F2&quot;/&gt;&lt;wsp:rsid wsp:val=&quot;00BE2999&quot;/&gt;&lt;wsp:rsid wsp:val=&quot;00BE6367&quot;/&gt;&lt;wsp:rsid wsp:val=&quot;00BE65B9&quot;/&gt;&lt;wsp:rsid wsp:val=&quot;00BE76DF&quot;/&gt;&lt;wsp:rsid wsp:val=&quot;00BF09C0&quot;/&gt;&lt;wsp:rsid wsp:val=&quot;00BF2CC9&quot;/&gt;&lt;wsp:rsid wsp:val=&quot;00BF2D19&quot;/&gt;&lt;wsp:rsid wsp:val=&quot;00BF5721&quot;/&gt;&lt;wsp:rsid wsp:val=&quot;00C00C33&quot;/&gt;&lt;wsp:rsid wsp:val=&quot;00C00D50&quot;/&gt;&lt;wsp:rsid wsp:val=&quot;00C029DD&quot;/&gt;&lt;wsp:rsid wsp:val=&quot;00C0327E&quot;/&gt;&lt;wsp:rsid wsp:val=&quot;00C04DAB&quot;/&gt;&lt;wsp:rsid wsp:val=&quot;00C0502C&quot;/&gt;&lt;wsp:rsid wsp:val=&quot;00C153C3&quot;/&gt;&lt;wsp:rsid wsp:val=&quot;00C1740F&quot;/&gt;&lt;wsp:rsid wsp:val=&quot;00C20C6F&quot;/&gt;&lt;wsp:rsid wsp:val=&quot;00C31030&quot;/&gt;&lt;wsp:rsid wsp:val=&quot;00C31CC4&quot;/&gt;&lt;wsp:rsid wsp:val=&quot;00C3309C&quot;/&gt;&lt;wsp:rsid wsp:val=&quot;00C335E0&quot;/&gt;&lt;wsp:rsid wsp:val=&quot;00C341B5&quot;/&gt;&lt;wsp:rsid wsp:val=&quot;00C35123&quot;/&gt;&lt;wsp:rsid wsp:val=&quot;00C3549E&quot;/&gt;&lt;wsp:rsid wsp:val=&quot;00C35D53&quot;/&gt;&lt;wsp:rsid wsp:val=&quot;00C420BA&quot;/&gt;&lt;wsp:rsid wsp:val=&quot;00C4245C&quot;/&gt;&lt;wsp:rsid wsp:val=&quot;00C424C4&quot;/&gt;&lt;wsp:rsid wsp:val=&quot;00C42EDA&quot;/&gt;&lt;wsp:rsid wsp:val=&quot;00C502AE&quot;/&gt;&lt;wsp:rsid wsp:val=&quot;00C525BD&quot;/&gt;&lt;wsp:rsid wsp:val=&quot;00C54DD6&quot;/&gt;&lt;wsp:rsid wsp:val=&quot;00C54EB8&quot;/&gt;&lt;wsp:rsid wsp:val=&quot;00C55054&quot;/&gt;&lt;wsp:rsid wsp:val=&quot;00C574E4&quot;/&gt;&lt;wsp:rsid wsp:val=&quot;00C625FD&quot;/&gt;&lt;wsp:rsid wsp:val=&quot;00C65C24&quot;/&gt;&lt;wsp:rsid wsp:val=&quot;00C6792D&quot;/&gt;&lt;wsp:rsid wsp:val=&quot;00C712BA&quot;/&gt;&lt;wsp:rsid wsp:val=&quot;00C72686&quot;/&gt;&lt;wsp:rsid wsp:val=&quot;00C73F25&quot;/&gt;&lt;wsp:rsid wsp:val=&quot;00C747CB&quot;/&gt;&lt;wsp:rsid wsp:val=&quot;00C76914&quot;/&gt;&lt;wsp:rsid wsp:val=&quot;00C77827&quot;/&gt;&lt;wsp:rsid wsp:val=&quot;00C80F20&quot;/&gt;&lt;wsp:rsid wsp:val=&quot;00C82185&quot;/&gt;&lt;wsp:rsid wsp:val=&quot;00C822C5&quot;/&gt;&lt;wsp:rsid wsp:val=&quot;00C84C0A&quot;/&gt;&lt;wsp:rsid wsp:val=&quot;00C860CE&quot;/&gt;&lt;wsp:rsid wsp:val=&quot;00C8650D&quot;/&gt;&lt;wsp:rsid wsp:val=&quot;00C86F4B&quot;/&gt;&lt;wsp:rsid wsp:val=&quot;00C87341&quot;/&gt;&lt;wsp:rsid wsp:val=&quot;00C91297&quot;/&gt;&lt;wsp:rsid wsp:val=&quot;00C9183F&quot;/&gt;&lt;wsp:rsid wsp:val=&quot;00C918FB&quot;/&gt;&lt;wsp:rsid wsp:val=&quot;00C92010&quot;/&gt;&lt;wsp:rsid wsp:val=&quot;00C9594F&quot;/&gt;&lt;wsp:rsid wsp:val=&quot;00C9756D&quot;/&gt;&lt;wsp:rsid wsp:val=&quot;00CA14AA&quot;/&gt;&lt;wsp:rsid wsp:val=&quot;00CA469B&quot;/&gt;&lt;wsp:rsid wsp:val=&quot;00CA55D8&quot;/&gt;&lt;wsp:rsid wsp:val=&quot;00CA5FB4&quot;/&gt;&lt;wsp:rsid wsp:val=&quot;00CA76EA&quot;/&gt;&lt;wsp:rsid wsp:val=&quot;00CB465E&quot;/&gt;&lt;wsp:rsid wsp:val=&quot;00CC0739&quot;/&gt;&lt;wsp:rsid wsp:val=&quot;00CC254A&quot;/&gt;&lt;wsp:rsid wsp:val=&quot;00CC5E33&quot;/&gt;&lt;wsp:rsid wsp:val=&quot;00CC6671&quot;/&gt;&lt;wsp:rsid wsp:val=&quot;00CC7533&quot;/&gt;&lt;wsp:rsid wsp:val=&quot;00CD31FA&quot;/&gt;&lt;wsp:rsid wsp:val=&quot;00CD47B4&quot;/&gt;&lt;wsp:rsid wsp:val=&quot;00CE7EF6&quot;/&gt;&lt;wsp:rsid wsp:val=&quot;00CF0F99&quot;/&gt;&lt;wsp:rsid wsp:val=&quot;00CF1718&quot;/&gt;&lt;wsp:rsid wsp:val=&quot;00CF34D8&quot;/&gt;&lt;wsp:rsid wsp:val=&quot;00CF3A83&quot;/&gt;&lt;wsp:rsid wsp:val=&quot;00CF4FA7&quot;/&gt;&lt;wsp:rsid wsp:val=&quot;00CF7F6A&quot;/&gt;&lt;wsp:rsid wsp:val=&quot;00D04E7D&quot;/&gt;&lt;wsp:rsid wsp:val=&quot;00D0532D&quot;/&gt;&lt;wsp:rsid wsp:val=&quot;00D10530&quot;/&gt;&lt;wsp:rsid wsp:val=&quot;00D11BCD&quot;/&gt;&lt;wsp:rsid wsp:val=&quot;00D1528F&quot;/&gt;&lt;wsp:rsid wsp:val=&quot;00D15953&quot;/&gt;&lt;wsp:rsid wsp:val=&quot;00D17364&quot;/&gt;&lt;wsp:rsid wsp:val=&quot;00D176E3&quot;/&gt;&lt;wsp:rsid wsp:val=&quot;00D17E99&quot;/&gt;&lt;wsp:rsid wsp:val=&quot;00D21A39&quot;/&gt;&lt;wsp:rsid wsp:val=&quot;00D22F8A&quot;/&gt;&lt;wsp:rsid wsp:val=&quot;00D257B1&quot;/&gt;&lt;wsp:rsid wsp:val=&quot;00D306A2&quot;/&gt;&lt;wsp:rsid wsp:val=&quot;00D32F4D&quot;/&gt;&lt;wsp:rsid wsp:val=&quot;00D3451F&quot;/&gt;&lt;wsp:rsid wsp:val=&quot;00D36EA2&quot;/&gt;&lt;wsp:rsid wsp:val=&quot;00D41027&quot;/&gt;&lt;wsp:rsid wsp:val=&quot;00D4314C&quot;/&gt;&lt;wsp:rsid wsp:val=&quot;00D43236&quot;/&gt;&lt;wsp:rsid wsp:val=&quot;00D4472B&quot;/&gt;&lt;wsp:rsid wsp:val=&quot;00D474B4&quot;/&gt;&lt;wsp:rsid wsp:val=&quot;00D47940&quot;/&gt;&lt;wsp:rsid wsp:val=&quot;00D522AE&quot;/&gt;&lt;wsp:rsid wsp:val=&quot;00D52EA2&quot;/&gt;&lt;wsp:rsid wsp:val=&quot;00D54067&quot;/&gt;&lt;wsp:rsid wsp:val=&quot;00D541E1&quot;/&gt;&lt;wsp:rsid wsp:val=&quot;00D611D7&quot;/&gt;&lt;wsp:rsid wsp:val=&quot;00D62C0B&quot;/&gt;&lt;wsp:rsid wsp:val=&quot;00D631AE&quot;/&gt;&lt;wsp:rsid wsp:val=&quot;00D63D1D&quot;/&gt;&lt;wsp:rsid wsp:val=&quot;00D63E6D&quot;/&gt;&lt;wsp:rsid wsp:val=&quot;00D6585A&quot;/&gt;&lt;wsp:rsid wsp:val=&quot;00D6611A&quot;/&gt;&lt;wsp:rsid wsp:val=&quot;00D66FB6&quot;/&gt;&lt;wsp:rsid wsp:val=&quot;00D67457&quot;/&gt;&lt;wsp:rsid wsp:val=&quot;00D773CF&quot;/&gt;&lt;wsp:rsid wsp:val=&quot;00D82ED9&quot;/&gt;&lt;wsp:rsid wsp:val=&quot;00D8560A&quot;/&gt;&lt;wsp:rsid wsp:val=&quot;00D90986&quot;/&gt;&lt;wsp:rsid wsp:val=&quot;00D918BE&quot;/&gt;&lt;wsp:rsid wsp:val=&quot;00D9291A&quot;/&gt;&lt;wsp:rsid wsp:val=&quot;00D92EC0&quot;/&gt;&lt;wsp:rsid wsp:val=&quot;00D931E2&quot;/&gt;&lt;wsp:rsid wsp:val=&quot;00D941BA&quot;/&gt;&lt;wsp:rsid wsp:val=&quot;00D94C6D&quot;/&gt;&lt;wsp:rsid wsp:val=&quot;00DA39CF&quot;/&gt;&lt;wsp:rsid wsp:val=&quot;00DA4D55&quot;/&gt;&lt;wsp:rsid wsp:val=&quot;00DA6B98&quot;/&gt;&lt;wsp:rsid wsp:val=&quot;00DB333B&quot;/&gt;&lt;wsp:rsid wsp:val=&quot;00DB3CA1&quot;/&gt;&lt;wsp:rsid wsp:val=&quot;00DB40AD&quot;/&gt;&lt;wsp:rsid wsp:val=&quot;00DB5554&quot;/&gt;&lt;wsp:rsid wsp:val=&quot;00DB58E9&quot;/&gt;&lt;wsp:rsid wsp:val=&quot;00DB65CD&quot;/&gt;&lt;wsp:rsid wsp:val=&quot;00DC16A1&quot;/&gt;&lt;wsp:rsid wsp:val=&quot;00DC1976&quot;/&gt;&lt;wsp:rsid wsp:val=&quot;00DC1CD0&quot;/&gt;&lt;wsp:rsid wsp:val=&quot;00DC3AD7&quot;/&gt;&lt;wsp:rsid wsp:val=&quot;00DC6FD2&quot;/&gt;&lt;wsp:rsid wsp:val=&quot;00DD36B5&quot;/&gt;&lt;wsp:rsid wsp:val=&quot;00DD3ACE&quot;/&gt;&lt;wsp:rsid wsp:val=&quot;00DD50FA&quot;/&gt;&lt;wsp:rsid wsp:val=&quot;00DD72AC&quot;/&gt;&lt;wsp:rsid wsp:val=&quot;00DD7B07&quot;/&gt;&lt;wsp:rsid wsp:val=&quot;00DE1F31&quot;/&gt;&lt;wsp:rsid wsp:val=&quot;00DE41AE&quot;/&gt;&lt;wsp:rsid wsp:val=&quot;00DE485C&quot;/&gt;&lt;wsp:rsid wsp:val=&quot;00DE4F56&quot;/&gt;&lt;wsp:rsid wsp:val=&quot;00DE52DB&quot;/&gt;&lt;wsp:rsid wsp:val=&quot;00DE6FF1&quot;/&gt;&lt;wsp:rsid wsp:val=&quot;00DF2A43&quot;/&gt;&lt;wsp:rsid wsp:val=&quot;00DF4595&quot;/&gt;&lt;wsp:rsid wsp:val=&quot;00DF5508&quot;/&gt;&lt;wsp:rsid wsp:val=&quot;00DF55D2&quot;/&gt;&lt;wsp:rsid wsp:val=&quot;00DF56BB&quot;/&gt;&lt;wsp:rsid wsp:val=&quot;00DF76FA&quot;/&gt;&lt;wsp:rsid wsp:val=&quot;00E03BF5&quot;/&gt;&lt;wsp:rsid wsp:val=&quot;00E03EE0&quot;/&gt;&lt;wsp:rsid wsp:val=&quot;00E0417A&quot;/&gt;&lt;wsp:rsid wsp:val=&quot;00E04A05&quot;/&gt;&lt;wsp:rsid wsp:val=&quot;00E0787D&quot;/&gt;&lt;wsp:rsid wsp:val=&quot;00E07D70&quot;/&gt;&lt;wsp:rsid wsp:val=&quot;00E214A1&quot;/&gt;&lt;wsp:rsid wsp:val=&quot;00E22EBB&quot;/&gt;&lt;wsp:rsid wsp:val=&quot;00E2347B&quot;/&gt;&lt;wsp:rsid wsp:val=&quot;00E27DBE&quot;/&gt;&lt;wsp:rsid wsp:val=&quot;00E363E6&quot;/&gt;&lt;wsp:rsid wsp:val=&quot;00E36BF7&quot;/&gt;&lt;wsp:rsid wsp:val=&quot;00E42648&quot;/&gt;&lt;wsp:rsid wsp:val=&quot;00E4322B&quot;/&gt;&lt;wsp:rsid wsp:val=&quot;00E44313&quot;/&gt;&lt;wsp:rsid wsp:val=&quot;00E45625&quot;/&gt;&lt;wsp:rsid wsp:val=&quot;00E45D5B&quot;/&gt;&lt;wsp:rsid wsp:val=&quot;00E5023B&quot;/&gt;&lt;wsp:rsid wsp:val=&quot;00E516C1&quot;/&gt;&lt;wsp:rsid wsp:val=&quot;00E676D2&quot;/&gt;&lt;wsp:rsid wsp:val=&quot;00E70014&quot;/&gt;&lt;wsp:rsid wsp:val=&quot;00E71DD4&quot;/&gt;&lt;wsp:rsid wsp:val=&quot;00E73CAC&quot;/&gt;&lt;wsp:rsid wsp:val=&quot;00E73EF7&quot;/&gt;&lt;wsp:rsid wsp:val=&quot;00E75C39&quot;/&gt;&lt;wsp:rsid wsp:val=&quot;00E75FB7&quot;/&gt;&lt;wsp:rsid wsp:val=&quot;00E76269&quot;/&gt;&lt;wsp:rsid wsp:val=&quot;00E76975&quot;/&gt;&lt;wsp:rsid wsp:val=&quot;00E7787F&quot;/&gt;&lt;wsp:rsid wsp:val=&quot;00E83D8F&quot;/&gt;&lt;wsp:rsid wsp:val=&quot;00E84C68&quot;/&gt;&lt;wsp:rsid wsp:val=&quot;00E85967&quot;/&gt;&lt;wsp:rsid wsp:val=&quot;00E86A3D&quot;/&gt;&lt;wsp:rsid wsp:val=&quot;00E87394&quot;/&gt;&lt;wsp:rsid wsp:val=&quot;00E94187&quot;/&gt;&lt;wsp:rsid wsp:val=&quot;00E96F22&quot;/&gt;&lt;wsp:rsid wsp:val=&quot;00EA041F&quot;/&gt;&lt;wsp:rsid wsp:val=&quot;00EA0AE6&quot;/&gt;&lt;wsp:rsid wsp:val=&quot;00EA2068&quot;/&gt;&lt;wsp:rsid wsp:val=&quot;00EA2BB0&quot;/&gt;&lt;wsp:rsid wsp:val=&quot;00EA657C&quot;/&gt;&lt;wsp:rsid wsp:val=&quot;00EB12E6&quot;/&gt;&lt;wsp:rsid wsp:val=&quot;00EB2DD6&quot;/&gt;&lt;wsp:rsid wsp:val=&quot;00EB5DEA&quot;/&gt;&lt;wsp:rsid wsp:val=&quot;00EC15AB&quot;/&gt;&lt;wsp:rsid wsp:val=&quot;00EC452C&quot;/&gt;&lt;wsp:rsid wsp:val=&quot;00EC4DAC&quot;/&gt;&lt;wsp:rsid wsp:val=&quot;00EC7537&quot;/&gt;&lt;wsp:rsid wsp:val=&quot;00ED0193&quot;/&gt;&lt;wsp:rsid wsp:val=&quot;00ED048E&quot;/&gt;&lt;wsp:rsid wsp:val=&quot;00ED0D10&quot;/&gt;&lt;wsp:rsid wsp:val=&quot;00ED64C3&quot;/&gt;&lt;wsp:rsid wsp:val=&quot;00ED6A83&quot;/&gt;&lt;wsp:rsid wsp:val=&quot;00ED7F46&quot;/&gt;&lt;wsp:rsid wsp:val=&quot;00EE136D&quot;/&gt;&lt;wsp:rsid wsp:val=&quot;00EE18CA&quot;/&gt;&lt;wsp:rsid wsp:val=&quot;00EE3C33&quot;/&gt;&lt;wsp:rsid wsp:val=&quot;00EE3C38&quot;/&gt;&lt;wsp:rsid wsp:val=&quot;00EE53A1&quot;/&gt;&lt;wsp:rsid wsp:val=&quot;00EE581A&quot;/&gt;&lt;wsp:rsid wsp:val=&quot;00EE5951&quot;/&gt;&lt;wsp:rsid wsp:val=&quot;00EE7659&quot;/&gt;&lt;wsp:rsid wsp:val=&quot;00EF1CD2&quot;/&gt;&lt;wsp:rsid wsp:val=&quot;00EF2EE3&quot;/&gt;&lt;wsp:rsid wsp:val=&quot;00EF3695&quot;/&gt;&lt;wsp:rsid wsp:val=&quot;00F00935&quot;/&gt;&lt;wsp:rsid wsp:val=&quot;00F0232D&quot;/&gt;&lt;wsp:rsid wsp:val=&quot;00F10C96&quot;/&gt;&lt;wsp:rsid wsp:val=&quot;00F1458C&quot;/&gt;&lt;wsp:rsid wsp:val=&quot;00F146A0&quot;/&gt;&lt;wsp:rsid wsp:val=&quot;00F1503E&quot;/&gt;&lt;wsp:rsid wsp:val=&quot;00F15353&quot;/&gt;&lt;wsp:rsid wsp:val=&quot;00F1634F&quot;/&gt;&lt;wsp:rsid wsp:val=&quot;00F232FD&quot;/&gt;&lt;wsp:rsid wsp:val=&quot;00F26ACD&quot;/&gt;&lt;wsp:rsid wsp:val=&quot;00F3234B&quot;/&gt;&lt;wsp:rsid wsp:val=&quot;00F355B8&quot;/&gt;&lt;wsp:rsid wsp:val=&quot;00F356DD&quot;/&gt;&lt;wsp:rsid wsp:val=&quot;00F37FD0&quot;/&gt;&lt;wsp:rsid wsp:val=&quot;00F41369&quot;/&gt;&lt;wsp:rsid wsp:val=&quot;00F41B71&quot;/&gt;&lt;wsp:rsid wsp:val=&quot;00F433D5&quot;/&gt;&lt;wsp:rsid wsp:val=&quot;00F43A00&quot;/&gt;&lt;wsp:rsid wsp:val=&quot;00F43CD0&quot;/&gt;&lt;wsp:rsid wsp:val=&quot;00F457F1&quot;/&gt;&lt;wsp:rsid wsp:val=&quot;00F53E5F&quot;/&gt;&lt;wsp:rsid wsp:val=&quot;00F549AE&quot;/&gt;&lt;wsp:rsid wsp:val=&quot;00F5677E&quot;/&gt;&lt;wsp:rsid wsp:val=&quot;00F56DDF&quot;/&gt;&lt;wsp:rsid wsp:val=&quot;00F60DC2&quot;/&gt;&lt;wsp:rsid wsp:val=&quot;00F61167&quot;/&gt;&lt;wsp:rsid wsp:val=&quot;00F61351&quot;/&gt;&lt;wsp:rsid wsp:val=&quot;00F6200F&quot;/&gt;&lt;wsp:rsid wsp:val=&quot;00F637D3&quot;/&gt;&lt;wsp:rsid wsp:val=&quot;00F7033E&quot;/&gt;&lt;wsp:rsid wsp:val=&quot;00F74FEA&quot;/&gt;&lt;wsp:rsid wsp:val=&quot;00F76EEC&quot;/&gt;&lt;wsp:rsid wsp:val=&quot;00F77E47&quot;/&gt;&lt;wsp:rsid wsp:val=&quot;00F8026B&quot;/&gt;&lt;wsp:rsid wsp:val=&quot;00F81798&quot;/&gt;&lt;wsp:rsid wsp:val=&quot;00F84E77&quot;/&gt;&lt;wsp:rsid wsp:val=&quot;00F92555&quot;/&gt;&lt;wsp:rsid wsp:val=&quot;00F947C2&quot;/&gt;&lt;wsp:rsid wsp:val=&quot;00F96E18&quot;/&gt;&lt;wsp:rsid wsp:val=&quot;00FA0CD2&quot;/&gt;&lt;wsp:rsid wsp:val=&quot;00FA1544&quot;/&gt;&lt;wsp:rsid wsp:val=&quot;00FA1594&quot;/&gt;&lt;wsp:rsid wsp:val=&quot;00FA7AFB&quot;/&gt;&lt;wsp:rsid wsp:val=&quot;00FB0C9E&quot;/&gt;&lt;wsp:rsid wsp:val=&quot;00FB688D&quot;/&gt;&lt;wsp:rsid wsp:val=&quot;00FC074D&quot;/&gt;&lt;wsp:rsid wsp:val=&quot;00FC4CC4&quot;/&gt;&lt;wsp:rsid wsp:val=&quot;00FC737D&quot;/&gt;&lt;wsp:rsid wsp:val=&quot;00FD11FC&quot;/&gt;&lt;wsp:rsid wsp:val=&quot;00FD1F4B&quot;/&gt;&lt;wsp:rsid wsp:val=&quot;00FD41A4&quot;/&gt;&lt;wsp:rsid wsp:val=&quot;00FD5402&quot;/&gt;&lt;wsp:rsid wsp:val=&quot;00FD766B&quot;/&gt;&lt;wsp:rsid wsp:val=&quot;00FE003F&quot;/&gt;&lt;wsp:rsid wsp:val=&quot;00FE2B13&quot;/&gt;&lt;wsp:rsid wsp:val=&quot;00FF0CB0&quot;/&gt;&lt;wsp:rsid wsp:val=&quot;00FF1D21&quot;/&gt;&lt;wsp:rsid wsp:val=&quot;00FF1EE8&quot;/&gt;&lt;wsp:rsid wsp:val=&quot;00FF4149&quot;/&gt;&lt;wsp:rsid wsp:val=&quot;00FF73BA&quot;/&gt;&lt;wsp:rsid wsp:val=&quot;01377799&quot;/&gt;&lt;wsp:rsid wsp:val=&quot;017820F5&quot;/&gt;&lt;wsp:rsid wsp:val=&quot;09E474C3&quot;/&gt;&lt;wsp:rsid wsp:val=&quot;1C35229A&quot;/&gt;&lt;wsp:rsid wsp:val=&quot;1D72674E&quot;/&gt;&lt;wsp:rsid wsp:val=&quot;1E4405E0&quot;/&gt;&lt;wsp:rsid wsp:val=&quot;2C635D29&quot;/&gt;&lt;wsp:rsid wsp:val=&quot;2E0E770A&quot;/&gt;&lt;wsp:rsid wsp:val=&quot;34A44978&quot;/&gt;&lt;wsp:rsid wsp:val=&quot;38AB5B46&quot;/&gt;&lt;wsp:rsid wsp:val=&quot;3FCB0F8A&quot;/&gt;&lt;wsp:rsid wsp:val=&quot;4EBB2628&quot;/&gt;&lt;wsp:rsid wsp:val=&quot;50B27375&quot;/&gt;&lt;wsp:rsid wsp:val=&quot;50E53E30&quot;/&gt;&lt;wsp:rsid wsp:val=&quot;532E590E&quot;/&gt;&lt;wsp:rsid wsp:val=&quot;5C6D483B&quot;/&gt;&lt;wsp:rsid wsp:val=&quot;67143559&quot;/&gt;&lt;wsp:rsid wsp:val=&quot;721831DB&quot;/&gt;&lt;/wsp:rsids&gt;&lt;/w:docPr&gt;&lt;w:body&gt;&lt;w:p wsp:rsidR=&quot;00000000&quot; wsp:rsidRDefault=&quot;009A51C0&quot;&gt;&lt;m:oMathPara&gt;&lt;m:oMath&gt;&lt;m:r&gt;&lt;w:rPr&gt;&lt;w:rFonts w:ascii=&quot;Cambria Math&quot; w:fareast=&quot;瀹嬩綋&quot; w::rsh-ansi=&quot;Ca=&quot;5mbria Math&quot; w&quot;/&gt;:cs=&quot;Cambrivala Math&quot; w:h671int=&quot;fareast&quot;sp:/&gt;&lt;wx:font wx:val=&quot;Cambria Matidsh&gt;&lt;w&quot;/&gt;&lt;w:i/&gt;&lt;w:sz w:val=&quot;2&gt;&lt;w4&quot;/&gt;000&lt;w:sz-cs w:val=&quot;24&quot;/&gt;&lt;00&quot;/w:rP09Ar&gt;&lt;m:t&gt;c&lt;/m:t&gt;&lt;/m:r&gt;&lt;m:r&gt;&lt;m:Pr&gt;rProMa&gt;&lt;m:sty m:val=&quot;p&quot;/&gt;&lt;/m:rPr&gt;ia rFo&lt;w:rPr&gt;&lt;w:rFonts w:ascii=&quot;CambMatria Math&quot; w:fareast=&quot;Cambria Math&quot; w:h-ansi=&quot;Cambria Math&quot; w:cs=&quot;Cambria Math&quot;/&gt;&lt;wx:font wx:val=&quot;Cambria Math&quot;/&gt;&lt;w:sz w:val=&quot;24&quot;/&gt;&lt;w:sz-cs w:val=&quot;24&quot;/&gt;&lt;/w:rPr&gt;&lt;m:t&gt;=&lt;/m:t&gt;&lt;/m:r&gt;&lt;m:f&gt;&lt;m:fPr&gt;&lt;m:ctrlPr&gt;&lt;w:rPr&gt;&lt;w:rFonts w:ascii=&quot;Cambria Math&quot; w:fareast=&quot;Cambria Math&quot; w:h-ansi=&quot;Cambria Math&quot;/&gt;&lt;wx:font wx:val=&quot;Cambria Math&quot;/&gt;&lt;w:sz w:val=&quot;24&quot;/&gt;&lt;w:sz-cs w:val=&quot;24&quot;/&gt;&lt;/w:rPr&gt;&lt;/m:ctrlPr&gt;&lt;/m:fPr&gt;&lt;m:num&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蟻s&lt;/m:t&gt;&lt;/m:r&quot;&gt;&lt;/m:e&gt;&lt;m:sub&gt;&lt;m:r&gt;&lt;w:rP:r&gt;&lt;w:rPFonts w:ascii=&quot;Cambria Math&quot; :w:faareast=&quot;Cambria Matah&quot; w:h-ansi=a&quot;Cambria Math&quot; w:cs=&quot;Camrbria Ma th&quot;/&gt;&lt;wx:fonta wx:val=&quot;Cambriao Matho&quot;/&gt;&lt;w:i/&gt;&lt;w:sz /w:val=&quot;24&quot;/&gt;&lt;&gt;w:sz-cs w:val=&quot;24&quot;/&gt;&lt;/w::rPr&gt;&lt;m:t&gt;a0&lt;/m:t&gt;&lt;/m:r&gt;&lt;/m:sub&gt;&lt;/m:sSub&gt;&lt;m:r&gt;&lt;w:rPr&gt;&lt;w:rFonts w:ascii=&quot;Cambria Math&quot; w:fareast=&quot;Cambria Math&quot; w:h-ansi=&quot;Cambria Math&quot; w:cs=&quot;Cambria Math&quot;/&gt;&lt;wx:font wx:val=&quot;Cambria Math&quot;/&gt;&lt;w:i/&gt;&lt;w:sz w:val=&quot;24&quot;/&gt;&lt;w:sz-cs w:val=&quot;24&quot;/&gt;&lt;/w:rPr&gt;&lt;m:t&gt;脳&lt;/m:t&gt;&lt;/:m:r&gt;&lt;m:sSuab&gt;&lt;m:sSumbPr&gt;&lt;m:ctrlPr&gt;&lt;w:rPrb&gt;&lt;w:rFonts w:asciin=&quot;Cambria Math&quot;C w:fareast=&quot;Cambria Matha&quot; w:h-ansi=&quot;tCambiria Math&quot; w:cs=&quot;Cambrwia Math&quot;/&gt;&lt;wx:fontw wx:val=&quot;Cambriarv Math&quot;/&gt;&lt;w:i/&gt;&lt;w:sz w:va:l=&quot;24&quot;/&gt;&lt;w:sz-l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1&lt;/m:t&gt;&lt;/m:r&gt;&lt;/m:sub&gt;&lt;/m:sSub&gt;&lt;m:ctrlPr&gt;&lt;w:rPr&gt;&lt;w:rFonts w:ascii=&quot;Cambria Math&quot; w:fareast=&quot;Cambria Math&quot; w:h-ansi=&quot;Cambria Math&quot; w:cs=&quot;Cambria Math&quot;/&gt;&lt;wx:font wx:val=&quot;Cambria Math&quot;/&gt;&lt;w:sz w:val=&quot;24&quot;/&gt;&lt;w:sz-cs w:val=&quot;24&quot;/&gt;&lt;/w:rPr&gt;&lt;/m:ctrlPr&gt;&lt;/m:num&gt;&lt;m:den&gt;&lt;m:d&gt;&lt;m:dPr&gt;&lt;m:ctrlPr&gt;&lt;w:rPr&gt;&lt;w:rFonts w:ascii=&quot;Cambria Math&quot; w:fareast=&quot;Cambria Math&quot; w:h-ansi=&quot;Cambria Math&quot; w:cs=&quot;Cambria Math&quot;/&gt;&lt;wx:font wx:val=&quot;Cambria Math&quot;/&gt;&lt;w:i/&gt;&lt;w:sz w:val=&quot;24&quot;/&gt;&lt;w:sz-cs w:val=&quot;24&quot;/&gt;&lt;/w:rPr&gt;&lt;/m:ctrlPr&gt;&lt;/m:dPr&gt;&lt;m:e&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2&lt;/m:t&gt;&lt;/m:r&gt;&lt;/m:sub&gt;&lt;/m:sSub&gt;&lt;m:r&gt;&lt;w:rPr&gt;&lt;w:rFonts w:ascii=&quot;Cambria Math&quot; w:fareast=&quot;Cambria Math&quot; w:h-ansi=&quot;Cambria Math&quot; w:cs=&quot;Cambria Math&quot;/&gt;&lt;wx:font wx:val=&quot;Cambria Math&quot;/&gt;&lt;w:i/&gt;&lt;w:sz w:val=&quot;24&quot;/&gt;&lt;w:sz-cs w:val=&quot;24&quot;/&gt;&lt;/w:rPr&gt;&lt;m:t&gt;-&lt;/m:t&gt;&lt;/m:r&gt;&lt;m:sSub&gt;&lt;m:sSubPr&gt;&lt;m:ctrlPr&gt;&lt;w:rPr&gt;&lt;w:rFonts w:ascii=&quot;Cambria Math&quot; w:fareast=&quot;Cambria Math&quot; w:h-ansi=&quot;Cambria Math&quot; w:cs=&quot;Cambria Math&quot;/&gt;&lt;wx:font wx:val=&quot;Cambria Math&quot;/&gt;&lt;w:i/&gt;&lt;w:sz w:val=&quot;24&quot;/&gt;&lt;w:sz-cs w:val=&quot;24&quot;/&gt;&lt;/w:rPr&gt;&lt;/m:ctrlPr&gt;&lt;/m:sSubPr&gt;&lt;m:e&gt;&lt;m:r&gt;&lt;w:rPr&gt;&lt;w:rFonts w:ascii=&quot;Cambria Math&quot; w:fareast=&quot;Cambria Math&quot; w:h-ansi=&quot;Cambria Math&quot; w:cs=&quot;Cambria Math&quot;/&gt;&lt;wx:font wx:val=&quot;Cambria Math&quot;/&gt;&lt;w:i/&gt;&lt;w:sz w:val=&quot;24&quot;/&gt;&lt;w:sz-cs w:val=&quot;24&quot;/&gt;&lt;/w:rPr&gt;&lt;m:t&gt;V&lt;/m:t&gt;&lt;/m:r&gt;&lt;/m:e&gt;&lt;m:sub&gt;&lt;m:r&gt;&lt;w:rPr&gt;&lt;w:rFonts w:ascii=&quot;Cambria Math&quot; w:fareast=&quot;Cambria Math&quot; w:h-ansi=&quot;Cambria Math&quot; w:cs=&quot;Cambria Math&quot;/&gt;&lt;wx:font wx:val=&quot;Cambria Math&quot;/&gt;&lt;w:i/&gt;&lt;w:sz w:val=&quot;24&quot;/&gt;&lt;w:sz-cs w:val=&quot;24&quot;/&gt;&lt;/w:rPr&gt;&lt;m:t&gt;0&lt;/m:t&gt;&lt;/m:r&gt;&lt;/m:sub&gt;&lt;/m:sSub&gt;&lt;/m:e&gt;&lt;/m:d&gt;&lt;m:r&gt;&lt;w:rPr&gt;&lt;w:rFonts w:ascii=&quot;Cambria Math&quot; w:fareast=&quot;Cambria Math&quot; w:h-ansi=&quot;Cambria Math&quot; w:cs=&quot;Cambria Math&quot;/&gt;&lt;wx:font wx:val=&quot;Cambria Math&quot;/&gt;&lt;w:i/&gt;&lt;w:sz w:val=&quot;24&quot;/&gt;&lt;w:sz-cs w:val=&quot;24&quot;/&gt;&lt;/w:rPr&gt;&lt;m:t&gt;脳207.2&lt;/m:tm&gt;&lt;/&gt;m:r&gt;&lt;/m:den&gt;&lt;/m:f&gt;&lt;/m:o&lt;Math&gt;&lt;/m:oMathrPara&gt;&lt;/w:p&gt;&lt;w:sectPr wasp:rsidR=&quot;00000000&quot;w&gt;&lt;w:pgSz w:w=r&quot;12240&quot;a w:h=&quot;15840&quot;/&gt;&lt;w:pgMiar w:top=&quot;1440m&quot; w:right=&quot;x1800&quot; w:bottnom=&quot;1440&quot; w:left=&quot;1&quot;800&quot; w:headwer=&quot;720&quot; w::footer=&quot;720&quot; w:guvtter=&quot;0&quot;/&gt;&lt;w:cmols w:space=&quot;720&quot;/&gt;&lt;/w:sectPr&gt;&lt;/w:body&gt;&lt;/w:wordDocument&gt;">
            <v:path/>
            <v:fill on="f" focussize="0,0"/>
            <v:stroke on="f" joinstyle="miter"/>
            <v:imagedata r:id="rId16" chromakey="#FFFFFF" o:title=""/>
            <o:lock v:ext="edit" aspectratio="t"/>
            <w10:wrap type="none"/>
            <w10:anchorlock/>
          </v:shape>
        </w:pict>
      </w:r>
      <w:r>
        <w:instrText xml:space="preserve"> </w:instrText>
      </w:r>
      <w:r>
        <w:fldChar w:fldCharType="separate"/>
      </w:r>
      <w:r>
        <w:rPr>
          <w:position w:val="-30"/>
        </w:rPr>
        <w:object>
          <v:shape id="_x0000_i1027" o:spt="75" type="#_x0000_t75" style="height:34pt;width:100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6" r:id="rId17">
            <o:LockedField>false</o:LockedField>
          </o:OLEObject>
        </w:object>
      </w:r>
      <w:r>
        <w:fldChar w:fldCharType="end"/>
      </w:r>
      <w:r>
        <w:rPr>
          <w:rFonts w:hint="eastAsia"/>
        </w:rPr>
        <w:t xml:space="preserve">  </w:t>
      </w:r>
      <w:r>
        <w:fldChar w:fldCharType="begin"/>
      </w:r>
      <w:r>
        <w:instrText xml:space="preserve"> QUOTE </w:instrText>
      </w:r>
      <w:r>
        <w:pict>
          <v:shape id="_x0000_i1028" o:spt="75" type="#_x0000_t75" style="height:27.75pt;width:102pt;" filled="f" o:preferrelative="t" stroked="f" coordsize="21600,21600"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defaultTabStop w:val=&quot;420&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dontGrowAutofit/&gt;&lt;w:useFELayout/&gt;&lt;/w:compat&gt;&lt;wsp:rsids&gt;&lt;wsp:rsidRoot wsp:val=&quot;006837BB&quot;/&gt;&lt;wsp:rsid wsp:val=&quot;00001E10&quot;/&gt;&lt;wsp:rsid wsp:val=&quot;000020F6&quot;/&gt;&lt;wsp:rsid wsp:val=&quot;00002F4A&quot;/&gt;&lt;wsp:rsid wsp:val=&quot;00004B1D&quot;/&gt;&lt;wsp:rsid wsp:val=&quot;00005F12&quot;/&gt;&lt;wsp:rsid wsp:val=&quot;00012A80&quot;/&gt;&lt;wsp:rsid wsp:val=&quot;00017B57&quot;/&gt;&lt;wsp:rsid wsp:val=&quot;00020BAB&quot;/&gt;&lt;wsp:rsid wsp:val=&quot;0002738A&quot;/&gt;&lt;wsp:rsid wsp:val=&quot;000307DF&quot;/&gt;&lt;wsp:rsid wsp:val=&quot;000311F7&quot;/&gt;&lt;wsp:rsid wsp:val=&quot;00041847&quot;/&gt;&lt;wsp:rsid wsp:val=&quot;0004302D&quot;/&gt;&lt;wsp:rsid wsp:val=&quot;00047884&quot;/&gt;&lt;wsp:rsid wsp:val=&quot;000544C0&quot;/&gt;&lt;wsp:rsid wsp:val=&quot;00055EC3&quot;/&gt;&lt;wsp:rsid wsp:val=&quot;00060553&quot;/&gt;&lt;wsp:rsid wsp:val=&quot;00060909&quot;/&gt;&lt;wsp:rsid wsp:val=&quot;00066BAA&quot;/&gt;&lt;wsp:rsid wsp:val=&quot;0007578D&quot;/&gt;&lt;wsp:rsid wsp:val=&quot;0007592B&quot;/&gt;&lt;wsp:rsid wsp:val=&quot;00076064&quot;/&gt;&lt;wsp:rsid wsp:val=&quot;00092C07&quot;/&gt;&lt;wsp:rsid wsp:val=&quot;00095DD2&quot;/&gt;&lt;wsp:rsid wsp:val=&quot;000A07A7&quot;/&gt;&lt;wsp:rsid wsp:val=&quot;000A0B3A&quot;/&gt;&lt;wsp:rsid wsp:val=&quot;000A194C&quot;/&gt;&lt;wsp:rsid wsp:val=&quot;000A2F26&quot;/&gt;&lt;wsp:rsid wsp:val=&quot;000A2F57&quot;/&gt;&lt;wsp:rsid wsp:val=&quot;000A4017&quot;/&gt;&lt;wsp:rsid wsp:val=&quot;000A439A&quot;/&gt;&lt;wsp:rsid wsp:val=&quot;000A6E3C&quot;/&gt;&lt;wsp:rsid wsp:val=&quot;000A7650&quot;/&gt;&lt;wsp:rsid wsp:val=&quot;000B158B&quot;/&gt;&lt;wsp:rsid wsp:val=&quot;000B2544&quot;/&gt;&lt;wsp:rsid wsp:val=&quot;000B2CE4&quot;/&gt;&lt;wsp:rsid wsp:val=&quot;000B3243&quot;/&gt;&lt;wsp:rsid wsp:val=&quot;000C0068&quot;/&gt;&lt;wsp:rsid wsp:val=&quot;000C0F34&quot;/&gt;&lt;wsp:rsid wsp:val=&quot;000C5BE6&quot;/&gt;&lt;wsp:rsid wsp:val=&quot;000D1805&quot;/&gt;&lt;wsp:rsid wsp:val=&quot;000D2B76&quot;/&gt;&lt;wsp:rsid wsp:val=&quot;000D7B0F&quot;/&gt;&lt;wsp:rsid wsp:val=&quot;000E144E&quot;/&gt;&lt;wsp:rsid wsp:val=&quot;000E4CDC&quot;/&gt;&lt;wsp:rsid wsp:val=&quot;000E640D&quot;/&gt;&lt;wsp:rsid wsp:val=&quot;000F0AC2&quot;/&gt;&lt;wsp:rsid wsp:val=&quot;000F2086&quot;/&gt;&lt;wsp:rsid wsp:val=&quot;000F4D07&quot;/&gt;&lt;wsp:rsid wsp:val=&quot;00100DAE&quot;/&gt;&lt;wsp:rsid wsp:val=&quot;001025B4&quot;/&gt;&lt;wsp:rsid wsp:val=&quot;00105405&quot;/&gt;&lt;wsp:rsid wsp:val=&quot;00106797&quot;/&gt;&lt;wsp:rsid wsp:val=&quot;001076D8&quot;/&gt;&lt;wsp:rsid wsp:val=&quot;00110B0F&quot;/&gt;&lt;wsp:rsid wsp:val=&quot;00110F9B&quot;/&gt;&lt;wsp:rsid wsp:val=&quot;00120EDE&quot;/&gt;&lt;wsp:rsid wsp:val=&quot;001222A2&quot;/&gt;&lt;wsp:rsid wsp:val=&quot;001341C2&quot;/&gt;&lt;wsp:rsid wsp:val=&quot;00135BDC&quot;/&gt;&lt;wsp:rsid wsp:val=&quot;001414A9&quot;/&gt;&lt;wsp:rsid wsp:val=&quot;0014284A&quot;/&gt;&lt;wsp:rsid wsp:val=&quot;00146075&quot;/&gt;&lt;wsp:rsid wsp:val=&quot;00150BCA&quot;/&gt;&lt;wsp:rsid wsp:val=&quot;00155279&quot;/&gt;&lt;wsp:rsid wsp:val=&quot;00156FCB&quot;/&gt;&lt;wsp:rsid wsp:val=&quot;00161420&quot;/&gt;&lt;wsp:rsid wsp:val=&quot;00163CB0&quot;/&gt;&lt;wsp:rsid wsp:val=&quot;0016733A&quot;/&gt;&lt;wsp:rsid wsp:val=&quot;001710C8&quot;/&gt;&lt;wsp:rsid wsp:val=&quot;00175F9F&quot;/&gt;&lt;wsp:rsid wsp:val=&quot;00176171&quot;/&gt;&lt;wsp:rsid wsp:val=&quot;00185F3D&quot;/&gt;&lt;wsp:rsid wsp:val=&quot;00186608&quot;/&gt;&lt;wsp:rsid wsp:val=&quot;0019176D&quot;/&gt;&lt;wsp:rsid wsp:val=&quot;00191955&quot;/&gt;&lt;wsp:rsid wsp:val=&quot;0019430B&quot;/&gt;&lt;wsp:rsid wsp:val=&quot;0019562C&quot;/&gt;&lt;wsp:rsid wsp:val=&quot;001970EB&quot;/&gt;&lt;wsp:rsid wsp:val=&quot;001A0C7B&quot;/&gt;&lt;wsp:rsid wsp:val=&quot;001A1465&quot;/&gt;&lt;wsp:rsid wsp:val=&quot;001A4843&quot;/&gt;&lt;wsp:rsid wsp:val=&quot;001A4B9B&quot;/&gt;&lt;wsp:rsid wsp:val=&quot;001A5951&quot;/&gt;&lt;wsp:rsid wsp:val=&quot;001B43FA&quot;/&gt;&lt;wsp:rsid wsp:val=&quot;001B4A35&quot;/&gt;&lt;wsp:rsid wsp:val=&quot;001B5016&quot;/&gt;&lt;wsp:rsid wsp:val=&quot;001B67E0&quot;/&gt;&lt;wsp:rsid wsp:val=&quot;001C04C7&quot;/&gt;&lt;wsp:rsid wsp:val=&quot;001C065C&quot;/&gt;&lt;wsp:rsid wsp:val=&quot;001C2B84&quot;/&gt;&lt;wsp:rsid wsp:val=&quot;001D05B7&quot;/&gt;&lt;wsp:rsid wsp:val=&quot;001D06D7&quot;/&gt;&lt;wsp:rsid wsp:val=&quot;001D270A&quot;/&gt;&lt;wsp:rsid wsp:val=&quot;001D2AA8&quot;/&gt;&lt;wsp:rsid wsp:val=&quot;001D424F&quot;/&gt;&lt;wsp:rsid wsp:val=&quot;001D4949&quot;/&gt;&lt;wsp:rsid wsp:val=&quot;001D720B&quot;/&gt;&lt;wsp:rsid wsp:val=&quot;001D747D&quot;/&gt;&lt;wsp:rsid wsp:val=&quot;001E3238&quot;/&gt;&lt;wsp:rsid wsp:val=&quot;001E50C8&quot;/&gt;&lt;wsp:rsid wsp:val=&quot;001E50F4&quot;/&gt;&lt;wsp:rsid wsp:val=&quot;001F15D9&quot;/&gt;&lt;wsp:rsid wsp:val=&quot;001F2CFB&quot;/&gt;&lt;wsp:rsid wsp:val=&quot;002020FB&quot;/&gt;&lt;wsp:rsid wsp:val=&quot;00207849&quot;/&gt;&lt;wsp:rsid wsp:val=&quot;00207F9F&quot;/&gt;&lt;wsp:rsid wsp:val=&quot;002126FA&quot;/&gt;&lt;wsp:rsid wsp:val=&quot;00212BA3&quot;/&gt;&lt;wsp:rsid wsp:val=&quot;00215E4A&quot;/&gt;&lt;wsp:rsid wsp:val=&quot;00221C19&quot;/&gt;&lt;wsp:rsid wsp:val=&quot;00222212&quot;/&gt;&lt;wsp:rsid wsp:val=&quot;002224CF&quot;/&gt;&lt;wsp:rsid wsp:val=&quot;00223FF5&quot;/&gt;&lt;wsp:rsid wsp:val=&quot;002321C1&quot;/&gt;&lt;wsp:rsid wsp:val=&quot;002333F4&quot;/&gt;&lt;wsp:rsid wsp:val=&quot;00237131&quot;/&gt;&lt;wsp:rsid wsp:val=&quot;002531A2&quot;/&gt;&lt;wsp:rsid wsp:val=&quot;002536CF&quot;/&gt;&lt;wsp:rsid wsp:val=&quot;00254F9B&quot;/&gt;&lt;wsp:rsid wsp:val=&quot;00263323&quot;/&gt;&lt;wsp:rsid wsp:val=&quot;00265557&quot;/&gt;&lt;wsp:rsid wsp:val=&quot;0026629D&quot;/&gt;&lt;wsp:rsid wsp:val=&quot;00272F5E&quot;/&gt;&lt;wsp:rsid wsp:val=&quot;002744D5&quot;/&gt;&lt;wsp:rsid wsp:val=&quot;002756B6&quot;/&gt;&lt;wsp:rsid wsp:val=&quot;00280E6C&quot;/&gt;&lt;wsp:rsid wsp:val=&quot;00281A9E&quot;/&gt;&lt;wsp:rsid wsp:val=&quot;00282ED4&quot;/&gt;&lt;wsp:rsid wsp:val=&quot;00287B46&quot;/&gt;&lt;wsp:rsid wsp:val=&quot;00293508&quot;/&gt;&lt;wsp:rsid wsp:val=&quot;00294BD7&quot;/&gt;&lt;wsp:rsid wsp:val=&quot;002950F2&quot;/&gt;&lt;wsp:rsid wsp:val=&quot;002A1511&quot;/&gt;&lt;wsp:rsid wsp:val=&quot;002A6488&quot;/&gt;&lt;wsp:rsid wsp:val=&quot;002A76F4&quot;/&gt;&lt;wsp:rsid wsp:val=&quot;002B19C5&quot;/&gt;&lt;wsp:rsid wsp:val=&quot;002B3558&quot;/&gt;&lt;wsp:rsid wsp:val=&quot;002B4C28&quot;/&gt;&lt;wsp:rsid wsp:val=&quot;002B6386&quot;/&gt;&lt;wsp:rsid wsp:val=&quot;002C1A95&quot;/&gt;&lt;wsp:rsid wsp:val=&quot;002C34AD&quot;/&gt;&lt;wsp:rsid wsp:val=&quot;002C4746&quot;/&gt;&lt;wsp:rsid wsp:val=&quot;002D3EC0&quot;/&gt;&lt;wsp:rsid wsp:val=&quot;002D52DA&quot;/&gt;&lt;wsp:rsid wsp:val=&quot;002E0623&quot;/&gt;&lt;wsp:rsid wsp:val=&quot;002E1B2F&quot;/&gt;&lt;wsp:rsid wsp:val=&quot;002E1B63&quot;/&gt;&lt;wsp:rsid wsp:val=&quot;002F1916&quot;/&gt;&lt;wsp:rsid wsp:val=&quot;002F3E8F&quot;/&gt;&lt;wsp:rsid wsp:val=&quot;002F4C0F&quot;/&gt;&lt;wsp:rsid wsp:val=&quot;003020BC&quot;/&gt;&lt;wsp:rsid wsp:val=&quot;003021E7&quot;/&gt;&lt;wsp:rsid wsp:val=&quot;0030245A&quot;/&gt;&lt;wsp:rsid wsp:val=&quot;003111D4&quot;/&gt;&lt;wsp:rsid wsp:val=&quot;0031725D&quot;/&gt;&lt;wsp:rsid wsp:val=&quot;00317DFA&quot;/&gt;&lt;wsp:rsid wsp:val=&quot;00320F05&quot;/&gt;&lt;wsp:rsid wsp:val=&quot;003276E6&quot;/&gt;&lt;wsp:rsid wsp:val=&quot;003349D7&quot;/&gt;&lt;wsp:rsid wsp:val=&quot;003358E0&quot;/&gt;&lt;wsp:rsid wsp:val=&quot;0034147A&quot;/&gt;&lt;wsp:rsid wsp:val=&quot;0034152D&quot;/&gt;&lt;wsp:rsid wsp:val=&quot;00342CE9&quot;/&gt;&lt;wsp:rsid wsp:val=&quot;00346FEF&quot;/&gt;&lt;wsp:rsid wsp:val=&quot;0035003A&quot;/&gt;&lt;wsp:rsid wsp:val=&quot;00351993&quot;/&gt;&lt;wsp:rsid wsp:val=&quot;00352535&quot;/&gt;&lt;wsp:rsid wsp:val=&quot;003540DF&quot;/&gt;&lt;wsp:rsid wsp:val=&quot;00354B7C&quot;/&gt;&lt;wsp:rsid wsp:val=&quot;00365004&quot;/&gt;&lt;wsp:rsid wsp:val=&quot;0036654A&quot;/&gt;&lt;wsp:rsid wsp:val=&quot;003824EA&quot;/&gt;&lt;wsp:rsid wsp:val=&quot;00384ECF&quot;/&gt;&lt;wsp:rsid wsp:val=&quot;003904AB&quot;/&gt;&lt;wsp:rsid wsp:val=&quot;00393F8E&quot;/&gt;&lt;wsp:rsid wsp:val=&quot;003942AB&quot;/&gt;&lt;wsp:rsid wsp:val=&quot;00394BCE&quot;/&gt;&lt;wsp:rsid wsp:val=&quot;0039655E&quot;/&gt;&lt;wsp:rsid wsp:val=&quot;003976AC&quot;/&gt;&lt;wsp:rsid wsp:val=&quot;00397FEF&quot;/&gt;&lt;wsp:rsid wsp:val=&quot;003A33F1&quot;/&gt;&lt;wsp:rsid wsp:val=&quot;003A3D8A&quot;/&gt;&lt;wsp:rsid wsp:val=&quot;003A68D3&quot;/&gt;&lt;wsp:rsid wsp:val=&quot;003A700C&quot;/&gt;&lt;wsp:rsid wsp:val=&quot;003A748E&quot;/&gt;&lt;wsp:rsid wsp:val=&quot;003A7E82&quot;/&gt;&lt;wsp:rsid wsp:val=&quot;003B0249&quot;/&gt;&lt;wsp:rsid wsp:val=&quot;003B5117&quot;/&gt;&lt;wsp:rsid wsp:val=&quot;003C22E3&quot;/&gt;&lt;wsp:rsid wsp:val=&quot;003C4B25&quot;/&gt;&lt;wsp:rsid wsp:val=&quot;003D20B4&quot;/&gt;&lt;wsp:rsid wsp:val=&quot;003D34D0&quot;/&gt;&lt;wsp:rsid wsp:val=&quot;003D5092&quot;/&gt;&lt;wsp:rsid wsp:val=&quot;003D6581&quot;/&gt;&lt;wsp:rsid wsp:val=&quot;003E05AF&quot;/&gt;&lt;wsp:rsid wsp:val=&quot;003E2BB1&quot;/&gt;&lt;wsp:rsid wsp:val=&quot;003F49D8&quot;/&gt;&lt;wsp:rsid wsp:val=&quot;003F5EC8&quot;/&gt;&lt;wsp:rsid wsp:val=&quot;00401271&quot;/&gt;&lt;wsp:rsid wsp:val=&quot;00411B11&quot;/&gt;&lt;wsp:rsid wsp:val=&quot;004206FB&quot;/&gt;&lt;wsp:rsid wsp:val=&quot;00425DB6&quot;/&gt;&lt;wsp:rsid wsp:val=&quot;00430F6C&quot;/&gt;&lt;wsp:rsid wsp:val=&quot;00432392&quot;/&gt;&lt;wsp:rsid wsp:val=&quot;00433220&quot;/&gt;&lt;wsp:rsid wsp:val=&quot;004347A7&quot;/&gt;&lt;wsp:rsid wsp:val=&quot;004426B3&quot;/&gt;&lt;wsp:rsid wsp:val=&quot;00446F1A&quot;/&gt;&lt;wsp:rsid wsp:val=&quot;00451D1C&quot;/&gt;&lt;wsp:rsid wsp:val=&quot;004545DC&quot;/&gt;&lt;wsp:rsid wsp:val=&quot;00456ED5&quot;/&gt;&lt;wsp:rsid wsp:val=&quot;00460C81&quot;/&gt;&lt;wsp:rsid wsp:val=&quot;00462403&quot;/&gt;&lt;wsp:rsid wsp:val=&quot;004628D8&quot;/&gt;&lt;wsp:rsid wsp:val=&quot;00463EE7&quot;/&gt;&lt;wsp:rsid wsp:val=&quot;004674BB&quot;/&gt;&lt;wsp:rsid wsp:val=&quot;00470944&quot;/&gt;&lt;wsp:rsid wsp:val=&quot;00472936&quot;/&gt;&lt;wsp:rsid wsp:val=&quot;00480420&quot;/&gt;&lt;wsp:rsid wsp:val=&quot;0048336A&quot;/&gt;&lt;wsp:rsid wsp:val=&quot;00483A24&quot;/&gt;&lt;wsp:rsid wsp:val=&quot;00485F15&quot;/&gt;&lt;wsp:rsid wsp:val=&quot;004915B2&quot;/&gt;&lt;wsp:rsid wsp:val=&quot;00491D75&quot;/&gt;&lt;wsp:rsid wsp:val=&quot;00492EAE&quot;/&gt;&lt;wsp:rsid wsp:val=&quot;004A4082&quot;/&gt;&lt;wsp:rsid wsp:val=&quot;004A4E39&quot;/&gt;&lt;wsp:rsid wsp:val=&quot;004A5639&quot;/&gt;&lt;wsp:rsid wsp:val=&quot;004A6500&quot;/&gt;&lt;wsp:rsid wsp:val=&quot;004B0AE9&quot;/&gt;&lt;wsp:rsid wsp:val=&quot;004B0E7E&quot;/&gt;&lt;wsp:rsid wsp:val=&quot;004B3D8A&quot;/&gt;&lt;wsp:rsid wsp:val=&quot;004C2BA5&quot;/&gt;&lt;wsp:rsid wsp:val=&quot;004C4C61&quot;/&gt;&lt;wsp:rsid wsp:val=&quot;004C572D&quot;/&gt;&lt;wsp:rsid wsp:val=&quot;004D2BA1&quot;/&gt;&lt;wsp:rsid wsp:val=&quot;004D3732&quot;/&gt;&lt;wsp:rsid wsp:val=&quot;004D4218&quot;/&gt;&lt;wsp:rsid wsp:val=&quot;004D48CE&quot;/&gt;&lt;wsp:rsid wsp:val=&quot;004E41A4&quot;/&gt;&lt;wsp:rsid wsp:val=&quot;004E61A9&quot;/&gt;&lt;wsp:rsid wsp:val=&quot;004E75BE&quot;/&gt;&lt;wsp:rsid wsp:val=&quot;004F4AAB&quot;/&gt;&lt;wsp:rsid wsp:val=&quot;004F5002&quot;/&gt;&lt;wsp:rsid wsp:val=&quot;00501DDF&quot;/&gt;&lt;wsp:rsid wsp:val=&quot;00503C8E&quot;/&gt;&lt;wsp:rsid wsp:val=&quot;00505003&quot;/&gt;&lt;wsp:rsid wsp:val=&quot;0050772C&quot;/&gt;&lt;wsp:rsid wsp:val=&quot;00507DDC&quot;/&gt;&lt;wsp:rsid wsp:val=&quot;00514E55&quot;/&gt;&lt;wsp:rsid wsp:val=&quot;00522C71&quot;/&gt;&lt;wsp:rsid wsp:val=&quot;005252DD&quot;/&gt;&lt;wsp:rsid wsp:val=&quot;005258A5&quot;/&gt;&lt;wsp:rsid wsp:val=&quot;00525BA9&quot;/&gt;&lt;wsp:rsid wsp:val=&quot;005359B9&quot;/&gt;&lt;wsp:rsid wsp:val=&quot;00536A55&quot;/&gt;&lt;wsp:rsid wsp:val=&quot;00536C12&quot;/&gt;&lt;wsp:rsid wsp:val=&quot;0054022D&quot;/&gt;&lt;wsp:rsid wsp:val=&quot;00551512&quot;/&gt;&lt;wsp:rsid wsp:val=&quot;00551730&quot;/&gt;&lt;wsp:rsid wsp:val=&quot;00551898&quot;/&gt;&lt;wsp:rsid wsp:val=&quot;00560AEF&quot;/&gt;&lt;wsp:rsid wsp:val=&quot;00560C37&quot;/&gt;&lt;wsp:rsid wsp:val=&quot;00563B90&quot;/&gt;&lt;wsp:rsid wsp:val=&quot;00565259&quot;/&gt;&lt;wsp:rsid wsp:val=&quot;00565EE2&quot;/&gt;&lt;wsp:rsid wsp:val=&quot;0058040E&quot;/&gt;&lt;wsp:rsid wsp:val=&quot;005916DD&quot;/&gt;&lt;wsp:rsid wsp:val=&quot;00591F0D&quot;/&gt;&lt;wsp:rsid wsp:val=&quot;00592C25&quot;/&gt;&lt;wsp:rsid wsp:val=&quot;00594269&quot;/&gt;&lt;wsp:rsid wsp:val=&quot;00594B99&quot;/&gt;&lt;wsp:rsid wsp:val=&quot;00597FCB&quot;/&gt;&lt;wsp:rsid wsp:val=&quot;005A64EF&quot;/&gt;&lt;wsp:rsid wsp:val=&quot;005B1984&quot;/&gt;&lt;wsp:rsid wsp:val=&quot;005B414C&quot;/&gt;&lt;wsp:rsid wsp:val=&quot;005B442B&quot;/&gt;&lt;wsp:rsid wsp:val=&quot;005C2512&quot;/&gt;&lt;wsp:rsid wsp:val=&quot;005C5E5F&quot;/&gt;&lt;wsp:rsid wsp:val=&quot;005D22D9&quot;/&gt;&lt;wsp:rsid wsp:val=&quot;005D3136&quot;/&gt;&lt;wsp:rsid wsp:val=&quot;005D699E&quot;/&gt;&lt;wsp:rsid wsp:val=&quot;005E484D&quot;/&gt;&lt;wsp:rsid wsp:val=&quot;005E6F39&quot;/&gt;&lt;wsp:rsid wsp:val=&quot;005F1FA0&quot;/&gt;&lt;wsp:rsid wsp:val=&quot;00600445&quot;/&gt;&lt;wsp:rsid wsp:val=&quot;0060679C&quot;/&gt;&lt;wsp:rsid wsp:val=&quot;00606927&quot;/&gt;&lt;wsp:rsid wsp:val=&quot;00610060&quot;/&gt;&lt;wsp:rsid wsp:val=&quot;00610319&quot;/&gt;&lt;wsp:rsid wsp:val=&quot;0061352B&quot;/&gt;&lt;wsp:rsid wsp:val=&quot;00613D23&quot;/&gt;&lt;wsp:rsid wsp:val=&quot;0061428A&quot;/&gt;&lt;wsp:rsid wsp:val=&quot;0061467A&quot;/&gt;&lt;wsp:rsid wsp:val=&quot;0062028F&quot;/&gt;&lt;wsp:rsid wsp:val=&quot;00621CA0&quot;/&gt;&lt;wsp:rsid wsp:val=&quot;006253F0&quot;/&gt;&lt;wsp:rsid wsp:val=&quot;006340E6&quot;/&gt;&lt;wsp:rsid wsp:val=&quot;00635F0B&quot;/&gt;&lt;wsp:rsid wsp:val=&quot;00640983&quot;/&gt;&lt;wsp:rsid wsp:val=&quot;00643124&quot;/&gt;&lt;wsp:rsid wsp:val=&quot;006437DF&quot;/&gt;&lt;wsp:rsid wsp:val=&quot;006556EF&quot;/&gt;&lt;wsp:rsid wsp:val=&quot;00656EAF&quot;/&gt;&lt;wsp:rsid wsp:val=&quot;006571D2&quot;/&gt;&lt;wsp:rsid wsp:val=&quot;006577E4&quot;/&gt;&lt;wsp:rsid wsp:val=&quot;00660026&quot;/&gt;&lt;wsp:rsid wsp:val=&quot;006642D7&quot;/&gt;&lt;wsp:rsid wsp:val=&quot;00664A3E&quot;/&gt;&lt;wsp:rsid wsp:val=&quot;00664A4B&quot;/&gt;&lt;wsp:rsid wsp:val=&quot;00664FFA&quot;/&gt;&lt;wsp:rsid wsp:val=&quot;00674127&quot;/&gt;&lt;wsp:rsid wsp:val=&quot;006837BB&quot;/&gt;&lt;wsp:rsid wsp:val=&quot;00685094&quot;/&gt;&lt;wsp:rsid wsp:val=&quot;006858F3&quot;/&gt;&lt;wsp:rsid wsp:val=&quot;00693132&quot;/&gt;&lt;wsp:rsid wsp:val=&quot;0069751B&quot;/&gt;&lt;wsp:rsid wsp:val=&quot;006A0272&quot;/&gt;&lt;wsp:rsid wsp:val=&quot;006A1513&quot;/&gt;&lt;wsp:rsid wsp:val=&quot;006A1FF4&quot;/&gt;&lt;wsp:rsid wsp:val=&quot;006A359A&quot;/&gt;&lt;wsp:rsid wsp:val=&quot;006A4EAC&quot;/&gt;&lt;wsp:rsid wsp:val=&quot;006A6DCE&quot;/&gt;&lt;wsp:rsid wsp:val=&quot;006B1135&quot;/&gt;&lt;wsp:rsid wsp:val=&quot;006B2B03&quot;/&gt;&lt;wsp:rsid wsp:val=&quot;006B4D4B&quot;/&gt;&lt;wsp:rsid wsp:val=&quot;006B5170&quot;/&gt;&lt;wsp:rsid wsp:val=&quot;006B5554&quot;/&gt;&lt;wsp:rsid wsp:val=&quot;006C02CD&quot;/&gt;&lt;wsp:rsid wsp:val=&quot;006C0EFD&quot;/&gt;&lt;wsp:rsid wsp:val=&quot;006C20FB&quot;/&gt;&lt;wsp:rsid wsp:val=&quot;006C21EC&quot;/&gt;&lt;wsp:rsid wsp:val=&quot;006C74F2&quot;/&gt;&lt;wsp:rsid wsp:val=&quot;006D611B&quot;/&gt;&lt;wsp:rsid wsp:val=&quot;006E0C5A&quot;/&gt;&lt;wsp:rsid wsp:val=&quot;006E3713&quot;/&gt;&lt;wsp:rsid wsp:val=&quot;006F7946&quot;/&gt;&lt;wsp:rsid wsp:val=&quot;00701957&quot;/&gt;&lt;wsp:rsid wsp:val=&quot;0070436E&quot;/&gt;&lt;wsp:rsid wsp:val=&quot;007144C9&quot;/&gt;&lt;wsp:rsid wsp:val=&quot;00714805&quot;/&gt;&lt;wsp:rsid wsp:val=&quot;00714F38&quot;/&gt;&lt;wsp:rsid wsp:val=&quot;00717001&quot;/&gt;&lt;wsp:rsid wsp:val=&quot;00721232&quot;/&gt;&lt;wsp:rsid wsp:val=&quot;00721C55&quot;/&gt;&lt;wsp:rsid wsp:val=&quot;007248A6&quot;/&gt;&lt;wsp:rsid wsp:val=&quot;00726227&quot;/&gt;&lt;wsp:rsid wsp:val=&quot;00730370&quot;/&gt;&lt;wsp:rsid wsp:val=&quot;00733F69&quot;/&gt;&lt;wsp:rsid wsp:val=&quot;007359FE&quot;/&gt;&lt;wsp:rsid wsp:val=&quot;00737DC7&quot;/&gt;&lt;wsp:rsid wsp:val=&quot;00740DFB&quot;/&gt;&lt;wsp:rsid wsp:val=&quot;00741699&quot;/&gt;&lt;wsp:rsid wsp:val=&quot;007430EA&quot;/&gt;&lt;wsp:rsid wsp:val=&quot;007441EE&quot;/&gt;&lt;wsp:rsid wsp:val=&quot;007479E2&quot;/&gt;&lt;wsp:rsid wsp:val=&quot;00753B0E&quot;/&gt;&lt;wsp:rsid wsp:val=&quot;007610AB&quot;/&gt;&lt;wsp:rsid wsp:val=&quot;0076217B&quot;/&gt;&lt;wsp:rsid wsp:val=&quot;00762E39&quot;/&gt;&lt;wsp:rsid wsp:val=&quot;007703B8&quot;/&gt;&lt;wsp:rsid wsp:val=&quot;007708D9&quot;/&gt;&lt;wsp:rsid wsp:val=&quot;00771AD1&quot;/&gt;&lt;wsp:rsid wsp:val=&quot;00772432&quot;/&gt;&lt;wsp:rsid wsp:val=&quot;00775194&quot;/&gt;&lt;wsp:rsid wsp:val=&quot;00777DB6&quot;/&gt;&lt;wsp:rsid wsp:val=&quot;007813E7&quot;/&gt;&lt;wsp:rsid wsp:val=&quot;007912A9&quot;/&gt;&lt;wsp:rsid wsp:val=&quot;007A0186&quot;/&gt;&lt;wsp:rsid wsp:val=&quot;007A0DE3&quot;/&gt;&lt;wsp:rsid wsp:val=&quot;007A17C3&quot;/&gt;&lt;wsp:rsid wsp:val=&quot;007A1C4F&quot;/&gt;&lt;wsp:rsid wsp:val=&quot;007B2879&quot;/&gt;&lt;wsp:rsid wsp:val=&quot;007B454C&quot;/&gt;&lt;wsp:rsid wsp:val=&quot;007B4F66&quot;/&gt;&lt;wsp:rsid wsp:val=&quot;007C48DC&quot;/&gt;&lt;wsp:rsid wsp:val=&quot;007D60E9&quot;/&gt;&lt;wsp:rsid wsp:val=&quot;007E29F0&quot;/&gt;&lt;wsp:rsid wsp:val=&quot;007E5A23&quot;/&gt;&lt;wsp:rsid wsp:val=&quot;007E6761&quot;/&gt;&lt;wsp:rsid wsp:val=&quot;007E7871&quot;/&gt;&lt;wsp:rsid wsp:val=&quot;007F075C&quot;/&gt;&lt;wsp:rsid wsp:val=&quot;007F0CCA&quot;/&gt;&lt;wsp:rsid wsp:val=&quot;007F648E&quot;/&gt;&lt;wsp:rsid wsp:val=&quot;008017FB&quot;/&gt;&lt;wsp:rsid wsp:val=&quot;00801ABA&quot;/&gt;&lt;wsp:rsid wsp:val=&quot;00802A2F&quot;/&gt;&lt;wsp:rsid wsp:val=&quot;008040D0&quot;/&gt;&lt;wsp:rsid wsp:val=&quot;00807113&quot;/&gt;&lt;wsp:rsid wsp:val=&quot;008074D1&quot;/&gt;&lt;wsp:rsid wsp:val=&quot;00807BCF&quot;/&gt;&lt;wsp:rsid wsp:val=&quot;008100F5&quot;/&gt;&lt;wsp:rsid wsp:val=&quot;00810BE7&quot;/&gt;&lt;wsp:rsid wsp:val=&quot;00810F0B&quot;/&gt;&lt;wsp:rsid wsp:val=&quot;00812816&quot;/&gt;&lt;wsp:rsid wsp:val=&quot;00814CAA&quot;/&gt;&lt;wsp:rsid wsp:val=&quot;008212E0&quot;/&gt;&lt;wsp:rsid wsp:val=&quot;008216B6&quot;/&gt;&lt;wsp:rsid wsp:val=&quot;00825214&quot;/&gt;&lt;wsp:rsid wsp:val=&quot;008331B4&quot;/&gt;&lt;wsp:rsid wsp:val=&quot;008405D9&quot;/&gt;&lt;wsp:rsid wsp:val=&quot;008459CB&quot;/&gt;&lt;wsp:rsid wsp:val=&quot;00852744&quot;/&gt;&lt;wsp:rsid wsp:val=&quot;00866DED&quot;/&gt;&lt;wsp:rsid wsp:val=&quot;008714B3&quot;/&gt;&lt;wsp:rsid wsp:val=&quot;008806FC&quot;/&gt;&lt;wsp:rsid wsp:val=&quot;00881583&quot;/&gt;&lt;wsp:rsid wsp:val=&quot;008944B2&quot;/&gt;&lt;wsp:rsid wsp:val=&quot;008978FA&quot;/&gt;&lt;wsp:rsid wsp:val=&quot;008A2A0F&quot;/&gt;&lt;wsp:rsid wsp:val=&quot;008A3A12&quot;/&gt;&lt;wsp:rsid wsp:val=&quot;008A679D&quot;/&gt;&lt;wsp:rsid wsp:val=&quot;008B2826&quot;/&gt;&lt;wsp:rsid wsp:val=&quot;008D2120&quot;/&gt;&lt;wsp:rsid wsp:val=&quot;008D24DA&quot;/&gt;&lt;wsp:rsid wsp:val=&quot;008D5A2B&quot;/&gt;&lt;wsp:rsid wsp:val=&quot;008E0C02&quot;/&gt;&lt;wsp:rsid wsp:val=&quot;008E30D8&quot;/&gt;&lt;wsp:rsid wsp:val=&quot;008E4722&quot;/&gt;&lt;wsp:rsid wsp:val=&quot;008E4A7E&quot;/&gt;&lt;wsp:rsid wsp:val=&quot;008E65AB&quot;/&gt;&lt;wsp:rsid wsp:val=&quot;008F2348&quot;/&gt;&lt;wsp:rsid wsp:val=&quot;008F782E&quot;/&gt;&lt;wsp:rsid wsp:val=&quot;009002DF&quot;/&gt;&lt;wsp:rsid wsp:val=&quot;00910ABE&quot;/&gt;&lt;wsp:rsid wsp:val=&quot;00912CCB&quot;/&gt;&lt;wsp:rsid wsp:val=&quot;00913155&quot;/&gt;&lt;wsp:rsid wsp:val=&quot;00913340&quot;/&gt;&lt;wsp:rsid wsp:val=&quot;00917D80&quot;/&gt;&lt;wsp:rsid wsp:val=&quot;0092575B&quot;/&gt;&lt;wsp:rsid wsp:val=&quot;009328E7&quot;/&gt;&lt;wsp:rsid wsp:val=&quot;0094541F&quot;/&gt;&lt;wsp:rsid wsp:val=&quot;00945BC1&quot;/&gt;&lt;wsp:rsid wsp:val=&quot;0094739A&quot;/&gt;&lt;wsp:rsid wsp:val=&quot;00947F8E&quot;/&gt;&lt;wsp:rsid wsp:val=&quot;0095628E&quot;/&gt;&lt;wsp:rsid wsp:val=&quot;00976AA2&quot;/&gt;&lt;wsp:rsid wsp:val=&quot;00977515&quot;/&gt;&lt;wsp:rsid wsp:val=&quot;00977E42&quot;/&gt;&lt;wsp:rsid wsp:val=&quot;00985888&quot;/&gt;&lt;wsp:rsid wsp:val=&quot;00985A94&quot;/&gt;&lt;wsp:rsid wsp:val=&quot;00990C41&quot;/&gt;&lt;wsp:rsid wsp:val=&quot;00991AE0&quot;/&gt;&lt;wsp:rsid wsp:val=&quot;0099355A&quot;/&gt;&lt;wsp:rsid wsp:val=&quot;0099430D&quot;/&gt;&lt;wsp:rsid wsp:val=&quot;009A4E58&quot;/&gt;&lt;wsp:rsid wsp:val=&quot;009A567D&quot;/&gt;&lt;wsp:rsid wsp:val=&quot;009A6C5B&quot;/&gt;&lt;wsp:rsid wsp:val=&quot;009B24EC&quot;/&gt;&lt;wsp:rsid wsp:val=&quot;009B58C6&quot;/&gt;&lt;wsp:rsid wsp:val=&quot;009C1257&quot;/&gt;&lt;wsp:rsid wsp:val=&quot;009C2C39&quot;/&gt;&lt;wsp:rsid wsp:val=&quot;009C2D79&quot;/&gt;&lt;wsp:rsid wsp:val=&quot;009C4F93&quot;/&gt;&lt;wsp:rsid wsp:val=&quot;009E2365&quot;/&gt;&lt;wsp:rsid wsp:val=&quot;009E503C&quot;/&gt;&lt;wsp:rsid wsp:val=&quot;009E59A2&quot;/&gt;&lt;wsp:rsid wsp:val=&quot;009F05F9&quot;/&gt;&lt;wsp:rsid wsp:val=&quot;009F165F&quot;/&gt;&lt;wsp:rsid wsp:val=&quot;009F1C8B&quot;/&gt;&lt;wsp:rsid wsp:val=&quot;009F1E50&quot;/&gt;&lt;wsp:rsid wsp:val=&quot;009F41EC&quot;/&gt;&lt;wsp:rsid wsp:val=&quot;00A00EE1&quot;/&gt;&lt;wsp:rsid wsp:val=&quot;00A022FC&quot;/&gt;&lt;wsp:rsid wsp:val=&quot;00A025F3&quot;/&gt;&lt;wsp:rsid wsp:val=&quot;00A1068B&quot;/&gt;&lt;wsp:rsid wsp:val=&quot;00A14B55&quot;/&gt;&lt;wsp:rsid wsp:val=&quot;00A2037F&quot;/&gt;&lt;wsp:rsid wsp:val=&quot;00A21E03&quot;/&gt;&lt;wsp:rsid wsp:val=&quot;00A2408F&quot;/&gt;&lt;wsp:rsid wsp:val=&quot;00A3174C&quot;/&gt;&lt;wsp:rsid wsp:val=&quot;00A328F9&quot;/&gt;&lt;wsp:rsid wsp:val=&quot;00A33081&quot;/&gt;&lt;wsp:rsid wsp:val=&quot;00A33E47&quot;/&gt;&lt;wsp:rsid wsp:val=&quot;00A40081&quot;/&gt;&lt;wsp:rsid wsp:val=&quot;00A400EC&quot;/&gt;&lt;wsp:rsid wsp:val=&quot;00A40B2C&quot;/&gt;&lt;wsp:rsid wsp:val=&quot;00A41C76&quot;/&gt;&lt;wsp:rsid wsp:val=&quot;00A44C63&quot;/&gt;&lt;wsp:rsid wsp:val=&quot;00A45BD8&quot;/&gt;&lt;wsp:rsid wsp:val=&quot;00A47456&quot;/&gt;&lt;wsp:rsid wsp:val=&quot;00A5070B&quot;/&gt;&lt;wsp:rsid wsp:val=&quot;00A53D36&quot;/&gt;&lt;wsp:rsid wsp:val=&quot;00A53FE0&quot;/&gt;&lt;wsp:rsid wsp:val=&quot;00A5402B&quot;/&gt;&lt;wsp:rsid wsp:val=&quot;00A61F3F&quot;/&gt;&lt;wsp:rsid wsp:val=&quot;00A659CC&quot;/&gt;&lt;wsp:rsid wsp:val=&quot;00A7614E&quot;/&gt;&lt;wsp:rsid wsp:val=&quot;00A77E14&quot;/&gt;&lt;wsp:rsid wsp:val=&quot;00A80F34&quot;/&gt;&lt;wsp:rsid wsp:val=&quot;00A84910&quot;/&gt;&lt;wsp:rsid wsp:val=&quot;00A86505&quot;/&gt;&lt;wsp:rsid wsp:val=&quot;00A86AE4&quot;/&gt;&lt;wsp:rsid wsp:val=&quot;00A900BE&quot;/&gt;&lt;wsp:rsid wsp:val=&quot;00A9498E&quot;/&gt;&lt;wsp:rsid wsp:val=&quot;00AA123E&quot;/&gt;&lt;wsp:rsid wsp:val=&quot;00AA2652&quot;/&gt;&lt;wsp:rsid wsp:val=&quot;00AA5BDA&quot;/&gt;&lt;wsp:rsid wsp:val=&quot;00AA6307&quot;/&gt;&lt;wsp:rsid wsp:val=&quot;00AA6981&quot;/&gt;&lt;wsp:rsid wsp:val=&quot;00AB1DDC&quot;/&gt;&lt;wsp:rsid wsp:val=&quot;00AB2BEE&quot;/&gt;&lt;wsp:rsid wsp:val=&quot;00AB5F2E&quot;/&gt;&lt;wsp:rsid wsp:val=&quot;00AB76AE&quot;/&gt;&lt;wsp:rsid wsp:val=&quot;00AB7A3A&quot;/&gt;&lt;wsp:rsid wsp:val=&quot;00AC3042&quot;/&gt;&lt;wsp:rsid wsp:val=&quot;00AC78A2&quot;/&gt;&lt;wsp:rsid wsp:val=&quot;00AE1A79&quot;/&gt;&lt;wsp:rsid wsp:val=&quot;00AE77FD&quot;/&gt;&lt;wsp:rsid wsp:val=&quot;00AF01AD&quot;/&gt;&lt;wsp:rsid wsp:val=&quot;00B007AD&quot;/&gt;&lt;wsp:rsid wsp:val=&quot;00B01482&quot;/&gt;&lt;wsp:rsid wsp:val=&quot;00B02411&quot;/&gt;&lt;wsp:rsid wsp:val=&quot;00B0608F&quot;/&gt;&lt;wsp:rsid wsp:val=&quot;00B1021A&quot;/&gt;&lt;wsp:rsid wsp:val=&quot;00B11009&quot;/&gt;&lt;wsp:rsid wsp:val=&quot;00B123A5&quot;/&gt;&lt;wsp:rsid wsp:val=&quot;00B22CC5&quot;/&gt;&lt;wsp:rsid wsp:val=&quot;00B31E0F&quot;/&gt;&lt;wsp:rsid wsp:val=&quot;00B32415&quot;/&gt;&lt;wsp:rsid wsp:val=&quot;00B41B4F&quot;/&gt;&lt;wsp:rsid wsp:val=&quot;00B579E7&quot;/&gt;&lt;wsp:rsid wsp:val=&quot;00B61B51&quot;/&gt;&lt;wsp:rsid wsp:val=&quot;00B62C55&quot;/&gt;&lt;wsp:rsid wsp:val=&quot;00B648A7&quot;/&gt;&lt;wsp:rsid wsp:val=&quot;00B64A8D&quot;/&gt;&lt;wsp:rsid wsp:val=&quot;00B655F7&quot;/&gt;&lt;wsp:rsid wsp:val=&quot;00B663F0&quot;/&gt;&lt;wsp:rsid wsp:val=&quot;00B66747&quot;/&gt;&lt;wsp:rsid wsp:val=&quot;00B67297&quot;/&gt;&lt;wsp:rsid wsp:val=&quot;00B67D98&quot;/&gt;&lt;wsp:rsid wsp:val=&quot;00B74284&quot;/&gt;&lt;wsp:rsid wsp:val=&quot;00B7463B&quot;/&gt;&lt;wsp:rsid wsp:val=&quot;00B808CD&quot;/&gt;&lt;wsp:rsid wsp:val=&quot;00B83D5E&quot;/&gt;&lt;wsp:rsid wsp:val=&quot;00B879DD&quot;/&gt;&lt;wsp:rsid wsp:val=&quot;00B9760D&quot;/&gt;&lt;wsp:rsid wsp:val=&quot;00BA0A09&quot;/&gt;&lt;wsp:rsid wsp:val=&quot;00BA4602&quot;/&gt;&lt;wsp:rsid wsp:val=&quot;00BA5656&quot;/&gt;&lt;wsp:rsid wsp:val=&quot;00BB292F&quot;/&gt;&lt;wsp:rsid wsp:val=&quot;00BB2F1B&quot;/&gt;&lt;wsp:rsid wsp:val=&quot;00BC03CC&quot;/&gt;&lt;wsp:rsid wsp:val=&quot;00BC5BFF&quot;/&gt;&lt;wsp:rsid wsp:val=&quot;00BC6331&quot;/&gt;&lt;wsp:rsid wsp:val=&quot;00BC7362&quot;/&gt;&lt;wsp:rsid wsp:val=&quot;00BD3D8D&quot;/&gt;&lt;wsp:rsid wsp:val=&quot;00BD5EFD&quot;/&gt;&lt;wsp:rsid wsp:val=&quot;00BE0779&quot;/&gt;&lt;wsp:rsid wsp:val=&quot;00BE24F2&quot;/&gt;&lt;wsp:rsid wsp:val=&quot;00BE2999&quot;/&gt;&lt;wsp:rsid wsp:val=&quot;00BE6367&quot;/&gt;&lt;wsp:rsid wsp:val=&quot;00BE76DF&quot;/&gt;&lt;wsp:rsid wsp:val=&quot;00BF09C0&quot;/&gt;&lt;wsp:rsid wsp:val=&quot;00BF2CC9&quot;/&gt;&lt;wsp:rsid wsp:val=&quot;00BF2D19&quot;/&gt;&lt;wsp:rsid wsp:val=&quot;00BF5721&quot;/&gt;&lt;wsp:rsid wsp:val=&quot;00C00C33&quot;/&gt;&lt;wsp:rsid wsp:val=&quot;00C00D50&quot;/&gt;&lt;wsp:rsid wsp:val=&quot;00C0327E&quot;/&gt;&lt;wsp:rsid wsp:val=&quot;00C04DAB&quot;/&gt;&lt;wsp:rsid wsp:val=&quot;00C0502C&quot;/&gt;&lt;wsp:rsid wsp:val=&quot;00C153C3&quot;/&gt;&lt;wsp:rsid wsp:val=&quot;00C1740F&quot;/&gt;&lt;wsp:rsid wsp:val=&quot;00C31030&quot;/&gt;&lt;wsp:rsid wsp:val=&quot;00C31CC4&quot;/&gt;&lt;wsp:rsid wsp:val=&quot;00C3309C&quot;/&gt;&lt;wsp:rsid wsp:val=&quot;00C335E0&quot;/&gt;&lt;wsp:rsid wsp:val=&quot;00C341B5&quot;/&gt;&lt;wsp:rsid wsp:val=&quot;00C35123&quot;/&gt;&lt;wsp:rsid wsp:val=&quot;00C3549E&quot;/&gt;&lt;wsp:rsid wsp:val=&quot;00C35D53&quot;/&gt;&lt;wsp:rsid wsp:val=&quot;00C420BA&quot;/&gt;&lt;wsp:rsid wsp:val=&quot;00C4245C&quot;/&gt;&lt;wsp:rsid wsp:val=&quot;00C424C4&quot;/&gt;&lt;wsp:rsid wsp:val=&quot;00C42EDA&quot;/&gt;&lt;wsp:rsid wsp:val=&quot;00C502AE&quot;/&gt;&lt;wsp:rsid wsp:val=&quot;00C525BD&quot;/&gt;&lt;wsp:rsid wsp:val=&quot;00C54DD6&quot;/&gt;&lt;wsp:rsid wsp:val=&quot;00C54EB8&quot;/&gt;&lt;wsp:rsid wsp:val=&quot;00C55054&quot;/&gt;&lt;wsp:rsid wsp:val=&quot;00C574E4&quot;/&gt;&lt;wsp:rsid wsp:val=&quot;00C65C24&quot;/&gt;&lt;wsp:rsid wsp:val=&quot;00C6792D&quot;/&gt;&lt;wsp:rsid wsp:val=&quot;00C712BA&quot;/&gt;&lt;wsp:rsid wsp:val=&quot;00C72686&quot;/&gt;&lt;wsp:rsid wsp:val=&quot;00C73F25&quot;/&gt;&lt;wsp:rsid wsp:val=&quot;00C747CB&quot;/&gt;&lt;wsp:rsid wsp:val=&quot;00C77827&quot;/&gt;&lt;wsp:rsid wsp:val=&quot;00C80F20&quot;/&gt;&lt;wsp:rsid wsp:val=&quot;00C82185&quot;/&gt;&lt;wsp:rsid wsp:val=&quot;00C822C5&quot;/&gt;&lt;wsp:rsid wsp:val=&quot;00C84C0A&quot;/&gt;&lt;wsp:rsid wsp:val=&quot;00C860CE&quot;/&gt;&lt;wsp:rsid wsp:val=&quot;00C8650D&quot;/&gt;&lt;wsp:rsid wsp:val=&quot;00C86F4B&quot;/&gt;&lt;wsp:rsid wsp:val=&quot;00C91297&quot;/&gt;&lt;wsp:rsid wsp:val=&quot;00C918FB&quot;/&gt;&lt;wsp:rsid wsp:val=&quot;00C92010&quot;/&gt;&lt;wsp:rsid wsp:val=&quot;00C9594F&quot;/&gt;&lt;wsp:rsid wsp:val=&quot;00C9756D&quot;/&gt;&lt;wsp:rsid wsp:val=&quot;00CA14AA&quot;/&gt;&lt;wsp:rsid wsp:val=&quot;00CA469B&quot;/&gt;&lt;wsp:rsid wsp:val=&quot;00CA55D8&quot;/&gt;&lt;wsp:rsid wsp:val=&quot;00CA5FB4&quot;/&gt;&lt;wsp:rsid wsp:val=&quot;00CB465E&quot;/&gt;&lt;wsp:rsid wsp:val=&quot;00CC0739&quot;/&gt;&lt;wsp:rsid wsp:val=&quot;00CC5E33&quot;/&gt;&lt;wsp:rsid wsp:val=&quot;00CC6671&quot;/&gt;&lt;wsp:rsid wsp:val=&quot;00CC7533&quot;/&gt;&lt;wsp:rsid wsp:val=&quot;00CD31FA&quot;/&gt;&lt;wsp:rsid wsp:val=&quot;00CD47B4&quot;/&gt;&lt;wsp:rsid wsp:val=&quot;00CE7EF6&quot;/&gt;&lt;wsp:rsid wsp:val=&quot;00CF0F99&quot;/&gt;&lt;wsp:rsid wsp:val=&quot;00CF1718&quot;/&gt;&lt;wsp:rsid wsp:val=&quot;00CF4FA7&quot;/&gt;&lt;wsp:rsid wsp:val=&quot;00CF7F6A&quot;/&gt;&lt;wsp:rsid wsp:val=&quot;00D04E7D&quot;/&gt;&lt;wsp:rsid wsp:val=&quot;00D0532D&quot;/&gt;&lt;wsp:rsid wsp:val=&quot;00D10530&quot;/&gt;&lt;wsp:rsid wsp:val=&quot;00D11BCD&quot;/&gt;&lt;wsp:rsid wsp:val=&quot;00D1528F&quot;/&gt;&lt;wsp:rsid wsp:val=&quot;00D17364&quot;/&gt;&lt;wsp:rsid wsp:val=&quot;00D176E3&quot;/&gt;&lt;wsp:rsid wsp:val=&quot;00D17E99&quot;/&gt;&lt;wsp:rsid wsp:val=&quot;00D21A39&quot;/&gt;&lt;wsp:rsid wsp:val=&quot;00D257B1&quot;/&gt;&lt;wsp:rsid wsp:val=&quot;00D306A2&quot;/&gt;&lt;wsp:rsid wsp:val=&quot;00D32F4D&quot;/&gt;&lt;wsp:rsid wsp:val=&quot;00D3451F&quot;/&gt;&lt;wsp:rsid wsp:val=&quot;00D41027&quot;/&gt;&lt;wsp:rsid wsp:val=&quot;00D4314C&quot;/&gt;&lt;wsp:rsid wsp:val=&quot;00D43236&quot;/&gt;&lt;wsp:rsid wsp:val=&quot;00D4472B&quot;/&gt;&lt;wsp:rsid wsp:val=&quot;00D47940&quot;/&gt;&lt;wsp:rsid wsp:val=&quot;00D522AE&quot;/&gt;&lt;wsp:rsid wsp:val=&quot;00D54067&quot;/&gt;&lt;wsp:rsid wsp:val=&quot;00D611D7&quot;/&gt;&lt;wsp:rsid wsp:val=&quot;00D62C0B&quot;/&gt;&lt;wsp:rsid wsp:val=&quot;00D631AE&quot;/&gt;&lt;wsp:rsid wsp:val=&quot;00D63D1D&quot;/&gt;&lt;wsp:rsid wsp:val=&quot;00D6585A&quot;/&gt;&lt;wsp:rsid wsp:val=&quot;00D6611A&quot;/&gt;&lt;wsp:rsid wsp:val=&quot;00D773CF&quot;/&gt;&lt;wsp:rsid wsp:val=&quot;00D82ED9&quot;/&gt;&lt;wsp:rsid wsp:val=&quot;00D8560A&quot;/&gt;&lt;wsp:rsid wsp:val=&quot;00D90986&quot;/&gt;&lt;wsp:rsid wsp:val=&quot;00D918BE&quot;/&gt;&lt;wsp:rsid wsp:val=&quot;00D9291A&quot;/&gt;&lt;wsp:rsid wsp:val=&quot;00D92EC0&quot;/&gt;&lt;wsp:rsid wsp:val=&quot;00D931E2&quot;/&gt;&lt;wsp:rsid wsp:val=&quot;00D941BA&quot;/&gt;&lt;wsp:rsid wsp:val=&quot;00DA39CF&quot;/&gt;&lt;wsp:rsid wsp:val=&quot;00DA4D55&quot;/&gt;&lt;wsp:rsid wsp:val=&quot;00DA6B98&quot;/&gt;&lt;wsp:rsid wsp:val=&quot;00DB333B&quot;/&gt;&lt;wsp:rsid wsp:val=&quot;00DB3CA1&quot;/&gt;&lt;wsp:rsid wsp:val=&quot;00DB40AD&quot;/&gt;&lt;wsp:rsid wsp:val=&quot;00DB5554&quot;/&gt;&lt;wsp:rsid wsp:val=&quot;00DB65CD&quot;/&gt;&lt;wsp:rsid wsp:val=&quot;00DC16A1&quot;/&gt;&lt;wsp:rsid wsp:val=&quot;00DC1976&quot;/&gt;&lt;wsp:rsid wsp:val=&quot;00DC1CD0&quot;/&gt;&lt;wsp:rsid wsp:val=&quot;00DC3AD7&quot;/&gt;&lt;wsp:rsid wsp:val=&quot;00DC6FD2&quot;/&gt;&lt;wsp:rsid wsp:val=&quot;00DD36B5&quot;/&gt;&lt;wsp:rsid wsp:val=&quot;00DD3ACE&quot;/&gt;&lt;wsp:rsid wsp:val=&quot;00DD50FA&quot;/&gt;&lt;wsp:rsid wsp:val=&quot;00DD72AC&quot;/&gt;&lt;wsp:rsid wsp:val=&quot;00DD7B07&quot;/&gt;&lt;wsp:rsid wsp:val=&quot;00DE1F31&quot;/&gt;&lt;wsp:rsid wsp:val=&quot;00DE41AE&quot;/&gt;&lt;wsp:rsid wsp:val=&quot;00DE4F56&quot;/&gt;&lt;wsp:rsid wsp:val=&quot;00DE52DB&quot;/&gt;&lt;wsp:rsid wsp:val=&quot;00DF2A43&quot;/&gt;&lt;wsp:rsid wsp:val=&quot;00DF4595&quot;/&gt;&lt;wsp:rsid wsp:val=&quot;00DF5508&quot;/&gt;&lt;wsp:rsid wsp:val=&quot;00DF55D2&quot;/&gt;&lt;wsp:rsid wsp:val=&quot;00DF76FA&quot;/&gt;&lt;wsp:rsid wsp:val=&quot;00E03EE0&quot;/&gt;&lt;wsp:rsid wsp:val=&quot;00E0417A&quot;/&gt;&lt;wsp:rsid wsp:val=&quot;00E0787D&quot;/&gt;&lt;wsp:rsid wsp:val=&quot;00E07D70&quot;/&gt;&lt;wsp:rsid wsp:val=&quot;00E214A1&quot;/&gt;&lt;wsp:rsid wsp:val=&quot;00E22EBB&quot;/&gt;&lt;wsp:rsid wsp:val=&quot;00E27DBE&quot;/&gt;&lt;wsp:rsid wsp:val=&quot;00E363E6&quot;/&gt;&lt;wsp:rsid wsp:val=&quot;00E36BF7&quot;/&gt;&lt;wsp:rsid wsp:val=&quot;00E42648&quot;/&gt;&lt;wsp:rsid wsp:val=&quot;00E4322B&quot;/&gt;&lt;wsp:rsid wsp:val=&quot;00E44313&quot;/&gt;&lt;wsp:rsid wsp:val=&quot;00E45625&quot;/&gt;&lt;wsp:rsid wsp:val=&quot;00E5023B&quot;/&gt;&lt;wsp:rsid wsp:val=&quot;00E676D2&quot;/&gt;&lt;wsp:rsid wsp:val=&quot;00E70014&quot;/&gt;&lt;wsp:rsid wsp:val=&quot;00E71DD4&quot;/&gt;&lt;wsp:rsid wsp:val=&quot;00E73CAC&quot;/&gt;&lt;wsp:rsid wsp:val=&quot;00E73EF7&quot;/&gt;&lt;wsp:rsid wsp:val=&quot;00E75FB7&quot;/&gt;&lt;wsp:rsid wsp:val=&quot;00E76269&quot;/&gt;&lt;wsp:rsid wsp:val=&quot;00E76975&quot;/&gt;&lt;wsp:rsid wsp:val=&quot;00E83D8F&quot;/&gt;&lt;wsp:rsid wsp:val=&quot;00E85967&quot;/&gt;&lt;wsp:rsid wsp:val=&quot;00E87394&quot;/&gt;&lt;wsp:rsid wsp:val=&quot;00E94187&quot;/&gt;&lt;wsp:rsid wsp:val=&quot;00E96F22&quot;/&gt;&lt;wsp:rsid wsp:val=&quot;00EA041F&quot;/&gt;&lt;wsp:rsid wsp:val=&quot;00EA0AE6&quot;/&gt;&lt;wsp:rsid wsp:val=&quot;00EA2068&quot;/&gt;&lt;wsp:rsid wsp:val=&quot;00EA657C&quot;/&gt;&lt;wsp:rsid wsp:val=&quot;00EB12E6&quot;/&gt;&lt;wsp:rsid wsp:val=&quot;00EB2DD6&quot;/&gt;&lt;wsp:rsid wsp:val=&quot;00EB5DEA&quot;/&gt;&lt;wsp:rsid wsp:val=&quot;00EC15AB&quot;/&gt;&lt;wsp:rsid wsp:val=&quot;00EC4DAC&quot;/&gt;&lt;wsp:rsid wsp:val=&quot;00EC7537&quot;/&gt;&lt;wsp:rsid wsp:val=&quot;00ED048E&quot;/&gt;&lt;wsp:rsid wsp:val=&quot;00ED0D10&quot;/&gt;&lt;wsp:rsid wsp:val=&quot;00ED64C3&quot;/&gt;&lt;wsp:rsid wsp:val=&quot;00ED6A83&quot;/&gt;&lt;wsp:rsid wsp:val=&quot;00ED7F46&quot;/&gt;&lt;wsp:rsid wsp:val=&quot;00EE136D&quot;/&gt;&lt;wsp:rsid wsp:val=&quot;00EE53A1&quot;/&gt;&lt;wsp:rsid wsp:val=&quot;00EE581A&quot;/&gt;&lt;wsp:rsid wsp:val=&quot;00EE5951&quot;/&gt;&lt;wsp:rsid wsp:val=&quot;00EE7659&quot;/&gt;&lt;wsp:rsid wsp:val=&quot;00EF1CD2&quot;/&gt;&lt;wsp:rsid wsp:val=&quot;00EF2EE3&quot;/&gt;&lt;wsp:rsid wsp:val=&quot;00EF3695&quot;/&gt;&lt;wsp:rsid wsp:val=&quot;00F00935&quot;/&gt;&lt;wsp:rsid wsp:val=&quot;00F0232D&quot;/&gt;&lt;wsp:rsid wsp:val=&quot;00F10C96&quot;/&gt;&lt;wsp:rsid wsp:val=&quot;00F1458C&quot;/&gt;&lt;wsp:rsid wsp:val=&quot;00F146A0&quot;/&gt;&lt;wsp:rsid wsp:val=&quot;00F15353&quot;/&gt;&lt;wsp:rsid wsp:val=&quot;00F1634F&quot;/&gt;&lt;wsp:rsid wsp:val=&quot;00F232FD&quot;/&gt;&lt;wsp:rsid wsp:val=&quot;00F3234B&quot;/&gt;&lt;wsp:rsid wsp:val=&quot;00F355B8&quot;/&gt;&lt;wsp:rsid wsp:val=&quot;00F356DD&quot;/&gt;&lt;wsp:rsid wsp:val=&quot;00F37FD0&quot;/&gt;&lt;wsp:rsid wsp:val=&quot;00F41369&quot;/&gt;&lt;wsp:rsid wsp:val=&quot;00F41B71&quot;/&gt;&lt;wsp:rsid wsp:val=&quot;00F433D5&quot;/&gt;&lt;wsp:rsid wsp:val=&quot;00F43CD0&quot;/&gt;&lt;wsp:rsid wsp:val=&quot;00F457F1&quot;/&gt;&lt;wsp:rsid wsp:val=&quot;00F53E5F&quot;/&gt;&lt;wsp:rsid wsp:val=&quot;00F549AE&quot;/&gt;&lt;wsp:rsid wsp:val=&quot;00F5677E&quot;/&gt;&lt;wsp:rsid wsp:val=&quot;00F56DDF&quot;/&gt;&lt;wsp:rsid wsp:val=&quot;00F61167&quot;/&gt;&lt;wsp:rsid wsp:val=&quot;00F61351&quot;/&gt;&lt;wsp:rsid wsp:val=&quot;00F6200F&quot;/&gt;&lt;wsp:rsid wsp:val=&quot;00F637D3&quot;/&gt;&lt;wsp:rsid wsp:val=&quot;00F74FEA&quot;/&gt;&lt;wsp:rsid wsp:val=&quot;00F76EEC&quot;/&gt;&lt;wsp:rsid wsp:val=&quot;00F77E47&quot;/&gt;&lt;wsp:rsid wsp:val=&quot;00F8026B&quot;/&gt;&lt;wsp:rsid wsp:val=&quot;00F81798&quot;/&gt;&lt;wsp:rsid wsp:val=&quot;00F84E77&quot;/&gt;&lt;wsp:rsid wsp:val=&quot;00F947C2&quot;/&gt;&lt;wsp:rsid wsp:val=&quot;00F96E18&quot;/&gt;&lt;wsp:rsid wsp:val=&quot;00FA0CD2&quot;/&gt;&lt;wsp:rsid wsp:val=&quot;00FA1544&quot;/&gt;&lt;wsp:rsid wsp:val=&quot;00FA1594&quot;/&gt;&lt;wsp:rsid wsp:val=&quot;00FA7AFB&quot;/&gt;&lt;wsp:rsid wsp:val=&quot;00FB0C9E&quot;/&gt;&lt;wsp:rsid wsp:val=&quot;00FB688D&quot;/&gt;&lt;wsp:rsid wsp:val=&quot;00FC074D&quot;/&gt;&lt;wsp:rsid wsp:val=&quot;00FC4CC4&quot;/&gt;&lt;wsp:rsid wsp:val=&quot;00FC737D&quot;/&gt;&lt;wsp:rsid wsp:val=&quot;00FD11FC&quot;/&gt;&lt;wsp:rsid wsp:val=&quot;00FD1F4B&quot;/&gt;&lt;wsp:rsid wsp:val=&quot;00FD766B&quot;/&gt;&lt;wsp:rsid wsp:val=&quot;00FE003F&quot;/&gt;&lt;wsp:rsid wsp:val=&quot;00FE2B13&quot;/&gt;&lt;wsp:rsid wsp:val=&quot;00FF0CB0&quot;/&gt;&lt;wsp:rsid wsp:val=&quot;00FF1D21&quot;/&gt;&lt;wsp:rsid wsp:val=&quot;00FF1EE8&quot;/&gt;&lt;wsp:rsid wsp:val=&quot;00FF4149&quot;/&gt;&lt;wsp:rsid wsp:val=&quot;00FF73BA&quot;/&gt;&lt;wsp:rsid wsp:val=&quot;017820F5&quot;/&gt;&lt;wsp:rsid wsp:val=&quot;09E474C3&quot;/&gt;&lt;wsp:rsid wsp:val=&quot;1C35229A&quot;/&gt;&lt;wsp:rsid wsp:val=&quot;1D72674E&quot;/&gt;&lt;wsp:rsid wsp:val=&quot;2C635D29&quot;/&gt;&lt;wsp:rsid wsp:val=&quot;2E0E770A&quot;/&gt;&lt;wsp:rsid wsp:val=&quot;34A44978&quot;/&gt;&lt;wsp:rsid wsp:val=&quot;38AB5B46&quot;/&gt;&lt;wsp:rsid wsp:val=&quot;3FCB0F8A&quot;/&gt;&lt;wsp:rsid wsp:val=&quot;4EBB2628&quot;/&gt;&lt;wsp:rsid wsp:val=&quot;50B27375&quot;/&gt;&lt;wsp:rsid wsp:val=&quot;50E53E30&quot;/&gt;&lt;wsp:rsid wsp:val=&quot;532E590E&quot;/&gt;&lt;wsp:rsid wsp:val=&quot;5C6D483B&quot;/&gt;&lt;wsp:rsid wsp:val=&quot;67143559&quot;/&gt;&lt;wsp:rsid wsp:val=&quot;721831DB&quot;/&gt;&lt;/wsp:rsids&gt;&lt;/w:docPr&gt;&lt;w:body&gt;&lt;w:p wsp:rsidR=&quot;00000000&quot; wsp:rsidRDefault=&quot;004B0AE9&quot;&gt;&lt;m:oMathPara&gt;&lt;m:oMath&gt;&lt;m:r&gt;&lt;w:rPr&gt;&lt;w:rFonts w:ascii=&quot;Cambria Math&quot; w:fareast=&quot;瀹嬩綋&quot; w:h-ansi=&quot;Cambria Math&quot; w:hint=&quot;fareast&quot;/&gt;&lt;wx:font wx:val=&quot;Cambria Math&quot;/&gt;&lt;w:i/&gt;&lt;/w:rPr&gt;&lt;m:t&gt;c&lt;/m:t&gt;&lt;/m:r&gt;&lt;m:r&gt;&lt;m:rPr&gt;&lt;m:sty m:val=&quot;p&quot;/&gt;&lt;/m:rPr&gt;&lt;w:rPr&gt;&lt;w:rFonts w:ascii=&quot;Cambria Math&quot; w:h-ansi=&quot;Cambria MPr&gt;Pr&gt;Pr&gt;Pr&gt;Pr&gt;Pr&gt;Pr&gt;Pr&gt;Pr&gt;Pr&gt;Pr&gt;Pr&gt;Pr&gt;Pr&gt;Pr&gt;Pr&gt;Pr&gt;Pr&gt;Pr&gt;Pr&gt;Pr&gt;Pr&gt;Pr&gt;Pr&gt;Pr&gt;Pr&gt;Pr&gt;ath&quot;/&gt;&lt;wontx:fo w: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蟻&lt;&lt;/m:rt&gt;&lt;/m:r&gt;&lt;/mt:e&gt;&lt;m:scub&gt;&lt;m:r&gt;&lt;m:rPr&gt;&lt;m:sty m:val=&quot;p&quot;/&gt;&lt;/m:rPr&gt;&lt;w:rPr&gt;&lt;w:rFonts w:ascii=&quot;Cambria Math&quot; w:h-ansi=&quot;Cambria Math&quot;/&gt;&lt;wx:font wx:val=&quot;Cambria Math&quot;/&gt;&lt;/w:rPr&gt;&lt;m:t&gt;0&lt;/m-:t&gt;s&lt;/m&quot;:r&gt;m&lt;/mi:suMb&gt;&lt;h/m:&gt;sSuxb&gt;&lt;om:r &gt;&lt;m::rPlr&gt;&lt;Cm:sbty am:vaal=&quot;&quot;p&quot;&lt;/&gt;&lt;i/m:&lt;rPr:&gt;&lt;wr:rPmr&gt;&lt;&gt;w:rFonts w:ascii=&quot;Cambria Math&quot; w:h-ansi=&quot;Cambria Math&quot;/&gt;&lt;wx:font wx:val=&quot;Cambria Math&quot;/&gt;&lt;/w:rPr&gt;&lt;m:t&gt;脳&lt;/m:t&gt;&lt;/m:r&gt;&lt;m:sSub&gt;&lt;m:sSubPr&gt;&lt;m:ctrlPr&gt;&lt;w:rPr&gt;&lt;w:rFont-s w:sasci&quot;i=&quot;Cmambriia MMath&quot;h w:h&gt;-ansxi=&quot;Coambr ia M:ath&quot;l/&gt;&lt;wCx:fobnt wax:vaal=&quot;C&quot;ambr&lt;ia Miath&quot;&lt;/&gt;&lt;/:w:rPrr&gt;&lt;/mm:ct&gt;rlPrF&gt;&lt;/ms:sSubPr&gt;&lt;m:ea&gt;&lt;m:r&gt;&lt;wa:rPr&gt;&lt;w:rFonts w:ascii=&quot;Cambria Math&quot; w:h-ansi=&quot;Cambria Math&quot;/&gt;&lt;wx:font wx:val=&quot;Cambria Math&quot;/&gt;&lt;w:i/&gt;&lt;/w:rPr&gt;&lt;m:t&gt;V&lt;/m:t&gt;&lt;/m:r&gt;&lt;/m:e&gt;&lt;m:sub&gt;&lt;m:r&gt;&lt;m:rPr&gt;&lt;m:sty m:val=&quot;p&quot;/&gt;&lt;/m:rPr&gt;&lt;w:rPr&gt;&lt;w:rFonts w:ascii=&quot;Cambria Math&quot; w:h-ansi=&quot;Cambria Math&quot;/&gt;&lt;wx:font wx:val=&quot;Cambria Math&quot;/&gt;&lt;/w:rPr&gt;&lt;m:t&gt;1&lt;/m:t&gt;&lt;/m:r&gt;&lt;/m:sub&gt;&lt;/m:sSub&gt;&lt;/m:num&gt;&lt;m:den&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m:rPr&gt;&lt;m:sty m:val=&quot;p&quot;/&gt;&lt;/m:rPr&gt;&lt;w:rPr&gt;&lt;w:rFonts w:ascii=&quot;Cambria Math&quot; w:h-ansi=&quot;Cambria Math&quot;/&gt;&lt;wx:font wx:val=&quot;Cambria Math&quot;/&gt;&lt;/w:rPr&gt;&lt;m:t&gt;2&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V&lt;/m:t&gt;&lt;/m:r&gt;&lt;/m:e&gt;&lt;m:sub&gt;&lt;m:r&gt;&lt;m:rPr&gt;&lt;m:sty m:val=&quot;p&quot;/&gt;&lt;/m:rPr&gt;&lt;w:rPr&gt;&lt;w:rFonts w:ascii=&quot;Cambria Math&quot; w:h-ansi=&quot;Cambria Math&quot;/&gt;&lt;wx:font wx:val=&quot;Cambria Math&quot;/&gt;&lt;/w:rPr&gt;&lt;m:t&gt;0&lt;/m:t&gt;&lt;/m:r&gt;&lt;/m:sub&gt;&lt;/m:sSub&gt;&lt;/m:e&gt;&lt;/m:d&gt;&lt;m:r&gt;&lt;m:rPr&gt;&lt;m:sty m:val=&quot;p&quot;/&gt;&lt;/m:rPr&gt;&lt;w:rPr&gt;&lt;w:rFonts w:ascii=&quot;Cambria Math&quot; w:h-ansi=&quot;Cambria Math&quot;/&gt;&lt;wx:font wx:val=&quot;Cambria Math&quot;/&gt;&lt;/w:rPr&gt;&lt;m:t&gt;?07.2&lt;/mr: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19" chromakey="#FFFFFF" o:title=""/>
            <o:lock v:ext="edit" aspectratio="t"/>
            <w10:wrap type="none"/>
            <w10:anchorlock/>
          </v:shape>
        </w:pict>
      </w:r>
      <w:r>
        <w:instrText xml:space="preserve"> </w:instrText>
      </w:r>
      <w:r>
        <w:fldChar w:fldCharType="end"/>
      </w:r>
      <w:r>
        <w:rPr>
          <w:rFonts w:hint="eastAsia"/>
        </w:rPr>
        <w:t>…………………………………………………………（2）</w:t>
      </w:r>
    </w:p>
    <w:p>
      <w:pPr>
        <w:spacing w:line="360" w:lineRule="exact"/>
      </w:pPr>
      <w:r>
        <w:rPr>
          <w:rFonts w:hint="eastAsia"/>
        </w:rPr>
        <w:t>式中：</w:t>
      </w:r>
    </w:p>
    <w:p>
      <w:pPr>
        <w:pStyle w:val="28"/>
        <w:widowControl w:val="0"/>
        <w:autoSpaceDE/>
        <w:autoSpaceDN/>
        <w:spacing w:line="360" w:lineRule="exact"/>
        <w:ind w:firstLine="420"/>
        <w:jc w:val="left"/>
        <w:rPr>
          <w:rFonts w:ascii="Times New Roman" w:hAnsi="Times New Roman" w:cs="Times New Roman"/>
        </w:rPr>
      </w:pPr>
      <w:r>
        <w:rPr>
          <w:rFonts w:ascii="Times New Roman" w:hAnsi="Times New Roman" w:cs="Times New Roman"/>
          <w:i/>
        </w:rPr>
        <w:t xml:space="preserve">c </w:t>
      </w:r>
      <w:r>
        <w:rPr>
          <w:rFonts w:ascii="Times New Roman" w:hAnsi="Times New Roman" w:cs="Times New Roman"/>
        </w:rPr>
        <w:t>——Na</w:t>
      </w:r>
      <w:r>
        <w:rPr>
          <w:rFonts w:ascii="Times New Roman" w:hAnsi="Times New Roman" w:cs="Times New Roman"/>
          <w:vertAlign w:val="subscript"/>
        </w:rPr>
        <w:t>2</w:t>
      </w:r>
      <w:r>
        <w:rPr>
          <w:rFonts w:ascii="Times New Roman" w:hAnsi="Times New Roman" w:cs="Times New Roman"/>
        </w:rPr>
        <w:t>EDTA标准滴定溶液的实际浓度，单位为摩尔每升（mol/L）；</w:t>
      </w:r>
    </w:p>
    <w:p>
      <w:pPr>
        <w:pStyle w:val="28"/>
        <w:widowControl w:val="0"/>
        <w:autoSpaceDE/>
        <w:autoSpaceDN/>
        <w:spacing w:line="360" w:lineRule="exact"/>
        <w:ind w:firstLine="407" w:firstLineChars="194"/>
        <w:jc w:val="left"/>
        <w:rPr>
          <w:rFonts w:ascii="Times New Roman" w:hAnsi="Times New Roman" w:cs="Times New Roman"/>
        </w:rPr>
      </w:pPr>
      <w:r>
        <w:rPr>
          <w:rFonts w:ascii="Times New Roman" w:hAnsi="Times New Roman" w:cs="Times New Roman"/>
          <w:i/>
        </w:rPr>
        <w:t>ρ</w:t>
      </w:r>
      <w:r>
        <w:rPr>
          <w:rFonts w:hint="eastAsia" w:ascii="Times New Roman" w:hAnsi="Times New Roman" w:cs="Times New Roman" w:eastAsiaTheme="minorEastAsia"/>
          <w:i/>
          <w:vertAlign w:val="subscript"/>
          <w:lang w:val="en-US" w:eastAsia="zh-CN"/>
        </w:rPr>
        <w:t>1</w:t>
      </w:r>
      <w:r>
        <w:rPr>
          <w:rFonts w:ascii="Times New Roman" w:hAnsi="Times New Roman" w:cs="Times New Roman"/>
        </w:rPr>
        <w:t>——铅标准溶液的质量浓度，单位为毫克每毫升（mg/mL）；</w:t>
      </w:r>
    </w:p>
    <w:p>
      <w:pPr>
        <w:pStyle w:val="28"/>
        <w:widowControl w:val="0"/>
        <w:autoSpaceDE/>
        <w:autoSpaceDN/>
        <w:spacing w:line="360" w:lineRule="exact"/>
        <w:ind w:firstLine="420"/>
        <w:jc w:val="left"/>
        <w:rPr>
          <w:rFonts w:ascii="Times New Roman" w:hAnsi="Times New Roman" w:cs="Times New Roman"/>
        </w:rPr>
      </w:pPr>
      <w:r>
        <w:rPr>
          <w:rFonts w:ascii="Times New Roman" w:hAnsi="Times New Roman" w:cs="Times New Roman"/>
          <w:i/>
        </w:rPr>
        <w:t>V</w:t>
      </w:r>
      <w:r>
        <w:rPr>
          <w:rFonts w:hint="eastAsia" w:ascii="Times New Roman" w:hAnsi="Times New Roman" w:cs="Times New Roman"/>
          <w:i w:val="0"/>
          <w:iCs/>
          <w:vertAlign w:val="subscript"/>
          <w:lang w:val="en-US" w:eastAsia="zh-CN"/>
        </w:rPr>
        <w:t>3</w:t>
      </w:r>
      <w:r>
        <w:rPr>
          <w:rFonts w:ascii="Times New Roman" w:hAnsi="Times New Roman" w:cs="Times New Roman"/>
        </w:rPr>
        <w:t>——移取铅标准溶液的体积，单位为毫升（mL）；</w:t>
      </w:r>
    </w:p>
    <w:p>
      <w:pPr>
        <w:pStyle w:val="28"/>
        <w:widowControl w:val="0"/>
        <w:autoSpaceDE/>
        <w:autoSpaceDN/>
        <w:spacing w:line="360" w:lineRule="exact"/>
        <w:ind w:firstLine="420"/>
        <w:jc w:val="left"/>
        <w:rPr>
          <w:rFonts w:ascii="Times New Roman" w:hAnsi="Times New Roman" w:cs="Times New Roman"/>
        </w:rPr>
      </w:pPr>
      <w:r>
        <w:rPr>
          <w:rFonts w:ascii="Times New Roman" w:hAnsi="Times New Roman" w:cs="Times New Roman"/>
          <w:i/>
        </w:rPr>
        <w:t>V</w:t>
      </w:r>
      <w:r>
        <w:rPr>
          <w:rFonts w:hint="eastAsia" w:ascii="Times New Roman" w:hAnsi="Times New Roman" w:cs="Times New Roman"/>
          <w:i/>
          <w:vertAlign w:val="subscript"/>
          <w:lang w:val="en-US" w:eastAsia="zh-CN"/>
        </w:rPr>
        <w:t>4</w:t>
      </w:r>
      <w:r>
        <w:rPr>
          <w:rFonts w:ascii="Times New Roman" w:hAnsi="Times New Roman" w:cs="Times New Roman"/>
        </w:rPr>
        <w:t>——标定铅标准溶液所消耗Na</w:t>
      </w:r>
      <w:r>
        <w:rPr>
          <w:rFonts w:ascii="Times New Roman" w:hAnsi="Times New Roman" w:cs="Times New Roman"/>
          <w:vertAlign w:val="subscript"/>
        </w:rPr>
        <w:t>2</w:t>
      </w:r>
      <w:r>
        <w:rPr>
          <w:rFonts w:ascii="Times New Roman" w:hAnsi="Times New Roman" w:cs="Times New Roman"/>
        </w:rPr>
        <w:t>EDTA标准滴定溶液的体积，单位为毫升（mL）；</w:t>
      </w:r>
    </w:p>
    <w:p>
      <w:pPr>
        <w:pStyle w:val="28"/>
        <w:widowControl w:val="0"/>
        <w:autoSpaceDE/>
        <w:autoSpaceDN/>
        <w:spacing w:line="360" w:lineRule="exact"/>
        <w:ind w:firstLine="420"/>
        <w:jc w:val="left"/>
        <w:rPr>
          <w:rFonts w:ascii="Times New Roman" w:hAnsi="Times New Roman" w:cs="Times New Roman"/>
        </w:rPr>
      </w:pPr>
      <w:r>
        <w:rPr>
          <w:rFonts w:ascii="Times New Roman" w:hAnsi="Times New Roman" w:cs="Times New Roman"/>
          <w:i/>
        </w:rPr>
        <w:t>V</w:t>
      </w:r>
      <w:r>
        <w:rPr>
          <w:rFonts w:ascii="Times New Roman" w:hAnsi="Times New Roman" w:cs="Times New Roman"/>
          <w:i w:val="0"/>
          <w:iCs/>
          <w:vertAlign w:val="subscript"/>
        </w:rPr>
        <w:t>0</w:t>
      </w:r>
      <w:r>
        <w:rPr>
          <w:rFonts w:ascii="Times New Roman" w:hAnsi="Times New Roman" w:cs="Times New Roman"/>
        </w:rPr>
        <w:t>——空白试验消耗的Na</w:t>
      </w:r>
      <w:r>
        <w:rPr>
          <w:rFonts w:ascii="Times New Roman" w:hAnsi="Times New Roman" w:cs="Times New Roman"/>
          <w:vertAlign w:val="subscript"/>
        </w:rPr>
        <w:t>2</w:t>
      </w:r>
      <w:r>
        <w:rPr>
          <w:rFonts w:ascii="Times New Roman" w:hAnsi="Times New Roman" w:cs="Times New Roman"/>
        </w:rPr>
        <w:t>EDTA标准滴定溶液的体积，单位为毫升（mL）。</w:t>
      </w:r>
    </w:p>
    <w:p>
      <w:pPr>
        <w:spacing w:line="360" w:lineRule="exact"/>
        <w:ind w:firstLine="420" w:firstLineChars="200"/>
        <w:rPr>
          <w:rFonts w:eastAsiaTheme="minorEastAsia"/>
          <w:kern w:val="0"/>
        </w:rPr>
      </w:pPr>
      <w:r>
        <w:rPr>
          <w:rFonts w:eastAsiaTheme="minorEastAsia"/>
          <w:kern w:val="0"/>
        </w:rPr>
        <w:t>207.2——</w:t>
      </w:r>
      <w:r>
        <w:rPr>
          <w:rFonts w:eastAsiaTheme="minorEastAsia"/>
          <w:i/>
        </w:rPr>
        <w:t xml:space="preserve"> </w:t>
      </w:r>
      <w:r>
        <w:rPr>
          <w:rFonts w:eastAsiaTheme="minorEastAsia"/>
          <w:kern w:val="0"/>
        </w:rPr>
        <w:t>铅的摩尔质量，单位为克每摩尔（g/mol）；</w:t>
      </w:r>
    </w:p>
    <w:p>
      <w:pPr>
        <w:ind w:firstLine="315" w:firstLineChars="150"/>
        <w:rPr>
          <w:rFonts w:asciiTheme="minorEastAsia" w:hAnsiTheme="minorEastAsia" w:eastAsiaTheme="minorEastAsia"/>
        </w:rPr>
      </w:pPr>
      <w:r>
        <w:rPr>
          <w:rFonts w:eastAsiaTheme="minorEastAsia"/>
        </w:rPr>
        <w:t>取四次标定结果的平均值，结果保留4位有效数字。四次标定结果的极差值应不大于4.0×10</w:t>
      </w:r>
      <w:r>
        <w:rPr>
          <w:rFonts w:eastAsiaTheme="minorEastAsia"/>
          <w:vertAlign w:val="superscript"/>
        </w:rPr>
        <w:t>-5</w:t>
      </w:r>
      <w:r>
        <w:rPr>
          <w:rFonts w:eastAsiaTheme="minorEastAsia"/>
        </w:rPr>
        <w:t>mol/L，否则，重新标定。</w:t>
      </w:r>
    </w:p>
    <w:p>
      <w:pPr>
        <w:rPr>
          <w:rFonts w:eastAsiaTheme="minorEastAsia"/>
        </w:rPr>
      </w:pPr>
      <w:r>
        <w:rPr>
          <w:rFonts w:hint="eastAsia" w:eastAsiaTheme="minorEastAsia"/>
          <w:lang w:eastAsia="zh-CN"/>
        </w:rPr>
        <w:t>5.2.17</w:t>
      </w:r>
      <w:r>
        <w:rPr>
          <w:rFonts w:eastAsiaTheme="minorEastAsia"/>
        </w:rPr>
        <w:t xml:space="preserve"> 铅标准贮存溶液：称取1.000 0g金属铅（</w:t>
      </w:r>
      <w:r>
        <w:rPr>
          <w:rFonts w:eastAsiaTheme="minorEastAsia"/>
          <w:i/>
        </w:rPr>
        <w:t>W</w:t>
      </w:r>
      <w:r>
        <w:rPr>
          <w:rFonts w:eastAsiaTheme="minorEastAsia"/>
          <w:i w:val="0"/>
          <w:iCs/>
          <w:vertAlign w:val="subscript"/>
        </w:rPr>
        <w:t>Pb</w:t>
      </w:r>
      <w:r>
        <w:rPr>
          <w:rFonts w:eastAsiaTheme="minorEastAsia"/>
          <w:i/>
          <w:sz w:val="18"/>
          <w:szCs w:val="18"/>
        </w:rPr>
        <w:t>≥</w:t>
      </w:r>
      <w:r>
        <w:rPr>
          <w:rFonts w:eastAsiaTheme="minorEastAsia"/>
        </w:rPr>
        <w:t>99.99%）于250 ml烧杯中，加入20mL硝酸（1+4），盖上表面皿，置于电热板上，低温加热溶解至完全，煮沸驱除氮氧化物，取下，冷至室温。移入500mL容量瓶中，加入10mL硝酸（</w:t>
      </w:r>
      <w:r>
        <w:rPr>
          <w:rFonts w:hint="eastAsia" w:eastAsiaTheme="minorEastAsia"/>
          <w:lang w:val="en-US" w:eastAsia="zh-CN"/>
        </w:rPr>
        <w:t>5.2.11</w:t>
      </w:r>
      <w:r>
        <w:rPr>
          <w:rFonts w:eastAsiaTheme="minorEastAsia"/>
        </w:rPr>
        <w:t>），以水稀释至刻度，混匀。此溶液1mL含2mg铅。</w:t>
      </w:r>
    </w:p>
    <w:p>
      <w:pPr>
        <w:rPr>
          <w:rFonts w:eastAsiaTheme="minorEastAsia"/>
        </w:rPr>
      </w:pPr>
      <w:r>
        <w:rPr>
          <w:rFonts w:hint="eastAsia" w:eastAsiaTheme="minorEastAsia"/>
          <w:lang w:eastAsia="zh-CN"/>
        </w:rPr>
        <w:t>5.2.18</w:t>
      </w:r>
      <w:r>
        <w:rPr>
          <w:rFonts w:eastAsiaTheme="minorEastAsia"/>
        </w:rPr>
        <w:t xml:space="preserve"> 铅标准溶液：移取10.00mL铅标准贮存溶液（</w:t>
      </w:r>
      <w:r>
        <w:rPr>
          <w:rFonts w:hint="eastAsia" w:eastAsiaTheme="minorEastAsia"/>
          <w:lang w:eastAsia="zh-CN"/>
        </w:rPr>
        <w:t>5.2.17</w:t>
      </w:r>
      <w:r>
        <w:rPr>
          <w:rFonts w:eastAsiaTheme="minorEastAsia"/>
        </w:rPr>
        <w:t>），置于200mL容量瓶中，加入5 mL硝酸（</w:t>
      </w:r>
      <w:r>
        <w:rPr>
          <w:rFonts w:hint="eastAsia" w:eastAsiaTheme="minorEastAsia"/>
          <w:lang w:val="en-US" w:eastAsia="zh-CN"/>
        </w:rPr>
        <w:t>5.2.11</w:t>
      </w:r>
      <w:r>
        <w:rPr>
          <w:rFonts w:eastAsiaTheme="minorEastAsia"/>
        </w:rPr>
        <w:t>），以水稀释至刻度，混匀。此溶液1mL含100μg铅。</w:t>
      </w:r>
    </w:p>
    <w:p>
      <w:pPr>
        <w:rPr>
          <w:rFonts w:eastAsiaTheme="minorEastAsia"/>
        </w:rPr>
      </w:pPr>
      <w:r>
        <w:rPr>
          <w:rFonts w:hint="eastAsia" w:eastAsiaTheme="minorEastAsia"/>
          <w:lang w:eastAsia="zh-CN"/>
        </w:rPr>
        <w:t>5.2.19</w:t>
      </w:r>
      <w:r>
        <w:rPr>
          <w:rFonts w:eastAsiaTheme="minorEastAsia"/>
        </w:rPr>
        <w:t xml:space="preserve"> 二甲酚橙溶液（5g/L）。</w:t>
      </w:r>
    </w:p>
    <w:p>
      <w:pPr>
        <w:spacing w:line="360" w:lineRule="auto"/>
        <w:rPr>
          <w:rFonts w:hint="eastAsia" w:eastAsia="黑体"/>
          <w:bCs/>
          <w:color w:val="000000"/>
          <w:szCs w:val="21"/>
        </w:rPr>
      </w:pPr>
      <w:r>
        <w:rPr>
          <w:rFonts w:hint="eastAsia" w:eastAsia="黑体"/>
          <w:bCs/>
          <w:color w:val="000000"/>
          <w:szCs w:val="21"/>
          <w:lang w:eastAsia="zh-CN"/>
        </w:rPr>
        <w:t>5.3</w:t>
      </w:r>
      <w:r>
        <w:rPr>
          <w:rFonts w:hint="eastAsia" w:eastAsia="黑体"/>
          <w:bCs/>
          <w:color w:val="000000"/>
          <w:szCs w:val="21"/>
        </w:rPr>
        <w:t xml:space="preserve"> 仪器设备</w:t>
      </w:r>
    </w:p>
    <w:p>
      <w:pPr>
        <w:ind w:firstLine="420" w:firstLineChars="200"/>
      </w:pPr>
      <w:r>
        <w:t>原子吸收光谱仪，附铅空心阴极灯。</w:t>
      </w:r>
    </w:p>
    <w:p>
      <w:pPr>
        <w:ind w:firstLine="420" w:firstLineChars="200"/>
      </w:pPr>
      <w:r>
        <w:t>在仪器最佳工作条件下，凡能达到下列指标者均可使用</w:t>
      </w:r>
      <w:r>
        <w:rPr>
          <w:rFonts w:hint="eastAsia"/>
        </w:rPr>
        <w:t>：</w:t>
      </w:r>
    </w:p>
    <w:p>
      <w:pPr>
        <w:ind w:firstLine="444" w:firstLineChars="200"/>
      </w:pPr>
      <w:r>
        <w:rPr>
          <w:rFonts w:hint="eastAsia" w:ascii="宋体" w:hAnsi="宋体" w:cs="宋体"/>
          <w:spacing w:val="6"/>
        </w:rPr>
        <w:t>——</w:t>
      </w:r>
      <w:r>
        <w:rPr>
          <w:rFonts w:hint="eastAsia"/>
        </w:rPr>
        <w:t>特征浓度</w:t>
      </w:r>
      <w:r>
        <w:t>：在与测量试液的基体相一致的溶液中，铅的特征浓度应不大于0.5μg/mL</w:t>
      </w:r>
      <w:r>
        <w:rPr>
          <w:rFonts w:hint="eastAsia"/>
        </w:rPr>
        <w:t>；</w:t>
      </w:r>
    </w:p>
    <w:p>
      <w:pPr>
        <w:ind w:left="0" w:leftChars="0" w:firstLine="444" w:firstLineChars="200"/>
      </w:pPr>
      <w:r>
        <w:rPr>
          <w:rFonts w:hint="eastAsia" w:ascii="宋体" w:hAnsi="宋体" w:cs="宋体"/>
          <w:spacing w:val="6"/>
        </w:rPr>
        <w:t>——</w:t>
      </w:r>
      <w:r>
        <w:t>精密度：用最高浓度的标准溶液测量10次吸光度，其标准偏差应不超过平均吸光度的1.0%；最低浓度的标准溶液（不是“零”浓度标准溶液）测量10次吸光度，其标准偏差应不超过最高浓度标准溶液平均吸光度的0.5%</w:t>
      </w:r>
      <w:r>
        <w:rPr>
          <w:rFonts w:hint="eastAsia"/>
        </w:rPr>
        <w:t>；</w:t>
      </w:r>
    </w:p>
    <w:p>
      <w:pPr>
        <w:ind w:left="0" w:leftChars="0" w:firstLine="444" w:firstLineChars="200"/>
      </w:pPr>
      <w:r>
        <w:rPr>
          <w:rFonts w:hint="eastAsia" w:ascii="宋体" w:hAnsi="宋体" w:cs="宋体"/>
          <w:spacing w:val="6"/>
        </w:rPr>
        <w:t>——</w:t>
      </w:r>
      <w:r>
        <w:t>工作曲线线性：将工作曲线按浓度分成五段，最高段的吸光度差值与最低段的吸光度差值之比</w:t>
      </w:r>
      <w:r>
        <w:rPr>
          <w:rFonts w:hint="eastAsia"/>
        </w:rPr>
        <w:t>，</w:t>
      </w:r>
      <w:r>
        <w:t>应不小于</w:t>
      </w:r>
      <w:r>
        <w:rPr>
          <w:rFonts w:hint="eastAsia"/>
          <w:lang w:val="en-US" w:eastAsia="zh-CN"/>
        </w:rPr>
        <w:t>0.8</w:t>
      </w:r>
      <w:r>
        <w:t>。</w:t>
      </w:r>
    </w:p>
    <w:p>
      <w:pPr>
        <w:spacing w:line="360" w:lineRule="auto"/>
        <w:rPr>
          <w:rFonts w:hint="default" w:eastAsia="黑体"/>
          <w:bCs/>
          <w:color w:val="000000"/>
          <w:szCs w:val="21"/>
          <w:lang w:val="en-US" w:eastAsia="zh-CN"/>
        </w:rPr>
      </w:pPr>
      <w:r>
        <w:rPr>
          <w:rFonts w:hint="eastAsia" w:eastAsia="黑体"/>
          <w:bCs/>
          <w:color w:val="000000"/>
          <w:szCs w:val="21"/>
          <w:lang w:eastAsia="zh-CN"/>
        </w:rPr>
        <w:t>5.4</w:t>
      </w:r>
      <w:r>
        <w:rPr>
          <w:rFonts w:hint="eastAsia" w:eastAsia="黑体"/>
          <w:bCs/>
          <w:color w:val="000000"/>
          <w:szCs w:val="21"/>
        </w:rPr>
        <w:t xml:space="preserve">  </w:t>
      </w:r>
      <w:r>
        <w:rPr>
          <w:rFonts w:hint="eastAsia" w:eastAsia="黑体"/>
          <w:bCs/>
          <w:color w:val="000000"/>
          <w:szCs w:val="21"/>
          <w:lang w:val="en-US" w:eastAsia="zh-CN"/>
        </w:rPr>
        <w:t>样品</w:t>
      </w:r>
    </w:p>
    <w:p>
      <w:pPr>
        <w:ind w:right="182" w:rightChars="87"/>
        <w:rPr>
          <w:rFonts w:eastAsia="黑体"/>
        </w:rPr>
      </w:pPr>
      <w:r>
        <w:rPr>
          <w:rFonts w:hint="eastAsia" w:eastAsia="黑体"/>
          <w:szCs w:val="21"/>
          <w:lang w:eastAsia="zh-CN"/>
        </w:rPr>
        <w:t>5.4</w:t>
      </w:r>
      <w:r>
        <w:rPr>
          <w:rFonts w:eastAsia="黑体"/>
          <w:szCs w:val="21"/>
        </w:rPr>
        <w:t>.1</w:t>
      </w:r>
      <w:r>
        <w:rPr>
          <w:rFonts w:hint="eastAsia" w:eastAsiaTheme="minorEastAsia"/>
          <w:spacing w:val="6"/>
          <w:lang w:val="en-US" w:eastAsia="zh-CN"/>
        </w:rPr>
        <w:t>样品</w:t>
      </w:r>
      <w:r>
        <w:rPr>
          <w:rFonts w:hint="eastAsia" w:eastAsiaTheme="minorEastAsia"/>
          <w:spacing w:val="6"/>
        </w:rPr>
        <w:t xml:space="preserve">的粒度应不大于100 </w:t>
      </w:r>
      <w:r>
        <w:rPr>
          <w:rFonts w:eastAsiaTheme="minorEastAsia"/>
          <w:spacing w:val="6"/>
        </w:rPr>
        <w:t>μm</w:t>
      </w:r>
      <w:r>
        <w:rPr>
          <w:szCs w:val="21"/>
        </w:rPr>
        <w:t>。</w:t>
      </w:r>
    </w:p>
    <w:p>
      <w:pPr>
        <w:ind w:right="182" w:rightChars="87"/>
        <w:rPr>
          <w:szCs w:val="21"/>
        </w:rPr>
      </w:pPr>
      <w:r>
        <w:rPr>
          <w:rFonts w:hint="eastAsia" w:eastAsia="黑体"/>
          <w:szCs w:val="21"/>
          <w:lang w:eastAsia="zh-CN"/>
        </w:rPr>
        <w:t>5.4</w:t>
      </w:r>
      <w:r>
        <w:rPr>
          <w:rFonts w:eastAsia="黑体"/>
          <w:szCs w:val="21"/>
        </w:rPr>
        <w:t>.2</w:t>
      </w:r>
      <w:r>
        <w:rPr>
          <w:rFonts w:hint="eastAsia" w:eastAsia="黑体"/>
          <w:szCs w:val="21"/>
        </w:rPr>
        <w:t xml:space="preserve"> </w:t>
      </w:r>
      <w:r>
        <w:rPr>
          <w:rFonts w:hint="eastAsia" w:eastAsiaTheme="minorEastAsia"/>
          <w:spacing w:val="6"/>
          <w:lang w:val="en-US" w:eastAsia="zh-CN"/>
        </w:rPr>
        <w:t>样品</w:t>
      </w:r>
      <w:r>
        <w:rPr>
          <w:rFonts w:hint="eastAsia" w:eastAsiaTheme="minorEastAsia"/>
          <w:spacing w:val="6"/>
        </w:rPr>
        <w:t>应</w:t>
      </w:r>
      <w:r>
        <w:rPr>
          <w:rFonts w:eastAsiaTheme="minorEastAsia"/>
          <w:spacing w:val="6"/>
        </w:rPr>
        <w:t>在105℃±5℃烘干2h，</w:t>
      </w:r>
      <w:r>
        <w:rPr>
          <w:rFonts w:hint="eastAsia" w:eastAsiaTheme="minorEastAsia"/>
          <w:spacing w:val="6"/>
        </w:rPr>
        <w:t>并</w:t>
      </w:r>
      <w:r>
        <w:rPr>
          <w:rFonts w:eastAsiaTheme="minorEastAsia"/>
          <w:spacing w:val="6"/>
        </w:rPr>
        <w:t>置于干燥器中冷至室温备用</w:t>
      </w:r>
      <w:r>
        <w:rPr>
          <w:szCs w:val="21"/>
        </w:rPr>
        <w:t>。</w:t>
      </w:r>
    </w:p>
    <w:p>
      <w:pPr>
        <w:spacing w:line="360" w:lineRule="auto"/>
        <w:ind w:right="182" w:rightChars="87"/>
        <w:rPr>
          <w:rFonts w:eastAsia="黑体"/>
          <w:szCs w:val="21"/>
        </w:rPr>
      </w:pPr>
      <w:r>
        <w:rPr>
          <w:rFonts w:hint="eastAsia" w:eastAsia="黑体"/>
          <w:szCs w:val="21"/>
          <w:lang w:eastAsia="zh-CN"/>
        </w:rPr>
        <w:t>5.5</w:t>
      </w:r>
      <w:r>
        <w:rPr>
          <w:rFonts w:hint="eastAsia" w:eastAsia="黑体"/>
          <w:szCs w:val="21"/>
        </w:rPr>
        <w:t xml:space="preserve">  试验</w:t>
      </w:r>
      <w:r>
        <w:rPr>
          <w:rFonts w:eastAsia="黑体"/>
          <w:szCs w:val="21"/>
        </w:rPr>
        <w:t>步骤</w:t>
      </w:r>
    </w:p>
    <w:p>
      <w:pPr>
        <w:rPr>
          <w:rFonts w:eastAsia="黑体"/>
          <w:bCs/>
          <w:szCs w:val="21"/>
        </w:rPr>
      </w:pPr>
      <w:r>
        <w:rPr>
          <w:rFonts w:hint="eastAsia" w:eastAsia="黑体"/>
          <w:bCs/>
          <w:szCs w:val="21"/>
          <w:lang w:eastAsia="zh-CN"/>
        </w:rPr>
        <w:t>5.5</w:t>
      </w:r>
      <w:r>
        <w:rPr>
          <w:rFonts w:eastAsia="黑体"/>
          <w:bCs/>
          <w:szCs w:val="21"/>
        </w:rPr>
        <w:t>.</w:t>
      </w:r>
      <w:r>
        <w:rPr>
          <w:rFonts w:hint="eastAsia" w:eastAsia="黑体"/>
          <w:bCs/>
          <w:szCs w:val="21"/>
        </w:rPr>
        <w:t xml:space="preserve">1  </w:t>
      </w:r>
      <w:r>
        <w:rPr>
          <w:rFonts w:eastAsia="黑体"/>
          <w:bCs/>
          <w:szCs w:val="21"/>
        </w:rPr>
        <w:t>试料</w:t>
      </w:r>
    </w:p>
    <w:p>
      <w:pPr>
        <w:spacing w:line="360" w:lineRule="auto"/>
        <w:ind w:right="87" w:firstLine="420" w:firstLineChars="200"/>
        <w:rPr>
          <w:szCs w:val="21"/>
        </w:rPr>
      </w:pPr>
      <w:r>
        <w:rPr>
          <w:szCs w:val="21"/>
        </w:rPr>
        <w:t>按表</w:t>
      </w:r>
      <w:r>
        <w:rPr>
          <w:rFonts w:hint="eastAsia"/>
          <w:szCs w:val="21"/>
        </w:rPr>
        <w:t>4</w:t>
      </w:r>
      <w:r>
        <w:rPr>
          <w:szCs w:val="21"/>
        </w:rPr>
        <w:t>称取试料量，精确至0.0001g。</w:t>
      </w:r>
    </w:p>
    <w:p>
      <w:pPr>
        <w:tabs>
          <w:tab w:val="left" w:pos="3767"/>
          <w:tab w:val="center" w:pos="4313"/>
        </w:tabs>
        <w:spacing w:line="400" w:lineRule="exact"/>
        <w:ind w:right="87"/>
        <w:rPr>
          <w:szCs w:val="21"/>
        </w:rPr>
      </w:pPr>
      <w:r>
        <w:rPr>
          <w:szCs w:val="21"/>
        </w:rPr>
        <w:tab/>
      </w:r>
      <w:r>
        <w:rPr>
          <w:rFonts w:eastAsia="黑体"/>
          <w:szCs w:val="21"/>
        </w:rPr>
        <w:tab/>
      </w:r>
      <w:r>
        <w:rPr>
          <w:rFonts w:eastAsia="黑体"/>
          <w:szCs w:val="21"/>
        </w:rPr>
        <w:t>表</w:t>
      </w:r>
      <w:r>
        <w:rPr>
          <w:rFonts w:hint="eastAsia" w:eastAsia="黑体"/>
          <w:szCs w:val="21"/>
        </w:rPr>
        <w:t xml:space="preserve">4 </w:t>
      </w:r>
      <w:r>
        <w:rPr>
          <w:rFonts w:eastAsia="黑体"/>
          <w:szCs w:val="21"/>
        </w:rPr>
        <w:t>试料量</w:t>
      </w:r>
    </w:p>
    <w:tbl>
      <w:tblPr>
        <w:tblStyle w:val="17"/>
        <w:tblW w:w="3205" w:type="pct"/>
        <w:tblInd w:w="1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9"/>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铅的质量分数/%</w:t>
            </w:r>
          </w:p>
        </w:tc>
        <w:tc>
          <w:tcPr>
            <w:tcW w:w="2465"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试料/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5.00～20.00</w:t>
            </w:r>
          </w:p>
        </w:tc>
        <w:tc>
          <w:tcPr>
            <w:tcW w:w="2465"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20.00～52.00</w:t>
            </w:r>
          </w:p>
        </w:tc>
        <w:tc>
          <w:tcPr>
            <w:tcW w:w="2465" w:type="pct"/>
            <w:shd w:val="clear" w:color="auto" w:fill="auto"/>
            <w:vAlign w:val="center"/>
          </w:tcPr>
          <w:p>
            <w:pPr>
              <w:autoSpaceDE w:val="0"/>
              <w:autoSpaceDN w:val="0"/>
              <w:spacing w:line="400" w:lineRule="exact"/>
              <w:jc w:val="center"/>
              <w:rPr>
                <w:rFonts w:eastAsiaTheme="minorEastAsia"/>
                <w:sz w:val="18"/>
                <w:szCs w:val="18"/>
              </w:rPr>
            </w:pPr>
            <w:r>
              <w:rPr>
                <w:rFonts w:eastAsiaTheme="minorEastAsia"/>
                <w:sz w:val="18"/>
                <w:szCs w:val="18"/>
              </w:rPr>
              <w:t>0.20</w:t>
            </w:r>
          </w:p>
        </w:tc>
      </w:tr>
    </w:tbl>
    <w:p>
      <w:pPr>
        <w:rPr>
          <w:rFonts w:eastAsia="黑体"/>
          <w:bCs/>
          <w:szCs w:val="21"/>
        </w:rPr>
      </w:pPr>
      <w:r>
        <w:rPr>
          <w:rFonts w:hint="eastAsia" w:eastAsia="黑体"/>
          <w:bCs/>
          <w:szCs w:val="21"/>
          <w:lang w:eastAsia="zh-CN"/>
        </w:rPr>
        <w:t>5.5</w:t>
      </w:r>
      <w:r>
        <w:rPr>
          <w:rFonts w:eastAsia="黑体"/>
          <w:bCs/>
          <w:szCs w:val="21"/>
        </w:rPr>
        <w:t xml:space="preserve">.2 </w:t>
      </w:r>
      <w:r>
        <w:rPr>
          <w:rFonts w:hint="eastAsia" w:eastAsia="黑体"/>
          <w:bCs/>
          <w:szCs w:val="21"/>
        </w:rPr>
        <w:t>平行试验</w:t>
      </w:r>
    </w:p>
    <w:p>
      <w:pPr>
        <w:autoSpaceDE w:val="0"/>
        <w:autoSpaceDN w:val="0"/>
        <w:spacing w:line="360" w:lineRule="auto"/>
        <w:ind w:firstLine="420" w:firstLineChars="200"/>
        <w:jc w:val="left"/>
        <w:rPr>
          <w:szCs w:val="21"/>
        </w:rPr>
      </w:pPr>
      <w:r>
        <w:rPr>
          <w:rFonts w:hint="eastAsia"/>
          <w:szCs w:val="21"/>
        </w:rPr>
        <w:t>平行做两份试验</w:t>
      </w:r>
      <w:r>
        <w:rPr>
          <w:szCs w:val="21"/>
        </w:rPr>
        <w:t>。</w:t>
      </w:r>
    </w:p>
    <w:p>
      <w:pPr>
        <w:rPr>
          <w:rFonts w:hint="eastAsia" w:eastAsia="黑体"/>
          <w:bCs/>
          <w:szCs w:val="21"/>
        </w:rPr>
      </w:pPr>
      <w:r>
        <w:rPr>
          <w:rFonts w:hint="eastAsia" w:eastAsia="黑体"/>
          <w:bCs/>
          <w:szCs w:val="21"/>
          <w:lang w:eastAsia="zh-CN"/>
        </w:rPr>
        <w:t>5.5</w:t>
      </w:r>
      <w:r>
        <w:rPr>
          <w:rFonts w:hint="eastAsia" w:eastAsia="黑体"/>
          <w:bCs/>
          <w:szCs w:val="21"/>
        </w:rPr>
        <w:t>.3 空白试验</w:t>
      </w:r>
    </w:p>
    <w:p>
      <w:pPr>
        <w:autoSpaceDE w:val="0"/>
        <w:autoSpaceDN w:val="0"/>
        <w:spacing w:line="360" w:lineRule="auto"/>
        <w:ind w:firstLine="420" w:firstLineChars="200"/>
        <w:jc w:val="left"/>
        <w:rPr>
          <w:rFonts w:eastAsia="黑体"/>
          <w:szCs w:val="21"/>
        </w:rPr>
      </w:pPr>
      <w:r>
        <w:rPr>
          <w:szCs w:val="21"/>
        </w:rPr>
        <w:t>随同试料做空白试验。</w:t>
      </w:r>
    </w:p>
    <w:p>
      <w:pPr>
        <w:rPr>
          <w:rFonts w:hint="eastAsia" w:eastAsia="黑体"/>
          <w:bCs/>
          <w:szCs w:val="21"/>
        </w:rPr>
      </w:pPr>
      <w:r>
        <w:rPr>
          <w:rFonts w:hint="eastAsia" w:eastAsia="黑体"/>
          <w:bCs/>
          <w:szCs w:val="21"/>
          <w:lang w:eastAsia="zh-CN"/>
        </w:rPr>
        <w:t>5.5</w:t>
      </w:r>
      <w:r>
        <w:rPr>
          <w:rFonts w:hint="eastAsia" w:eastAsia="黑体"/>
          <w:bCs/>
          <w:szCs w:val="21"/>
        </w:rPr>
        <w:t>.4 测定</w:t>
      </w:r>
    </w:p>
    <w:p>
      <w:pPr>
        <w:autoSpaceDE w:val="0"/>
        <w:autoSpaceDN w:val="0"/>
        <w:rPr>
          <w:rFonts w:eastAsiaTheme="minorEastAsia"/>
        </w:rPr>
      </w:pPr>
      <w:r>
        <w:rPr>
          <w:rFonts w:hint="eastAsia" w:eastAsiaTheme="minorEastAsia"/>
          <w:lang w:eastAsia="zh-CN"/>
        </w:rPr>
        <w:t>5.5</w:t>
      </w:r>
      <w:r>
        <w:rPr>
          <w:rFonts w:eastAsiaTheme="minorEastAsia"/>
        </w:rPr>
        <w:t>.4.1 将试料（</w:t>
      </w:r>
      <w:r>
        <w:rPr>
          <w:rFonts w:hint="eastAsia" w:eastAsiaTheme="minorEastAsia"/>
          <w:lang w:val="en-US" w:eastAsia="zh-CN"/>
        </w:rPr>
        <w:t>5.5.1</w:t>
      </w:r>
      <w:r>
        <w:rPr>
          <w:rFonts w:eastAsiaTheme="minorEastAsia"/>
        </w:rPr>
        <w:t>）置于250mL的烧杯中，用5mL水润湿，加入0.2g氟化氢铵（</w:t>
      </w:r>
      <w:r>
        <w:rPr>
          <w:rFonts w:hint="eastAsia" w:eastAsiaTheme="minorEastAsia"/>
          <w:lang w:eastAsia="zh-CN"/>
        </w:rPr>
        <w:t>5.2</w:t>
      </w:r>
      <w:r>
        <w:rPr>
          <w:rFonts w:eastAsiaTheme="minorEastAsia"/>
        </w:rPr>
        <w:t>.2）和10mL盐酸（</w:t>
      </w:r>
      <w:r>
        <w:rPr>
          <w:rFonts w:hint="eastAsia" w:eastAsiaTheme="minorEastAsia"/>
          <w:lang w:eastAsia="zh-CN"/>
        </w:rPr>
        <w:t>5.2</w:t>
      </w:r>
      <w:r>
        <w:rPr>
          <w:rFonts w:eastAsiaTheme="minorEastAsia"/>
        </w:rPr>
        <w:t>.3），盖上表面皿，置于电热板上低温加热3min～5min，取下，稍冷。加入</w:t>
      </w:r>
      <w:r>
        <w:rPr>
          <w:rFonts w:hint="eastAsia" w:eastAsiaTheme="minorEastAsia"/>
        </w:rPr>
        <w:t>5</w:t>
      </w:r>
      <w:r>
        <w:rPr>
          <w:rFonts w:eastAsiaTheme="minorEastAsia"/>
        </w:rPr>
        <w:t>mL硝酸（</w:t>
      </w:r>
      <w:r>
        <w:rPr>
          <w:rFonts w:hint="eastAsia" w:eastAsiaTheme="minorEastAsia"/>
          <w:lang w:eastAsia="zh-CN"/>
        </w:rPr>
        <w:t>5.2</w:t>
      </w:r>
      <w:r>
        <w:rPr>
          <w:rFonts w:eastAsiaTheme="minorEastAsia"/>
        </w:rPr>
        <w:t>.4），于电热板上继续微沸溶解3min～5min，取下，稍冷。加入</w:t>
      </w:r>
      <w:r>
        <w:rPr>
          <w:rFonts w:hint="eastAsia" w:eastAsiaTheme="minorEastAsia"/>
        </w:rPr>
        <w:t>10</w:t>
      </w:r>
      <w:r>
        <w:rPr>
          <w:rFonts w:eastAsiaTheme="minorEastAsia"/>
        </w:rPr>
        <w:t>mL硫酸（</w:t>
      </w:r>
      <w:r>
        <w:rPr>
          <w:rFonts w:hint="eastAsia" w:eastAsiaTheme="minorEastAsia"/>
          <w:lang w:eastAsia="zh-CN"/>
        </w:rPr>
        <w:t>5.2.7</w:t>
      </w:r>
      <w:r>
        <w:rPr>
          <w:rFonts w:eastAsiaTheme="minorEastAsia"/>
        </w:rPr>
        <w:t>），于电热板上继续高温加热至冒浓白烟至试液体积约5mL左右，如仍有黑色残渣，向溶液中缓慢加入少量硝硫混酸（</w:t>
      </w:r>
      <w:r>
        <w:rPr>
          <w:rFonts w:hint="eastAsia" w:eastAsiaTheme="minorEastAsia"/>
          <w:lang w:eastAsia="zh-CN"/>
        </w:rPr>
        <w:t>5.2.10</w:t>
      </w:r>
      <w:r>
        <w:rPr>
          <w:rFonts w:eastAsiaTheme="minorEastAsia"/>
        </w:rPr>
        <w:t>）至黑色残渣溶解，然后再继续加热至冒浓白烟1min～2min，取下，冷却。小心加入5mL水和5mL氢溴酸（</w:t>
      </w:r>
      <w:r>
        <w:rPr>
          <w:rFonts w:hint="eastAsia" w:eastAsiaTheme="minorEastAsia"/>
          <w:lang w:eastAsia="zh-CN"/>
        </w:rPr>
        <w:t>5.2.5</w:t>
      </w:r>
      <w:r>
        <w:rPr>
          <w:rFonts w:eastAsiaTheme="minorEastAsia"/>
        </w:rPr>
        <w:t>），摇匀，低温加热至冒浓白烟，取下，冷却。加入</w:t>
      </w:r>
      <w:r>
        <w:rPr>
          <w:rFonts w:hint="eastAsia" w:eastAsiaTheme="minorEastAsia"/>
        </w:rPr>
        <w:t>10</w:t>
      </w:r>
      <w:r>
        <w:rPr>
          <w:rFonts w:eastAsiaTheme="minorEastAsia"/>
        </w:rPr>
        <w:t>mL硫酸（</w:t>
      </w:r>
      <w:r>
        <w:rPr>
          <w:rFonts w:hint="eastAsia" w:eastAsiaTheme="minorEastAsia"/>
          <w:lang w:eastAsia="zh-CN"/>
        </w:rPr>
        <w:t>5.2.7</w:t>
      </w:r>
      <w:r>
        <w:rPr>
          <w:rFonts w:eastAsiaTheme="minorEastAsia"/>
        </w:rPr>
        <w:t>）和5mL氢溴酸（</w:t>
      </w:r>
      <w:r>
        <w:rPr>
          <w:rFonts w:hint="eastAsia" w:eastAsiaTheme="minorEastAsia"/>
          <w:lang w:eastAsia="zh-CN"/>
        </w:rPr>
        <w:t>5.2.5</w:t>
      </w:r>
      <w:r>
        <w:rPr>
          <w:rFonts w:eastAsiaTheme="minorEastAsia"/>
        </w:rPr>
        <w:t>），摇匀，再次低温加热至冒浓白烟1min～2min，取下，冷却。加入</w:t>
      </w:r>
      <w:r>
        <w:rPr>
          <w:rFonts w:hint="eastAsia" w:eastAsiaTheme="minorEastAsia"/>
        </w:rPr>
        <w:t>5</w:t>
      </w:r>
      <w:r>
        <w:rPr>
          <w:rFonts w:eastAsiaTheme="minorEastAsia"/>
        </w:rPr>
        <w:t>mL硫酸（</w:t>
      </w:r>
      <w:r>
        <w:rPr>
          <w:rFonts w:hint="eastAsia" w:eastAsiaTheme="minorEastAsia"/>
          <w:lang w:eastAsia="zh-CN"/>
        </w:rPr>
        <w:t>5.2.7</w:t>
      </w:r>
      <w:r>
        <w:rPr>
          <w:rFonts w:eastAsiaTheme="minorEastAsia"/>
        </w:rPr>
        <w:t>）继续加热溶解至试液体积约1mL左右，取下，冷却。</w:t>
      </w:r>
    </w:p>
    <w:p>
      <w:pPr>
        <w:autoSpaceDE w:val="0"/>
        <w:autoSpaceDN w:val="0"/>
        <w:rPr>
          <w:rFonts w:eastAsiaTheme="minorEastAsia"/>
        </w:rPr>
      </w:pPr>
      <w:r>
        <w:rPr>
          <w:rFonts w:hint="eastAsia" w:eastAsiaTheme="minorEastAsia"/>
          <w:lang w:eastAsia="zh-CN"/>
        </w:rPr>
        <w:t>5.5</w:t>
      </w:r>
      <w:r>
        <w:rPr>
          <w:rFonts w:eastAsiaTheme="minorEastAsia"/>
        </w:rPr>
        <w:t>.4.2 沿杯壁加入10mL酒石酸溶液（</w:t>
      </w:r>
      <w:r>
        <w:rPr>
          <w:rFonts w:hint="eastAsia" w:eastAsiaTheme="minorEastAsia"/>
          <w:lang w:eastAsia="zh-CN"/>
        </w:rPr>
        <w:t>5.2.12</w:t>
      </w:r>
      <w:r>
        <w:rPr>
          <w:rFonts w:eastAsiaTheme="minorEastAsia"/>
        </w:rPr>
        <w:t>）和50mL硫酸（</w:t>
      </w:r>
      <w:r>
        <w:rPr>
          <w:rFonts w:hint="eastAsia" w:eastAsiaTheme="minorEastAsia"/>
          <w:lang w:eastAsia="zh-CN"/>
        </w:rPr>
        <w:t>5.2.8</w:t>
      </w:r>
      <w:r>
        <w:rPr>
          <w:rFonts w:eastAsiaTheme="minorEastAsia"/>
        </w:rPr>
        <w:t>），煮沸3min～5min，使可溶性盐类溶解，取下，流水冷却至室温，加入10mL无水乙醇（</w:t>
      </w:r>
      <w:r>
        <w:rPr>
          <w:rFonts w:hint="eastAsia" w:eastAsiaTheme="minorEastAsia"/>
          <w:lang w:eastAsia="zh-CN"/>
        </w:rPr>
        <w:t>5.2.6</w:t>
      </w:r>
      <w:r>
        <w:rPr>
          <w:rFonts w:eastAsiaTheme="minorEastAsia"/>
        </w:rPr>
        <w:t>），摇匀，静置1h。</w:t>
      </w:r>
    </w:p>
    <w:p>
      <w:pPr>
        <w:autoSpaceDE w:val="0"/>
        <w:autoSpaceDN w:val="0"/>
        <w:rPr>
          <w:rFonts w:eastAsiaTheme="minorEastAsia"/>
        </w:rPr>
      </w:pPr>
      <w:r>
        <w:rPr>
          <w:rFonts w:hint="eastAsia" w:eastAsiaTheme="minorEastAsia"/>
          <w:lang w:eastAsia="zh-CN"/>
        </w:rPr>
        <w:t>5.5</w:t>
      </w:r>
      <w:r>
        <w:rPr>
          <w:rFonts w:eastAsiaTheme="minorEastAsia"/>
        </w:rPr>
        <w:t>.4.3</w:t>
      </w:r>
      <w:r>
        <w:rPr>
          <w:rFonts w:hint="eastAsia" w:eastAsiaTheme="minorEastAsia"/>
        </w:rPr>
        <w:t xml:space="preserve"> 将（</w:t>
      </w:r>
      <w:r>
        <w:rPr>
          <w:rFonts w:hint="eastAsia" w:eastAsiaTheme="minorEastAsia"/>
          <w:lang w:eastAsia="zh-CN"/>
        </w:rPr>
        <w:t>5.5</w:t>
      </w:r>
      <w:r>
        <w:rPr>
          <w:rFonts w:hint="eastAsia" w:eastAsiaTheme="minorEastAsia"/>
        </w:rPr>
        <w:t>.4.2）</w:t>
      </w:r>
      <w:r>
        <w:rPr>
          <w:rFonts w:eastAsiaTheme="minorEastAsia"/>
        </w:rPr>
        <w:t>过滤至慢速定量滤纸上，滤液用250mL烧杯承接。用硫酸（</w:t>
      </w:r>
      <w:r>
        <w:rPr>
          <w:rFonts w:hint="eastAsia" w:eastAsiaTheme="minorEastAsia"/>
          <w:lang w:eastAsia="zh-CN"/>
        </w:rPr>
        <w:t>5.2.9</w:t>
      </w:r>
      <w:r>
        <w:rPr>
          <w:rFonts w:eastAsiaTheme="minorEastAsia"/>
        </w:rPr>
        <w:t>）洗涤烧杯2次和沉淀数次，直至用硫氰酸钾溶液（</w:t>
      </w:r>
      <w:r>
        <w:rPr>
          <w:rFonts w:hint="eastAsia" w:eastAsiaTheme="minorEastAsia"/>
          <w:lang w:eastAsia="zh-CN"/>
        </w:rPr>
        <w:t>5.2.13</w:t>
      </w:r>
      <w:r>
        <w:rPr>
          <w:rFonts w:eastAsiaTheme="minorEastAsia"/>
        </w:rPr>
        <w:t>）检查滤液无红色出现为止，最后用水洗涤烧杯和沉淀各2次。保留滤液于250mL烧杯中，按</w:t>
      </w:r>
      <w:r>
        <w:rPr>
          <w:rFonts w:hint="eastAsia" w:eastAsiaTheme="minorEastAsia"/>
          <w:lang w:eastAsia="zh-CN"/>
        </w:rPr>
        <w:t>5.5</w:t>
      </w:r>
      <w:r>
        <w:rPr>
          <w:rFonts w:eastAsiaTheme="minorEastAsia"/>
        </w:rPr>
        <w:t>.4.5进行。</w:t>
      </w:r>
    </w:p>
    <w:p>
      <w:pPr>
        <w:autoSpaceDE w:val="0"/>
        <w:autoSpaceDN w:val="0"/>
        <w:rPr>
          <w:sz w:val="24"/>
        </w:rPr>
      </w:pPr>
      <w:r>
        <w:rPr>
          <w:rFonts w:hint="eastAsia" w:eastAsiaTheme="minorEastAsia"/>
          <w:lang w:eastAsia="zh-CN"/>
        </w:rPr>
        <w:t>5.5</w:t>
      </w:r>
      <w:r>
        <w:rPr>
          <w:rFonts w:eastAsiaTheme="minorEastAsia"/>
        </w:rPr>
        <w:t>.4.4</w:t>
      </w:r>
      <w:r>
        <w:rPr>
          <w:rFonts w:hint="eastAsia" w:eastAsiaTheme="minorEastAsia"/>
        </w:rPr>
        <w:t xml:space="preserve"> </w:t>
      </w:r>
      <w:r>
        <w:rPr>
          <w:rFonts w:hint="eastAsia"/>
        </w:rPr>
        <w:t>用水将沉淀转入原烧杯中，将滤纸放入原烧杯中，加入</w:t>
      </w:r>
      <w:r>
        <w:t>50mL</w:t>
      </w:r>
      <w:r>
        <w:rPr>
          <w:rFonts w:hint="eastAsia"/>
        </w:rPr>
        <w:t>乙酸</w:t>
      </w:r>
      <w:r>
        <w:t>-</w:t>
      </w:r>
      <w:r>
        <w:rPr>
          <w:rFonts w:hint="eastAsia"/>
        </w:rPr>
        <w:t>乙酸钠缓冲溶液（</w:t>
      </w:r>
      <w:r>
        <w:rPr>
          <w:rFonts w:hint="eastAsia" w:eastAsiaTheme="minorEastAsia"/>
          <w:lang w:eastAsia="zh-CN"/>
        </w:rPr>
        <w:t>5.2.14</w:t>
      </w:r>
      <w:r>
        <w:rPr>
          <w:rFonts w:hint="eastAsia"/>
        </w:rPr>
        <w:t>），盖上表面皿低温煮沸</w:t>
      </w:r>
      <w:r>
        <w:rPr>
          <w:rFonts w:eastAsiaTheme="minorEastAsia"/>
        </w:rPr>
        <w:t>3min～5min，</w:t>
      </w:r>
      <w:r>
        <w:rPr>
          <w:rFonts w:hint="eastAsia"/>
        </w:rPr>
        <w:t>待硫酸铅完全溶解后，取下。</w:t>
      </w:r>
      <w:r>
        <w:rPr>
          <w:rFonts w:eastAsiaTheme="minorEastAsia"/>
        </w:rPr>
        <w:t>洗涤表面皿及杯壁，用水稀释溶液体积至100mL左右，冷却。加入0.1g抗坏血酸（</w:t>
      </w:r>
      <w:r>
        <w:rPr>
          <w:rFonts w:hint="eastAsia" w:eastAsiaTheme="minorEastAsia"/>
          <w:lang w:eastAsia="zh-CN"/>
        </w:rPr>
        <w:t>5.2</w:t>
      </w:r>
      <w:r>
        <w:rPr>
          <w:rFonts w:eastAsiaTheme="minorEastAsia"/>
        </w:rPr>
        <w:t>.1）和2滴二甲酚橙溶液（</w:t>
      </w:r>
      <w:r>
        <w:rPr>
          <w:rFonts w:hint="eastAsia" w:eastAsiaTheme="minorEastAsia"/>
          <w:lang w:eastAsia="zh-CN"/>
        </w:rPr>
        <w:t>5.2.19</w:t>
      </w:r>
      <w:r>
        <w:rPr>
          <w:rFonts w:eastAsiaTheme="minorEastAsia"/>
        </w:rPr>
        <w:t>），搅匀，边搅拌边加入1mL～2mL巯基乙酸溶液（</w:t>
      </w:r>
      <w:r>
        <w:rPr>
          <w:rFonts w:hint="eastAsia" w:eastAsiaTheme="minorEastAsia"/>
          <w:lang w:eastAsia="zh-CN"/>
        </w:rPr>
        <w:t>5.2.15</w:t>
      </w:r>
      <w:r>
        <w:rPr>
          <w:rFonts w:eastAsiaTheme="minorEastAsia"/>
        </w:rPr>
        <w:t>），立即用乙二胺四乙酸二钠（Na</w:t>
      </w:r>
      <w:r>
        <w:rPr>
          <w:rFonts w:eastAsiaTheme="minorEastAsia"/>
          <w:vertAlign w:val="subscript"/>
        </w:rPr>
        <w:t>2</w:t>
      </w:r>
      <w:r>
        <w:rPr>
          <w:rFonts w:eastAsiaTheme="minorEastAsia"/>
        </w:rPr>
        <w:t>EDTA）标准滴定溶液（</w:t>
      </w:r>
      <w:r>
        <w:rPr>
          <w:rFonts w:hint="eastAsia" w:eastAsiaTheme="minorEastAsia"/>
          <w:lang w:eastAsia="zh-CN"/>
        </w:rPr>
        <w:t>5.2.16</w:t>
      </w:r>
      <w:r>
        <w:rPr>
          <w:rFonts w:eastAsiaTheme="minorEastAsia"/>
        </w:rPr>
        <w:t>）滴定溶液由红色转变为亮黄色即为终点。</w:t>
      </w:r>
    </w:p>
    <w:p>
      <w:pPr>
        <w:autoSpaceDE w:val="0"/>
        <w:autoSpaceDN w:val="0"/>
        <w:rPr>
          <w:rFonts w:eastAsiaTheme="minorEastAsia"/>
        </w:rPr>
      </w:pPr>
      <w:r>
        <w:rPr>
          <w:rFonts w:hint="eastAsia" w:eastAsiaTheme="minorEastAsia"/>
          <w:lang w:eastAsia="zh-CN"/>
        </w:rPr>
        <w:t>5.5</w:t>
      </w:r>
      <w:r>
        <w:rPr>
          <w:rFonts w:eastAsiaTheme="minorEastAsia"/>
        </w:rPr>
        <w:t>.4.5</w:t>
      </w:r>
      <w:r>
        <w:rPr>
          <w:rFonts w:hint="eastAsia" w:eastAsiaTheme="minorEastAsia"/>
        </w:rPr>
        <w:t xml:space="preserve"> </w:t>
      </w:r>
      <w:r>
        <w:rPr>
          <w:rFonts w:hint="eastAsia"/>
        </w:rPr>
        <w:t>滤液</w:t>
      </w:r>
      <w:r>
        <w:rPr>
          <w:rFonts w:hint="eastAsia" w:eastAsiaTheme="minorEastAsia"/>
        </w:rPr>
        <w:t>（</w:t>
      </w:r>
      <w:r>
        <w:rPr>
          <w:rFonts w:hint="eastAsia" w:eastAsiaTheme="minorEastAsia"/>
          <w:lang w:eastAsia="zh-CN"/>
        </w:rPr>
        <w:t>5.5</w:t>
      </w:r>
      <w:r>
        <w:rPr>
          <w:rFonts w:hint="eastAsia" w:eastAsiaTheme="minorEastAsia"/>
        </w:rPr>
        <w:t>.4.3）</w:t>
      </w:r>
      <w:r>
        <w:rPr>
          <w:rFonts w:hint="eastAsia"/>
        </w:rPr>
        <w:t>加热煮沸3min~5min，</w:t>
      </w:r>
      <w:r>
        <w:rPr>
          <w:rFonts w:eastAsiaTheme="minorEastAsia"/>
        </w:rPr>
        <w:t>加入</w:t>
      </w:r>
      <w:r>
        <w:rPr>
          <w:rFonts w:hint="eastAsia" w:eastAsiaTheme="minorEastAsia"/>
          <w:lang w:val="en-US" w:eastAsia="zh-CN"/>
        </w:rPr>
        <w:t>20</w:t>
      </w:r>
      <w:r>
        <w:rPr>
          <w:rFonts w:hint="eastAsia" w:eastAsiaTheme="minorEastAsia"/>
        </w:rPr>
        <w:t xml:space="preserve"> </w:t>
      </w:r>
      <w:r>
        <w:rPr>
          <w:rFonts w:eastAsiaTheme="minorEastAsia"/>
        </w:rPr>
        <w:t>mL</w:t>
      </w:r>
      <w:r>
        <w:rPr>
          <w:rFonts w:hint="eastAsia" w:eastAsiaTheme="minorEastAsia"/>
        </w:rPr>
        <w:t>硝酸</w:t>
      </w:r>
      <w:r>
        <w:rPr>
          <w:rFonts w:eastAsiaTheme="minorEastAsia"/>
        </w:rPr>
        <w:t>（</w:t>
      </w:r>
      <w:r>
        <w:rPr>
          <w:rFonts w:hint="eastAsia" w:eastAsiaTheme="minorEastAsia"/>
          <w:lang w:eastAsia="zh-CN"/>
        </w:rPr>
        <w:t>5.2</w:t>
      </w:r>
      <w:r>
        <w:rPr>
          <w:rFonts w:eastAsiaTheme="minorEastAsia"/>
        </w:rPr>
        <w:t>.</w:t>
      </w:r>
      <w:r>
        <w:rPr>
          <w:rFonts w:hint="eastAsia" w:eastAsiaTheme="minorEastAsia"/>
          <w:lang w:val="en-US" w:eastAsia="zh-CN"/>
        </w:rPr>
        <w:t>11</w:t>
      </w:r>
      <w:r>
        <w:rPr>
          <w:rFonts w:eastAsiaTheme="minorEastAsia"/>
        </w:rPr>
        <w:t>），冷却后溶液转入200 mL容量瓶中，用水稀释至刻度，混匀。于原子吸收光谱仪波长28</w:t>
      </w:r>
      <w:r>
        <w:rPr>
          <w:rFonts w:hint="eastAsia" w:eastAsiaTheme="minorEastAsia"/>
          <w:lang w:eastAsia="zh-CN"/>
        </w:rPr>
        <w:t>5.3</w:t>
      </w:r>
      <w:r>
        <w:rPr>
          <w:rFonts w:eastAsiaTheme="minorEastAsia"/>
        </w:rPr>
        <w:t xml:space="preserve"> nm处，使用空气—乙炔火焰，以水调零，测量试液的吸光度，减去随同试料的空白溶液的吸光度，从工作曲线上查出相应的铅的质量浓度。</w:t>
      </w:r>
    </w:p>
    <w:p>
      <w:pPr>
        <w:autoSpaceDE w:val="0"/>
        <w:autoSpaceDN w:val="0"/>
        <w:rPr>
          <w:rFonts w:eastAsiaTheme="minorEastAsia"/>
        </w:rPr>
      </w:pPr>
      <w:r>
        <w:rPr>
          <w:rFonts w:hint="eastAsia" w:eastAsiaTheme="minorEastAsia"/>
          <w:lang w:eastAsia="zh-CN"/>
        </w:rPr>
        <w:t>5.5</w:t>
      </w:r>
      <w:r>
        <w:rPr>
          <w:rFonts w:eastAsiaTheme="minorEastAsia"/>
        </w:rPr>
        <w:t>.4.6 准确移取0mL、2.00mL、4.00mL、6.00mL、8.00mL、10.00mL铅标准溶液（</w:t>
      </w:r>
      <w:r>
        <w:rPr>
          <w:rFonts w:hint="eastAsia" w:eastAsiaTheme="minorEastAsia"/>
          <w:lang w:eastAsia="zh-CN"/>
        </w:rPr>
        <w:t>5.2.18</w:t>
      </w:r>
      <w:r>
        <w:rPr>
          <w:rFonts w:eastAsiaTheme="minorEastAsia"/>
        </w:rPr>
        <w:t>）分别置于一组100mL容量瓶中，分别加入</w:t>
      </w:r>
      <w:r>
        <w:rPr>
          <w:rFonts w:hint="eastAsia" w:eastAsiaTheme="minorEastAsia"/>
          <w:lang w:val="en-US" w:eastAsia="zh-CN"/>
        </w:rPr>
        <w:t>10</w:t>
      </w:r>
      <w:r>
        <w:rPr>
          <w:rFonts w:eastAsiaTheme="minorEastAsia"/>
        </w:rPr>
        <w:t>mL</w:t>
      </w:r>
      <w:r>
        <w:rPr>
          <w:rFonts w:hint="eastAsia" w:eastAsiaTheme="minorEastAsia"/>
        </w:rPr>
        <w:t>硝</w:t>
      </w:r>
      <w:r>
        <w:rPr>
          <w:rFonts w:eastAsiaTheme="minorEastAsia"/>
        </w:rPr>
        <w:t>酸（</w:t>
      </w:r>
      <w:r>
        <w:rPr>
          <w:rFonts w:hint="eastAsia" w:eastAsiaTheme="minorEastAsia"/>
          <w:lang w:eastAsia="zh-CN"/>
        </w:rPr>
        <w:t>5.2</w:t>
      </w:r>
      <w:r>
        <w:rPr>
          <w:rFonts w:eastAsiaTheme="minorEastAsia"/>
        </w:rPr>
        <w:t>.</w:t>
      </w:r>
      <w:r>
        <w:rPr>
          <w:rFonts w:hint="eastAsia" w:eastAsiaTheme="minorEastAsia"/>
          <w:lang w:val="en-US" w:eastAsia="zh-CN"/>
        </w:rPr>
        <w:t>11</w:t>
      </w:r>
      <w:r>
        <w:rPr>
          <w:rFonts w:eastAsiaTheme="minorEastAsia"/>
        </w:rPr>
        <w:t>），用水稀释至刻度，混匀。在与测量试液相同条件下，测量系列铅标准溶液的吸光度，减去系列标准溶液中“零”浓度溶液的吸光度，以铅的质量浓度为横坐标，吸光度为纵坐标，绘制工作曲线。</w:t>
      </w:r>
    </w:p>
    <w:p>
      <w:pPr>
        <w:spacing w:line="360" w:lineRule="auto"/>
        <w:ind w:right="182" w:rightChars="87"/>
        <w:rPr>
          <w:rFonts w:hint="eastAsia" w:eastAsia="黑体"/>
          <w:szCs w:val="21"/>
        </w:rPr>
      </w:pPr>
      <w:r>
        <w:rPr>
          <w:rFonts w:hint="eastAsia" w:eastAsia="黑体"/>
          <w:szCs w:val="21"/>
          <w:lang w:eastAsia="zh-CN"/>
        </w:rPr>
        <w:t>5.6</w:t>
      </w:r>
      <w:r>
        <w:rPr>
          <w:rFonts w:hint="eastAsia" w:eastAsia="黑体"/>
          <w:szCs w:val="21"/>
        </w:rPr>
        <w:t xml:space="preserve"> 试验数据处理</w:t>
      </w:r>
    </w:p>
    <w:p>
      <w:pPr>
        <w:ind w:firstLine="315" w:firstLineChars="150"/>
      </w:pPr>
      <w:r>
        <w:rPr>
          <w:rFonts w:hint="eastAsia"/>
        </w:rPr>
        <w:t>铅含量以铅的质量分数</w:t>
      </w:r>
      <w:r>
        <w:rPr>
          <w:rFonts w:hint="eastAsia"/>
          <w:i/>
          <w:szCs w:val="21"/>
        </w:rPr>
        <w:t>w</w:t>
      </w:r>
      <w:r>
        <w:rPr>
          <w:rFonts w:hint="eastAsia"/>
          <w:i w:val="0"/>
          <w:iCs/>
          <w:szCs w:val="21"/>
          <w:vertAlign w:val="subscript"/>
        </w:rPr>
        <w:t>Pb</w:t>
      </w:r>
      <w:r>
        <w:rPr>
          <w:rFonts w:hint="eastAsia"/>
        </w:rPr>
        <w:t>计，数值以</w:t>
      </w:r>
      <w:r>
        <w:rPr>
          <w:rFonts w:hint="eastAsia"/>
          <w:lang w:val="en-US" w:eastAsia="zh-CN"/>
        </w:rPr>
        <w:t>百分比</w:t>
      </w:r>
      <w:r>
        <w:rPr>
          <w:rFonts w:hint="eastAsia"/>
        </w:rPr>
        <w:t>表示，按公式（3）计算：</w:t>
      </w:r>
    </w:p>
    <w:p>
      <w:pPr>
        <w:ind w:left="1365" w:hanging="1365" w:hangingChars="650"/>
        <w:rPr>
          <w:lang w:val="pt-BR"/>
        </w:rPr>
      </w:pPr>
      <w:r>
        <w:rPr>
          <w:lang w:val="pt-BR"/>
        </w:rPr>
        <w:t xml:space="preserve">           </w:t>
      </w:r>
    </w:p>
    <w:p>
      <w:pPr>
        <w:ind w:left="1365" w:leftChars="600" w:hanging="105" w:hangingChars="50"/>
        <w:rPr>
          <w:color w:val="0000FF"/>
          <w:vertAlign w:val="subscript"/>
          <w:lang w:val="pt-BR"/>
        </w:rPr>
      </w:pPr>
      <w:r>
        <w:rPr>
          <w:rFonts w:hint="eastAsia"/>
          <w:color w:val="0000FF"/>
          <w:position w:val="-30"/>
          <w:vertAlign w:val="subscript"/>
          <w:lang w:val="pt-BR"/>
        </w:rPr>
        <w:object>
          <v:shape id="_x0000_i1029" o:spt="75" type="#_x0000_t75" style="height:33.75pt;width:225.75pt;" o:ole="t" filled="f" o:preferrelative="t" stroked="f" coordsize="21600,21600">
            <v:path/>
            <v:fill on="f" focussize="0,0"/>
            <v:stroke on="f"/>
            <v:imagedata r:id="rId21" o:title=""/>
            <o:lock v:ext="edit" aspectratio="t"/>
            <w10:wrap type="none"/>
            <w10:anchorlock/>
          </v:shape>
          <o:OLEObject Type="Embed" ProgID="Equation.KSEE3" ShapeID="_x0000_i1029" DrawAspect="Content" ObjectID="_1468075727" r:id="rId20">
            <o:LockedField>false</o:LockedField>
          </o:OLEObject>
        </w:object>
      </w:r>
      <w:r>
        <w:rPr>
          <w:rFonts w:hint="eastAsia"/>
          <w:lang w:val="pt-BR"/>
        </w:rPr>
        <w:t>…………………………</w:t>
      </w:r>
      <w:r>
        <w:rPr>
          <w:lang w:val="pt-BR"/>
        </w:rPr>
        <w:t>(</w:t>
      </w:r>
      <w:r>
        <w:rPr>
          <w:rFonts w:hint="eastAsia"/>
          <w:lang w:val="pt-BR"/>
        </w:rPr>
        <w:t>3</w:t>
      </w:r>
      <w:r>
        <w:rPr>
          <w:lang w:val="pt-BR"/>
        </w:rPr>
        <w:t>)</w:t>
      </w:r>
      <w:r>
        <w:rPr>
          <w:color w:val="0000FF"/>
          <w:vertAlign w:val="subscript"/>
          <w:lang w:val="pt-BR"/>
        </w:rPr>
        <w:t xml:space="preserve"> </w:t>
      </w:r>
    </w:p>
    <w:p>
      <w:pPr>
        <w:ind w:left="390"/>
        <w:rPr>
          <w:lang w:val="pt-BR"/>
        </w:rPr>
      </w:pPr>
      <w:r>
        <w:rPr>
          <w:rFonts w:hint="eastAsia"/>
          <w:lang w:val="pt-BR"/>
        </w:rPr>
        <w:t>式中：</w:t>
      </w:r>
    </w:p>
    <w:p>
      <w:pPr>
        <w:spacing w:line="360" w:lineRule="exact"/>
        <w:ind w:firstLine="630" w:firstLineChars="300"/>
        <w:rPr>
          <w:rFonts w:hint="eastAsia"/>
        </w:rPr>
      </w:pPr>
      <w:r>
        <w:rPr>
          <w:i/>
        </w:rPr>
        <w:t>c</w:t>
      </w:r>
      <w:r>
        <w:t>——Na</w:t>
      </w:r>
      <w:r>
        <w:rPr>
          <w:vertAlign w:val="subscript"/>
        </w:rPr>
        <w:t>2</w:t>
      </w:r>
      <w:r>
        <w:t>EDTA</w:t>
      </w:r>
      <w:r>
        <w:rPr>
          <w:rFonts w:hint="eastAsia"/>
        </w:rPr>
        <w:t>标准滴定溶液的</w:t>
      </w:r>
      <w:r>
        <w:rPr>
          <w:rFonts w:hint="eastAsia"/>
          <w:lang w:val="en-US" w:eastAsia="zh-CN"/>
        </w:rPr>
        <w:t>摩尔</w:t>
      </w:r>
      <w:r>
        <w:rPr>
          <w:rFonts w:hint="eastAsia"/>
        </w:rPr>
        <w:t>浓度，单位为摩尔每升（</w:t>
      </w:r>
      <w:r>
        <w:t>mol/L</w:t>
      </w:r>
      <w:r>
        <w:rPr>
          <w:rFonts w:hint="eastAsia"/>
        </w:rPr>
        <w:t>）；</w:t>
      </w:r>
    </w:p>
    <w:p>
      <w:pPr>
        <w:spacing w:line="360" w:lineRule="exact"/>
        <w:ind w:firstLine="630" w:firstLineChars="300"/>
        <w:rPr>
          <w:color w:val="auto"/>
        </w:rPr>
      </w:pPr>
      <w:r>
        <w:rPr>
          <w:i/>
          <w:color w:val="auto"/>
        </w:rPr>
        <w:t>V</w:t>
      </w:r>
      <w:r>
        <w:rPr>
          <w:rFonts w:hint="eastAsia"/>
          <w:iCs/>
          <w:color w:val="auto"/>
          <w:vertAlign w:val="subscript"/>
          <w:lang w:val="en-US" w:eastAsia="zh-CN"/>
        </w:rPr>
        <w:t>6</w:t>
      </w:r>
      <w:r>
        <w:rPr>
          <w:color w:val="auto"/>
        </w:rPr>
        <w:t>——</w:t>
      </w:r>
      <w:r>
        <w:rPr>
          <w:rFonts w:hint="eastAsia"/>
          <w:color w:val="auto"/>
        </w:rPr>
        <w:t>滴定试样溶液时所消耗的</w:t>
      </w:r>
      <w:r>
        <w:rPr>
          <w:color w:val="auto"/>
        </w:rPr>
        <w:t>Na</w:t>
      </w:r>
      <w:r>
        <w:rPr>
          <w:color w:val="auto"/>
          <w:vertAlign w:val="subscript"/>
        </w:rPr>
        <w:t>2</w:t>
      </w:r>
      <w:r>
        <w:rPr>
          <w:color w:val="auto"/>
        </w:rPr>
        <w:t>EDTA</w:t>
      </w:r>
      <w:r>
        <w:rPr>
          <w:rFonts w:hint="eastAsia"/>
          <w:color w:val="auto"/>
        </w:rPr>
        <w:t>标准滴定溶液的体积，单位为毫升（</w:t>
      </w:r>
      <w:r>
        <w:rPr>
          <w:color w:val="auto"/>
        </w:rPr>
        <w:t>mL</w:t>
      </w:r>
      <w:r>
        <w:rPr>
          <w:rFonts w:hint="eastAsia"/>
          <w:color w:val="auto"/>
        </w:rPr>
        <w:t>）；</w:t>
      </w:r>
    </w:p>
    <w:p>
      <w:pPr>
        <w:spacing w:line="360" w:lineRule="exact"/>
        <w:ind w:firstLine="630" w:firstLineChars="300"/>
        <w:rPr>
          <w:rFonts w:hint="eastAsia"/>
          <w:color w:val="auto"/>
        </w:rPr>
      </w:pPr>
      <w:r>
        <w:rPr>
          <w:i/>
          <w:color w:val="auto"/>
        </w:rPr>
        <w:t>V</w:t>
      </w:r>
      <w:r>
        <w:rPr>
          <w:rFonts w:hint="eastAsia"/>
          <w:iCs/>
          <w:color w:val="auto"/>
          <w:vertAlign w:val="subscript"/>
          <w:lang w:val="en-US" w:eastAsia="zh-CN"/>
        </w:rPr>
        <w:t>5</w:t>
      </w:r>
      <w:r>
        <w:rPr>
          <w:color w:val="auto"/>
        </w:rPr>
        <w:t>——</w:t>
      </w:r>
      <w:r>
        <w:rPr>
          <w:rFonts w:hint="eastAsia"/>
          <w:color w:val="auto"/>
        </w:rPr>
        <w:t>滴定空白溶液时所消耗的</w:t>
      </w:r>
      <w:r>
        <w:rPr>
          <w:color w:val="auto"/>
        </w:rPr>
        <w:t>Na</w:t>
      </w:r>
      <w:r>
        <w:rPr>
          <w:color w:val="auto"/>
          <w:vertAlign w:val="subscript"/>
        </w:rPr>
        <w:t>2</w:t>
      </w:r>
      <w:r>
        <w:rPr>
          <w:color w:val="auto"/>
        </w:rPr>
        <w:t>EDTA</w:t>
      </w:r>
      <w:r>
        <w:rPr>
          <w:rFonts w:hint="eastAsia"/>
          <w:color w:val="auto"/>
        </w:rPr>
        <w:t>标准滴定溶液的体积，单位为毫升（</w:t>
      </w:r>
      <w:r>
        <w:rPr>
          <w:color w:val="auto"/>
        </w:rPr>
        <w:t>mL</w:t>
      </w:r>
      <w:r>
        <w:rPr>
          <w:rFonts w:hint="eastAsia"/>
          <w:color w:val="auto"/>
        </w:rPr>
        <w:t>）；</w:t>
      </w:r>
    </w:p>
    <w:p>
      <w:pPr>
        <w:spacing w:line="360" w:lineRule="exact"/>
        <w:ind w:firstLine="666" w:firstLineChars="300"/>
        <w:rPr>
          <w:rFonts w:hint="eastAsia"/>
          <w:color w:val="auto"/>
        </w:rPr>
      </w:pPr>
      <w:r>
        <w:rPr>
          <w:i/>
          <w:color w:val="auto"/>
          <w:spacing w:val="6"/>
        </w:rPr>
        <w:t>ρ</w:t>
      </w:r>
      <w:r>
        <w:rPr>
          <w:rFonts w:hint="eastAsia"/>
          <w:i/>
          <w:color w:val="auto"/>
          <w:spacing w:val="6"/>
          <w:vertAlign w:val="subscript"/>
          <w:lang w:val="en-US" w:eastAsia="zh-CN"/>
        </w:rPr>
        <w:t>2</w:t>
      </w:r>
      <w:r>
        <w:rPr>
          <w:color w:val="auto"/>
        </w:rPr>
        <w:t>——</w:t>
      </w:r>
      <w:r>
        <w:rPr>
          <w:rFonts w:hint="eastAsia"/>
          <w:color w:val="auto"/>
        </w:rPr>
        <w:t>从</w:t>
      </w:r>
      <w:r>
        <w:rPr>
          <w:color w:val="auto"/>
        </w:rPr>
        <w:t>工作曲线上查得的铅</w:t>
      </w:r>
      <w:r>
        <w:rPr>
          <w:rFonts w:hint="eastAsia"/>
          <w:color w:val="auto"/>
          <w:lang w:val="en-US" w:eastAsia="zh-CN"/>
        </w:rPr>
        <w:t>质量</w:t>
      </w:r>
      <w:r>
        <w:rPr>
          <w:color w:val="auto"/>
        </w:rPr>
        <w:t>浓度，单位为微克每毫升（</w:t>
      </w:r>
      <w:r>
        <w:rPr>
          <w:rFonts w:ascii="Arial" w:hAnsi="Arial" w:cs="Arial"/>
          <w:color w:val="auto"/>
          <w:sz w:val="20"/>
          <w:shd w:val="clear" w:color="auto" w:fill="FFFFFF"/>
        </w:rPr>
        <w:t>μg</w:t>
      </w:r>
      <w:r>
        <w:rPr>
          <w:rFonts w:hint="eastAsia" w:ascii="Arial" w:hAnsi="Arial" w:cs="Arial"/>
          <w:color w:val="auto"/>
          <w:sz w:val="20"/>
          <w:shd w:val="clear" w:color="auto" w:fill="FFFFFF"/>
        </w:rPr>
        <w:t>/mL</w:t>
      </w:r>
      <w:r>
        <w:rPr>
          <w:color w:val="auto"/>
        </w:rPr>
        <w:t>）</w:t>
      </w:r>
      <w:r>
        <w:rPr>
          <w:rFonts w:hint="eastAsia"/>
          <w:color w:val="auto"/>
        </w:rPr>
        <w:t>；</w:t>
      </w:r>
    </w:p>
    <w:p>
      <w:pPr>
        <w:spacing w:line="360" w:lineRule="exact"/>
        <w:ind w:firstLine="630" w:firstLineChars="300"/>
        <w:rPr>
          <w:color w:val="auto"/>
        </w:rPr>
      </w:pPr>
      <w:r>
        <w:rPr>
          <w:rFonts w:hint="eastAsia"/>
          <w:i/>
          <w:iCs/>
          <w:color w:val="auto"/>
        </w:rPr>
        <w:t>V</w:t>
      </w:r>
      <w:r>
        <w:rPr>
          <w:rFonts w:hint="eastAsia"/>
          <w:color w:val="auto"/>
          <w:vertAlign w:val="subscript"/>
          <w:lang w:val="en-US" w:eastAsia="zh-CN"/>
        </w:rPr>
        <w:t>7</w:t>
      </w:r>
      <w:r>
        <w:rPr>
          <w:color w:val="auto"/>
        </w:rPr>
        <w:fldChar w:fldCharType="begin"/>
      </w:r>
      <w:r>
        <w:rPr>
          <w:color w:val="auto"/>
        </w:rPr>
        <w:instrText xml:space="preserve"> QUOTE </w:instrText>
      </w:r>
      <w:r>
        <w:rPr>
          <w:color w:val="auto"/>
          <w:position w:val="-8"/>
        </w:rPr>
        <w:pict>
          <v:shape id="_x0000_i1030" o:spt="75" type="#_x0000_t75" style="height:15.75pt;width:9.75pt;" filled="f" o:preferrelative="t" stroked="f" coordsize="21600,2160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defaultTabStop w:val=&quot;420&quot;/&gt;&lt;w:drawingGridVerticalSpacing w:val=&quot;156&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锕滐篂锛c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侊紓锛咃紘锛夛?Punctua岋紟飊ctuation&quot;細锛涳紵锛noLineBreaksAft斤絸锝滐綕锝烇?w:noLineBrw:terw:val=&quot;CompressPunctuaSpacingControl w:eaksAfter w:?/&gt;&lt;w:validn&quot;/&gt;&lt;w:noLineBreaksAftateAgainw:val=&quot;CompressPunctuastSc=&quot;CompressPunctuation&quot;hema/&gt;&lt;w:savew:terSpacingControl w:In&quot;/&gt;&lt;w:nw侊紓锛咃紘锛夛?Punctua:val=&quot;CompressPunctuaoLineBreaksAftnvalidXML w:val=&quot;off&quot;/&gt;&lt;w:ignore&lt;w:noLineBreaksAfter w:M=&quot;CompressPunwneaksAft&quot;/&gt;&lt;w:noLineBreaksAft:terSpacingControl w:ctuation&quot;ixedContent w:val=&quot;off&quot;/&gt;&lt;w:alwaysShowPlaceholderText w:val=&quot;off&quot;/&gt;&lt;w&lt;=锛庯nctuation&quot;&quot;CompruaessPunctuation&quot;w:noLiuaneBreaksAfter w::compftat&gt;&lt;w:spaceForUL/&gt;&lt;w:w:balanceSingleByteDoubleM=ByteWidth/&gt;&lt;w:doNotL:e&lt;ftw:noLineBreaksAfter w:aftveBackslashAlone/&gt;&lt;w:ulw:TrailSpace/&gt;&lt;w:do&quot;oNotExpandShiftReturn/&gt;&lt;w:laadjustLineHeightInTable/&gt;&quot;o&lt;w:breakWrappedTables/&gt;&lt;w:snapToGridInCell/&gt;&lt;w:dontGrowAutofit/&gt;&lt;w:useFELayout/&gt;&lt;/w:compat&gt;&lt;wsp:rsids&gt;&lt;wsp:rsidRoot wsp:val=&quot;006837BB&quot;/&gt;&lt;wsp:rsid wsp:val=&quot;00001E10&quot;/&gt;&lt;wsp:rsid wsp:val=&quot;000020F6&quot;/&gt;&lt;wsp:rsid wsp:val=&quot;00002F4A&quot;/&gt;&lt;wsp:rsid wsp:val=&quot;00004B1D&quot;/&gt;&lt;wsp:rsid wsp:val=&quot;00005F12&quot;/&gt;&lt;wsp:rsid wsp:val=&quot;00012A80&quot;/&gt;&lt;wsp:rsid wsp:val=&quot;00015EFA&quot;/&gt;&lt;wsp:rsid wsp:val=&quot;00017B57&quot;/&gt;&lt;wsp:rsid wsp:val=&quot;00020BAB&quot;/&gt;&lt;wsp:rsid wsp:val=&quot;0002738A&quot;/&gt;&lt;wsp:rsid wsp:val=&quot;000307DF&quot;/&gt;&lt;wsp:rsid wsp:val=&quot;000311F7&quot;/&gt;&lt;wsp:rsid wsp:val=&quot;00041847&quot;/&gt;&lt;wsp:rsid wsp:val=&quot;0004302D&quot;/&gt;&lt;wsp:rsid wsp:val=&quot;00047884&quot;/&gt;&lt;wsp:rsid wsp:val=&quot;00052647&quot;/&gt;&lt;wsp:rsid wsp:val=&quot;000544C0&quot;/&gt;&lt;wsp:rsid wsp:val=&quot;00055EC3&quot;/&gt;&lt;wsp:rsid wsp:val=&quot;00060553&quot;/&gt;&lt;wsp:rsid wsp:val=&quot;00060909&quot;/&gt;&lt;wsp:rsid wsp:val=&quot;00060990&quot;/&gt;&lt;wsp:rsid wsp:val=&quot;00066BAA&quot;/&gt;&lt;wsp:rsid wsp:val=&quot;00072182&quot;/&gt;&lt;wsp:rsid wsp:val=&quot;0007578D&quot;/&gt;&lt;wsp:rsid wsp:val=&quot;0007592B&quot;/&gt;&lt;wsp:rsid wsp:val=&quot;00076064&quot;/&gt;&lt;wsp:rsid wsp:val=&quot;00092C07&quot;/&gt;&lt;wsp:rsid wsp:val=&quot;00095DD2&quot;/&gt;&lt;wsp:rsid wsp:val=&quot;00097BC8&quot;/&gt;&lt;wsp:rsid wsp:val=&quot;000A07A7&quot;/&gt;&lt;wsp:rsid wsp:val=&quot;000A0B3A&quot;/&gt;&lt;wsp:rsid wsp:val=&quot;000A194C&quot;/&gt;&lt;wsp:rsid wsp:val=&quot;000A2F26&quot;/&gt;&lt;wsp:rsid wsp:val=&quot;000A2F57&quot;/&gt;&lt;wsp:rsid wsp:val=&quot;000A4017&quot;/&gt;&lt;wsp:rsid wsp:val=&quot;000A439A&quot;/&gt;&lt;wsp:rsid wsp:val=&quot;000A6E3C&quot;/&gt;&lt;wsp:rsid wsp:val=&quot;000A7650&quot;/&gt;&lt;wsp:rsid wsp:val=&quot;000B0881&quot;/&gt;&lt;wsp:rsid wsp:val=&quot;000B158B&quot;/&gt;&lt;wsp:rsid wsp:val=&quot;000B2544&quot;/&gt;&lt;wsp:rsid wsp:val=&quot;000B2CE4&quot;/&gt;&lt;wsp:rsid wsp:val=&quot;000B3243&quot;/&gt;&lt;wsp:rsid wsp:val=&quot;000B5488&quot;/&gt;&lt;wsp:rsid wsp:val=&quot;000C0068&quot;/&gt;&lt;wsp:rsid wsp:val=&quot;000C0F34&quot;/&gt;&lt;wsp:rsid wsp:val=&quot;000C5BE6&quot;/&gt;&lt;wsp:rsid wsp:val=&quot;000D1805&quot;/&gt;&lt;wsp:rsid wsp:val=&quot;000D2B76&quot;/&gt;&lt;wsp:rsid wsp:val=&quot;000D7B0F&quot;/&gt;&lt;wsp:rsid wsp:val=&quot;000E144E&quot;/&gt;&lt;wsp:rsid wsp:val=&quot;000E4583&quot;/&gt;&lt;wsp:rsid wsp:val=&quot;000E4CDC&quot;/&gt;&lt;wsp:rsid wsp:val=&quot;000E640D&quot;/&gt;&lt;wsp:rsid wsp:val=&quot;000F05BA&quot;/&gt;&lt;wsp:rsid wsp:val=&quot;000F0AC2&quot;/&gt;&lt;wsp:rsid wsp:val=&quot;000F2086&quot;/&gt;&lt;wsp:rsid wsp:val=&quot;000F4D07&quot;/&gt;&lt;wsp:rsid wsp:val=&quot;00100DAE&quot;/&gt;&lt;wsp:rsid wsp:val=&quot;001025B4&quot;/&gt;&lt;wsp:rsid wsp:val=&quot;00105405&quot;/&gt;&lt;wsp:rsid wsp:val=&quot;00106797&quot;/&gt;&lt;wsp:rsid wsp:val=&quot;001076D8&quot;/&gt;&lt;wsp:rsid wsp:val=&quot;00110B0F&quot;/&gt;&lt;wsp:rsid wsp:val=&quot;00110F9B&quot;/&gt;&lt;wsp:rsid wsp:val=&quot;00120EDE&quot;/&gt;&lt;wsp:rsid wsp:val=&quot;001222A2&quot;/&gt;&lt;wsp:rsid wsp:val=&quot;0012324F&quot;/&gt;&lt;wsp:rsid wsp:val=&quot;001341C2&quot;/&gt;&lt;wsp:rsid wsp:val=&quot;00135BDC&quot;/&gt;&lt;wsp:rsid wsp:val=&quot;001414A9&quot;/&gt;&lt;wsp:rsid wsp:val=&quot;0014284A&quot;/&gt;&lt;wsp:rsid wsp:val=&quot;00142A5E&quot;/&gt;&lt;wsp:rsid wsp:val=&quot;00146075&quot;/&gt;&lt;wsp:rsid wsp:val=&quot;00150BCA&quot;/&gt;&lt;wsp:rsid wsp:val=&quot;00155279&quot;/&gt;&lt;wsp:rsid wsp:val=&quot;00156FCB&quot;/&gt;&lt;wsp:rsid wsp:val=&quot;00161420&quot;/&gt;&lt;wsp:rsid wsp:val=&quot;00163CB0&quot;/&gt;&lt;wsp:rsid wsp:val=&quot;0016733A&quot;/&gt;&lt;wsp:rsid wsp:val=&quot;001710C8&quot;/&gt;&lt;wsp:rsid wsp:val=&quot;00175F9F&quot;/&gt;&lt;wsp:rsid wsp:val=&quot;00176171&quot;/&gt;&lt;wsp:rsid wsp:val=&quot;00180D72&quot;/&gt;&lt;wsp:rsid wsp:val=&quot;00185F3D&quot;/&gt;&lt;wsp:rsid wsp:val=&quot;00186608&quot;/&gt;&lt;wsp:rsid wsp:val=&quot;0019176D&quot;/&gt;&lt;wsp:rsid wsp:val=&quot;00191955&quot;/&gt;&lt;wsp:rsid wsp:val=&quot;0019430B&quot;/&gt;&lt;wsp:rsid wsp:val=&quot;0019562C&quot;/&gt;&lt;wsp:rsid wsp:val=&quot;001957AD&quot;/&gt;&lt;wsp:rsid wsp:val=&quot;001970EB&quot;/&gt;&lt;wsp:rsid wsp:val=&quot;001A0C7B&quot;/&gt;&lt;wsp:rsid wsp:val=&quot;001A1465&quot;/&gt;&lt;wsp:rsid wsp:val=&quot;001A399F&quot;/&gt;&lt;wsp:rsid wsp:val=&quot;001A4843&quot;/&gt;&lt;wsp:rsid wsp:val=&quot;001A4B9B&quot;/&gt;&lt;wsp:rsid wsp:val=&quot;001A508B&quot;/&gt;&lt;wsp:rsid wsp:val=&quot;001A580E&quot;/&gt;&lt;wsp:rsid wsp:val=&quot;001A5951&quot;/&gt;&lt;wsp:rsid wsp:val=&quot;001B188A&quot;/&gt;&lt;wsp:rsid wsp:val=&quot;001B43FA&quot;/&gt;&lt;wsp:rsid wsp:val=&quot;001B4A35&quot;/&gt;&lt;wsp:rsid wsp:val=&quot;001B5016&quot;/&gt;&lt;wsp:rsid wsp:val=&quot;001B67E0&quot;/&gt;&lt;wsp:rsid wsp:val=&quot;001C04C7&quot;/&gt;&lt;wsp:rsid wsp:val=&quot;001C065C&quot;/&gt;&lt;wsp:rsid wsp:val=&quot;001C2B84&quot;/&gt;&lt;wsp:rsid wsp:val=&quot;001D05B7&quot;/&gt;&lt;wsp:rsid wsp:val=&quot;001D06D7&quot;/&gt;&lt;wsp:rsid wsp:val=&quot;001D0A4D&quot;/&gt;&lt;wsp:rsid wsp:val=&quot;001D270A&quot;/&gt;&lt;wsp:rsid wsp:val=&quot;001D2AA8&quot;/&gt;&lt;wsp:rsid wsp:val=&quot;001D424F&quot;/&gt;&lt;wsp:rsid wsp:val=&quot;001D4949&quot;/&gt;&lt;wsp:rsid wsp:val=&quot;001D720B&quot;/&gt;&lt;wsp:rsid wsp:val=&quot;001D747D&quot;/&gt;&lt;wsp:rsid wsp:val=&quot;001E3238&quot;/&gt;&lt;wsp:rsid wsp:val=&quot;001E50C8&quot;/&gt;&lt;wsp:rsid wsp:val=&quot;001E50F4&quot;/&gt;&lt;wsp:rsid wsp:val=&quot;001E53EB&quot;/&gt;&lt;wsp:rsid wsp:val=&quot;001F15D9&quot;/&gt;&lt;wsp:rsid wsp:val=&quot;001F2CFB&quot;/&gt;&lt;wsp:rsid wsp:val=&quot;001F463B&quot;/&gt;&lt;wsp:rsid wsp:val=&quot;001F751B&quot;/&gt;&lt;wsp:rsid wsp:val=&quot;0020119B&quot;/&gt;&lt;wsp:rsid wsp:val=&quot;002020FB&quot;/&gt;&lt;wsp:rsid wsp:val=&quot;002071D9&quot;/&gt;&lt;wsp:rsid wsp:val=&quot;00207849&quot;/&gt;&lt;wsp:rsid wsp:val=&quot;00207F9F&quot;/&gt;&lt;wsp:rsid wsp:val=&quot;002126FA&quot;/&gt;&lt;wsp:rsid wsp:val=&quot;00212BA3&quot;/&gt;&lt;wsp:rsid wsp:val=&quot;00212EED&quot;/&gt;&lt;wsp:rsid wsp:val=&quot;00215E4A&quot;/&gt;&lt;wsp:rsid wsp:val=&quot;00221C19&quot;/&gt;&lt;wsp:rsid wsp:val=&quot;00222212&quot;/&gt;&lt;wsp:rsid wsp:val=&quot;002224CF&quot;/&gt;&lt;wsp:rsid wsp:val=&quot;00223FF5&quot;/&gt;&lt;wsp:rsid wsp:val=&quot;002321C1&quot;/&gt;&lt;wsp:rsid wsp:val=&quot;002333F4&quot;/&gt;&lt;wsp:rsid wsp:val=&quot;002364A9&quot;/&gt;&lt;wsp:rsid wsp:val=&quot;00237131&quot;/&gt;&lt;wsp:rsid wsp:val=&quot;00242E09&quot;/&gt;&lt;wsp:rsid wsp:val=&quot;0025119A&quot;/&gt;&lt;wsp:rsid wsp:val=&quot;002531A2&quot;/&gt;&lt;wsp:rsid wsp:val=&quot;002536CF&quot;/&gt;&lt;wsp:rsid wsp:val=&quot;00254F9B&quot;/&gt;&lt;wsp:rsid wsp:val=&quot;00257253&quot;/&gt;&lt;wsp:rsid wsp:val=&quot;0026132E&quot;/&gt;&lt;wsp:rsid wsp:val=&quot;00263323&quot;/&gt;&lt;wsp:rsid wsp:val=&quot;00265557&quot;/&gt;&lt;wsp:rsid wsp:val=&quot;0026629D&quot;/&gt;&lt;wsp:rsid wsp:val=&quot;0027213E&quot;/&gt;&lt;wsp:rsid wsp:val=&quot;00272F5E&quot;/&gt;&lt;wsp:rsid wsp:val=&quot;002744D5&quot;/&gt;&lt;wsp:rsid wsp:val=&quot;002756B6&quot;/&gt;&lt;wsp:rsid wsp:val=&quot;00280E6C&quot;/&gt;&lt;wsp:rsid wsp:val=&quot;00280FF1&quot;/&gt;&lt;wsp:rsid wsp:val=&quot;002812E6&quot;/&gt;&lt;wsp:rsid wsp:val=&quot;00281A9E&quot;/&gt;&lt;wsp:rsid wsp:val=&quot;00282ED4&quot;/&gt;&lt;wsp:rsid wsp:val=&quot;002858FB&quot;/&gt;&lt;wsp:rsid wsp:val=&quot;00287B46&quot;/&gt;&lt;wsp:rsid wsp:val=&quot;00293508&quot;/&gt;&lt;wsp:rsid wsp:val=&quot;00294BD7&quot;/&gt;&lt;wsp:rsid wsp:val=&quot;002950F2&quot;/&gt;&lt;wsp:rsid wsp:val=&quot;002A1511&quot;/&gt;&lt;wsp:rsid wsp:val=&quot;002A2387&quot;/&gt;&lt;wsp:rsid wsp:val=&quot;002A399A&quot;/&gt;&lt;wsp:rsid wsp:val=&quot;002A6488&quot;/&gt;&lt;wsp:rsid wsp:val=&quot;002A66D3&quot;/&gt;&lt;wsp:rsid wsp:val=&quot;002A76F4&quot;/&gt;&lt;wsp:rsid wsp:val=&quot;002B19C5&quot;/&gt;&lt;wsp:rsid wsp:val=&quot;002B3558&quot;/&gt;&lt;wsp:rsid wsp:val=&quot;002B4B32&quot;/&gt;&lt;wsp:rsid wsp:val=&quot;002B4C28&quot;/&gt;&lt;wsp:rsid wsp:val=&quot;002B5B0B&quot;/&gt;&lt;wsp:rsid wsp:val=&quot;002B6386&quot;/&gt;&lt;wsp:rsid wsp:val=&quot;002C1A95&quot;/&gt;&lt;wsp:rsid wsp:val=&quot;002C34AD&quot;/&gt;&lt;wsp:rsid wsp:val=&quot;002C4746&quot;/&gt;&lt;wsp:rsid wsp:val=&quot;002D0B55&quot;/&gt;&lt;wsp:rsid wsp:val=&quot;002D3EC0&quot;/&gt;&lt;wsp:rsid wsp:val=&quot;002D52DA&quot;/&gt;&lt;wsp:rsid wsp:val=&quot;002E0623&quot;/&gt;&lt;wsp:rsid wsp:val=&quot;002E1B2F&quot;/&gt;&lt;wsp:rsid wsp:val=&quot;002E1B63&quot;/&gt;&lt;wsp:rsid wsp:val=&quot;002F1916&quot;/&gt;&lt;wsp:rsid wsp:val=&quot;002F2180&quot;/&gt;&lt;wsp:rsid wsp:val=&quot;002F3E8F&quot;/&gt;&lt;wsp:rsid wsp:val=&quot;002F4C0F&quot;/&gt;&lt;wsp:rsid wsp:val=&quot;00300872&quot;/&gt;&lt;wsp:rsid wsp:val=&quot;003020BC&quot;/&gt;&lt;wsp:rsid wsp:val=&quot;003021E7&quot;/&gt;&lt;wsp:rsid wsp:val=&quot;0030245A&quot;/&gt;&lt;wsp:rsid wsp:val=&quot;003111D4&quot;/&gt;&lt;wsp:rsid wsp:val=&quot;00312F07&quot;/&gt;&lt;wsp:rsid wsp:val=&quot;0031725D&quot;/&gt;&lt;wsp:rsid wsp:val=&quot;00317DFA&quot;/&gt;&lt;wsp:rsid wsp:val=&quot;00320F05&quot;/&gt;&lt;wsp:rsid wsp:val=&quot;003276E6&quot;/&gt;&lt;wsp:rsid wsp:val=&quot;003349D7&quot;/&gt;&lt;wsp:rsid wsp:val=&quot;003358E0&quot;/&gt;&lt;wsp:rsid wsp:val=&quot;0034147A&quot;/&gt;&lt;wsp:rsid wsp:val=&quot;0034152D&quot;/&gt;&lt;wsp:rsid wsp:val=&quot;00342CE9&quot;/&gt;&lt;wsp:rsid wsp:val=&quot;00346FEF&quot;/&gt;&lt;wsp:rsid wsp:val=&quot;0035003A&quot;/&gt;&lt;wsp:rsid wsp:val=&quot;00351993&quot;/&gt;&lt;wsp:rsid wsp:val=&quot;00352535&quot;/&gt;&lt;wsp:rsid wsp:val=&quot;00353886&quot;/&gt;&lt;wsp:rsid wsp:val=&quot;003540DF&quot;/&gt;&lt;wsp:rsid wsp:val=&quot;00354B7C&quot;/&gt;&lt;wsp:rsid wsp:val=&quot;00365004&quot;/&gt;&lt;wsp:rsid wsp:val=&quot;00365B6B&quot;/&gt;&lt;wsp:rsid wsp:val=&quot;0036654A&quot;/&gt;&lt;wsp:rsid wsp:val=&quot;003824EA&quot;/&gt;&lt;wsp:rsid wsp:val=&quot;00384ECF&quot;/&gt;&lt;wsp:rsid wsp:val=&quot;003904AB&quot;/&gt;&lt;wsp:rsid wsp:val=&quot;00392A91&quot;/&gt;&lt;wsp:rsid wsp:val=&quot;00393F8E&quot;/&gt;&lt;wsp:rsid wsp:val=&quot;003942AB&quot;/&gt;&lt;wsp:rsid wsp:val=&quot;00394BCE&quot;/&gt;&lt;wsp:rsid wsp:val=&quot;0039655E&quot;/&gt;&lt;wsp:rsid wsp:val=&quot;003976AC&quot;/&gt;&lt;wsp:rsid wsp:val=&quot;00397FEF&quot;/&gt;&lt;wsp:rsid wsp:val=&quot;003A33F1&quot;/&gt;&lt;wsp:rsid wsp:val=&quot;003A3D8A&quot;/&gt;&lt;wsp:rsid wsp:val=&quot;003A68D3&quot;/&gt;&lt;wsp:rsid wsp:val=&quot;003A700C&quot;/&gt;&lt;wsp:rsid wsp:val=&quot;003A748E&quot;/&gt;&lt;wsp:rsid wsp:val=&quot;003A7E82&quot;/&gt;&lt;wsp:rsid wsp:val=&quot;003B0249&quot;/&gt;&lt;wsp:rsid wsp:val=&quot;003B2C86&quot;/&gt;&lt;wsp:rsid wsp:val=&quot;003B5117&quot;/&gt;&lt;wsp:rsid wsp:val=&quot;003C22E3&quot;/&gt;&lt;wsp:rsid wsp:val=&quot;003C4B25&quot;/&gt;&lt;wsp:rsid wsp:val=&quot;003D20B4&quot;/&gt;&lt;wsp:rsid wsp:val=&quot;003D34D0&quot;/&gt;&lt;wsp:rsid wsp:val=&quot;003D5092&quot;/&gt;&lt;wsp:rsid wsp:val=&quot;003D63D6&quot;/&gt;&lt;wsp:rsid wsp:val=&quot;003D6581&quot;/&gt;&lt;wsp:rsid wsp:val=&quot;003E05AF&quot;/&gt;&lt;wsp:rsid wsp:val=&quot;003E2BB1&quot;/&gt;&lt;wsp:rsid wsp:val=&quot;003F49D8&quot;/&gt;&lt;wsp:rsid wsp:val=&quot;003F5EC8&quot;/&gt;&lt;wsp:rsid wsp:val=&quot;00401271&quot;/&gt;&lt;wsp:rsid wsp:val=&quot;00411B11&quot;/&gt;&lt;wsp:rsid wsp:val=&quot;004125B4&quot;/&gt;&lt;wsp:rsid wsp:val=&quot;004206FB&quot;/&gt;&lt;wsp:rsid wsp:val=&quot;00421055&quot;/&gt;&lt;wsp:rsid wsp:val=&quot;00425DB6&quot;/&gt;&lt;wsp:rsid wsp:val=&quot;00430F6C&quot;/&gt;&lt;wsp:rsid wsp:val=&quot;00432392&quot;/&gt;&lt;wsp:rsid wsp:val=&quot;004327C9&quot;/&gt;&lt;wsp:rsid wsp:val=&quot;00433220&quot;/&gt;&lt;wsp:rsid wsp:val=&quot;004347A7&quot;/&gt;&lt;wsp:rsid wsp:val=&quot;004357E3&quot;/&gt;&lt;wsp:rsid wsp:val=&quot;004426B3&quot;/&gt;&lt;wsp:rsid wsp:val=&quot;00443897&quot;/&gt;&lt;wsp:rsid wsp:val=&quot;00445E8F&quot;/&gt;&lt;wsp:rsid wsp:val=&quot;00446F1A&quot;/&gt;&lt;wsp:rsid wsp:val=&quot;00451D1C&quot;/&gt;&lt;wsp:rsid wsp:val=&quot;004545DC&quot;/&gt;&lt;wsp:rsid wsp:val=&quot;0045506D&quot;/&gt;&lt;wsp:rsid wsp:val=&quot;00456017&quot;/&gt;&lt;wsp:rsid wsp:val=&quot;00456ED5&quot;/&gt;&lt;wsp:rsid wsp:val=&quot;00460C81&quot;/&gt;&lt;wsp:rsid wsp:val=&quot;00462403&quot;/&gt;&lt;wsp:rsid wsp:val=&quot;004628D8&quot;/&gt;&lt;wsp:rsid wsp:val=&quot;00463EE7&quot;/&gt;&lt;wsp:rsid wsp:val=&quot;004674BB&quot;/&gt;&lt;wsp:rsid wsp:val=&quot;00470944&quot;/&gt;&lt;wsp:rsid wsp:val=&quot;00472936&quot;/&gt;&lt;wsp:rsid wsp:val=&quot;00480420&quot;/&gt;&lt;wsp:rsid wsp:val=&quot;0048336A&quot;/&gt;&lt;wsp:rsid wsp:val=&quot;00483A24&quot;/&gt;&lt;wsp:rsid wsp:val=&quot;00485F15&quot;/&gt;&lt;wsp:rsid wsp:val=&quot;004915B2&quot;/&gt;&lt;wsp:rsid wsp:val=&quot;00491D75&quot;/&gt;&lt;wsp:rsid wsp:val=&quot;00492EAE&quot;/&gt;&lt;wsp:rsid wsp:val=&quot;004937DB&quot;/&gt;&lt;wsp:rsid wsp:val=&quot;004A2DFD&quot;/&gt;&lt;wsp:rsid wsp:val=&quot;004A4082&quot;/&gt;&lt;wsp:rsid wsp:val=&quot;004A4E39&quot;/&gt;&lt;wsp:rsid wsp:val=&quot;004A5639&quot;/&gt;&lt;wsp:rsid wsp:val=&quot;004A6500&quot;/&gt;&lt;wsp:rsid wsp:val=&quot;004B0E7E&quot;/&gt;&lt;wsp:rsid wsp:val=&quot;004B3D8A&quot;/&gt;&lt;wsp:rsid wsp:val=&quot;004B7EC4&quot;/&gt;&lt;wsp:rsid wsp:val=&quot;004C2BA5&quot;/&gt;&lt;wsp:rsid wsp:val=&quot;004C4C61&quot;/&gt;&lt;wsp:rsid wsp:val=&quot;004C572D&quot;/&gt;&lt;wsp:rsid wsp:val=&quot;004D2BA1&quot;/&gt;&lt;wsp:rsid wsp:val=&quot;004D3732&quot;/&gt;&lt;wsp:rsid wsp:val=&quot;004D4218&quot;/&gt;&lt;wsp:rsid wsp:val=&quot;004D48CE&quot;/&gt;&lt;wsp:rsid wsp:val=&quot;004E41A4&quot;/&gt;&lt;wsp:rsid wsp:val=&quot;004E61A9&quot;/&gt;&lt;wsp:rsid wsp:val=&quot;004E634C&quot;/&gt;&lt;wsp:rsid wsp:val=&quot;004E6A4A&quot;/&gt;&lt;wsp:rsid wsp:val=&quot;004E75BE&quot;/&gt;&lt;wsp:rsid wsp:val=&quot;004F4AAB&quot;/&gt;&lt;wsp:rsid wsp:val=&quot;004F5002&quot;/&gt;&lt;wsp:rsid wsp:val=&quot;00501DDF&quot;/&gt;&lt;wsp:rsid wsp:val=&quot;00503C8E&quot;/&gt;&lt;wsp:rsid wsp:val=&quot;00505003&quot;/&gt;&lt;wsp:rsid wsp:val=&quot;0050772C&quot;/&gt;&lt;wsp:rsid wsp:val=&quot;00507DDC&quot;/&gt;&lt;wsp:rsid wsp:val=&quot;0051035F&quot;/&gt;&lt;wsp:rsid wsp:val=&quot;00514E55&quot;/&gt;&lt;wsp:rsid wsp:val=&quot;00522C71&quot;/&gt;&lt;wsp:rsid wsp:val=&quot;005252DD&quot;/&gt;&lt;wsp:rsid wsp:val=&quot;005258A5&quot;/&gt;&lt;wsp:rsid wsp:val=&quot;00525BA9&quot;/&gt;&lt;wsp:rsid wsp:val=&quot;005320BB&quot;/&gt;&lt;wsp:rsid wsp:val=&quot;005359B9&quot;/&gt;&lt;wsp:rsid wsp:val=&quot;00536A55&quot;/&gt;&lt;wsp:rsid wsp:val=&quot;00536C12&quot;/&gt;&lt;wsp:rsid wsp:val=&quot;0054022D&quot;/&gt;&lt;wsp:rsid wsp:val=&quot;00541B26&quot;/&gt;&lt;wsp:rsid wsp:val=&quot;00551512&quot;/&gt;&lt;wsp:rsid wsp:val=&quot;00551730&quot;/&gt;&lt;wsp:rsid wsp:val=&quot;00551898&quot;/&gt;&lt;wsp:rsid wsp:val=&quot;00560AEF&quot;/&gt;&lt;wsp:rsid wsp:val=&quot;00560C37&quot;/&gt;&lt;wsp:rsid wsp:val=&quot;00563B90&quot;/&gt;&lt;wsp:rsid wsp:val=&quot;00565259&quot;/&gt;&lt;wsp:rsid wsp:val=&quot;00565EE2&quot;/&gt;&lt;wsp:rsid wsp:val=&quot;00570CF7&quot;/&gt;&lt;wsp:rsid wsp:val=&quot;0058040E&quot;/&gt;&lt;wsp:rsid wsp:val=&quot;00582EBB&quot;/&gt;&lt;wsp:rsid wsp:val=&quot;00585788&quot;/&gt;&lt;wsp:rsid wsp:val=&quot;005916DD&quot;/&gt;&lt;wsp:rsid wsp:val=&quot;00591F0D&quot;/&gt;&lt;wsp:rsid wsp:val=&quot;00592C25&quot;/&gt;&lt;wsp:rsid wsp:val=&quot;00594269&quot;/&gt;&lt;wsp:rsid wsp:val=&quot;00594B99&quot;/&gt;&lt;wsp:rsid wsp:val=&quot;00597FCB&quot;/&gt;&lt;wsp:rsid wsp:val=&quot;005A64EF&quot;/&gt;&lt;wsp:rsid wsp:val=&quot;005B1984&quot;/&gt;&lt;wsp:rsid wsp:val=&quot;005B414C&quot;/&gt;&lt;wsp:rsid wsp:val=&quot;005B442B&quot;/&gt;&lt;wsp:rsid wsp:val=&quot;005C2512&quot;/&gt;&lt;wsp:rsid wsp:val=&quot;005C5E5F&quot;/&gt;&lt;wsp:rsid wsp:val=&quot;005C71DA&quot;/&gt;&lt;wsp:rsid wsp:val=&quot;005D22D9&quot;/&gt;&lt;wsp:rsid wsp:val=&quot;005D3136&quot;/&gt;&lt;wsp:rsid wsp:val=&quot;005D699E&quot;/&gt;&lt;wsp:rsid wsp:val=&quot;005E1CDD&quot;/&gt;&lt;wsp:rsid wsp:val=&quot;005E484D&quot;/&gt;&lt;wsp:rsid wsp:val=&quot;005E6F39&quot;/&gt;&lt;wsp:rsid wsp:val=&quot;005F1FA0&quot;/&gt;&lt;wsp:rsid wsp:val=&quot;00600445&quot;/&gt;&lt;wsp:rsid wsp:val=&quot;0060679C&quot;/&gt;&lt;wsp:rsid wsp:val=&quot;00606927&quot;/&gt;&lt;wsp:rsid wsp:val=&quot;00610060&quot;/&gt;&lt;wsp:rsid wsp:val=&quot;00610319&quot;/&gt;&lt;wsp:rsid wsp:val=&quot;0061352B&quot;/&gt;&lt;wsp:rsid wsp:val=&quot;00613D23&quot;/&gt;&lt;wsp:rsid wsp:val=&quot;0061428A&quot;/&gt;&lt;wsp:rsid wsp:val=&quot;0061467A&quot;/&gt;&lt;wsp:rsid wsp:val=&quot;0062028F&quot;/&gt;&lt;wsp:rsid wsp:val=&quot;00621CA0&quot;/&gt;&lt;wsp:rsid wsp:val=&quot;006253F0&quot;/&gt;&lt;wsp:rsid wsp:val=&quot;006310DE&quot;/&gt;&lt;wsp:rsid wsp:val=&quot;00631B48&quot;/&gt;&lt;wsp:rsid wsp:val=&quot;0063264F&quot;/&gt;&lt;wsp:rsid wsp:val=&quot;006340E6&quot;/&gt;&lt;wsp:rsid wsp:val=&quot;00635F0B&quot;/&gt;&lt;wsp:rsid wsp:val=&quot;00640983&quot;/&gt;&lt;wsp:rsid wsp:val=&quot;00643124&quot;/&gt;&lt;wsp:rsid wsp:val=&quot;006437DF&quot;/&gt;&lt;wsp:rsid wsp:val=&quot;006537B8&quot;/&gt;&lt;wsp:rsid wsp:val=&quot;00653969&quot;/&gt;&lt;wsp:rsid wsp:val=&quot;006556EF&quot;/&gt;&lt;wsp:rsid wsp:val=&quot;00656EAF&quot;/&gt;&lt;wsp:rsid wsp:val=&quot;006571D2&quot;/&gt;&lt;wsp:rsid wsp:val=&quot;006577E4&quot;/&gt;&lt;wsp:rsid wsp:val=&quot;00660026&quot;/&gt;&lt;wsp:rsid wsp:val=&quot;006642D7&quot;/&gt;&lt;wsp:rsid wsp:val=&quot;00664A3E&quot;/&gt;&lt;wsp:rsid wsp:val=&quot;00664A4B&quot;/&gt;&lt;wsp:rsid wsp:val=&quot;00664FFA&quot;/&gt;&lt;wsp:rsid wsp:val=&quot;00674127&quot;/&gt;&lt;wsp:rsid wsp:val=&quot;006837BB&quot;/&gt;&lt;wsp:rsid wsp:val=&quot;00685094&quot;/&gt;&lt;wsp:rsid wsp:val=&quot;006858F3&quot;/&gt;&lt;wsp:rsid wsp:val=&quot;00693132&quot;/&gt;&lt;wsp:rsid wsp:val=&quot;006934E2&quot;/&gt;&lt;wsp:rsid wsp:val=&quot;0069545B&quot;/&gt;&lt;wsp:rsid wsp:val=&quot;0069751B&quot;/&gt;&lt;wsp:rsid wsp:val=&quot;006A0272&quot;/&gt;&lt;wsp:rsid wsp:val=&quot;006A1513&quot;/&gt;&lt;wsp:rsid wsp:val=&quot;006A1FF4&quot;/&gt;&lt;wsp:rsid wsp:val=&quot;006A359A&quot;/&gt;&lt;wsp:rsid wsp:val=&quot;006A3B7A&quot;/&gt;&lt;wsp:rsid wsp:val=&quot;006A4075&quot;/&gt;&lt;wsp:rsid wsp:val=&quot;006A4EAC&quot;/&gt;&lt;wsp:rsid wsp:val=&quot;006A6DCE&quot;/&gt;&lt;wsp:rsid wsp:val=&quot;006B1135&quot;/&gt;&lt;wsp:rsid wsp:val=&quot;006B2B03&quot;/&gt;&lt;wsp:rsid wsp:val=&quot;006B4D4B&quot;/&gt;&lt;wsp:rsid wsp:val=&quot;006B5170&quot;/&gt;&lt;wsp:rsid wsp:val=&quot;006B5554&quot;/&gt;&lt;wsp:rsid wsp:val=&quot;006C02CD&quot;/&gt;&lt;wsp:rsid wsp:val=&quot;006C05A1&quot;/&gt;&lt;wsp:rsid wsp:val=&quot;006C0EFD&quot;/&gt;&lt;wsp:rsid wsp:val=&quot;006C20FB&quot;/&gt;&lt;wsp:rsid wsp:val=&quot;006C21EC&quot;/&gt;&lt;wsp:rsid wsp:val=&quot;006C74F2&quot;/&gt;&lt;wsp:rsid wsp:val=&quot;006D611B&quot;/&gt;&lt;wsp:rsid wsp:val=&quot;006E0C5A&quot;/&gt;&lt;wsp:rsid wsp:val=&quot;006E3713&quot;/&gt;&lt;wsp:rsid wsp:val=&quot;006E645A&quot;/&gt;&lt;wsp:rsid wsp:val=&quot;006F7946&quot;/&gt;&lt;wsp:rsid wsp:val=&quot;0070032F&quot;/&gt;&lt;wsp:rsid wsp:val=&quot;00701957&quot;/&gt;&lt;wsp:rsid wsp:val=&quot;0070436E&quot;/&gt;&lt;wsp:rsid wsp:val=&quot;007144C9&quot;/&gt;&lt;wsp:rsid wsp:val=&quot;00714805&quot;/&gt;&lt;wsp:rsid wsp:val=&quot;00714F38&quot;/&gt;&lt;wsp:rsid wsp:val=&quot;00717001&quot;/&gt;&lt;wsp:rsid wsp:val=&quot;00721232&quot;/&gt;&lt;wsp:rsid wsp:val=&quot;00721C55&quot;/&gt;&lt;wsp:rsid wsp:val=&quot;007248A6&quot;/&gt;&lt;wsp:rsid wsp:val=&quot;00724D18&quot;/&gt;&lt;wsp:rsid wsp:val=&quot;00726227&quot;/&gt;&lt;wsp:rsid wsp:val=&quot;007265B5&quot;/&gt;&lt;wsp:rsid wsp:val=&quot;00730370&quot;/&gt;&lt;wsp:rsid wsp:val=&quot;00733F69&quot;/&gt;&lt;wsp:rsid wsp:val=&quot;007359FE&quot;/&gt;&lt;wsp:rsid wsp:val=&quot;00737DC7&quot;/&gt;&lt;wsp:rsid wsp:val=&quot;00740DFB&quot;/&gt;&lt;wsp:rsid wsp:val=&quot;00741699&quot;/&gt;&lt;wsp:rsid wsp:val=&quot;00742D25&quot;/&gt;&lt;wsp:rsid wsp:val=&quot;007430EA&quot;/&gt;&lt;wsp:rsid wsp:val=&quot;007441EE&quot;/&gt;&lt;wsp:rsid wsp:val=&quot;007479E2&quot;/&gt;&lt;wsp:rsid wsp:val=&quot;00753B0E&quot;/&gt;&lt;wsp:rsid wsp:val=&quot;007610AB&quot;/&gt;&lt;wsp:rsid wsp:val=&quot;0076217B&quot;/&gt;&lt;wsp:rsid wsp:val=&quot;00762E39&quot;/&gt;&lt;wsp:rsid wsp:val=&quot;00764293&quot;/&gt;&lt;wsp:rsid wsp:val=&quot;007703B8&quot;/&gt;&lt;wsp:rsid wsp:val=&quot;007708D9&quot;/&gt;&lt;wsp:rsid wsp:val=&quot;00771AD1&quot;/&gt;&lt;wsp:rsid wsp:val=&quot;00772432&quot;/&gt;&lt;wsp:rsid wsp:val=&quot;007733DC&quot;/&gt;&lt;wsp:rsid wsp:val=&quot;00775194&quot;/&gt;&lt;wsp:rsid wsp:val=&quot;00777DB6&quot;/&gt;&lt;wsp:rsid wsp:val=&quot;007813E7&quot;/&gt;&lt;wsp:rsid wsp:val=&quot;007836D5&quot;/&gt;&lt;wsp:rsid wsp:val=&quot;007912A9&quot;/&gt;&lt;wsp:rsid wsp:val=&quot;007A0186&quot;/&gt;&lt;wsp:rsid wsp:val=&quot;007A0DE3&quot;/&gt;&lt;wsp:rsid wsp:val=&quot;007A17C3&quot;/&gt;&lt;wsp:rsid wsp:val=&quot;007A1C4F&quot;/&gt;&lt;wsp:rsid wsp:val=&quot;007B2879&quot;/&gt;&lt;wsp:rsid wsp:val=&quot;007B454C&quot;/&gt;&lt;wsp:rsid wsp:val=&quot;007B4F66&quot;/&gt;&lt;wsp:rsid wsp:val=&quot;007C25F0&quot;/&gt;&lt;wsp:rsid wsp:val=&quot;007C48DC&quot;/&gt;&lt;wsp:rsid wsp:val=&quot;007D60E9&quot;/&gt;&lt;wsp:rsid wsp:val=&quot;007D69CE&quot;/&gt;&lt;wsp:rsid wsp:val=&quot;007E0F47&quot;/&gt;&lt;wsp:rsid wsp:val=&quot;007E29F0&quot;/&gt;&lt;wsp:rsid wsp:val=&quot;007E5A23&quot;/&gt;&lt;wsp:rsid wsp:val=&quot;007E6761&quot;/&gt;&lt;wsp:rsid wsp:val=&quot;007E7871&quot;/&gt;&lt;wsp:rsid wsp:val=&quot;007F075C&quot;/&gt;&lt;wsp:rsid wsp:val=&quot;007F0CCA&quot;/&gt;&lt;wsp:rsid wsp:val=&quot;007F648E&quot;/&gt;&lt;wsp:rsid wsp:val=&quot;008017FB&quot;/&gt;&lt;wsp:rsid wsp:val=&quot;00801ABA&quot;/&gt;&lt;wsp:rsid wsp:val=&quot;00802A2F&quot;/&gt;&lt;wsp:rsid wsp:val=&quot;008040D0&quot;/&gt;&lt;wsp:rsid wsp:val=&quot;00807113&quot;/&gt;&lt;wsp:rsid wsp:val=&quot;008074D1&quot;/&gt;&lt;wsp:rsid wsp:val=&quot;00807BCF&quot;/&gt;&lt;wsp:rsid wsp:val=&quot;008100F5&quot;/&gt;&lt;wsp:rsid wsp:val=&quot;00810BE7&quot;/&gt;&lt;wsp:rsid wsp:val=&quot;00810F0B&quot;/&gt;&lt;wsp:rsid wsp:val=&quot;00812816&quot;/&gt;&lt;wsp:rsid wsp:val=&quot;00814CAA&quot;/&gt;&lt;wsp:rsid wsp:val=&quot;008212E0&quot;/&gt;&lt;wsp:rsid wsp:val=&quot;008216B6&quot;/&gt;&lt;wsp:rsid wsp:val=&quot;00825214&quot;/&gt;&lt;wsp:rsid wsp:val=&quot;00830E53&quot;/&gt;&lt;wsp:rsid wsp:val=&quot;008331B4&quot;/&gt;&lt;wsp:rsid wsp:val=&quot;008347B6&quot;/&gt;&lt;wsp:rsid wsp:val=&quot;00835D33&quot;/&gt;&lt;wsp:rsid wsp:val=&quot;008405D9&quot;/&gt;&lt;wsp:rsid wsp:val=&quot;008459CB&quot;/&gt;&lt;wsp:rsid wsp:val=&quot;00852744&quot;/&gt;&lt;wsp:rsid wsp:val=&quot;00866DED&quot;/&gt;&lt;wsp:rsid wsp:val=&quot;008714B3&quot;/&gt;&lt;wsp:rsid wsp:val=&quot;008773D7&quot;/&gt;&lt;wsp:rsid wsp:val=&quot;008806FC&quot;/&gt;&lt;wsp:rsid wsp:val=&quot;00880AD6&quot;/&gt;&lt;wsp:rsid wsp:val=&quot;00881583&quot;/&gt;&lt;wsp:rsid wsp:val=&quot;008944B2&quot;/&gt;&lt;wsp:rsid wsp:val=&quot;008978FA&quot;/&gt;&lt;wsp:rsid wsp:val=&quot;008A2A0F&quot;/&gt;&lt;wsp:rsid wsp:val=&quot;008A3A12&quot;/&gt;&lt;wsp:rsid wsp:val=&quot;008A679D&quot;/&gt;&lt;wsp:rsid wsp:val=&quot;008B2826&quot;/&gt;&lt;wsp:rsid wsp:val=&quot;008C3E57&quot;/&gt;&lt;wsp:rsid wsp:val=&quot;008D2120&quot;/&gt;&lt;wsp:rsid wsp:val=&quot;008D24DA&quot;/&gt;&lt;wsp:rsid wsp:val=&quot;008D435A&quot;/&gt;&lt;wsp:rsid wsp:val=&quot;008D5A2B&quot;/&gt;&lt;wsp:rsid wsp:val=&quot;008E0C02&quot;/&gt;&lt;wsp:rsid wsp:val=&quot;008E30D8&quot;/&gt;&lt;wsp:rsid wsp:val=&quot;008E4722&quot;/&gt;&lt;wsp:rsid wsp:val=&quot;008E4A7E&quot;/&gt;&lt;wsp:rsid wsp:val=&quot;008E65AB&quot;/&gt;&lt;wsp:rsid wsp:val=&quot;008F2348&quot;/&gt;&lt;wsp:rsid wsp:val=&quot;008F782E&quot;/&gt;&lt;wsp:rsid wsp:val=&quot;009002DF&quot;/&gt;&lt;wsp:rsid wsp:val=&quot;00910ABE&quot;/&gt;&lt;wsp:rsid wsp:val=&quot;00911A9E&quot;/&gt;&lt;wsp:rsid wsp:val=&quot;00912CCB&quot;/&gt;&lt;wsp:rsid wsp:val=&quot;00913155&quot;/&gt;&lt;wsp:rsid wsp:val=&quot;00913340&quot;/&gt;&lt;wsp:rsid wsp:val=&quot;00917D80&quot;/&gt;&lt;wsp:rsid wsp:val=&quot;0092575B&quot;/&gt;&lt;wsp:rsid wsp:val=&quot;009328E7&quot;/&gt;&lt;wsp:rsid wsp:val=&quot;0094541F&quot;/&gt;&lt;wsp:rsid wsp:val=&quot;00945BC1&quot;/&gt;&lt;wsp:rsid wsp:val=&quot;00945DD9&quot;/&gt;&lt;wsp:rsid wsp:val=&quot;009465C8&quot;/&gt;&lt;wsp:rsid wsp:val=&quot;0094739A&quot;/&gt;&lt;wsp:rsid wsp:val=&quot;00947F8E&quot;/&gt;&lt;wsp:rsid wsp:val=&quot;0095628E&quot;/&gt;&lt;wsp:rsid wsp:val=&quot;009725A5&quot;/&gt;&lt;wsp:rsid wsp:val=&quot;009729B5&quot;/&gt;&lt;wsp:rsid wsp:val=&quot;00974D90&quot;/&gt;&lt;wsp:rsid wsp:val=&quot;00975581&quot;/&gt;&lt;wsp:rsid wsp:val=&quot;00976AA2&quot;/&gt;&lt;wsp:rsid wsp:val=&quot;009770E5&quot;/&gt;&lt;wsp:rsid wsp:val=&quot;00977515&quot;/&gt;&lt;wsp:rsid wsp:val=&quot;00977E42&quot;/&gt;&lt;wsp:rsid wsp:val=&quot;00985888&quot;/&gt;&lt;wsp:rsid wsp:val=&quot;00985A94&quot;/&gt;&lt;wsp:rsid wsp:val=&quot;00990C41&quot;/&gt;&lt;wsp:rsid wsp:val=&quot;00991AE0&quot;/&gt;&lt;wsp:rsid wsp:val=&quot;00992E7E&quot;/&gt;&lt;wsp:rsid wsp:val=&quot;0099355A&quot;/&gt;&lt;wsp:rsid wsp:val=&quot;0099430D&quot;/&gt;&lt;wsp:rsid wsp:val=&quot;009A0AED&quot;/&gt;&lt;wsp:rsid wsp:val=&quot;009A4E58&quot;/&gt;&lt;wsp:rsid wsp:val=&quot;009A567D&quot;/&gt;&lt;wsp:rsid wsp:val=&quot;009A6C5B&quot;/&gt;&lt;wsp:rsid wsp:val=&quot;009B24EC&quot;/&gt;&lt;wsp:rsid wsp:val=&quot;009B58C6&quot;/&gt;&lt;wsp:rsid wsp:val=&quot;009C1257&quot;/&gt;&lt;wsp:rsid wsp:val=&quot;009C2C39&quot;/&gt;&lt;wsp:rsid wsp:val=&quot;009C2D79&quot;/&gt;&lt;wsp:rsid wsp:val=&quot;009C4F93&quot;/&gt;&lt;wsp:rsid wsp:val=&quot;009D2A6F&quot;/&gt;&lt;wsp:rsid wsp:val=&quot;009E2365&quot;/&gt;&lt;wsp:rsid wsp:val=&quot;009E503C&quot;/&gt;&lt;wsp:rsid wsp:val=&quot;009E59A2&quot;/&gt;&lt;wsp:rsid wsp:val=&quot;009E7271&quot;/&gt;&lt;wsp:rsid wsp:val=&quot;009F05F9&quot;/&gt;&lt;wsp:rsid wsp:val=&quot;009F165F&quot;/&gt;&lt;wsp:rsid wsp:val=&quot;009F1C8B&quot;/&gt;&lt;wsp:rsid wsp:val=&quot;009F1E50&quot;/&gt;&lt;wsp:rsid wsp:val=&quot;009F1E61&quot;/&gt;&lt;wsp:rsid wsp:val=&quot;009F41EC&quot;/&gt;&lt;wsp:rsid wsp:val=&quot;00A00EE1&quot;/&gt;&lt;wsp:rsid wsp:val=&quot;00A022FC&quot;/&gt;&lt;wsp:rsid wsp:val=&quot;00A025F3&quot;/&gt;&lt;wsp:rsid wsp:val=&quot;00A1068B&quot;/&gt;&lt;wsp:rsid wsp:val=&quot;00A12EBD&quot;/&gt;&lt;wsp:rsid wsp:val=&quot;00A14B55&quot;/&gt;&lt;wsp:rsid wsp:val=&quot;00A2037F&quot;/&gt;&lt;wsp:rsid wsp:val=&quot;00A21E03&quot;/&gt;&lt;wsp:rsid wsp:val=&quot;00A2408F&quot;/&gt;&lt;wsp:rsid wsp:val=&quot;00A3174C&quot;/&gt;&lt;wsp:rsid wsp:val=&quot;00A328F9&quot;/&gt;&lt;wsp:rsid wsp:val=&quot;00A33081&quot;/&gt;&lt;wsp:rsid wsp:val=&quot;00A334B5&quot;/&gt;&lt;wsp:rsid wsp:val=&quot;00A33E47&quot;/&gt;&lt;wsp:rsid wsp:val=&quot;00A40081&quot;/&gt;&lt;wsp:rsid wsp:val=&quot;00A400EC&quot;/&gt;&lt;wsp:rsid wsp:val=&quot;00A40B2C&quot;/&gt;&lt;wsp:rsid wsp:val=&quot;00A41C76&quot;/&gt;&lt;wsp:rsid wsp:val=&quot;00A44C63&quot;/&gt;&lt;wsp:rsid wsp:val=&quot;00A45BD8&quot;/&gt;&lt;wsp:rsid wsp:val=&quot;00A47456&quot;/&gt;&lt;wsp:rsid wsp:val=&quot;00A5070B&quot;/&gt;&lt;wsp:rsid wsp:val=&quot;00A53D36&quot;/&gt;&lt;wsp:rsid wsp:val=&quot;00A53FE0&quot;/&gt;&lt;wsp:rsid wsp:val=&quot;00A5402B&quot;/&gt;&lt;wsp:rsid wsp:val=&quot;00A61D6D&quot;/&gt;&lt;wsp:rsid wsp:val=&quot;00A61F3F&quot;/&gt;&lt;wsp:rsid wsp:val=&quot;00A659CC&quot;/&gt;&lt;wsp:rsid wsp:val=&quot;00A7614E&quot;/&gt;&lt;wsp:rsid wsp:val=&quot;00A77E14&quot;/&gt;&lt;wsp:rsid wsp:val=&quot;00A80F34&quot;/&gt;&lt;wsp:rsid wsp:val=&quot;00A84910&quot;/&gt;&lt;wsp:rsid wsp:val=&quot;00A86505&quot;/&gt;&lt;wsp:rsid wsp:val=&quot;00A86AE4&quot;/&gt;&lt;wsp:rsid wsp:val=&quot;00A900BE&quot;/&gt;&lt;wsp:rsid wsp:val=&quot;00A91242&quot;/&gt;&lt;wsp:rsid wsp:val=&quot;00A9498E&quot;/&gt;&lt;wsp:rsid wsp:val=&quot;00AA123E&quot;/&gt;&lt;wsp:rsid wsp:val=&quot;00AA2652&quot;/&gt;&lt;wsp:rsid wsp:val=&quot;00AA5BDA&quot;/&gt;&lt;wsp:rsid wsp:val=&quot;00AA6307&quot;/&gt;&lt;wsp:rsid wsp:val=&quot;00AA6981&quot;/&gt;&lt;wsp:rsid wsp:val=&quot;00AB0BD1&quot;/&gt;&lt;wsp:rsid wsp:val=&quot;00AB1DDC&quot;/&gt;&lt;wsp:rsid wsp:val=&quot;00AB2BEE&quot;/&gt;&lt;wsp:rsid wsp:val=&quot;00AB5CFB&quot;/&gt;&lt;wsp:rsid wsp:val=&quot;00AB5F2E&quot;/&gt;&lt;wsp:rsid wsp:val=&quot;00AB76AE&quot;/&gt;&lt;wsp:rsid wsp:val=&quot;00AB7A3A&quot;/&gt;&lt;wsp:rsid wsp:val=&quot;00AC3042&quot;/&gt;&lt;wsp:rsid wsp:val=&quot;00AC78A2&quot;/&gt;&lt;wsp:rsid wsp:val=&quot;00AE1A79&quot;/&gt;&lt;wsp:rsid wsp:val=&quot;00AE77FD&quot;/&gt;&lt;wsp:rsid wsp:val=&quot;00AF01AD&quot;/&gt;&lt;wsp:rsid wsp:val=&quot;00B007AD&quot;/&gt;&lt;wsp:rsid wsp:val=&quot;00B01482&quot;/&gt;&lt;wsp:rsid wsp:val=&quot;00B02411&quot;/&gt;&lt;wsp:rsid wsp:val=&quot;00B0608F&quot;/&gt;&lt;wsp:rsid wsp:val=&quot;00B1021A&quot;/&gt;&lt;wsp:rsid wsp:val=&quot;00B11009&quot;/&gt;&lt;wsp:rsid wsp:val=&quot;00B123A5&quot;/&gt;&lt;wsp:rsid wsp:val=&quot;00B138B3&quot;/&gt;&lt;wsp:rsid wsp:val=&quot;00B15700&quot;/&gt;&lt;wsp:rsid wsp:val=&quot;00B209EF&quot;/&gt;&lt;wsp:rsid wsp:val=&quot;00B22CC5&quot;/&gt;&lt;wsp:rsid wsp:val=&quot;00B31E0F&quot;/&gt;&lt;wsp:rsid wsp:val=&quot;00B32415&quot;/&gt;&lt;wsp:rsid wsp:val=&quot;00B36B39&quot;/&gt;&lt;wsp:rsid wsp:val=&quot;00B41B4F&quot;/&gt;&lt;wsp:rsid wsp:val=&quot;00B52F84&quot;/&gt;&lt;wsp:rsid wsp:val=&quot;00B55A76&quot;/&gt;&lt;wsp:rsid wsp:val=&quot;00B579E7&quot;/&gt;&lt;wsp:rsid wsp:val=&quot;00B606B2&quot;/&gt;&lt;wsp:rsid wsp:val=&quot;00B61B51&quot;/&gt;&lt;wsp:rsid wsp:val=&quot;00B62C55&quot;/&gt;&lt;wsp:rsid wsp:val=&quot;00B648A7&quot;/&gt;&lt;wsp:rsid wsp:val=&quot;00B64A8D&quot;/&gt;&lt;wsp:rsid wsp:val=&quot;00B655F7&quot;/&gt;&lt;wsp:rsid wsp:val=&quot;00B663F0&quot;/&gt;&lt;wsp:rsid wsp:val=&quot;00B66747&quot;/&gt;&lt;wsp:rsid wsp:val=&quot;00B67297&quot;/&gt;&lt;wsp:rsid wsp:val=&quot;00B67D98&quot;/&gt;&lt;wsp:rsid wsp:val=&quot;00B74284&quot;/&gt;&lt;wsp:rsid wsp:val=&quot;00B7463B&quot;/&gt;&lt;wsp:rsid wsp:val=&quot;00B808CD&quot;/&gt;&lt;wsp:rsid wsp:val=&quot;00B83D5E&quot;/&gt;&lt;wsp:rsid wsp:val=&quot;00B879DD&quot;/&gt;&lt;wsp:rsid wsp:val=&quot;00B9760D&quot;/&gt;&lt;wsp:rsid wsp:val=&quot;00BA0A09&quot;/&gt;&lt;wsp:rsid wsp:val=&quot;00BA3288&quot;/&gt;&lt;wsp:rsid wsp:val=&quot;00BA4602&quot;/&gt;&lt;wsp:rsid wsp:val=&quot;00BA5656&quot;/&gt;&lt;wsp:rsid wsp:val=&quot;00BA5EC0&quot;/&gt;&lt;wsp:rsid wsp:val=&quot;00BB292F&quot;/&gt;&lt;wsp:rsid wsp:val=&quot;00BB2F1B&quot;/&gt;&lt;wsp:rsid wsp:val=&quot;00BC03CC&quot;/&gt;&lt;wsp:rsid wsp:val=&quot;00BC0EDF&quot;/&gt;&lt;wsp:rsid wsp:val=&quot;00BC5BFF&quot;/&gt;&lt;wsp:rsid wsp:val=&quot;00BC6331&quot;/&gt;&lt;wsp:rsid wsp:val=&quot;00BC7362&quot;/&gt;&lt;wsp:rsid wsp:val=&quot;00BD3D8D&quot;/&gt;&lt;wsp:rsid wsp:val=&quot;00BD5EFD&quot;/&gt;&lt;wsp:rsid wsp:val=&quot;00BE0779&quot;/&gt;&lt;wsp:rsid wsp:val=&quot;00BE24F2&quot;/&gt;&lt;wsp:rsid wsp:val=&quot;00BE2999&quot;/&gt;&lt;wsp:rsid wsp:val=&quot;00BE6367&quot;/&gt;&lt;wsp:rsid wsp:val=&quot;00BE65B9&quot;/&gt;&lt;wsp:rsid wsp:val=&quot;00BE76DF&quot;/&gt;&lt;wsp:rsid wsp:val=&quot;00BF09C0&quot;/&gt;&lt;wsp:rsid wsp:val=&quot;00BF2CC9&quot;/&gt;&lt;wsp:rsid wsp:val=&quot;00BF2D19&quot;/&gt;&lt;wsp:rsid wsp:val=&quot;00BF5721&quot;/&gt;&lt;wsp:rsid wsp:val=&quot;00C00C33&quot;/&gt;&lt;wsp:rsid wsp:val=&quot;00C00D50&quot;/&gt;&lt;wsp:rsid wsp:val=&quot;00C029DD&quot;/&gt;&lt;wsp:rsid wsp:val=&quot;00C0327E&quot;/&gt;&lt;wsp:rsid wsp:val=&quot;00C04DAB&quot;/&gt;&lt;wsp:rsid wsp:val=&quot;00C0502C&quot;/&gt;&lt;wsp:rsid wsp:val=&quot;00C153C3&quot;/&gt;&lt;wsp:rsid wsp:val=&quot;00C1711A&quot;/&gt;&lt;wsp:rsid wsp:val=&quot;00C1740F&quot;/&gt;&lt;wsp:rsid wsp:val=&quot;00C20C6F&quot;/&gt;&lt;wsp:rsid wsp:val=&quot;00C31030&quot;/&gt;&lt;wsp:rsid wsp:val=&quot;00C31CC4&quot;/&gt;&lt;wsp:rsid wsp:val=&quot;00C3309C&quot;/&gt;&lt;wsp:rsid wsp:val=&quot;00C335E0&quot;/&gt;&lt;wsp:rsid wsp:val=&quot;00C341B5&quot;/&gt;&lt;wsp:rsid wsp:val=&quot;00C35123&quot;/&gt;&lt;wsp:rsid wsp:val=&quot;00C3549E&quot;/&gt;&lt;wsp:rsid wsp:val=&quot;00C35D53&quot;/&gt;&lt;wsp:rsid wsp:val=&quot;00C420BA&quot;/&gt;&lt;wsp:rsid wsp:val=&quot;00C4245C&quot;/&gt;&lt;wsp:rsid wsp:val=&quot;00C424C4&quot;/&gt;&lt;wsp:rsid wsp:val=&quot;00C42EDA&quot;/&gt;&lt;wsp:rsid wsp:val=&quot;00C502AE&quot;/&gt;&lt;wsp:rsid wsp:val=&quot;00C525BD&quot;/&gt;&lt;wsp:rsid wsp:val=&quot;00C54DD6&quot;/&gt;&lt;wsp:rsid wsp:val=&quot;00C54EB8&quot;/&gt;&lt;wsp:rsid wsp:val=&quot;00C55054&quot;/&gt;&lt;wsp:rsid wsp:val=&quot;00C574E4&quot;/&gt;&lt;wsp:rsid wsp:val=&quot;00C625FD&quot;/&gt;&lt;wsp:rsid wsp:val=&quot;00C65C24&quot;/&gt;&lt;wsp:rsid wsp:val=&quot;00C6792D&quot;/&gt;&lt;wsp:rsid wsp:val=&quot;00C7041B&quot;/&gt;&lt;wsp:rsid wsp:val=&quot;00C712BA&quot;/&gt;&lt;wsp:rsid wsp:val=&quot;00C72686&quot;/&gt;&lt;wsp:rsid wsp:val=&quot;00C73F25&quot;/&gt;&lt;wsp:rsid wsp:val=&quot;00C747CB&quot;/&gt;&lt;wsp:rsid wsp:val=&quot;00C76914&quot;/&gt;&lt;wsp:rsid wsp:val=&quot;00C77827&quot;/&gt;&lt;wsp:rsid wsp:val=&quot;00C80F20&quot;/&gt;&lt;wsp:rsid wsp:val=&quot;00C82185&quot;/&gt;&lt;wsp:rsid wsp:val=&quot;00C822C5&quot;/&gt;&lt;wsp:rsid wsp:val=&quot;00C84C0A&quot;/&gt;&lt;wsp:rsid wsp:val=&quot;00C860CE&quot;/&gt;&lt;wsp:rsid wsp:val=&quot;00C8650D&quot;/&gt;&lt;wsp:rsid wsp:val=&quot;00C86F4B&quot;/&gt;&lt;wsp:rsid wsp:val=&quot;00C87341&quot;/&gt;&lt;wsp:rsid wsp:val=&quot;00C91297&quot;/&gt;&lt;wsp:rsid wsp:val=&quot;00C9183F&quot;/&gt;&lt;wsp:rsid wsp:val=&quot;00C918FB&quot;/&gt;&lt;wsp:rsid wsp:val=&quot;00C92010&quot;/&gt;&lt;wsp:rsid wsp:val=&quot;00C9594F&quot;/&gt;&lt;wsp:rsid wsp:val=&quot;00C9756D&quot;/&gt;&lt;wsp:rsid wsp:val=&quot;00CA14AA&quot;/&gt;&lt;wsp:rsid wsp:val=&quot;00CA469B&quot;/&gt;&lt;wsp:rsid wsp:val=&quot;00CA55D8&quot;/&gt;&lt;wsp:rsid wsp:val=&quot;00CA5FB4&quot;/&gt;&lt;wsp:rsid wsp:val=&quot;00CA76EA&quot;/&gt;&lt;wsp:rsid wsp:val=&quot;00CB465E&quot;/&gt;&lt;wsp:rsid wsp:val=&quot;00CC0739&quot;/&gt;&lt;wsp:rsid wsp:val=&quot;00CC254A&quot;/&gt;&lt;wsp:rsid wsp:val=&quot;00CC5E33&quot;/&gt;&lt;wsp:rsid wsp:val=&quot;00CC6671&quot;/&gt;&lt;wsp:rsid wsp:val=&quot;00CC7533&quot;/&gt;&lt;wsp:rsid wsp:val=&quot;00CD31FA&quot;/&gt;&lt;wsp:rsid wsp:val=&quot;00CD47B4&quot;/&gt;&lt;wsp:rsid wsp:val=&quot;00CE7EF6&quot;/&gt;&lt;wsp:rsid wsp:val=&quot;00CF0F99&quot;/&gt;&lt;wsp:rsid wsp:val=&quot;00CF1718&quot;/&gt;&lt;wsp:rsid wsp:val=&quot;00CF34D8&quot;/&gt;&lt;wsp:rsid wsp:val=&quot;00CF3A83&quot;/&gt;&lt;wsp:rsid wsp:val=&quot;00CF4FA7&quot;/&gt;&lt;wsp:rsid wsp:val=&quot;00CF7F6A&quot;/&gt;&lt;wsp:rsid wsp:val=&quot;00D04E7D&quot;/&gt;&lt;wsp:rsid wsp:val=&quot;00D0532D&quot;/&gt;&lt;wsp:rsid wsp:val=&quot;00D063AE&quot;/&gt;&lt;wsp:rsid wsp:val=&quot;00D10530&quot;/&gt;&lt;wsp:rsid wsp:val=&quot;00D11BCD&quot;/&gt;&lt;wsp:rsid wsp:val=&quot;00D1528F&quot;/&gt;&lt;wsp:rsid wsp:val=&quot;00D15953&quot;/&gt;&lt;wsp:rsid wsp:val=&quot;00D17364&quot;/&gt;&lt;wsp:rsid wsp:val=&quot;00D176E3&quot;/&gt;&lt;wsp:rsid wsp:val=&quot;00D17E99&quot;/&gt;&lt;wsp:rsid wsp:val=&quot;00D21A39&quot;/&gt;&lt;wsp:rsid wsp:val=&quot;00D22F8A&quot;/&gt;&lt;wsp:rsid wsp:val=&quot;00D257B1&quot;/&gt;&lt;wsp:rsid wsp:val=&quot;00D306A2&quot;/&gt;&lt;wsp:rsid wsp:val=&quot;00D32F4D&quot;/&gt;&lt;wsp:rsid wsp:val=&quot;00D3451F&quot;/&gt;&lt;wsp:rsid wsp:val=&quot;00D36EA2&quot;/&gt;&lt;wsp:rsid wsp:val=&quot;00D41027&quot;/&gt;&lt;wsp:rsid wsp:val=&quot;00D4314C&quot;/&gt;&lt;wsp:rsid wsp:val=&quot;00D43236&quot;/&gt;&lt;wsp:rsid wsp:val=&quot;00D4472B&quot;/&gt;&lt;wsp:rsid wsp:val=&quot;00D474B4&quot;/&gt;&lt;wsp:rsid wsp:val=&quot;00D47940&quot;/&gt;&lt;wsp:rsid wsp:val=&quot;00D522AE&quot;/&gt;&lt;wsp:rsid wsp:val=&quot;00D52EA2&quot;/&gt;&lt;wsp:rsid wsp:val=&quot;00D54067&quot;/&gt;&lt;wsp:rsid wsp:val=&quot;00D541E1&quot;/&gt;&lt;wsp:rsid wsp:val=&quot;00D611D7&quot;/&gt;&lt;wsp:rsid wsp:val=&quot;00D62C0B&quot;/&gt;&lt;wsp:rsid wsp:val=&quot;00D631AE&quot;/&gt;&lt;wsp:rsid wsp:val=&quot;00D63D1D&quot;/&gt;&lt;wsp:rsid wsp:val=&quot;00D63E6D&quot;/&gt;&lt;wsp:rsid wsp:val=&quot;00D6585A&quot;/&gt;&lt;wsp:rsid wsp:val=&quot;00D6611A&quot;/&gt;&lt;wsp:rsid wsp:val=&quot;00D66FB6&quot;/&gt;&lt;wsp:rsid wsp:val=&quot;00D67457&quot;/&gt;&lt;wsp:rsid wsp:val=&quot;00D773CF&quot;/&gt;&lt;wsp:rsid wsp:val=&quot;00D82ED9&quot;/&gt;&lt;wsp:rsid wsp:val=&quot;00D84146&quot;/&gt;&lt;wsp:rsid wsp:val=&quot;00D8560A&quot;/&gt;&lt;wsp:rsid wsp:val=&quot;00D90986&quot;/&gt;&lt;wsp:rsid wsp:val=&quot;00D918BE&quot;/&gt;&lt;wsp:rsid wsp:val=&quot;00D9291A&quot;/&gt;&lt;wsp:rsid wsp:val=&quot;00D92EC0&quot;/&gt;&lt;wsp:rsid wsp:val=&quot;00D931E2&quot;/&gt;&lt;wsp:rsid wsp:val=&quot;00D941BA&quot;/&gt;&lt;wsp:rsid wsp:val=&quot;00D94C6D&quot;/&gt;&lt;wsp:rsid wsp:val=&quot;00DA39CF&quot;/&gt;&lt;wsp:rsid wsp:val=&quot;00DA4D55&quot;/&gt;&lt;wsp:rsid wsp:val=&quot;00DA6B98&quot;/&gt;&lt;wsp:rsid wsp:val=&quot;00DB333B&quot;/&gt;&lt;wsp:rsid wsp:val=&quot;00DB3CA1&quot;/&gt;&lt;wsp:rsid wsp:val=&quot;00DB40AD&quot;/&gt;&lt;wsp:rsid wsp:val=&quot;00DB5554&quot;/&gt;&lt;wsp:rsid wsp:val=&quot;00DB58E9&quot;/&gt;&lt;wsp:rsid wsp:val=&quot;00DB65CD&quot;/&gt;&lt;wsp:rsid wsp:val=&quot;00DC16A1&quot;/&gt;&lt;wsp:rsid wsp:val=&quot;00DC1976&quot;/&gt;&lt;wsp:rsid wsp:val=&quot;00DC1CD0&quot;/&gt;&lt;wsp:rsid wsp:val=&quot;00DC3AD7&quot;/&gt;&lt;wsp:rsid wsp:val=&quot;00DC6FD2&quot;/&gt;&lt;wsp:rsid wsp:val=&quot;00DD36B5&quot;/&gt;&lt;wsp:rsid wsp:val=&quot;00DD3ACE&quot;/&gt;&lt;wsp:rsid wsp:val=&quot;00DD50FA&quot;/&gt;&lt;wsp:rsid wsp:val=&quot;00DD72AC&quot;/&gt;&lt;wsp:rsid wsp:val=&quot;00DD7B07&quot;/&gt;&lt;wsp:rsid wsp:val=&quot;00DE1F31&quot;/&gt;&lt;wsp:rsid wsp:val=&quot;00DE41AE&quot;/&gt;&lt;wsp:rsid wsp:val=&quot;00DE485C&quot;/&gt;&lt;wsp:rsid wsp:val=&quot;00DE4F56&quot;/&gt;&lt;wsp:rsid wsp:val=&quot;00DE52DB&quot;/&gt;&lt;wsp:rsid wsp:val=&quot;00DE6FF1&quot;/&gt;&lt;wsp:rsid wsp:val=&quot;00DF2A43&quot;/&gt;&lt;wsp:rsid wsp:val=&quot;00DF4595&quot;/&gt;&lt;wsp:rsid wsp:val=&quot;00DF5508&quot;/&gt;&lt;wsp:rsid wsp:val=&quot;00DF55D2&quot;/&gt;&lt;wsp:rsid wsp:val=&quot;00DF56BB&quot;/&gt;&lt;wsp:rsid wsp:val=&quot;00DF76FA&quot;/&gt;&lt;wsp:rsid wsp:val=&quot;00E03BF5&quot;/&gt;&lt;wsp:rsid wsp:val=&quot;00E03EE0&quot;/&gt;&lt;wsp:rsid wsp:val=&quot;00E0417A&quot;/&gt;&lt;wsp:rsid wsp:val=&quot;00E04A05&quot;/&gt;&lt;wsp:rsid wsp:val=&quot;00E0787D&quot;/&gt;&lt;wsp:rsid wsp:val=&quot;00E07D70&quot;/&gt;&lt;wsp:rsid wsp:val=&quot;00E12163&quot;/&gt;&lt;wsp:rsid wsp:val=&quot;00E214A1&quot;/&gt;&lt;wsp:rsid wsp:val=&quot;00E22EBB&quot;/&gt;&lt;wsp:rsid wsp:val=&quot;00E2347B&quot;/&gt;&lt;wsp:rsid wsp:val=&quot;00E27DBE&quot;/&gt;&lt;wsp:rsid wsp:val=&quot;00E363E6&quot;/&gt;&lt;wsp:rsid wsp:val=&quot;00E36BF7&quot;/&gt;&lt;wsp:rsid wsp:val=&quot;00E42648&quot;/&gt;&lt;wsp:rsid wsp:val=&quot;00E4322B&quot;/&gt;&lt;wsp:rsid wsp:val=&quot;00E44313&quot;/&gt;&lt;wsp:rsid wsp:val=&quot;00E45625&quot;/&gt;&lt;wsp:rsid wsp:val=&quot;00E45D5B&quot;/&gt;&lt;wsp:rsid wsp:val=&quot;00E5023B&quot;/&gt;&lt;wsp:rsid wsp:val=&quot;00E516C1&quot;/&gt;&lt;wsp:rsid wsp:val=&quot;00E676D2&quot;/&gt;&lt;wsp:rsid wsp:val=&quot;00E70014&quot;/&gt;&lt;wsp:rsid wsp:val=&quot;00E71DD4&quot;/&gt;&lt;wsp:rsid wsp:val=&quot;00E73CAC&quot;/&gt;&lt;wsp:rsid wsp:val=&quot;00E73EF7&quot;/&gt;&lt;wsp:rsid wsp:val=&quot;00E75C39&quot;/&gt;&lt;wsp:rsid wsp:val=&quot;00E75FB7&quot;/&gt;&lt;wsp:rsid wsp:val=&quot;00E76269&quot;/&gt;&lt;wsp:rsid wsp:val=&quot;00E76975&quot;/&gt;&lt;wsp:rsid wsp:val=&quot;00E7787F&quot;/&gt;&lt;wsp:rsid wsp:val=&quot;00E83D8F&quot;/&gt;&lt;wsp:rsid wsp:val=&quot;00E84C68&quot;/&gt;&lt;wsp:rsid wsp:val=&quot;00E85967&quot;/&gt;&lt;wsp:rsid wsp:val=&quot;00E86A3D&quot;/&gt;&lt;wsp:rsid wsp:val=&quot;00E87394&quot;/&gt;&lt;wsp:rsid wsp:val=&quot;00E94187&quot;/&gt;&lt;wsp:rsid wsp:val=&quot;00E96F22&quot;/&gt;&lt;wsp:rsid wsp:val=&quot;00EA041F&quot;/&gt;&lt;wsp:rsid wsp:val=&quot;00EA0AE6&quot;/&gt;&lt;wsp:rsid wsp:val=&quot;00EA2068&quot;/&gt;&lt;wsp:rsid wsp:val=&quot;00EA2BB0&quot;/&gt;&lt;wsp:rsid wsp:val=&quot;00EA657C&quot;/&gt;&lt;wsp:rsid wsp:val=&quot;00EB12E6&quot;/&gt;&lt;wsp:rsid wsp:val=&quot;00EB2DD6&quot;/&gt;&lt;wsp:rsid wsp:val=&quot;00EB5DEA&quot;/&gt;&lt;wsp:rsid wsp:val=&quot;00EC15AB&quot;/&gt;&lt;wsp:rsid wsp:val=&quot;00EC452C&quot;/&gt;&lt;wsp:rsid wsp:val=&quot;00EC4DAC&quot;/&gt;&lt;wsp:rsid wsp:val=&quot;00EC7537&quot;/&gt;&lt;wsp:rsid wsp:val=&quot;00ED0193&quot;/&gt;&lt;wsp:rsid wsp:val=&quot;00ED048E&quot;/&gt;&lt;wsp:rsid wsp:val=&quot;00ED0D10&quot;/&gt;&lt;wsp:rsid wsp:val=&quot;00ED64C3&quot;/&gt;&lt;wsp:rsid wsp:val=&quot;00ED6A83&quot;/&gt;&lt;wsp:rsid wsp:val=&quot;00ED7F46&quot;/&gt;&lt;wsp:rsid wsp:val=&quot;00EE136D&quot;/&gt;&lt;wsp:rsid wsp:val=&quot;00EE18CA&quot;/&gt;&lt;wsp:rsid wsp:val=&quot;00EE3C33&quot;/&gt;&lt;wsp:rsid wsp:val=&quot;00EE3C38&quot;/&gt;&lt;wsp:rsid wsp:val=&quot;00EE53A1&quot;/&gt;&lt;wsp:rsid wsp:val=&quot;00EE581A&quot;/&gt;&lt;wsp:rsid wsp:val=&quot;00EE5951&quot;/&gt;&lt;wsp:rsid wsp:val=&quot;00EE7659&quot;/&gt;&lt;wsp:rsid wsp:val=&quot;00EF1CD2&quot;/&gt;&lt;wsp:rsid wsp:val=&quot;00EF2EE3&quot;/&gt;&lt;wsp:rsid wsp:val=&quot;00EF3695&quot;/&gt;&lt;wsp:rsid wsp:val=&quot;00F00935&quot;/&gt;&lt;wsp:rsid wsp:val=&quot;00F00CB7&quot;/&gt;&lt;wsp:rsid wsp:val=&quot;00F0232D&quot;/&gt;&lt;wsp:rsid wsp:val=&quot;00F10C96&quot;/&gt;&lt;wsp:rsid wsp:val=&quot;00F1458C&quot;/&gt;&lt;wsp:rsid wsp:val=&quot;00F146A0&quot;/&gt;&lt;wsp:rsid wsp:val=&quot;00F1503E&quot;/&gt;&lt;wsp:rsid wsp:val=&quot;00F15353&quot;/&gt;&lt;wsp:rsid wsp:val=&quot;00F1634F&quot;/&gt;&lt;wsp:rsid wsp:val=&quot;00F232FD&quot;/&gt;&lt;wsp:rsid wsp:val=&quot;00F26ACD&quot;/&gt;&lt;wsp:rsid wsp:val=&quot;00F3234B&quot;/&gt;&lt;wsp:rsid wsp:val=&quot;00F355B8&quot;/&gt;&lt;wsp:rsid wsp:val=&quot;00F356DD&quot;/&gt;&lt;wsp:rsid wsp:val=&quot;00F37FD0&quot;/&gt;&lt;wsp:rsid wsp:val=&quot;00F41369&quot;/&gt;&lt;wsp:rsid wsp:val=&quot;00F41B71&quot;/&gt;&lt;wsp:rsid wsp:val=&quot;00F433D5&quot;/&gt;&lt;wsp:rsid wsp:val=&quot;00F43A00&quot;/&gt;&lt;wsp:rsid wsp:val=&quot;00F43CD0&quot;/&gt;&lt;wsp:rsid wsp:val=&quot;00F457F1&quot;/&gt;&lt;wsp:rsid wsp:val=&quot;00F53E5F&quot;/&gt;&lt;wsp:rsid wsp:val=&quot;00F549AE&quot;/&gt;&lt;wsp:rsid wsp:val=&quot;00F5677E&quot;/&gt;&lt;wsp:rsid wsp:val=&quot;00F56DDF&quot;/&gt;&lt;wsp:rsid wsp:val=&quot;00F60DC2&quot;/&gt;&lt;wsp:rsid wsp:val=&quot;00F61167&quot;/&gt;&lt;wsp:rsid wsp:val=&quot;00F61351&quot;/&gt;&lt;wsp:rsid wsp:val=&quot;00F6200F&quot;/&gt;&lt;wsp:rsid wsp:val=&quot;00F637D3&quot;/&gt;&lt;wsp:rsid wsp:val=&quot;00F7033E&quot;/&gt;&lt;wsp:rsid wsp:val=&quot;00F71A23&quot;/&gt;&lt;wsp:rsid wsp:val=&quot;00F74FEA&quot;/&gt;&lt;wsp:rsid wsp:val=&quot;00F76EEC&quot;/&gt;&lt;wsp:rsid wsp:val=&quot;00F77E47&quot;/&gt;&lt;wsp:rsid wsp:val=&quot;00F8026B&quot;/&gt;&lt;wsp:rsid wsp:val=&quot;00F81798&quot;/&gt;&lt;wsp:rsid wsp:val=&quot;00F84E77&quot;/&gt;&lt;wsp:rsid wsp:val=&quot;00F92555&quot;/&gt;&lt;wsp:rsid wsp:val=&quot;00F947C2&quot;/&gt;&lt;wsp:rsid wsp:val=&quot;00F96E18&quot;/&gt;&lt;wsp:rsid wsp:val=&quot;00FA0CD2&quot;/&gt;&lt;wsp:rsid wsp:val=&quot;00FA1544&quot;/&gt;&lt;wsp:rsid wsp:val=&quot;00FA1594&quot;/&gt;&lt;wsp:rsid wsp:val=&quot;00FA7AFB&quot;/&gt;&lt;wsp:rsid wsp:val=&quot;00FB0C9E&quot;/&gt;&lt;wsp:rsid wsp:val=&quot;00FB688D&quot;/&gt;&lt;wsp:rsid wsp:val=&quot;00FC074D&quot;/&gt;&lt;wsp:rsid wsp:val=&quot;00FC4CC4&quot;/&gt;&lt;wsp:rsid wsp:val=&quot;00FC737D&quot;/&gt;&lt;wsp:rsid wsp:val=&quot;00FD11FC&quot;/&gt;&lt;wsp:rsid wsp:val=&quot;00FD1F4B&quot;/&gt;&lt;wsp:rsid wsp:val=&quot;00FD41A4&quot;/&gt;&lt;wsp:rsid wsp:val=&quot;00FD5402&quot;/&gt;&lt;wsp:rsid wsp:val=&quot;00FD766B&quot;/&gt;&lt;wsp:rsid wsp:val=&quot;00FE003F&quot;/&gt;&lt;wsp:rsid wsp:val=&quot;00FE2B13&quot;/&gt;&lt;wsp:rsid wsp:val=&quot;00FF0CB0&quot;/&gt;&lt;wsp:rsid wsp:val=&quot;00FF1D21&quot;/&gt;&lt;wsp:rsid wsp:val=&quot;00FF1EE8&quot;/&gt;&lt;wsp:rsid wsp:val=&quot;00FF4149&quot;/&gt;&lt;wsp:rsid wsp:val=&quot;00FF73BA&quot;/&gt;&lt;wsp:rsid wsp:val=&quot;01377799&quot;/&gt;&lt;wsp:rsid wsp:val=&quot;017820F5&quot;/&gt;&lt;wsp:rsid wsp:val=&quot;09E474C3&quot;/&gt;&lt;wsp:rsid wsp:val=&quot;1C35229A&quot;/&gt;&lt;wsp:rsid wsp:val=&quot;1D72674E&quot;/&gt;&lt;wsp:rsid wsp:val=&quot;1E4405E0&quot;/&gt;&lt;wsp:rsid wsp:val=&quot;2C635D29&quot;/&gt;&lt;wsp:rsid wsp:val=&quot;2E0E770A&quot;/&gt;&lt;wsp:rsid wsp:val=&quot;34A44978&quot;/&gt;&lt;wsp:rsid wsp:val=&quot;38AB5B46&quot;/&gt;&lt;wsp:rsid wsp:val=&quot;3FCB0F8A&quot;/&gt;&lt;wsp:rsid wsp:val=&quot;4EBB2628&quot;/&gt;&lt;wsp:rsid wsp:val=&quot;50B27375&quot;/&gt;&lt;wsp:rsid wsp:val=&quot;50E53E30&quot;/&gt;&lt;wsp:rsid wsp:val=&quot;532E590E&quot;/&gt;&lt;wsp:rsid wsp:val=&quot;5C6D483B&quot;/&gt;&lt;wsp:rsid wsp:val=&quot;67143559&quot;/&gt;&lt;wsp:rsid wsp:val=&quot;721831DB&quot;/&gt;&lt;/wsp:rsids&gt;&lt;/w:docPr&gt;&lt;w:body&gt;&lt;w:p wsp:rsidR=&quot;00000000&quot; wsp:rsidRDefault=&quot;002F2180&quot;&gt;&lt;m:oMathPara&gt;&lt;m:oMath&gt;&lt;m:sSub&gt;&lt;m:sSubPr&gt;&lt;m:ctrlPr&gt;&lt;w:rPr&gt;&lt;w:rFonts w:ascii=&quot;Cambria Math&quot; w:fareast=&quot;Cambria Math&quot; w:h-ansi=&quot;Cambria Math&quot; w:cs=&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V&lt;/m:t&gt;&lt;/m:r&gt;&lt;/m:e&gt;&lt;m:sub&gt;&lt;m:r&gt;&lt;w:rPr&gt;&lt;w:rFonts w:ascii=&quot;Cambria Math&quot; w:fareast=&quot;Cambria Math&quot; w:h-ansi=&quot;Cambria Math&quot; w:cs=&quot;Cambria Math&quot;/&gt;&lt;wx:font wx:val=&quot;Cambria Math&quot;/&gt;&lt;w:i/&gt;&lt;/w:rPr&gt;&lt;m:t&gt;5&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22" chromakey="#FFFFFF" o:title=""/>
            <o:lock v:ext="edit" aspectratio="t"/>
            <w10:wrap type="none"/>
            <w10:anchorlock/>
          </v:shape>
        </w:pict>
      </w:r>
      <w:r>
        <w:rPr>
          <w:color w:val="auto"/>
        </w:rPr>
        <w:instrText xml:space="preserve"> </w:instrText>
      </w:r>
      <w:r>
        <w:rPr>
          <w:color w:val="auto"/>
        </w:rPr>
        <w:fldChar w:fldCharType="end"/>
      </w:r>
      <w:r>
        <w:rPr>
          <w:color w:val="auto"/>
        </w:rPr>
        <w:t>——</w:t>
      </w:r>
      <w:r>
        <w:rPr>
          <w:rFonts w:hint="eastAsia"/>
          <w:color w:val="auto"/>
        </w:rPr>
        <w:t>补正试液</w:t>
      </w:r>
      <w:r>
        <w:rPr>
          <w:color w:val="auto"/>
        </w:rPr>
        <w:t>的总体积，单位为毫升（</w:t>
      </w:r>
      <w:r>
        <w:rPr>
          <w:rFonts w:hint="eastAsia"/>
          <w:color w:val="auto"/>
        </w:rPr>
        <w:t>mL</w:t>
      </w:r>
      <w:r>
        <w:rPr>
          <w:color w:val="auto"/>
        </w:rPr>
        <w:t>）</w:t>
      </w:r>
      <w:r>
        <w:rPr>
          <w:rFonts w:hint="eastAsia"/>
          <w:color w:val="auto"/>
        </w:rPr>
        <w:t>；</w:t>
      </w:r>
    </w:p>
    <w:p>
      <w:pPr>
        <w:spacing w:line="360" w:lineRule="exact"/>
        <w:ind w:firstLine="630" w:firstLineChars="300"/>
        <w:rPr>
          <w:color w:val="auto"/>
        </w:rPr>
      </w:pPr>
      <w:r>
        <w:rPr>
          <w:rFonts w:eastAsia="仿宋"/>
          <w:i/>
          <w:color w:val="auto"/>
        </w:rPr>
        <w:t>m</w:t>
      </w:r>
      <w:r>
        <w:rPr>
          <w:rFonts w:eastAsia="仿宋"/>
          <w:i/>
          <w:color w:val="auto"/>
          <w:vertAlign w:val="subscript"/>
        </w:rPr>
        <w:t>0</w:t>
      </w:r>
      <w:r>
        <w:rPr>
          <w:color w:val="auto"/>
        </w:rPr>
        <w:t>——</w:t>
      </w:r>
      <w:r>
        <w:rPr>
          <w:rFonts w:hint="eastAsia"/>
          <w:color w:val="auto"/>
        </w:rPr>
        <w:t>试样的质量，单位为克（</w:t>
      </w:r>
      <w:r>
        <w:rPr>
          <w:color w:val="auto"/>
        </w:rPr>
        <w:t>g</w:t>
      </w:r>
      <w:r>
        <w:rPr>
          <w:rFonts w:hint="eastAsia"/>
          <w:color w:val="auto"/>
        </w:rPr>
        <w:t>）；</w:t>
      </w:r>
    </w:p>
    <w:p>
      <w:pPr>
        <w:spacing w:line="360" w:lineRule="exact"/>
        <w:ind w:firstLine="630" w:firstLineChars="300"/>
        <w:rPr>
          <w:color w:val="auto"/>
        </w:rPr>
      </w:pPr>
      <w:r>
        <w:rPr>
          <w:color w:val="auto"/>
        </w:rPr>
        <w:fldChar w:fldCharType="begin"/>
      </w:r>
      <w:r>
        <w:rPr>
          <w:color w:val="auto"/>
        </w:rPr>
        <w:instrText xml:space="preserve"> QUOTE </w:instrText>
      </w:r>
      <w:r>
        <w:rPr>
          <w:color w:val="auto"/>
          <w:position w:val="-6"/>
        </w:rPr>
        <w:pict>
          <v:shape id="_x0000_i1031" o:spt="75" type="#_x0000_t75" style="height:15.75pt;width:30pt;" filled="f" o:preferrelative="t" stroked="f" coordsize="21600,2160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defaultTabStop w:val=&quot;420&quot;/&gt;&lt;w:drawingGridVerticalSpacing w:val=&quot;156&quot;/&gt;&lt;w:characterSpacingControl w:val=&quot;CompressPunctuation&quot;/&gt;&lt;w:noLineBreaksAfter w:lang=&quot;ZH-CN&quot; w:val=&quot;$([{拢楼路鈥樷€溿€堛€娿€屻€庛€愩€斻€栥€濓箼锕涳節锛勶紙锛庯蓟锝涳俊锟?/&gt;&lt;w:noLineBreaksBefore w:lang=&quot;ZH-CN&quot; w:val=&quot;!%),.:;&amp;gt;?]}垄篓掳路藝藟鈥曗€栤€欌€濃€︹€扳€测€斥€衡剝鈭躲€併€傘€冦€夈€嬨€嶃€忋€戙€曘€椼€烇付锔猴妇锕€锕勶箽锕滐篂锛c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terSpacingControl w:val=&quot;CompressPunctuation&quot;/&gt;&lt;w:noLineBreaksAfter w:侊紓锛咃紘锛夛?Punctua岋紟飊ctuation&quot;細锛涳紵锛noLineBreaksAft斤絸锝滐綕锝烇?w:noLineBrw:terw:val=&quot;CompressPunctuaSpacingControl w:eaksAfter w:?/&gt;&lt;w:validn&quot;/&gt;&lt;w:noLineBreaksAftateAgainw:val=&quot;CompressPunctuastSc=&quot;CompressPunctuation&quot;hema/&gt;&lt;w:savew:terSpacingControl w:In&quot;/&gt;&lt;w:nw侊紓锛咃紘锛夛?Punctua:val=&quot;CompressPunctuaoLineBreaksAftnvalidXML w:val=&quot;off&quot;/&gt;&lt;w:ignore&lt;w:noLineBreaksAfter w:M=&quot;CompressPunwneaksAft&quot;/&gt;&lt;w:noLineBreaksAft:terSpacingControl w:ctuation&quot;ixedContent w:val=&quot;off&quot;/&gt;&lt;w:alwaysShowPlaceholderText w:val=&quot;off&quot;/&gt;&lt;w&lt;=锛庯nctuation&quot;&quot;CompruaessPunctuation&quot;w:noLiuaneBreaksAfter w::compftat&gt;&lt;w:spaceForUL/&gt;&lt;w:w:balanceSingleByteDoubleM=ByteWidth/&gt;&lt;w:doNotL:e&lt;ftw:noLineBreaksAfter w:aftveBackslashAlone/&gt;&lt;w:ulw:TrailSpace/&gt;&lt;w:do&quot;oNotExpandShiftReturn/&gt;&lt;w:laadjustLineHeightInTable/&gt;&quot;o&lt;w:breakWrappedTables/&gt;&lt;w:snapToGridInCell/&gt;&lt;w:dontGrowAutofit/&gt;&lt;w:useFELayout/&gt;&lt;/w:compat&gt;&lt;wsp:rsids&gt;&lt;wsp:rsidRoot wsp:val=&quot;006837BB&quot;/&gt;&lt;wsp:rsid wsp:val=&quot;00001E10&quot;/&gt;&lt;wsp:rsid wsp:val=&quot;000020F6&quot;/&gt;&lt;wsp:rsid wsp:val=&quot;00002F4A&quot;/&gt;&lt;wsp:rsid wsp:val=&quot;00004B1D&quot;/&gt;&lt;wsp:rsid wsp:val=&quot;00005F12&quot;/&gt;&lt;wsp:rsid wsp:val=&quot;00012A80&quot;/&gt;&lt;wsp:rsid wsp:val=&quot;00015EFA&quot;/&gt;&lt;wsp:rsid wsp:val=&quot;00017B57&quot;/&gt;&lt;wsp:rsid wsp:val=&quot;00020BAB&quot;/&gt;&lt;wsp:rsid wsp:val=&quot;0002738A&quot;/&gt;&lt;wsp:rsid wsp:val=&quot;000307DF&quot;/&gt;&lt;wsp:rsid wsp:val=&quot;000311F7&quot;/&gt;&lt;wsp:rsid wsp:val=&quot;00041847&quot;/&gt;&lt;wsp:rsid wsp:val=&quot;0004302D&quot;/&gt;&lt;wsp:rsid wsp:val=&quot;00047884&quot;/&gt;&lt;wsp:rsid wsp:val=&quot;00052647&quot;/&gt;&lt;wsp:rsid wsp:val=&quot;000544C0&quot;/&gt;&lt;wsp:rsid wsp:val=&quot;00055EC3&quot;/&gt;&lt;wsp:rsid wsp:val=&quot;00060553&quot;/&gt;&lt;wsp:rsid wsp:val=&quot;00060909&quot;/&gt;&lt;wsp:rsid wsp:val=&quot;00060990&quot;/&gt;&lt;wsp:rsid wsp:val=&quot;00066BAA&quot;/&gt;&lt;wsp:rsid wsp:val=&quot;00072182&quot;/&gt;&lt;wsp:rsid wsp:val=&quot;0007578D&quot;/&gt;&lt;wsp:rsid wsp:val=&quot;0007592B&quot;/&gt;&lt;wsp:rsid wsp:val=&quot;00076064&quot;/&gt;&lt;wsp:rsid wsp:val=&quot;00092C07&quot;/&gt;&lt;wsp:rsid wsp:val=&quot;00095DD2&quot;/&gt;&lt;wsp:rsid wsp:val=&quot;00097BC8&quot;/&gt;&lt;wsp:rsid wsp:val=&quot;000A07A7&quot;/&gt;&lt;wsp:rsid wsp:val=&quot;000A0B3A&quot;/&gt;&lt;wsp:rsid wsp:val=&quot;000A194C&quot;/&gt;&lt;wsp:rsid wsp:val=&quot;000A2F26&quot;/&gt;&lt;wsp:rsid wsp:val=&quot;000A2F57&quot;/&gt;&lt;wsp:rsid wsp:val=&quot;000A4017&quot;/&gt;&lt;wsp:rsid wsp:val=&quot;000A439A&quot;/&gt;&lt;wsp:rsid wsp:val=&quot;000A6E3C&quot;/&gt;&lt;wsp:rsid wsp:val=&quot;000A7650&quot;/&gt;&lt;wsp:rsid wsp:val=&quot;000B0881&quot;/&gt;&lt;wsp:rsid wsp:val=&quot;000B158B&quot;/&gt;&lt;wsp:rsid wsp:val=&quot;000B2544&quot;/&gt;&lt;wsp:rsid wsp:val=&quot;000B2CE4&quot;/&gt;&lt;wsp:rsid wsp:val=&quot;000B3243&quot;/&gt;&lt;wsp:rsid wsp:val=&quot;000B5488&quot;/&gt;&lt;wsp:rsid wsp:val=&quot;000C0068&quot;/&gt;&lt;wsp:rsid wsp:val=&quot;000C0F34&quot;/&gt;&lt;wsp:rsid wsp:val=&quot;000C5BE6&quot;/&gt;&lt;wsp:rsid wsp:val=&quot;000D1805&quot;/&gt;&lt;wsp:rsid wsp:val=&quot;000D2B76&quot;/&gt;&lt;wsp:rsid wsp:val=&quot;000D7B0F&quot;/&gt;&lt;wsp:rsid wsp:val=&quot;000E144E&quot;/&gt;&lt;wsp:rsid wsp:val=&quot;000E4583&quot;/&gt;&lt;wsp:rsid wsp:val=&quot;000E4CDC&quot;/&gt;&lt;wsp:rsid wsp:val=&quot;000E640D&quot;/&gt;&lt;wsp:rsid wsp:val=&quot;000F05BA&quot;/&gt;&lt;wsp:rsid wsp:val=&quot;000F0AC2&quot;/&gt;&lt;wsp:rsid wsp:val=&quot;000F2086&quot;/&gt;&lt;wsp:rsid wsp:val=&quot;000F4D07&quot;/&gt;&lt;wsp:rsid wsp:val=&quot;00100DAE&quot;/&gt;&lt;wsp:rsid wsp:val=&quot;001025B4&quot;/&gt;&lt;wsp:rsid wsp:val=&quot;00105405&quot;/&gt;&lt;wsp:rsid wsp:val=&quot;00106797&quot;/&gt;&lt;wsp:rsid wsp:val=&quot;001076D8&quot;/&gt;&lt;wsp:rsid wsp:val=&quot;00110B0F&quot;/&gt;&lt;wsp:rsid wsp:val=&quot;00110F9B&quot;/&gt;&lt;wsp:rsid wsp:val=&quot;00120EDE&quot;/&gt;&lt;wsp:rsid wsp:val=&quot;001222A2&quot;/&gt;&lt;wsp:rsid wsp:val=&quot;0012324F&quot;/&gt;&lt;wsp:rsid wsp:val=&quot;001341C2&quot;/&gt;&lt;wsp:rsid wsp:val=&quot;00135BDC&quot;/&gt;&lt;wsp:rsid wsp:val=&quot;001414A9&quot;/&gt;&lt;wsp:rsid wsp:val=&quot;0014284A&quot;/&gt;&lt;wsp:rsid wsp:val=&quot;00142A5E&quot;/&gt;&lt;wsp:rsid wsp:val=&quot;00146075&quot;/&gt;&lt;wsp:rsid wsp:val=&quot;00150BCA&quot;/&gt;&lt;wsp:rsid wsp:val=&quot;00155279&quot;/&gt;&lt;wsp:rsid wsp:val=&quot;00156FCB&quot;/&gt;&lt;wsp:rsid wsp:val=&quot;00161420&quot;/&gt;&lt;wsp:rsid wsp:val=&quot;00163CB0&quot;/&gt;&lt;wsp:rsid wsp:val=&quot;0016733A&quot;/&gt;&lt;wsp:rsid wsp:val=&quot;001710C8&quot;/&gt;&lt;wsp:rsid wsp:val=&quot;00175F9F&quot;/&gt;&lt;wsp:rsid wsp:val=&quot;00176171&quot;/&gt;&lt;wsp:rsid wsp:val=&quot;00180D72&quot;/&gt;&lt;wsp:rsid wsp:val=&quot;00185F3D&quot;/&gt;&lt;wsp:rsid wsp:val=&quot;00186608&quot;/&gt;&lt;wsp:rsid wsp:val=&quot;0019176D&quot;/&gt;&lt;wsp:rsid wsp:val=&quot;00191955&quot;/&gt;&lt;wsp:rsid wsp:val=&quot;0019430B&quot;/&gt;&lt;wsp:rsid wsp:val=&quot;0019562C&quot;/&gt;&lt;wsp:rsid wsp:val=&quot;001957AD&quot;/&gt;&lt;wsp:rsid wsp:val=&quot;001970EB&quot;/&gt;&lt;wsp:rsid wsp:val=&quot;001A0C7B&quot;/&gt;&lt;wsp:rsid wsp:val=&quot;001A1465&quot;/&gt;&lt;wsp:rsid wsp:val=&quot;001A399F&quot;/&gt;&lt;wsp:rsid wsp:val=&quot;001A4843&quot;/&gt;&lt;wsp:rsid wsp:val=&quot;001A4B9B&quot;/&gt;&lt;wsp:rsid wsp:val=&quot;001A508B&quot;/&gt;&lt;wsp:rsid wsp:val=&quot;001A580E&quot;/&gt;&lt;wsp:rsid wsp:val=&quot;001A5951&quot;/&gt;&lt;wsp:rsid wsp:val=&quot;001B188A&quot;/&gt;&lt;wsp:rsid wsp:val=&quot;001B43FA&quot;/&gt;&lt;wsp:rsid wsp:val=&quot;001B4A35&quot;/&gt;&lt;wsp:rsid wsp:val=&quot;001B5016&quot;/&gt;&lt;wsp:rsid wsp:val=&quot;001B67E0&quot;/&gt;&lt;wsp:rsid wsp:val=&quot;001C04C7&quot;/&gt;&lt;wsp:rsid wsp:val=&quot;001C065C&quot;/&gt;&lt;wsp:rsid wsp:val=&quot;001C2B84&quot;/&gt;&lt;wsp:rsid wsp:val=&quot;001D05B7&quot;/&gt;&lt;wsp:rsid wsp:val=&quot;001D06D7&quot;/&gt;&lt;wsp:rsid wsp:val=&quot;001D0A4D&quot;/&gt;&lt;wsp:rsid wsp:val=&quot;001D270A&quot;/&gt;&lt;wsp:rsid wsp:val=&quot;001D2AA8&quot;/&gt;&lt;wsp:rsid wsp:val=&quot;001D424F&quot;/&gt;&lt;wsp:rsid wsp:val=&quot;001D4949&quot;/&gt;&lt;wsp:rsid wsp:val=&quot;001D720B&quot;/&gt;&lt;wsp:rsid wsp:val=&quot;001D747D&quot;/&gt;&lt;wsp:rsid wsp:val=&quot;001E3238&quot;/&gt;&lt;wsp:rsid wsp:val=&quot;001E50C8&quot;/&gt;&lt;wsp:rsid wsp:val=&quot;001E50F4&quot;/&gt;&lt;wsp:rsid wsp:val=&quot;001E53EB&quot;/&gt;&lt;wsp:rsid wsp:val=&quot;001F15D9&quot;/&gt;&lt;wsp:rsid wsp:val=&quot;001F2CFB&quot;/&gt;&lt;wsp:rsid wsp:val=&quot;001F463B&quot;/&gt;&lt;wsp:rsid wsp:val=&quot;001F751B&quot;/&gt;&lt;wsp:rsid wsp:val=&quot;0020119B&quot;/&gt;&lt;wsp:rsid wsp:val=&quot;002020FB&quot;/&gt;&lt;wsp:rsid wsp:val=&quot;002071D9&quot;/&gt;&lt;wsp:rsid wsp:val=&quot;00207849&quot;/&gt;&lt;wsp:rsid wsp:val=&quot;00207F9F&quot;/&gt;&lt;wsp:rsid wsp:val=&quot;002126FA&quot;/&gt;&lt;wsp:rsid wsp:val=&quot;00212BA3&quot;/&gt;&lt;wsp:rsid wsp:val=&quot;00212EED&quot;/&gt;&lt;wsp:rsid wsp:val=&quot;00215E4A&quot;/&gt;&lt;wsp:rsid wsp:val=&quot;00221C19&quot;/&gt;&lt;wsp:rsid wsp:val=&quot;00222212&quot;/&gt;&lt;wsp:rsid wsp:val=&quot;002224CF&quot;/&gt;&lt;wsp:rsid wsp:val=&quot;00223FF5&quot;/&gt;&lt;wsp:rsid wsp:val=&quot;002321C1&quot;/&gt;&lt;wsp:rsid wsp:val=&quot;002333F4&quot;/&gt;&lt;wsp:rsid wsp:val=&quot;002364A9&quot;/&gt;&lt;wsp:rsid wsp:val=&quot;00237131&quot;/&gt;&lt;wsp:rsid wsp:val=&quot;00242E09&quot;/&gt;&lt;wsp:rsid wsp:val=&quot;0025119A&quot;/&gt;&lt;wsp:rsid wsp:val=&quot;002531A2&quot;/&gt;&lt;wsp:rsid wsp:val=&quot;002536CF&quot;/&gt;&lt;wsp:rsid wsp:val=&quot;00254F9B&quot;/&gt;&lt;wsp:rsid wsp:val=&quot;00257253&quot;/&gt;&lt;wsp:rsid wsp:val=&quot;0026132E&quot;/&gt;&lt;wsp:rsid wsp:val=&quot;00263323&quot;/&gt;&lt;wsp:rsid wsp:val=&quot;00265557&quot;/&gt;&lt;wsp:rsid wsp:val=&quot;0026629D&quot;/&gt;&lt;wsp:rsid wsp:val=&quot;0027213E&quot;/&gt;&lt;wsp:rsid wsp:val=&quot;00272F5E&quot;/&gt;&lt;wsp:rsid wsp:val=&quot;002744D5&quot;/&gt;&lt;wsp:rsid wsp:val=&quot;002756B6&quot;/&gt;&lt;wsp:rsid wsp:val=&quot;00280E6C&quot;/&gt;&lt;wsp:rsid wsp:val=&quot;00280FF1&quot;/&gt;&lt;wsp:rsid wsp:val=&quot;002812E6&quot;/&gt;&lt;wsp:rsid wsp:val=&quot;00281A9E&quot;/&gt;&lt;wsp:rsid wsp:val=&quot;00282ED4&quot;/&gt;&lt;wsp:rsid wsp:val=&quot;002858FB&quot;/&gt;&lt;wsp:rsid wsp:val=&quot;0028780E&quot;/&gt;&lt;wsp:rsid wsp:val=&quot;00287B46&quot;/&gt;&lt;wsp:rsid wsp:val=&quot;00293508&quot;/&gt;&lt;wsp:rsid wsp:val=&quot;00294BD7&quot;/&gt;&lt;wsp:rsid wsp:val=&quot;002950F2&quot;/&gt;&lt;wsp:rsid wsp:val=&quot;002A1511&quot;/&gt;&lt;wsp:rsid wsp:val=&quot;002A2387&quot;/&gt;&lt;wsp:rsid wsp:val=&quot;002A399A&quot;/&gt;&lt;wsp:rsid wsp:val=&quot;002A6488&quot;/&gt;&lt;wsp:rsid wsp:val=&quot;002A66D3&quot;/&gt;&lt;wsp:rsid wsp:val=&quot;002A76F4&quot;/&gt;&lt;wsp:rsid wsp:val=&quot;002B19C5&quot;/&gt;&lt;wsp:rsid wsp:val=&quot;002B3558&quot;/&gt;&lt;wsp:rsid wsp:val=&quot;002B4B32&quot;/&gt;&lt;wsp:rsid wsp:val=&quot;002B4C28&quot;/&gt;&lt;wsp:rsid wsp:val=&quot;002B5B0B&quot;/&gt;&lt;wsp:rsid wsp:val=&quot;002B6386&quot;/&gt;&lt;wsp:rsid wsp:val=&quot;002C1A95&quot;/&gt;&lt;wsp:rsid wsp:val=&quot;002C34AD&quot;/&gt;&lt;wsp:rsid wsp:val=&quot;002C4746&quot;/&gt;&lt;wsp:rsid wsp:val=&quot;002D0B55&quot;/&gt;&lt;wsp:rsid wsp:val=&quot;002D3EC0&quot;/&gt;&lt;wsp:rsid wsp:val=&quot;002D52DA&quot;/&gt;&lt;wsp:rsid wsp:val=&quot;002E0623&quot;/&gt;&lt;wsp:rsid wsp:val=&quot;002E1B2F&quot;/&gt;&lt;wsp:rsid wsp:val=&quot;002E1B63&quot;/&gt;&lt;wsp:rsid wsp:val=&quot;002F1916&quot;/&gt;&lt;wsp:rsid wsp:val=&quot;002F3E8F&quot;/&gt;&lt;wsp:rsid wsp:val=&quot;002F4C0F&quot;/&gt;&lt;wsp:rsid wsp:val=&quot;00300872&quot;/&gt;&lt;wsp:rsid wsp:val=&quot;003020BC&quot;/&gt;&lt;wsp:rsid wsp:val=&quot;003021E7&quot;/&gt;&lt;wsp:rsid wsp:val=&quot;0030245A&quot;/&gt;&lt;wsp:rsid wsp:val=&quot;003111D4&quot;/&gt;&lt;wsp:rsid wsp:val=&quot;00312F07&quot;/&gt;&lt;wsp:rsid wsp:val=&quot;0031725D&quot;/&gt;&lt;wsp:rsid wsp:val=&quot;00317DFA&quot;/&gt;&lt;wsp:rsid wsp:val=&quot;00320F05&quot;/&gt;&lt;wsp:rsid wsp:val=&quot;003276E6&quot;/&gt;&lt;wsp:rsid wsp:val=&quot;003349D7&quot;/&gt;&lt;wsp:rsid wsp:val=&quot;003358E0&quot;/&gt;&lt;wsp:rsid wsp:val=&quot;0034147A&quot;/&gt;&lt;wsp:rsid wsp:val=&quot;0034152D&quot;/&gt;&lt;wsp:rsid wsp:val=&quot;00342CE9&quot;/&gt;&lt;wsp:rsid wsp:val=&quot;00346FEF&quot;/&gt;&lt;wsp:rsid wsp:val=&quot;0035003A&quot;/&gt;&lt;wsp:rsid wsp:val=&quot;00351993&quot;/&gt;&lt;wsp:rsid wsp:val=&quot;00352535&quot;/&gt;&lt;wsp:rsid wsp:val=&quot;00353886&quot;/&gt;&lt;wsp:rsid wsp:val=&quot;003540DF&quot;/&gt;&lt;wsp:rsid wsp:val=&quot;00354B7C&quot;/&gt;&lt;wsp:rsid wsp:val=&quot;00365004&quot;/&gt;&lt;wsp:rsid wsp:val=&quot;00365B6B&quot;/&gt;&lt;wsp:rsid wsp:val=&quot;0036654A&quot;/&gt;&lt;wsp:rsid wsp:val=&quot;003824EA&quot;/&gt;&lt;wsp:rsid wsp:val=&quot;00384ECF&quot;/&gt;&lt;wsp:rsid wsp:val=&quot;003904AB&quot;/&gt;&lt;wsp:rsid wsp:val=&quot;00392A91&quot;/&gt;&lt;wsp:rsid wsp:val=&quot;00393F8E&quot;/&gt;&lt;wsp:rsid wsp:val=&quot;003942AB&quot;/&gt;&lt;wsp:rsid wsp:val=&quot;00394BCE&quot;/&gt;&lt;wsp:rsid wsp:val=&quot;0039655E&quot;/&gt;&lt;wsp:rsid wsp:val=&quot;003976AC&quot;/&gt;&lt;wsp:rsid wsp:val=&quot;00397FEF&quot;/&gt;&lt;wsp:rsid wsp:val=&quot;003A33F1&quot;/&gt;&lt;wsp:rsid wsp:val=&quot;003A3D8A&quot;/&gt;&lt;wsp:rsid wsp:val=&quot;003A68D3&quot;/&gt;&lt;wsp:rsid wsp:val=&quot;003A700C&quot;/&gt;&lt;wsp:rsid wsp:val=&quot;003A748E&quot;/&gt;&lt;wsp:rsid wsp:val=&quot;003A7E82&quot;/&gt;&lt;wsp:rsid wsp:val=&quot;003B0249&quot;/&gt;&lt;wsp:rsid wsp:val=&quot;003B2C86&quot;/&gt;&lt;wsp:rsid wsp:val=&quot;003B5117&quot;/&gt;&lt;wsp:rsid wsp:val=&quot;003C22E3&quot;/&gt;&lt;wsp:rsid wsp:val=&quot;003C4B25&quot;/&gt;&lt;wsp:rsid wsp:val=&quot;003D20B4&quot;/&gt;&lt;wsp:rsid wsp:val=&quot;003D34D0&quot;/&gt;&lt;wsp:rsid wsp:val=&quot;003D5092&quot;/&gt;&lt;wsp:rsid wsp:val=&quot;003D63D6&quot;/&gt;&lt;wsp:rsid wsp:val=&quot;003D6581&quot;/&gt;&lt;wsp:rsid wsp:val=&quot;003E05AF&quot;/&gt;&lt;wsp:rsid wsp:val=&quot;003E2BB1&quot;/&gt;&lt;wsp:rsid wsp:val=&quot;003F49D8&quot;/&gt;&lt;wsp:rsid wsp:val=&quot;003F5EC8&quot;/&gt;&lt;wsp:rsid wsp:val=&quot;00401271&quot;/&gt;&lt;wsp:rsid wsp:val=&quot;00411B11&quot;/&gt;&lt;wsp:rsid wsp:val=&quot;004125B4&quot;/&gt;&lt;wsp:rsid wsp:val=&quot;004206FB&quot;/&gt;&lt;wsp:rsid wsp:val=&quot;00421055&quot;/&gt;&lt;wsp:rsid wsp:val=&quot;00425DB6&quot;/&gt;&lt;wsp:rsid wsp:val=&quot;00430F6C&quot;/&gt;&lt;wsp:rsid wsp:val=&quot;00432392&quot;/&gt;&lt;wsp:rsid wsp:val=&quot;004327C9&quot;/&gt;&lt;wsp:rsid wsp:val=&quot;00433220&quot;/&gt;&lt;wsp:rsid wsp:val=&quot;004347A7&quot;/&gt;&lt;wsp:rsid wsp:val=&quot;004357E3&quot;/&gt;&lt;wsp:rsid wsp:val=&quot;004426B3&quot;/&gt;&lt;wsp:rsid wsp:val=&quot;00443897&quot;/&gt;&lt;wsp:rsid wsp:val=&quot;00445E8F&quot;/&gt;&lt;wsp:rsid wsp:val=&quot;00446F1A&quot;/&gt;&lt;wsp:rsid wsp:val=&quot;00451D1C&quot;/&gt;&lt;wsp:rsid wsp:val=&quot;004545DC&quot;/&gt;&lt;wsp:rsid wsp:val=&quot;0045506D&quot;/&gt;&lt;wsp:rsid wsp:val=&quot;00456017&quot;/&gt;&lt;wsp:rsid wsp:val=&quot;00456ED5&quot;/&gt;&lt;wsp:rsid wsp:val=&quot;00460C81&quot;/&gt;&lt;wsp:rsid wsp:val=&quot;00462403&quot;/&gt;&lt;wsp:rsid wsp:val=&quot;004628D8&quot;/&gt;&lt;wsp:rsid wsp:val=&quot;00463EE7&quot;/&gt;&lt;wsp:rsid wsp:val=&quot;004674BB&quot;/&gt;&lt;wsp:rsid wsp:val=&quot;00470944&quot;/&gt;&lt;wsp:rsid wsp:val=&quot;00472936&quot;/&gt;&lt;wsp:rsid wsp:val=&quot;00480420&quot;/&gt;&lt;wsp:rsid wsp:val=&quot;0048336A&quot;/&gt;&lt;wsp:rsid wsp:val=&quot;00483A24&quot;/&gt;&lt;wsp:rsid wsp:val=&quot;00485F15&quot;/&gt;&lt;wsp:rsid wsp:val=&quot;004915B2&quot;/&gt;&lt;wsp:rsid wsp:val=&quot;00491D75&quot;/&gt;&lt;wsp:rsid wsp:val=&quot;00492EAE&quot;/&gt;&lt;wsp:rsid wsp:val=&quot;004937DB&quot;/&gt;&lt;wsp:rsid wsp:val=&quot;004A2DFD&quot;/&gt;&lt;wsp:rsid wsp:val=&quot;004A4082&quot;/&gt;&lt;wsp:rsid wsp:val=&quot;004A4E39&quot;/&gt;&lt;wsp:rsid wsp:val=&quot;004A5639&quot;/&gt;&lt;wsp:rsid wsp:val=&quot;004A6500&quot;/&gt;&lt;wsp:rsid wsp:val=&quot;004B0E7E&quot;/&gt;&lt;wsp:rsid wsp:val=&quot;004B3D8A&quot;/&gt;&lt;wsp:rsid wsp:val=&quot;004B7EC4&quot;/&gt;&lt;wsp:rsid wsp:val=&quot;004C2BA5&quot;/&gt;&lt;wsp:rsid wsp:val=&quot;004C4C61&quot;/&gt;&lt;wsp:rsid wsp:val=&quot;004C572D&quot;/&gt;&lt;wsp:rsid wsp:val=&quot;004D2BA1&quot;/&gt;&lt;wsp:rsid wsp:val=&quot;004D3732&quot;/&gt;&lt;wsp:rsid wsp:val=&quot;004D4218&quot;/&gt;&lt;wsp:rsid wsp:val=&quot;004D48CE&quot;/&gt;&lt;wsp:rsid wsp:val=&quot;004E41A4&quot;/&gt;&lt;wsp:rsid wsp:val=&quot;004E61A9&quot;/&gt;&lt;wsp:rsid wsp:val=&quot;004E634C&quot;/&gt;&lt;wsp:rsid wsp:val=&quot;004E6A4A&quot;/&gt;&lt;wsp:rsid wsp:val=&quot;004E75BE&quot;/&gt;&lt;wsp:rsid wsp:val=&quot;004F4AAB&quot;/&gt;&lt;wsp:rsid wsp:val=&quot;004F5002&quot;/&gt;&lt;wsp:rsid wsp:val=&quot;00501DDF&quot;/&gt;&lt;wsp:rsid wsp:val=&quot;00503C8E&quot;/&gt;&lt;wsp:rsid wsp:val=&quot;00505003&quot;/&gt;&lt;wsp:rsid wsp:val=&quot;0050772C&quot;/&gt;&lt;wsp:rsid wsp:val=&quot;00507DDC&quot;/&gt;&lt;wsp:rsid wsp:val=&quot;0051035F&quot;/&gt;&lt;wsp:rsid wsp:val=&quot;00514E55&quot;/&gt;&lt;wsp:rsid wsp:val=&quot;00522C71&quot;/&gt;&lt;wsp:rsid wsp:val=&quot;005252DD&quot;/&gt;&lt;wsp:rsid wsp:val=&quot;005258A5&quot;/&gt;&lt;wsp:rsid wsp:val=&quot;00525BA9&quot;/&gt;&lt;wsp:rsid wsp:val=&quot;005320BB&quot;/&gt;&lt;wsp:rsid wsp:val=&quot;005359B9&quot;/&gt;&lt;wsp:rsid wsp:val=&quot;00536A55&quot;/&gt;&lt;wsp:rsid wsp:val=&quot;00536C12&quot;/&gt;&lt;wsp:rsid wsp:val=&quot;0054022D&quot;/&gt;&lt;wsp:rsid wsp:val=&quot;00541B26&quot;/&gt;&lt;wsp:rsid wsp:val=&quot;00551512&quot;/&gt;&lt;wsp:rsid wsp:val=&quot;00551730&quot;/&gt;&lt;wsp:rsid wsp:val=&quot;00551898&quot;/&gt;&lt;wsp:rsid wsp:val=&quot;00560AEF&quot;/&gt;&lt;wsp:rsid wsp:val=&quot;00560C37&quot;/&gt;&lt;wsp:rsid wsp:val=&quot;00563B90&quot;/&gt;&lt;wsp:rsid wsp:val=&quot;00565259&quot;/&gt;&lt;wsp:rsid wsp:val=&quot;00565EE2&quot;/&gt;&lt;wsp:rsid wsp:val=&quot;00570CF7&quot;/&gt;&lt;wsp:rsid wsp:val=&quot;0058040E&quot;/&gt;&lt;wsp:rsid wsp:val=&quot;00582EBB&quot;/&gt;&lt;wsp:rsid wsp:val=&quot;00585788&quot;/&gt;&lt;wsp:rsid wsp:val=&quot;005916DD&quot;/&gt;&lt;wsp:rsid wsp:val=&quot;00591F0D&quot;/&gt;&lt;wsp:rsid wsp:val=&quot;00592C25&quot;/&gt;&lt;wsp:rsid wsp:val=&quot;00594269&quot;/&gt;&lt;wsp:rsid wsp:val=&quot;00594B99&quot;/&gt;&lt;wsp:rsid wsp:val=&quot;00597FCB&quot;/&gt;&lt;wsp:rsid wsp:val=&quot;005A64EF&quot;/&gt;&lt;wsp:rsid wsp:val=&quot;005B1984&quot;/&gt;&lt;wsp:rsid wsp:val=&quot;005B414C&quot;/&gt;&lt;wsp:rsid wsp:val=&quot;005B442B&quot;/&gt;&lt;wsp:rsid wsp:val=&quot;005C2512&quot;/&gt;&lt;wsp:rsid wsp:val=&quot;005C5E5F&quot;/&gt;&lt;wsp:rsid wsp:val=&quot;005C71DA&quot;/&gt;&lt;wsp:rsid wsp:val=&quot;005D22D9&quot;/&gt;&lt;wsp:rsid wsp:val=&quot;005D3136&quot;/&gt;&lt;wsp:rsid wsp:val=&quot;005D699E&quot;/&gt;&lt;wsp:rsid wsp:val=&quot;005E1CDD&quot;/&gt;&lt;wsp:rsid wsp:val=&quot;005E484D&quot;/&gt;&lt;wsp:rsid wsp:val=&quot;005E6F39&quot;/&gt;&lt;wsp:rsid wsp:val=&quot;005F1FA0&quot;/&gt;&lt;wsp:rsid wsp:val=&quot;00600445&quot;/&gt;&lt;wsp:rsid wsp:val=&quot;0060679C&quot;/&gt;&lt;wsp:rsid wsp:val=&quot;00606927&quot;/&gt;&lt;wsp:rsid wsp:val=&quot;00610060&quot;/&gt;&lt;wsp:rsid wsp:val=&quot;00610319&quot;/&gt;&lt;wsp:rsid wsp:val=&quot;0061352B&quot;/&gt;&lt;wsp:rsid wsp:val=&quot;00613D23&quot;/&gt;&lt;wsp:rsid wsp:val=&quot;0061428A&quot;/&gt;&lt;wsp:rsid wsp:val=&quot;0061467A&quot;/&gt;&lt;wsp:rsid wsp:val=&quot;0062028F&quot;/&gt;&lt;wsp:rsid wsp:val=&quot;00621CA0&quot;/&gt;&lt;wsp:rsid wsp:val=&quot;006253F0&quot;/&gt;&lt;wsp:rsid wsp:val=&quot;006310DE&quot;/&gt;&lt;wsp:rsid wsp:val=&quot;00631B48&quot;/&gt;&lt;wsp:rsid wsp:val=&quot;0063264F&quot;/&gt;&lt;wsp:rsid wsp:val=&quot;006340E6&quot;/&gt;&lt;wsp:rsid wsp:val=&quot;00635F0B&quot;/&gt;&lt;wsp:rsid wsp:val=&quot;00640983&quot;/&gt;&lt;wsp:rsid wsp:val=&quot;00643124&quot;/&gt;&lt;wsp:rsid wsp:val=&quot;006437DF&quot;/&gt;&lt;wsp:rsid wsp:val=&quot;006537B8&quot;/&gt;&lt;wsp:rsid wsp:val=&quot;00653969&quot;/&gt;&lt;wsp:rsid wsp:val=&quot;006556EF&quot;/&gt;&lt;wsp:rsid wsp:val=&quot;00656EAF&quot;/&gt;&lt;wsp:rsid wsp:val=&quot;006571D2&quot;/&gt;&lt;wsp:rsid wsp:val=&quot;006577E4&quot;/&gt;&lt;wsp:rsid wsp:val=&quot;00660026&quot;/&gt;&lt;wsp:rsid wsp:val=&quot;006642D7&quot;/&gt;&lt;wsp:rsid wsp:val=&quot;00664A3E&quot;/&gt;&lt;wsp:rsid wsp:val=&quot;00664A4B&quot;/&gt;&lt;wsp:rsid wsp:val=&quot;00664FFA&quot;/&gt;&lt;wsp:rsid wsp:val=&quot;00674127&quot;/&gt;&lt;wsp:rsid wsp:val=&quot;006837BB&quot;/&gt;&lt;wsp:rsid wsp:val=&quot;00685094&quot;/&gt;&lt;wsp:rsid wsp:val=&quot;006858F3&quot;/&gt;&lt;wsp:rsid wsp:val=&quot;00693132&quot;/&gt;&lt;wsp:rsid wsp:val=&quot;006934E2&quot;/&gt;&lt;wsp:rsid wsp:val=&quot;0069545B&quot;/&gt;&lt;wsp:rsid wsp:val=&quot;0069751B&quot;/&gt;&lt;wsp:rsid wsp:val=&quot;006A0272&quot;/&gt;&lt;wsp:rsid wsp:val=&quot;006A1513&quot;/&gt;&lt;wsp:rsid wsp:val=&quot;006A1FF4&quot;/&gt;&lt;wsp:rsid wsp:val=&quot;006A359A&quot;/&gt;&lt;wsp:rsid wsp:val=&quot;006A3B7A&quot;/&gt;&lt;wsp:rsid wsp:val=&quot;006A4075&quot;/&gt;&lt;wsp:rsid wsp:val=&quot;006A4EAC&quot;/&gt;&lt;wsp:rsid wsp:val=&quot;006A6DCE&quot;/&gt;&lt;wsp:rsid wsp:val=&quot;006B1135&quot;/&gt;&lt;wsp:rsid wsp:val=&quot;006B2B03&quot;/&gt;&lt;wsp:rsid wsp:val=&quot;006B4D4B&quot;/&gt;&lt;wsp:rsid wsp:val=&quot;006B5170&quot;/&gt;&lt;wsp:rsid wsp:val=&quot;006B5554&quot;/&gt;&lt;wsp:rsid wsp:val=&quot;006C02CD&quot;/&gt;&lt;wsp:rsid wsp:val=&quot;006C05A1&quot;/&gt;&lt;wsp:rsid wsp:val=&quot;006C0EFD&quot;/&gt;&lt;wsp:rsid wsp:val=&quot;006C20FB&quot;/&gt;&lt;wsp:rsid wsp:val=&quot;006C21EC&quot;/&gt;&lt;wsp:rsid wsp:val=&quot;006C74F2&quot;/&gt;&lt;wsp:rsid wsp:val=&quot;006D611B&quot;/&gt;&lt;wsp:rsid wsp:val=&quot;006E0C5A&quot;/&gt;&lt;wsp:rsid wsp:val=&quot;006E3713&quot;/&gt;&lt;wsp:rsid wsp:val=&quot;006E645A&quot;/&gt;&lt;wsp:rsid wsp:val=&quot;006F7946&quot;/&gt;&lt;wsp:rsid wsp:val=&quot;0070032F&quot;/&gt;&lt;wsp:rsid wsp:val=&quot;00701957&quot;/&gt;&lt;wsp:rsid wsp:val=&quot;0070436E&quot;/&gt;&lt;wsp:rsid wsp:val=&quot;007144C9&quot;/&gt;&lt;wsp:rsid wsp:val=&quot;00714805&quot;/&gt;&lt;wsp:rsid wsp:val=&quot;00714F38&quot;/&gt;&lt;wsp:rsid wsp:val=&quot;00717001&quot;/&gt;&lt;wsp:rsid wsp:val=&quot;00721232&quot;/&gt;&lt;wsp:rsid wsp:val=&quot;00721C55&quot;/&gt;&lt;wsp:rsid wsp:val=&quot;007248A6&quot;/&gt;&lt;wsp:rsid wsp:val=&quot;00724D18&quot;/&gt;&lt;wsp:rsid wsp:val=&quot;00726227&quot;/&gt;&lt;wsp:rsid wsp:val=&quot;007265B5&quot;/&gt;&lt;wsp:rsid wsp:val=&quot;00730370&quot;/&gt;&lt;wsp:rsid wsp:val=&quot;00733F69&quot;/&gt;&lt;wsp:rsid wsp:val=&quot;007359FE&quot;/&gt;&lt;wsp:rsid wsp:val=&quot;00737DC7&quot;/&gt;&lt;wsp:rsid wsp:val=&quot;00740DFB&quot;/&gt;&lt;wsp:rsid wsp:val=&quot;00741699&quot;/&gt;&lt;wsp:rsid wsp:val=&quot;00742D25&quot;/&gt;&lt;wsp:rsid wsp:val=&quot;007430EA&quot;/&gt;&lt;wsp:rsid wsp:val=&quot;007441EE&quot;/&gt;&lt;wsp:rsid wsp:val=&quot;007479E2&quot;/&gt;&lt;wsp:rsid wsp:val=&quot;00753B0E&quot;/&gt;&lt;wsp:rsid wsp:val=&quot;007610AB&quot;/&gt;&lt;wsp:rsid wsp:val=&quot;0076217B&quot;/&gt;&lt;wsp:rsid wsp:val=&quot;00762E39&quot;/&gt;&lt;wsp:rsid wsp:val=&quot;00764293&quot;/&gt;&lt;wsp:rsid wsp:val=&quot;007703B8&quot;/&gt;&lt;wsp:rsid wsp:val=&quot;007708D9&quot;/&gt;&lt;wsp:rsid wsp:val=&quot;00771AD1&quot;/&gt;&lt;wsp:rsid wsp:val=&quot;00772432&quot;/&gt;&lt;wsp:rsid wsp:val=&quot;007733DC&quot;/&gt;&lt;wsp:rsid wsp:val=&quot;00775194&quot;/&gt;&lt;wsp:rsid wsp:val=&quot;00777DB6&quot;/&gt;&lt;wsp:rsid wsp:val=&quot;007813E7&quot;/&gt;&lt;wsp:rsid wsp:val=&quot;007836D5&quot;/&gt;&lt;wsp:rsid wsp:val=&quot;007912A9&quot;/&gt;&lt;wsp:rsid wsp:val=&quot;007A0186&quot;/&gt;&lt;wsp:rsid wsp:val=&quot;007A0DE3&quot;/&gt;&lt;wsp:rsid wsp:val=&quot;007A17C3&quot;/&gt;&lt;wsp:rsid wsp:val=&quot;007A1C4F&quot;/&gt;&lt;wsp:rsid wsp:val=&quot;007B2879&quot;/&gt;&lt;wsp:rsid wsp:val=&quot;007B454C&quot;/&gt;&lt;wsp:rsid wsp:val=&quot;007B4F66&quot;/&gt;&lt;wsp:rsid wsp:val=&quot;007C25F0&quot;/&gt;&lt;wsp:rsid wsp:val=&quot;007C48DC&quot;/&gt;&lt;wsp:rsid wsp:val=&quot;007D60E9&quot;/&gt;&lt;wsp:rsid wsp:val=&quot;007D69CE&quot;/&gt;&lt;wsp:rsid wsp:val=&quot;007E0F47&quot;/&gt;&lt;wsp:rsid wsp:val=&quot;007E29F0&quot;/&gt;&lt;wsp:rsid wsp:val=&quot;007E5A23&quot;/&gt;&lt;wsp:rsid wsp:val=&quot;007E6761&quot;/&gt;&lt;wsp:rsid wsp:val=&quot;007E7871&quot;/&gt;&lt;wsp:rsid wsp:val=&quot;007F075C&quot;/&gt;&lt;wsp:rsid wsp:val=&quot;007F0CCA&quot;/&gt;&lt;wsp:rsid wsp:val=&quot;007F648E&quot;/&gt;&lt;wsp:rsid wsp:val=&quot;008017FB&quot;/&gt;&lt;wsp:rsid wsp:val=&quot;00801ABA&quot;/&gt;&lt;wsp:rsid wsp:val=&quot;00802A2F&quot;/&gt;&lt;wsp:rsid wsp:val=&quot;008040D0&quot;/&gt;&lt;wsp:rsid wsp:val=&quot;00807113&quot;/&gt;&lt;wsp:rsid wsp:val=&quot;008074D1&quot;/&gt;&lt;wsp:rsid wsp:val=&quot;00807BCF&quot;/&gt;&lt;wsp:rsid wsp:val=&quot;008100F5&quot;/&gt;&lt;wsp:rsid wsp:val=&quot;00810BE7&quot;/&gt;&lt;wsp:rsid wsp:val=&quot;00810F0B&quot;/&gt;&lt;wsp:rsid wsp:val=&quot;00812816&quot;/&gt;&lt;wsp:rsid wsp:val=&quot;00814CAA&quot;/&gt;&lt;wsp:rsid wsp:val=&quot;008212E0&quot;/&gt;&lt;wsp:rsid wsp:val=&quot;008216B6&quot;/&gt;&lt;wsp:rsid wsp:val=&quot;00825214&quot;/&gt;&lt;wsp:rsid wsp:val=&quot;00830E53&quot;/&gt;&lt;wsp:rsid wsp:val=&quot;008331B4&quot;/&gt;&lt;wsp:rsid wsp:val=&quot;008347B6&quot;/&gt;&lt;wsp:rsid wsp:val=&quot;00835D33&quot;/&gt;&lt;wsp:rsid wsp:val=&quot;008405D9&quot;/&gt;&lt;wsp:rsid wsp:val=&quot;008459CB&quot;/&gt;&lt;wsp:rsid wsp:val=&quot;00852744&quot;/&gt;&lt;wsp:rsid wsp:val=&quot;00866DED&quot;/&gt;&lt;wsp:rsid wsp:val=&quot;008714B3&quot;/&gt;&lt;wsp:rsid wsp:val=&quot;008773D7&quot;/&gt;&lt;wsp:rsid wsp:val=&quot;008806FC&quot;/&gt;&lt;wsp:rsid wsp:val=&quot;00880AD6&quot;/&gt;&lt;wsp:rsid wsp:val=&quot;00881583&quot;/&gt;&lt;wsp:rsid wsp:val=&quot;008944B2&quot;/&gt;&lt;wsp:rsid wsp:val=&quot;008978FA&quot;/&gt;&lt;wsp:rsid wsp:val=&quot;008A2A0F&quot;/&gt;&lt;wsp:rsid wsp:val=&quot;008A3A12&quot;/&gt;&lt;wsp:rsid wsp:val=&quot;008A679D&quot;/&gt;&lt;wsp:rsid wsp:val=&quot;008B2826&quot;/&gt;&lt;wsp:rsid wsp:val=&quot;008C3E57&quot;/&gt;&lt;wsp:rsid wsp:val=&quot;008D2120&quot;/&gt;&lt;wsp:rsid wsp:val=&quot;008D24DA&quot;/&gt;&lt;wsp:rsid wsp:val=&quot;008D435A&quot;/&gt;&lt;wsp:rsid wsp:val=&quot;008D5A2B&quot;/&gt;&lt;wsp:rsid wsp:val=&quot;008E0C02&quot;/&gt;&lt;wsp:rsid wsp:val=&quot;008E30D8&quot;/&gt;&lt;wsp:rsid wsp:val=&quot;008E4722&quot;/&gt;&lt;wsp:rsid wsp:val=&quot;008E4A7E&quot;/&gt;&lt;wsp:rsid wsp:val=&quot;008E65AB&quot;/&gt;&lt;wsp:rsid wsp:val=&quot;008F2348&quot;/&gt;&lt;wsp:rsid wsp:val=&quot;008F782E&quot;/&gt;&lt;wsp:rsid wsp:val=&quot;009002DF&quot;/&gt;&lt;wsp:rsid wsp:val=&quot;00910ABE&quot;/&gt;&lt;wsp:rsid wsp:val=&quot;00911A9E&quot;/&gt;&lt;wsp:rsid wsp:val=&quot;00912CCB&quot;/&gt;&lt;wsp:rsid wsp:val=&quot;00913155&quot;/&gt;&lt;wsp:rsid wsp:val=&quot;00913340&quot;/&gt;&lt;wsp:rsid wsp:val=&quot;00917D80&quot;/&gt;&lt;wsp:rsid wsp:val=&quot;0092575B&quot;/&gt;&lt;wsp:rsid wsp:val=&quot;009328E7&quot;/&gt;&lt;wsp:rsid wsp:val=&quot;0094541F&quot;/&gt;&lt;wsp:rsid wsp:val=&quot;00945BC1&quot;/&gt;&lt;wsp:rsid wsp:val=&quot;00945DD9&quot;/&gt;&lt;wsp:rsid wsp:val=&quot;009465C8&quot;/&gt;&lt;wsp:rsid wsp:val=&quot;0094739A&quot;/&gt;&lt;wsp:rsid wsp:val=&quot;00947F8E&quot;/&gt;&lt;wsp:rsid wsp:val=&quot;0095628E&quot;/&gt;&lt;wsp:rsid wsp:val=&quot;009725A5&quot;/&gt;&lt;wsp:rsid wsp:val=&quot;009729B5&quot;/&gt;&lt;wsp:rsid wsp:val=&quot;00974D90&quot;/&gt;&lt;wsp:rsid wsp:val=&quot;00975581&quot;/&gt;&lt;wsp:rsid wsp:val=&quot;00976AA2&quot;/&gt;&lt;wsp:rsid wsp:val=&quot;009770E5&quot;/&gt;&lt;wsp:rsid wsp:val=&quot;00977515&quot;/&gt;&lt;wsp:rsid wsp:val=&quot;00977E42&quot;/&gt;&lt;wsp:rsid wsp:val=&quot;00985888&quot;/&gt;&lt;wsp:rsid wsp:val=&quot;00985A94&quot;/&gt;&lt;wsp:rsid wsp:val=&quot;00990C41&quot;/&gt;&lt;wsp:rsid wsp:val=&quot;00991AE0&quot;/&gt;&lt;wsp:rsid wsp:val=&quot;00992E7E&quot;/&gt;&lt;wsp:rsid wsp:val=&quot;0099355A&quot;/&gt;&lt;wsp:rsid wsp:val=&quot;0099430D&quot;/&gt;&lt;wsp:rsid wsp:val=&quot;009A0AED&quot;/&gt;&lt;wsp:rsid wsp:val=&quot;009A4E58&quot;/&gt;&lt;wsp:rsid wsp:val=&quot;009A567D&quot;/&gt;&lt;wsp:rsid wsp:val=&quot;009A6C5B&quot;/&gt;&lt;wsp:rsid wsp:val=&quot;009B24EC&quot;/&gt;&lt;wsp:rsid wsp:val=&quot;009B58C6&quot;/&gt;&lt;wsp:rsid wsp:val=&quot;009C1257&quot;/&gt;&lt;wsp:rsid wsp:val=&quot;009C2C39&quot;/&gt;&lt;wsp:rsid wsp:val=&quot;009C2D79&quot;/&gt;&lt;wsp:rsid wsp:val=&quot;009C4F93&quot;/&gt;&lt;wsp:rsid wsp:val=&quot;009D2A6F&quot;/&gt;&lt;wsp:rsid wsp:val=&quot;009E2365&quot;/&gt;&lt;wsp:rsid wsp:val=&quot;009E503C&quot;/&gt;&lt;wsp:rsid wsp:val=&quot;009E59A2&quot;/&gt;&lt;wsp:rsid wsp:val=&quot;009E7271&quot;/&gt;&lt;wsp:rsid wsp:val=&quot;009F05F9&quot;/&gt;&lt;wsp:rsid wsp:val=&quot;009F165F&quot;/&gt;&lt;wsp:rsid wsp:val=&quot;009F1C8B&quot;/&gt;&lt;wsp:rsid wsp:val=&quot;009F1E50&quot;/&gt;&lt;wsp:rsid wsp:val=&quot;009F1E61&quot;/&gt;&lt;wsp:rsid wsp:val=&quot;009F41EC&quot;/&gt;&lt;wsp:rsid wsp:val=&quot;00A00EE1&quot;/&gt;&lt;wsp:rsid wsp:val=&quot;00A022FC&quot;/&gt;&lt;wsp:rsid wsp:val=&quot;00A025F3&quot;/&gt;&lt;wsp:rsid wsp:val=&quot;00A1068B&quot;/&gt;&lt;wsp:rsid wsp:val=&quot;00A12EBD&quot;/&gt;&lt;wsp:rsid wsp:val=&quot;00A14B55&quot;/&gt;&lt;wsp:rsid wsp:val=&quot;00A2037F&quot;/&gt;&lt;wsp:rsid wsp:val=&quot;00A21E03&quot;/&gt;&lt;wsp:rsid wsp:val=&quot;00A2408F&quot;/&gt;&lt;wsp:rsid wsp:val=&quot;00A3174C&quot;/&gt;&lt;wsp:rsid wsp:val=&quot;00A328F9&quot;/&gt;&lt;wsp:rsid wsp:val=&quot;00A33081&quot;/&gt;&lt;wsp:rsid wsp:val=&quot;00A334B5&quot;/&gt;&lt;wsp:rsid wsp:val=&quot;00A33E47&quot;/&gt;&lt;wsp:rsid wsp:val=&quot;00A40081&quot;/&gt;&lt;wsp:rsid wsp:val=&quot;00A400EC&quot;/&gt;&lt;wsp:rsid wsp:val=&quot;00A40B2C&quot;/&gt;&lt;wsp:rsid wsp:val=&quot;00A41C76&quot;/&gt;&lt;wsp:rsid wsp:val=&quot;00A44C63&quot;/&gt;&lt;wsp:rsid wsp:val=&quot;00A45BD8&quot;/&gt;&lt;wsp:rsid wsp:val=&quot;00A47456&quot;/&gt;&lt;wsp:rsid wsp:val=&quot;00A5070B&quot;/&gt;&lt;wsp:rsid wsp:val=&quot;00A53D36&quot;/&gt;&lt;wsp:rsid wsp:val=&quot;00A53FE0&quot;/&gt;&lt;wsp:rsid wsp:val=&quot;00A5402B&quot;/&gt;&lt;wsp:rsid wsp:val=&quot;00A61D6D&quot;/&gt;&lt;wsp:rsid wsp:val=&quot;00A61F3F&quot;/&gt;&lt;wsp:rsid wsp:val=&quot;00A659CC&quot;/&gt;&lt;wsp:rsid wsp:val=&quot;00A7614E&quot;/&gt;&lt;wsp:rsid wsp:val=&quot;00A77E14&quot;/&gt;&lt;wsp:rsid wsp:val=&quot;00A80F34&quot;/&gt;&lt;wsp:rsid wsp:val=&quot;00A84910&quot;/&gt;&lt;wsp:rsid wsp:val=&quot;00A86505&quot;/&gt;&lt;wsp:rsid wsp:val=&quot;00A86AE4&quot;/&gt;&lt;wsp:rsid wsp:val=&quot;00A900BE&quot;/&gt;&lt;wsp:rsid wsp:val=&quot;00A91242&quot;/&gt;&lt;wsp:rsid wsp:val=&quot;00A9498E&quot;/&gt;&lt;wsp:rsid wsp:val=&quot;00AA123E&quot;/&gt;&lt;wsp:rsid wsp:val=&quot;00AA2652&quot;/&gt;&lt;wsp:rsid wsp:val=&quot;00AA5BDA&quot;/&gt;&lt;wsp:rsid wsp:val=&quot;00AA6307&quot;/&gt;&lt;wsp:rsid wsp:val=&quot;00AA6981&quot;/&gt;&lt;wsp:rsid wsp:val=&quot;00AB0BD1&quot;/&gt;&lt;wsp:rsid wsp:val=&quot;00AB1DDC&quot;/&gt;&lt;wsp:rsid wsp:val=&quot;00AB2BEE&quot;/&gt;&lt;wsp:rsid wsp:val=&quot;00AB5CFB&quot;/&gt;&lt;wsp:rsid wsp:val=&quot;00AB5F2E&quot;/&gt;&lt;wsp:rsid wsp:val=&quot;00AB76AE&quot;/&gt;&lt;wsp:rsid wsp:val=&quot;00AB7A3A&quot;/&gt;&lt;wsp:rsid wsp:val=&quot;00AC3042&quot;/&gt;&lt;wsp:rsid wsp:val=&quot;00AC78A2&quot;/&gt;&lt;wsp:rsid wsp:val=&quot;00AE1A79&quot;/&gt;&lt;wsp:rsid wsp:val=&quot;00AE77FD&quot;/&gt;&lt;wsp:rsid wsp:val=&quot;00AF01AD&quot;/&gt;&lt;wsp:rsid wsp:val=&quot;00B007AD&quot;/&gt;&lt;wsp:rsid wsp:val=&quot;00B01482&quot;/&gt;&lt;wsp:rsid wsp:val=&quot;00B02411&quot;/&gt;&lt;wsp:rsid wsp:val=&quot;00B0608F&quot;/&gt;&lt;wsp:rsid wsp:val=&quot;00B1021A&quot;/&gt;&lt;wsp:rsid wsp:val=&quot;00B11009&quot;/&gt;&lt;wsp:rsid wsp:val=&quot;00B123A5&quot;/&gt;&lt;wsp:rsid wsp:val=&quot;00B138B3&quot;/&gt;&lt;wsp:rsid wsp:val=&quot;00B15700&quot;/&gt;&lt;wsp:rsid wsp:val=&quot;00B209EF&quot;/&gt;&lt;wsp:rsid wsp:val=&quot;00B22CC5&quot;/&gt;&lt;wsp:rsid wsp:val=&quot;00B31E0F&quot;/&gt;&lt;wsp:rsid wsp:val=&quot;00B32415&quot;/&gt;&lt;wsp:rsid wsp:val=&quot;00B36B39&quot;/&gt;&lt;wsp:rsid wsp:val=&quot;00B41B4F&quot;/&gt;&lt;wsp:rsid wsp:val=&quot;00B52F84&quot;/&gt;&lt;wsp:rsid wsp:val=&quot;00B55A76&quot;/&gt;&lt;wsp:rsid wsp:val=&quot;00B579E7&quot;/&gt;&lt;wsp:rsid wsp:val=&quot;00B606B2&quot;/&gt;&lt;wsp:rsid wsp:val=&quot;00B61B51&quot;/&gt;&lt;wsp:rsid wsp:val=&quot;00B62C55&quot;/&gt;&lt;wsp:rsid wsp:val=&quot;00B648A7&quot;/&gt;&lt;wsp:rsid wsp:val=&quot;00B64A8D&quot;/&gt;&lt;wsp:rsid wsp:val=&quot;00B655F7&quot;/&gt;&lt;wsp:rsid wsp:val=&quot;00B663F0&quot;/&gt;&lt;wsp:rsid wsp:val=&quot;00B66747&quot;/&gt;&lt;wsp:rsid wsp:val=&quot;00B67297&quot;/&gt;&lt;wsp:rsid wsp:val=&quot;00B67D98&quot;/&gt;&lt;wsp:rsid wsp:val=&quot;00B74284&quot;/&gt;&lt;wsp:rsid wsp:val=&quot;00B7463B&quot;/&gt;&lt;wsp:rsid wsp:val=&quot;00B808CD&quot;/&gt;&lt;wsp:rsid wsp:val=&quot;00B83D5E&quot;/&gt;&lt;wsp:rsid wsp:val=&quot;00B879DD&quot;/&gt;&lt;wsp:rsid wsp:val=&quot;00B9760D&quot;/&gt;&lt;wsp:rsid wsp:val=&quot;00BA0A09&quot;/&gt;&lt;wsp:rsid wsp:val=&quot;00BA3288&quot;/&gt;&lt;wsp:rsid wsp:val=&quot;00BA4602&quot;/&gt;&lt;wsp:rsid wsp:val=&quot;00BA5656&quot;/&gt;&lt;wsp:rsid wsp:val=&quot;00BA5EC0&quot;/&gt;&lt;wsp:rsid wsp:val=&quot;00BB292F&quot;/&gt;&lt;wsp:rsid wsp:val=&quot;00BB2F1B&quot;/&gt;&lt;wsp:rsid wsp:val=&quot;00BC03CC&quot;/&gt;&lt;wsp:rsid wsp:val=&quot;00BC0EDF&quot;/&gt;&lt;wsp:rsid wsp:val=&quot;00BC5BFF&quot;/&gt;&lt;wsp:rsid wsp:val=&quot;00BC6331&quot;/&gt;&lt;wsp:rsid wsp:val=&quot;00BC7362&quot;/&gt;&lt;wsp:rsid wsp:val=&quot;00BD3D8D&quot;/&gt;&lt;wsp:rsid wsp:val=&quot;00BD5EFD&quot;/&gt;&lt;wsp:rsid wsp:val=&quot;00BE0779&quot;/&gt;&lt;wsp:rsid wsp:val=&quot;00BE24F2&quot;/&gt;&lt;wsp:rsid wsp:val=&quot;00BE2999&quot;/&gt;&lt;wsp:rsid wsp:val=&quot;00BE6367&quot;/&gt;&lt;wsp:rsid wsp:val=&quot;00BE65B9&quot;/&gt;&lt;wsp:rsid wsp:val=&quot;00BE76DF&quot;/&gt;&lt;wsp:rsid wsp:val=&quot;00BF09C0&quot;/&gt;&lt;wsp:rsid wsp:val=&quot;00BF2CC9&quot;/&gt;&lt;wsp:rsid wsp:val=&quot;00BF2D19&quot;/&gt;&lt;wsp:rsid wsp:val=&quot;00BF5721&quot;/&gt;&lt;wsp:rsid wsp:val=&quot;00C00C33&quot;/&gt;&lt;wsp:rsid wsp:val=&quot;00C00D50&quot;/&gt;&lt;wsp:rsid wsp:val=&quot;00C029DD&quot;/&gt;&lt;wsp:rsid wsp:val=&quot;00C0327E&quot;/&gt;&lt;wsp:rsid wsp:val=&quot;00C04DAB&quot;/&gt;&lt;wsp:rsid wsp:val=&quot;00C0502C&quot;/&gt;&lt;wsp:rsid wsp:val=&quot;00C153C3&quot;/&gt;&lt;wsp:rsid wsp:val=&quot;00C1711A&quot;/&gt;&lt;wsp:rsid wsp:val=&quot;00C1740F&quot;/&gt;&lt;wsp:rsid wsp:val=&quot;00C20C6F&quot;/&gt;&lt;wsp:rsid wsp:val=&quot;00C31030&quot;/&gt;&lt;wsp:rsid wsp:val=&quot;00C31CC4&quot;/&gt;&lt;wsp:rsid wsp:val=&quot;00C3309C&quot;/&gt;&lt;wsp:rsid wsp:val=&quot;00C335E0&quot;/&gt;&lt;wsp:rsid wsp:val=&quot;00C341B5&quot;/&gt;&lt;wsp:rsid wsp:val=&quot;00C35123&quot;/&gt;&lt;wsp:rsid wsp:val=&quot;00C3549E&quot;/&gt;&lt;wsp:rsid wsp:val=&quot;00C35D53&quot;/&gt;&lt;wsp:rsid wsp:val=&quot;00C420BA&quot;/&gt;&lt;wsp:rsid wsp:val=&quot;00C4245C&quot;/&gt;&lt;wsp:rsid wsp:val=&quot;00C424C4&quot;/&gt;&lt;wsp:rsid wsp:val=&quot;00C42EDA&quot;/&gt;&lt;wsp:rsid wsp:val=&quot;00C502AE&quot;/&gt;&lt;wsp:rsid wsp:val=&quot;00C525BD&quot;/&gt;&lt;wsp:rsid wsp:val=&quot;00C54DD6&quot;/&gt;&lt;wsp:rsid wsp:val=&quot;00C54EB8&quot;/&gt;&lt;wsp:rsid wsp:val=&quot;00C55054&quot;/&gt;&lt;wsp:rsid wsp:val=&quot;00C574E4&quot;/&gt;&lt;wsp:rsid wsp:val=&quot;00C625FD&quot;/&gt;&lt;wsp:rsid wsp:val=&quot;00C65C24&quot;/&gt;&lt;wsp:rsid wsp:val=&quot;00C6792D&quot;/&gt;&lt;wsp:rsid wsp:val=&quot;00C7041B&quot;/&gt;&lt;wsp:rsid wsp:val=&quot;00C712BA&quot;/&gt;&lt;wsp:rsid wsp:val=&quot;00C72686&quot;/&gt;&lt;wsp:rsid wsp:val=&quot;00C73F25&quot;/&gt;&lt;wsp:rsid wsp:val=&quot;00C747CB&quot;/&gt;&lt;wsp:rsid wsp:val=&quot;00C76914&quot;/&gt;&lt;wsp:rsid wsp:val=&quot;00C77827&quot;/&gt;&lt;wsp:rsid wsp:val=&quot;00C80F20&quot;/&gt;&lt;wsp:rsid wsp:val=&quot;00C82185&quot;/&gt;&lt;wsp:rsid wsp:val=&quot;00C822C5&quot;/&gt;&lt;wsp:rsid wsp:val=&quot;00C84C0A&quot;/&gt;&lt;wsp:rsid wsp:val=&quot;00C860CE&quot;/&gt;&lt;wsp:rsid wsp:val=&quot;00C8650D&quot;/&gt;&lt;wsp:rsid wsp:val=&quot;00C86F4B&quot;/&gt;&lt;wsp:rsid wsp:val=&quot;00C87341&quot;/&gt;&lt;wsp:rsid wsp:val=&quot;00C91297&quot;/&gt;&lt;wsp:rsid wsp:val=&quot;00C9183F&quot;/&gt;&lt;wsp:rsid wsp:val=&quot;00C918FB&quot;/&gt;&lt;wsp:rsid wsp:val=&quot;00C92010&quot;/&gt;&lt;wsp:rsid wsp:val=&quot;00C9594F&quot;/&gt;&lt;wsp:rsid wsp:val=&quot;00C9756D&quot;/&gt;&lt;wsp:rsid wsp:val=&quot;00CA14AA&quot;/&gt;&lt;wsp:rsid wsp:val=&quot;00CA469B&quot;/&gt;&lt;wsp:rsid wsp:val=&quot;00CA55D8&quot;/&gt;&lt;wsp:rsid wsp:val=&quot;00CA5FB4&quot;/&gt;&lt;wsp:rsid wsp:val=&quot;00CA76EA&quot;/&gt;&lt;wsp:rsid wsp:val=&quot;00CB465E&quot;/&gt;&lt;wsp:rsid wsp:val=&quot;00CC0739&quot;/&gt;&lt;wsp:rsid wsp:val=&quot;00CC254A&quot;/&gt;&lt;wsp:rsid wsp:val=&quot;00CC5E33&quot;/&gt;&lt;wsp:rsid wsp:val=&quot;00CC6671&quot;/&gt;&lt;wsp:rsid wsp:val=&quot;00CC7533&quot;/&gt;&lt;wsp:rsid wsp:val=&quot;00CD31FA&quot;/&gt;&lt;wsp:rsid wsp:val=&quot;00CD47B4&quot;/&gt;&lt;wsp:rsid wsp:val=&quot;00CE7EF6&quot;/&gt;&lt;wsp:rsid wsp:val=&quot;00CF0F99&quot;/&gt;&lt;wsp:rsid wsp:val=&quot;00CF1718&quot;/&gt;&lt;wsp:rsid wsp:val=&quot;00CF34D8&quot;/&gt;&lt;wsp:rsid wsp:val=&quot;00CF3A83&quot;/&gt;&lt;wsp:rsid wsp:val=&quot;00CF4FA7&quot;/&gt;&lt;wsp:rsid wsp:val=&quot;00CF7F6A&quot;/&gt;&lt;wsp:rsid wsp:val=&quot;00D04E7D&quot;/&gt;&lt;wsp:rsid wsp:val=&quot;00D0532D&quot;/&gt;&lt;wsp:rsid wsp:val=&quot;00D063AE&quot;/&gt;&lt;wsp:rsid wsp:val=&quot;00D10530&quot;/&gt;&lt;wsp:rsid wsp:val=&quot;00D11BCD&quot;/&gt;&lt;wsp:rsid wsp:val=&quot;00D1528F&quot;/&gt;&lt;wsp:rsid wsp:val=&quot;00D15953&quot;/&gt;&lt;wsp:rsid wsp:val=&quot;00D17364&quot;/&gt;&lt;wsp:rsid wsp:val=&quot;00D176E3&quot;/&gt;&lt;wsp:rsid wsp:val=&quot;00D17E99&quot;/&gt;&lt;wsp:rsid wsp:val=&quot;00D21A39&quot;/&gt;&lt;wsp:rsid wsp:val=&quot;00D22F8A&quot;/&gt;&lt;wsp:rsid wsp:val=&quot;00D257B1&quot;/&gt;&lt;wsp:rsid wsp:val=&quot;00D306A2&quot;/&gt;&lt;wsp:rsid wsp:val=&quot;00D32F4D&quot;/&gt;&lt;wsp:rsid wsp:val=&quot;00D3451F&quot;/&gt;&lt;wsp:rsid wsp:val=&quot;00D36EA2&quot;/&gt;&lt;wsp:rsid wsp:val=&quot;00D41027&quot;/&gt;&lt;wsp:rsid wsp:val=&quot;00D4314C&quot;/&gt;&lt;wsp:rsid wsp:val=&quot;00D43236&quot;/&gt;&lt;wsp:rsid wsp:val=&quot;00D4472B&quot;/&gt;&lt;wsp:rsid wsp:val=&quot;00D474B4&quot;/&gt;&lt;wsp:rsid wsp:val=&quot;00D47940&quot;/&gt;&lt;wsp:rsid wsp:val=&quot;00D522AE&quot;/&gt;&lt;wsp:rsid wsp:val=&quot;00D52EA2&quot;/&gt;&lt;wsp:rsid wsp:val=&quot;00D54067&quot;/&gt;&lt;wsp:rsid wsp:val=&quot;00D541E1&quot;/&gt;&lt;wsp:rsid wsp:val=&quot;00D611D7&quot;/&gt;&lt;wsp:rsid wsp:val=&quot;00D62C0B&quot;/&gt;&lt;wsp:rsid wsp:val=&quot;00D631AE&quot;/&gt;&lt;wsp:rsid wsp:val=&quot;00D63D1D&quot;/&gt;&lt;wsp:rsid wsp:val=&quot;00D63E6D&quot;/&gt;&lt;wsp:rsid wsp:val=&quot;00D6585A&quot;/&gt;&lt;wsp:rsid wsp:val=&quot;00D6611A&quot;/&gt;&lt;wsp:rsid wsp:val=&quot;00D66FB6&quot;/&gt;&lt;wsp:rsid wsp:val=&quot;00D67457&quot;/&gt;&lt;wsp:rsid wsp:val=&quot;00D773CF&quot;/&gt;&lt;wsp:rsid wsp:val=&quot;00D82ED9&quot;/&gt;&lt;wsp:rsid wsp:val=&quot;00D84146&quot;/&gt;&lt;wsp:rsid wsp:val=&quot;00D8560A&quot;/&gt;&lt;wsp:rsid wsp:val=&quot;00D90986&quot;/&gt;&lt;wsp:rsid wsp:val=&quot;00D918BE&quot;/&gt;&lt;wsp:rsid wsp:val=&quot;00D9291A&quot;/&gt;&lt;wsp:rsid wsp:val=&quot;00D92EC0&quot;/&gt;&lt;wsp:rsid wsp:val=&quot;00D931E2&quot;/&gt;&lt;wsp:rsid wsp:val=&quot;00D941BA&quot;/&gt;&lt;wsp:rsid wsp:val=&quot;00D94C6D&quot;/&gt;&lt;wsp:rsid wsp:val=&quot;00DA39CF&quot;/&gt;&lt;wsp:rsid wsp:val=&quot;00DA4D55&quot;/&gt;&lt;wsp:rsid wsp:val=&quot;00DA6B98&quot;/&gt;&lt;wsp:rsid wsp:val=&quot;00DB333B&quot;/&gt;&lt;wsp:rsid wsp:val=&quot;00DB3CA1&quot;/&gt;&lt;wsp:rsid wsp:val=&quot;00DB40AD&quot;/&gt;&lt;wsp:rsid wsp:val=&quot;00DB5554&quot;/&gt;&lt;wsp:rsid wsp:val=&quot;00DB58E9&quot;/&gt;&lt;wsp:rsid wsp:val=&quot;00DB65CD&quot;/&gt;&lt;wsp:rsid wsp:val=&quot;00DC16A1&quot;/&gt;&lt;wsp:rsid wsp:val=&quot;00DC1976&quot;/&gt;&lt;wsp:rsid wsp:val=&quot;00DC1CD0&quot;/&gt;&lt;wsp:rsid wsp:val=&quot;00DC3AD7&quot;/&gt;&lt;wsp:rsid wsp:val=&quot;00DC6FD2&quot;/&gt;&lt;wsp:rsid wsp:val=&quot;00DD36B5&quot;/&gt;&lt;wsp:rsid wsp:val=&quot;00DD3ACE&quot;/&gt;&lt;wsp:rsid wsp:val=&quot;00DD50FA&quot;/&gt;&lt;wsp:rsid wsp:val=&quot;00DD72AC&quot;/&gt;&lt;wsp:rsid wsp:val=&quot;00DD7B07&quot;/&gt;&lt;wsp:rsid wsp:val=&quot;00DE1F31&quot;/&gt;&lt;wsp:rsid wsp:val=&quot;00DE41AE&quot;/&gt;&lt;wsp:rsid wsp:val=&quot;00DE485C&quot;/&gt;&lt;wsp:rsid wsp:val=&quot;00DE4F56&quot;/&gt;&lt;wsp:rsid wsp:val=&quot;00DE52DB&quot;/&gt;&lt;wsp:rsid wsp:val=&quot;00DE6FF1&quot;/&gt;&lt;wsp:rsid wsp:val=&quot;00DF2A43&quot;/&gt;&lt;wsp:rsid wsp:val=&quot;00DF4595&quot;/&gt;&lt;wsp:rsid wsp:val=&quot;00DF5508&quot;/&gt;&lt;wsp:rsid wsp:val=&quot;00DF55D2&quot;/&gt;&lt;wsp:rsid wsp:val=&quot;00DF56BB&quot;/&gt;&lt;wsp:rsid wsp:val=&quot;00DF76FA&quot;/&gt;&lt;wsp:rsid wsp:val=&quot;00E03BF5&quot;/&gt;&lt;wsp:rsid wsp:val=&quot;00E03EE0&quot;/&gt;&lt;wsp:rsid wsp:val=&quot;00E0417A&quot;/&gt;&lt;wsp:rsid wsp:val=&quot;00E04A05&quot;/&gt;&lt;wsp:rsid wsp:val=&quot;00E0787D&quot;/&gt;&lt;wsp:rsid wsp:val=&quot;00E07D70&quot;/&gt;&lt;wsp:rsid wsp:val=&quot;00E12163&quot;/&gt;&lt;wsp:rsid wsp:val=&quot;00E214A1&quot;/&gt;&lt;wsp:rsid wsp:val=&quot;00E22EBB&quot;/&gt;&lt;wsp:rsid wsp:val=&quot;00E2347B&quot;/&gt;&lt;wsp:rsid wsp:val=&quot;00E27DBE&quot;/&gt;&lt;wsp:rsid wsp:val=&quot;00E363E6&quot;/&gt;&lt;wsp:rsid wsp:val=&quot;00E36BF7&quot;/&gt;&lt;wsp:rsid wsp:val=&quot;00E42648&quot;/&gt;&lt;wsp:rsid wsp:val=&quot;00E4322B&quot;/&gt;&lt;wsp:rsid wsp:val=&quot;00E44313&quot;/&gt;&lt;wsp:rsid wsp:val=&quot;00E45625&quot;/&gt;&lt;wsp:rsid wsp:val=&quot;00E45D5B&quot;/&gt;&lt;wsp:rsid wsp:val=&quot;00E5023B&quot;/&gt;&lt;wsp:rsid wsp:val=&quot;00E516C1&quot;/&gt;&lt;wsp:rsid wsp:val=&quot;00E676D2&quot;/&gt;&lt;wsp:rsid wsp:val=&quot;00E70014&quot;/&gt;&lt;wsp:rsid wsp:val=&quot;00E71DD4&quot;/&gt;&lt;wsp:rsid wsp:val=&quot;00E73CAC&quot;/&gt;&lt;wsp:rsid wsp:val=&quot;00E73EF7&quot;/&gt;&lt;wsp:rsid wsp:val=&quot;00E75C39&quot;/&gt;&lt;wsp:rsid wsp:val=&quot;00E75FB7&quot;/&gt;&lt;wsp:rsid wsp:val=&quot;00E76269&quot;/&gt;&lt;wsp:rsid wsp:val=&quot;00E76975&quot;/&gt;&lt;wsp:rsid wsp:val=&quot;00E7787F&quot;/&gt;&lt;wsp:rsid wsp:val=&quot;00E83D8F&quot;/&gt;&lt;wsp:rsid wsp:val=&quot;00E84C68&quot;/&gt;&lt;wsp:rsid wsp:val=&quot;00E85967&quot;/&gt;&lt;wsp:rsid wsp:val=&quot;00E86A3D&quot;/&gt;&lt;wsp:rsid wsp:val=&quot;00E87394&quot;/&gt;&lt;wsp:rsid wsp:val=&quot;00E94187&quot;/&gt;&lt;wsp:rsid wsp:val=&quot;00E96F22&quot;/&gt;&lt;wsp:rsid wsp:val=&quot;00EA041F&quot;/&gt;&lt;wsp:rsid wsp:val=&quot;00EA0AE6&quot;/&gt;&lt;wsp:rsid wsp:val=&quot;00EA2068&quot;/&gt;&lt;wsp:rsid wsp:val=&quot;00EA2BB0&quot;/&gt;&lt;wsp:rsid wsp:val=&quot;00EA657C&quot;/&gt;&lt;wsp:rsid wsp:val=&quot;00EB12E6&quot;/&gt;&lt;wsp:rsid wsp:val=&quot;00EB2DD6&quot;/&gt;&lt;wsp:rsid wsp:val=&quot;00EB5DEA&quot;/&gt;&lt;wsp:rsid wsp:val=&quot;00EC15AB&quot;/&gt;&lt;wsp:rsid wsp:val=&quot;00EC452C&quot;/&gt;&lt;wsp:rsid wsp:val=&quot;00EC4DAC&quot;/&gt;&lt;wsp:rsid wsp:val=&quot;00EC7537&quot;/&gt;&lt;wsp:rsid wsp:val=&quot;00ED0193&quot;/&gt;&lt;wsp:rsid wsp:val=&quot;00ED048E&quot;/&gt;&lt;wsp:rsid wsp:val=&quot;00ED0D10&quot;/&gt;&lt;wsp:rsid wsp:val=&quot;00ED64C3&quot;/&gt;&lt;wsp:rsid wsp:val=&quot;00ED6A83&quot;/&gt;&lt;wsp:rsid wsp:val=&quot;00ED7F46&quot;/&gt;&lt;wsp:rsid wsp:val=&quot;00EE136D&quot;/&gt;&lt;wsp:rsid wsp:val=&quot;00EE18CA&quot;/&gt;&lt;wsp:rsid wsp:val=&quot;00EE3C33&quot;/&gt;&lt;wsp:rsid wsp:val=&quot;00EE3C38&quot;/&gt;&lt;wsp:rsid wsp:val=&quot;00EE53A1&quot;/&gt;&lt;wsp:rsid wsp:val=&quot;00EE581A&quot;/&gt;&lt;wsp:rsid wsp:val=&quot;00EE5951&quot;/&gt;&lt;wsp:rsid wsp:val=&quot;00EE7659&quot;/&gt;&lt;wsp:rsid wsp:val=&quot;00EF1CD2&quot;/&gt;&lt;wsp:rsid wsp:val=&quot;00EF2EE3&quot;/&gt;&lt;wsp:rsid wsp:val=&quot;00EF3695&quot;/&gt;&lt;wsp:rsid wsp:val=&quot;00F00935&quot;/&gt;&lt;wsp:rsid wsp:val=&quot;00F00CB7&quot;/&gt;&lt;wsp:rsid wsp:val=&quot;00F0232D&quot;/&gt;&lt;wsp:rsid wsp:val=&quot;00F10C96&quot;/&gt;&lt;wsp:rsid wsp:val=&quot;00F1458C&quot;/&gt;&lt;wsp:rsid wsp:val=&quot;00F146A0&quot;/&gt;&lt;wsp:rsid wsp:val=&quot;00F1503E&quot;/&gt;&lt;wsp:rsid wsp:val=&quot;00F15353&quot;/&gt;&lt;wsp:rsid wsp:val=&quot;00F1634F&quot;/&gt;&lt;wsp:rsid wsp:val=&quot;00F232FD&quot;/&gt;&lt;wsp:rsid wsp:val=&quot;00F26ACD&quot;/&gt;&lt;wsp:rsid wsp:val=&quot;00F3234B&quot;/&gt;&lt;wsp:rsid wsp:val=&quot;00F355B8&quot;/&gt;&lt;wsp:rsid wsp:val=&quot;00F356DD&quot;/&gt;&lt;wsp:rsid wsp:val=&quot;00F37FD0&quot;/&gt;&lt;wsp:rsid wsp:val=&quot;00F41369&quot;/&gt;&lt;wsp:rsid wsp:val=&quot;00F41B71&quot;/&gt;&lt;wsp:rsid wsp:val=&quot;00F433D5&quot;/&gt;&lt;wsp:rsid wsp:val=&quot;00F43A00&quot;/&gt;&lt;wsp:rsid wsp:val=&quot;00F43CD0&quot;/&gt;&lt;wsp:rsid wsp:val=&quot;00F457F1&quot;/&gt;&lt;wsp:rsid wsp:val=&quot;00F53E5F&quot;/&gt;&lt;wsp:rsid wsp:val=&quot;00F549AE&quot;/&gt;&lt;wsp:rsid wsp:val=&quot;00F5677E&quot;/&gt;&lt;wsp:rsid wsp:val=&quot;00F56DDF&quot;/&gt;&lt;wsp:rsid wsp:val=&quot;00F60DC2&quot;/&gt;&lt;wsp:rsid wsp:val=&quot;00F61167&quot;/&gt;&lt;wsp:rsid wsp:val=&quot;00F61351&quot;/&gt;&lt;wsp:rsid wsp:val=&quot;00F6200F&quot;/&gt;&lt;wsp:rsid wsp:val=&quot;00F637D3&quot;/&gt;&lt;wsp:rsid wsp:val=&quot;00F7033E&quot;/&gt;&lt;wsp:rsid wsp:val=&quot;00F71A23&quot;/&gt;&lt;wsp:rsid wsp:val=&quot;00F74FEA&quot;/&gt;&lt;wsp:rsid wsp:val=&quot;00F76EEC&quot;/&gt;&lt;wsp:rsid wsp:val=&quot;00F77E47&quot;/&gt;&lt;wsp:rsid wsp:val=&quot;00F8026B&quot;/&gt;&lt;wsp:rsid wsp:val=&quot;00F81798&quot;/&gt;&lt;wsp:rsid wsp:val=&quot;00F84E77&quot;/&gt;&lt;wsp:rsid wsp:val=&quot;00F92555&quot;/&gt;&lt;wsp:rsid wsp:val=&quot;00F947C2&quot;/&gt;&lt;wsp:rsid wsp:val=&quot;00F96E18&quot;/&gt;&lt;wsp:rsid wsp:val=&quot;00FA0CD2&quot;/&gt;&lt;wsp:rsid wsp:val=&quot;00FA1544&quot;/&gt;&lt;wsp:rsid wsp:val=&quot;00FA1594&quot;/&gt;&lt;wsp:rsid wsp:val=&quot;00FA7AFB&quot;/&gt;&lt;wsp:rsid wsp:val=&quot;00FB0C9E&quot;/&gt;&lt;wsp:rsid wsp:val=&quot;00FB688D&quot;/&gt;&lt;wsp:rsid wsp:val=&quot;00FC074D&quot;/&gt;&lt;wsp:rsid wsp:val=&quot;00FC4CC4&quot;/&gt;&lt;wsp:rsid wsp:val=&quot;00FC737D&quot;/&gt;&lt;wsp:rsid wsp:val=&quot;00FD11FC&quot;/&gt;&lt;wsp:rsid wsp:val=&quot;00FD1F4B&quot;/&gt;&lt;wsp:rsid wsp:val=&quot;00FD41A4&quot;/&gt;&lt;wsp:rsid wsp:val=&quot;00FD5402&quot;/&gt;&lt;wsp:rsid wsp:val=&quot;00FD766B&quot;/&gt;&lt;wsp:rsid wsp:val=&quot;00FE003F&quot;/&gt;&lt;wsp:rsid wsp:val=&quot;00FE2B13&quot;/&gt;&lt;wsp:rsid wsp:val=&quot;00FF0CB0&quot;/&gt;&lt;wsp:rsid wsp:val=&quot;00FF1D21&quot;/&gt;&lt;wsp:rsid wsp:val=&quot;00FF1EE8&quot;/&gt;&lt;wsp:rsid wsp:val=&quot;00FF4149&quot;/&gt;&lt;wsp:rsid wsp:val=&quot;00FF73BA&quot;/&gt;&lt;wsp:rsid wsp:val=&quot;01377799&quot;/&gt;&lt;wsp:rsid wsp:val=&quot;017820F5&quot;/&gt;&lt;wsp:rsid wsp:val=&quot;09E474C3&quot;/&gt;&lt;wsp:rsid wsp:val=&quot;1C35229A&quot;/&gt;&lt;wsp:rsid wsp:val=&quot;1D72674E&quot;/&gt;&lt;wsp:rsid wsp:val=&quot;1E4405E0&quot;/&gt;&lt;wsp:rsid wsp:val=&quot;2C635D29&quot;/&gt;&lt;wsp:rsid wsp:val=&quot;2E0E770A&quot;/&gt;&lt;wsp:rsid wsp:val=&quot;34A44978&quot;/&gt;&lt;wsp:rsid wsp:val=&quot;38AB5B46&quot;/&gt;&lt;wsp:rsid wsp:val=&quot;3FCB0F8A&quot;/&gt;&lt;wsp:rsid wsp:val=&quot;4EBB2628&quot;/&gt;&lt;wsp:rsid wsp:val=&quot;50B27375&quot;/&gt;&lt;wsp:rsid wsp:val=&quot;50E53E30&quot;/&gt;&lt;wsp:rsid wsp:val=&quot;532E590E&quot;/&gt;&lt;wsp:rsid wsp:val=&quot;5C6D483B&quot;/&gt;&lt;wsp:rsid wsp:val=&quot;67143559&quot;/&gt;&lt;wsp:rsid wsp:val=&quot;721831DB&quot;/&gt;&lt;/wsp:rsids&gt;&lt;/w:docPr&gt;&lt;w:body&gt;&lt;w:p wsp:rsidR=&quot;00000000&quot; wsp:rsidRDefault=&quot;0028780E&quot;&gt;&lt;m:oMathPara&gt;&lt;m:oMath&gt;&lt;m:r&gt;&lt;w:rPr&gt;&lt;w:rFonts w:ascii=&quot;Cambria Math&quot; w:fareast=&quot;Cambria Math&quot; w:h-ansi=&quot;Cambria Math&quot; w:cs=&quot;Cambria Math&quot;/&gt;&lt;wx:font wx:val=&quot;Cambria Math&quot;/&gt;&lt;w:i/&gt;&lt;w:sz w:val=&quot;24&quot;/&gt;&lt;/w:rPr&gt;&lt;m:t&gt;207.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path/>
            <v:fill on="f" focussize="0,0"/>
            <v:stroke on="f" joinstyle="miter"/>
            <v:imagedata r:id="rId23" chromakey="#FFFFFF" o:title=""/>
            <o:lock v:ext="edit" aspectratio="t"/>
            <w10:wrap type="none"/>
            <w10:anchorlock/>
          </v:shape>
        </w:pict>
      </w:r>
      <w:r>
        <w:rPr>
          <w:color w:val="auto"/>
        </w:rPr>
        <w:instrText xml:space="preserve"> </w:instrText>
      </w:r>
      <w:r>
        <w:rPr>
          <w:color w:val="auto"/>
        </w:rPr>
        <w:fldChar w:fldCharType="separate"/>
      </w:r>
      <w:r>
        <w:rPr>
          <w:color w:val="auto"/>
          <w:position w:val="-6"/>
        </w:rPr>
        <w:t>207.2</w:t>
      </w:r>
      <w:r>
        <w:rPr>
          <w:color w:val="auto"/>
        </w:rPr>
        <w:fldChar w:fldCharType="end"/>
      </w:r>
      <w:r>
        <w:rPr>
          <w:color w:val="auto"/>
        </w:rPr>
        <w:t>——铅的摩尔质量，单位为克每摩尔（g/mol）；</w:t>
      </w:r>
    </w:p>
    <w:p>
      <w:pPr>
        <w:tabs>
          <w:tab w:val="left" w:pos="1350"/>
        </w:tabs>
        <w:spacing w:line="360" w:lineRule="exact"/>
        <w:ind w:firstLine="435"/>
        <w:rPr>
          <w:color w:val="auto"/>
        </w:rPr>
      </w:pPr>
      <w:r>
        <w:rPr>
          <w:rFonts w:hint="eastAsia"/>
          <w:color w:val="auto"/>
        </w:rPr>
        <w:t>计算结果保留到小数点后两位。</w:t>
      </w:r>
    </w:p>
    <w:p>
      <w:pPr>
        <w:spacing w:line="360" w:lineRule="auto"/>
        <w:rPr>
          <w:rFonts w:eastAsia="黑体"/>
          <w:color w:val="auto"/>
          <w:szCs w:val="21"/>
        </w:rPr>
      </w:pPr>
      <w:r>
        <w:rPr>
          <w:rFonts w:hint="eastAsia" w:eastAsia="黑体"/>
          <w:color w:val="auto"/>
          <w:szCs w:val="21"/>
          <w:lang w:eastAsia="zh-CN"/>
        </w:rPr>
        <w:t>5.7</w:t>
      </w:r>
      <w:r>
        <w:rPr>
          <w:rFonts w:hint="eastAsia" w:eastAsia="黑体"/>
          <w:color w:val="auto"/>
          <w:szCs w:val="21"/>
        </w:rPr>
        <w:t xml:space="preserve"> </w:t>
      </w:r>
      <w:r>
        <w:rPr>
          <w:rFonts w:eastAsia="黑体"/>
          <w:color w:val="auto"/>
          <w:szCs w:val="21"/>
        </w:rPr>
        <w:t>精密度</w:t>
      </w:r>
      <w:r>
        <w:rPr>
          <w:rFonts w:eastAsia="黑体"/>
          <w:color w:val="auto"/>
          <w:szCs w:val="21"/>
        </w:rPr>
        <w:tab/>
      </w:r>
    </w:p>
    <w:p>
      <w:pPr>
        <w:spacing w:line="360" w:lineRule="auto"/>
        <w:rPr>
          <w:rFonts w:eastAsia="黑体"/>
          <w:szCs w:val="21"/>
        </w:rPr>
      </w:pPr>
      <w:r>
        <w:rPr>
          <w:rFonts w:hint="eastAsia" w:eastAsia="黑体"/>
          <w:szCs w:val="21"/>
          <w:lang w:eastAsia="zh-CN"/>
        </w:rPr>
        <w:t>5.7</w:t>
      </w:r>
      <w:r>
        <w:rPr>
          <w:rFonts w:eastAsia="黑体"/>
          <w:szCs w:val="21"/>
        </w:rPr>
        <w:t>.1  重复性</w:t>
      </w:r>
    </w:p>
    <w:p>
      <w:pPr>
        <w:ind w:firstLine="437"/>
        <w:rPr>
          <w:bCs/>
          <w:szCs w:val="21"/>
        </w:rPr>
      </w:pPr>
      <w:r>
        <w:rPr>
          <w:bCs/>
          <w:szCs w:val="21"/>
        </w:rPr>
        <w:t>在重复性条件下获得的两次独立测试结果的测定值，在以下给出的平均值范围内，这两个测试结果的绝对值不超过重复性限（</w:t>
      </w:r>
      <w:r>
        <w:rPr>
          <w:bCs/>
          <w:i/>
          <w:szCs w:val="21"/>
        </w:rPr>
        <w:t>r</w:t>
      </w:r>
      <w:r>
        <w:rPr>
          <w:bCs/>
          <w:szCs w:val="21"/>
        </w:rPr>
        <w:t>），超过重复性限（</w:t>
      </w:r>
      <w:r>
        <w:rPr>
          <w:bCs/>
          <w:i/>
          <w:szCs w:val="21"/>
        </w:rPr>
        <w:t>r</w:t>
      </w:r>
      <w:r>
        <w:rPr>
          <w:bCs/>
          <w:szCs w:val="21"/>
        </w:rPr>
        <w:t>）的情况不超过5%，重复性限（</w:t>
      </w:r>
      <w:r>
        <w:rPr>
          <w:bCs/>
          <w:i/>
          <w:szCs w:val="21"/>
        </w:rPr>
        <w:t>r</w:t>
      </w:r>
      <w:r>
        <w:rPr>
          <w:bCs/>
          <w:szCs w:val="21"/>
        </w:rPr>
        <w:t>）按表</w:t>
      </w:r>
      <w:r>
        <w:rPr>
          <w:rFonts w:hint="eastAsia"/>
          <w:bCs/>
          <w:szCs w:val="21"/>
        </w:rPr>
        <w:t>5</w:t>
      </w:r>
      <w:r>
        <w:rPr>
          <w:bCs/>
          <w:szCs w:val="21"/>
        </w:rPr>
        <w:t>数据采用线性内插法或外延法求得。</w:t>
      </w:r>
    </w:p>
    <w:p>
      <w:pPr>
        <w:jc w:val="center"/>
        <w:rPr>
          <w:rFonts w:eastAsia="黑体"/>
          <w:szCs w:val="21"/>
        </w:rPr>
      </w:pPr>
      <w:r>
        <w:rPr>
          <w:rFonts w:eastAsia="黑体"/>
          <w:szCs w:val="21"/>
        </w:rPr>
        <w:t>表</w:t>
      </w:r>
      <w:r>
        <w:rPr>
          <w:rFonts w:hint="eastAsia" w:eastAsia="黑体"/>
          <w:szCs w:val="21"/>
        </w:rPr>
        <w:t>5</w:t>
      </w:r>
      <w:r>
        <w:rPr>
          <w:rFonts w:eastAsia="黑体"/>
          <w:szCs w:val="21"/>
        </w:rPr>
        <w:t>重复性限</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gridCol w:w="1625"/>
        <w:gridCol w:w="1625"/>
        <w:gridCol w:w="1625"/>
        <w:gridCol w:w="1623"/>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pct"/>
            <w:vAlign w:val="center"/>
          </w:tcPr>
          <w:p>
            <w:pPr>
              <w:jc w:val="center"/>
              <w:rPr>
                <w:bCs/>
                <w:sz w:val="18"/>
                <w:szCs w:val="18"/>
              </w:rPr>
            </w:pPr>
            <w:r>
              <w:rPr>
                <w:i/>
                <w:sz w:val="18"/>
                <w:szCs w:val="18"/>
              </w:rPr>
              <w:t>W</w:t>
            </w:r>
            <w:r>
              <w:rPr>
                <w:i w:val="0"/>
                <w:iCs/>
                <w:sz w:val="18"/>
                <w:szCs w:val="18"/>
                <w:vertAlign w:val="subscript"/>
              </w:rPr>
              <w:t>Pb</w:t>
            </w:r>
            <w:r>
              <w:rPr>
                <w:sz w:val="18"/>
                <w:szCs w:val="18"/>
              </w:rPr>
              <w:t>/ %</w:t>
            </w:r>
          </w:p>
        </w:tc>
        <w:tc>
          <w:tcPr>
            <w:tcW w:w="849" w:type="pct"/>
            <w:vAlign w:val="center"/>
          </w:tcPr>
          <w:p>
            <w:pPr>
              <w:jc w:val="center"/>
              <w:rPr>
                <w:sz w:val="18"/>
                <w:szCs w:val="18"/>
              </w:rPr>
            </w:pPr>
            <w:r>
              <w:rPr>
                <w:rFonts w:hint="eastAsia"/>
                <w:sz w:val="18"/>
                <w:szCs w:val="18"/>
              </w:rPr>
              <w:t xml:space="preserve"> 5.00</w:t>
            </w:r>
          </w:p>
        </w:tc>
        <w:tc>
          <w:tcPr>
            <w:tcW w:w="849" w:type="pct"/>
            <w:vAlign w:val="center"/>
          </w:tcPr>
          <w:p>
            <w:pPr>
              <w:jc w:val="center"/>
              <w:rPr>
                <w:sz w:val="18"/>
                <w:szCs w:val="18"/>
              </w:rPr>
            </w:pPr>
            <w:r>
              <w:rPr>
                <w:rFonts w:hint="eastAsia"/>
                <w:sz w:val="18"/>
                <w:szCs w:val="18"/>
              </w:rPr>
              <w:t xml:space="preserve">20.21 </w:t>
            </w:r>
          </w:p>
        </w:tc>
        <w:tc>
          <w:tcPr>
            <w:tcW w:w="849" w:type="pct"/>
            <w:vAlign w:val="center"/>
          </w:tcPr>
          <w:p>
            <w:pPr>
              <w:jc w:val="center"/>
              <w:rPr>
                <w:sz w:val="18"/>
                <w:szCs w:val="18"/>
              </w:rPr>
            </w:pPr>
            <w:r>
              <w:rPr>
                <w:rFonts w:hint="eastAsia"/>
                <w:sz w:val="18"/>
                <w:szCs w:val="18"/>
              </w:rPr>
              <w:t xml:space="preserve">27.23 </w:t>
            </w:r>
          </w:p>
        </w:tc>
        <w:tc>
          <w:tcPr>
            <w:tcW w:w="848" w:type="pct"/>
            <w:vAlign w:val="center"/>
          </w:tcPr>
          <w:p>
            <w:pPr>
              <w:jc w:val="center"/>
              <w:rPr>
                <w:sz w:val="18"/>
                <w:szCs w:val="18"/>
              </w:rPr>
            </w:pPr>
            <w:r>
              <w:rPr>
                <w:rFonts w:hint="eastAsia"/>
                <w:sz w:val="18"/>
                <w:szCs w:val="18"/>
              </w:rPr>
              <w:t>3</w:t>
            </w:r>
            <w:r>
              <w:rPr>
                <w:rFonts w:hint="eastAsia"/>
                <w:sz w:val="18"/>
                <w:szCs w:val="18"/>
                <w:lang w:eastAsia="zh-CN"/>
              </w:rPr>
              <w:t>5.5</w:t>
            </w:r>
            <w:r>
              <w:rPr>
                <w:rFonts w:hint="eastAsia"/>
                <w:sz w:val="18"/>
                <w:szCs w:val="18"/>
              </w:rPr>
              <w:t xml:space="preserve">6 </w:t>
            </w:r>
          </w:p>
        </w:tc>
        <w:tc>
          <w:tcPr>
            <w:tcW w:w="845" w:type="pct"/>
            <w:vAlign w:val="center"/>
          </w:tcPr>
          <w:p>
            <w:pPr>
              <w:jc w:val="center"/>
              <w:rPr>
                <w:sz w:val="18"/>
                <w:szCs w:val="18"/>
              </w:rPr>
            </w:pPr>
            <w:r>
              <w:rPr>
                <w:rFonts w:hint="eastAsia"/>
                <w:sz w:val="18"/>
                <w:szCs w:val="18"/>
              </w:rPr>
              <w:t xml:space="preserve">5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pct"/>
            <w:vAlign w:val="center"/>
          </w:tcPr>
          <w:p>
            <w:pPr>
              <w:jc w:val="center"/>
              <w:rPr>
                <w:bCs/>
                <w:sz w:val="18"/>
                <w:szCs w:val="18"/>
              </w:rPr>
            </w:pPr>
            <w:r>
              <w:rPr>
                <w:bCs/>
                <w:i/>
                <w:sz w:val="18"/>
                <w:szCs w:val="18"/>
              </w:rPr>
              <w:t xml:space="preserve">r </w:t>
            </w:r>
            <w:r>
              <w:rPr>
                <w:bCs/>
                <w:sz w:val="18"/>
                <w:szCs w:val="18"/>
              </w:rPr>
              <w:t>/ %</w:t>
            </w:r>
          </w:p>
        </w:tc>
        <w:tc>
          <w:tcPr>
            <w:tcW w:w="849" w:type="pct"/>
            <w:vAlign w:val="center"/>
          </w:tcPr>
          <w:p>
            <w:pPr>
              <w:jc w:val="center"/>
              <w:rPr>
                <w:rFonts w:hint="eastAsia" w:eastAsia="宋体"/>
                <w:sz w:val="18"/>
                <w:szCs w:val="18"/>
                <w:lang w:val="en-US" w:eastAsia="zh-CN"/>
              </w:rPr>
            </w:pPr>
            <w:r>
              <w:rPr>
                <w:rFonts w:hint="eastAsia"/>
                <w:sz w:val="18"/>
                <w:szCs w:val="18"/>
              </w:rPr>
              <w:t xml:space="preserve"> 0.2</w:t>
            </w:r>
            <w:r>
              <w:rPr>
                <w:rFonts w:hint="eastAsia"/>
                <w:sz w:val="18"/>
                <w:szCs w:val="18"/>
                <w:lang w:val="en-US" w:eastAsia="zh-CN"/>
              </w:rPr>
              <w:t>5</w:t>
            </w:r>
          </w:p>
        </w:tc>
        <w:tc>
          <w:tcPr>
            <w:tcW w:w="849" w:type="pct"/>
            <w:vAlign w:val="center"/>
          </w:tcPr>
          <w:p>
            <w:pPr>
              <w:jc w:val="center"/>
              <w:rPr>
                <w:sz w:val="18"/>
                <w:szCs w:val="18"/>
              </w:rPr>
            </w:pPr>
            <w:r>
              <w:rPr>
                <w:rFonts w:hint="eastAsia"/>
                <w:sz w:val="18"/>
                <w:szCs w:val="18"/>
              </w:rPr>
              <w:t xml:space="preserve">0.28 </w:t>
            </w:r>
          </w:p>
        </w:tc>
        <w:tc>
          <w:tcPr>
            <w:tcW w:w="849" w:type="pct"/>
            <w:vAlign w:val="center"/>
          </w:tcPr>
          <w:p>
            <w:pPr>
              <w:jc w:val="center"/>
              <w:rPr>
                <w:rFonts w:hint="default" w:eastAsia="宋体"/>
                <w:sz w:val="18"/>
                <w:szCs w:val="18"/>
                <w:lang w:val="en-US" w:eastAsia="zh-CN"/>
              </w:rPr>
            </w:pPr>
            <w:r>
              <w:rPr>
                <w:rFonts w:hint="eastAsia"/>
                <w:sz w:val="18"/>
                <w:szCs w:val="18"/>
              </w:rPr>
              <w:t>0.</w:t>
            </w:r>
            <w:r>
              <w:rPr>
                <w:rFonts w:hint="eastAsia"/>
                <w:sz w:val="18"/>
                <w:szCs w:val="18"/>
                <w:lang w:val="en-US" w:eastAsia="zh-CN"/>
              </w:rPr>
              <w:t>31</w:t>
            </w:r>
          </w:p>
        </w:tc>
        <w:tc>
          <w:tcPr>
            <w:tcW w:w="848" w:type="pct"/>
            <w:vAlign w:val="center"/>
          </w:tcPr>
          <w:p>
            <w:pPr>
              <w:jc w:val="center"/>
              <w:rPr>
                <w:rFonts w:hint="eastAsia" w:eastAsia="宋体"/>
                <w:sz w:val="18"/>
                <w:szCs w:val="18"/>
                <w:lang w:val="en-US" w:eastAsia="zh-CN"/>
              </w:rPr>
            </w:pPr>
            <w:r>
              <w:rPr>
                <w:rFonts w:hint="eastAsia"/>
                <w:sz w:val="18"/>
                <w:szCs w:val="18"/>
              </w:rPr>
              <w:t xml:space="preserve"> 0.3</w:t>
            </w:r>
            <w:r>
              <w:rPr>
                <w:rFonts w:hint="eastAsia"/>
                <w:sz w:val="18"/>
                <w:szCs w:val="18"/>
                <w:lang w:val="en-US" w:eastAsia="zh-CN"/>
              </w:rPr>
              <w:t>2</w:t>
            </w:r>
          </w:p>
        </w:tc>
        <w:tc>
          <w:tcPr>
            <w:tcW w:w="845" w:type="pct"/>
            <w:vAlign w:val="center"/>
          </w:tcPr>
          <w:p>
            <w:pPr>
              <w:jc w:val="center"/>
              <w:rPr>
                <w:rFonts w:hint="eastAsia" w:eastAsia="宋体"/>
                <w:sz w:val="18"/>
                <w:szCs w:val="18"/>
                <w:lang w:val="en-US" w:eastAsia="zh-CN"/>
              </w:rPr>
            </w:pPr>
            <w:r>
              <w:rPr>
                <w:rFonts w:hint="eastAsia"/>
                <w:sz w:val="18"/>
                <w:szCs w:val="18"/>
              </w:rPr>
              <w:t>0.3</w:t>
            </w:r>
            <w:r>
              <w:rPr>
                <w:rFonts w:hint="eastAsia"/>
                <w:sz w:val="18"/>
                <w:szCs w:val="18"/>
                <w:lang w:val="en-US" w:eastAsia="zh-CN"/>
              </w:rPr>
              <w:t>3</w:t>
            </w:r>
          </w:p>
        </w:tc>
      </w:tr>
    </w:tbl>
    <w:p>
      <w:pPr>
        <w:spacing w:line="360" w:lineRule="auto"/>
        <w:rPr>
          <w:rFonts w:eastAsia="黑体"/>
          <w:szCs w:val="21"/>
        </w:rPr>
      </w:pPr>
      <w:r>
        <w:rPr>
          <w:rFonts w:hint="eastAsia" w:eastAsia="黑体"/>
          <w:szCs w:val="21"/>
          <w:lang w:eastAsia="zh-CN"/>
        </w:rPr>
        <w:t>5.7</w:t>
      </w:r>
      <w:r>
        <w:rPr>
          <w:rFonts w:eastAsia="黑体"/>
          <w:szCs w:val="21"/>
        </w:rPr>
        <w:t>.2  再现性</w:t>
      </w:r>
    </w:p>
    <w:p>
      <w:pPr>
        <w:ind w:firstLine="420" w:firstLineChars="200"/>
        <w:rPr>
          <w:bCs/>
          <w:szCs w:val="21"/>
        </w:rPr>
      </w:pPr>
      <w:r>
        <w:rPr>
          <w:bCs/>
          <w:szCs w:val="21"/>
        </w:rPr>
        <w:t>在再现性条件下获得的两次独立测试结果的测定值，在以下给出的平均值范围内，这两个测试结果的绝对差不超过再现性限（</w:t>
      </w:r>
      <w:r>
        <w:rPr>
          <w:bCs/>
          <w:i/>
          <w:szCs w:val="21"/>
        </w:rPr>
        <w:t>R</w:t>
      </w:r>
      <w:r>
        <w:rPr>
          <w:bCs/>
          <w:szCs w:val="21"/>
        </w:rPr>
        <w:t>），超过再现性限（</w:t>
      </w:r>
      <w:r>
        <w:rPr>
          <w:bCs/>
          <w:i/>
          <w:szCs w:val="21"/>
        </w:rPr>
        <w:t>R</w:t>
      </w:r>
      <w:r>
        <w:rPr>
          <w:bCs/>
          <w:szCs w:val="21"/>
        </w:rPr>
        <w:t>）的情况不超过5%，再现性限（</w:t>
      </w:r>
      <w:r>
        <w:rPr>
          <w:bCs/>
          <w:i/>
          <w:szCs w:val="21"/>
        </w:rPr>
        <w:t>R</w:t>
      </w:r>
      <w:r>
        <w:rPr>
          <w:bCs/>
          <w:szCs w:val="21"/>
        </w:rPr>
        <w:t>）按表</w:t>
      </w:r>
      <w:r>
        <w:rPr>
          <w:rFonts w:hint="eastAsia"/>
          <w:bCs/>
          <w:szCs w:val="21"/>
        </w:rPr>
        <w:t>6</w:t>
      </w:r>
      <w:r>
        <w:rPr>
          <w:bCs/>
          <w:szCs w:val="21"/>
        </w:rPr>
        <w:t>数据采用线性内插法或外延法求得。</w:t>
      </w:r>
    </w:p>
    <w:p>
      <w:pPr>
        <w:jc w:val="center"/>
        <w:rPr>
          <w:rFonts w:eastAsia="黑体"/>
          <w:szCs w:val="21"/>
        </w:rPr>
      </w:pPr>
      <w:r>
        <w:rPr>
          <w:rFonts w:eastAsia="黑体"/>
          <w:szCs w:val="21"/>
        </w:rPr>
        <w:t>表</w:t>
      </w:r>
      <w:r>
        <w:rPr>
          <w:rFonts w:hint="eastAsia" w:eastAsia="黑体"/>
          <w:szCs w:val="21"/>
        </w:rPr>
        <w:t>6</w:t>
      </w:r>
      <w:r>
        <w:rPr>
          <w:rFonts w:eastAsia="黑体"/>
          <w:szCs w:val="21"/>
        </w:rPr>
        <w:t>再现性限</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629"/>
        <w:gridCol w:w="1629"/>
        <w:gridCol w:w="1629"/>
        <w:gridCol w:w="1628"/>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748" w:type="pct"/>
          </w:tcPr>
          <w:p>
            <w:pPr>
              <w:jc w:val="center"/>
              <w:rPr>
                <w:bCs/>
                <w:sz w:val="18"/>
                <w:szCs w:val="18"/>
              </w:rPr>
            </w:pPr>
            <w:r>
              <w:rPr>
                <w:i/>
                <w:sz w:val="18"/>
                <w:szCs w:val="18"/>
              </w:rPr>
              <w:t xml:space="preserve">W </w:t>
            </w:r>
            <w:r>
              <w:rPr>
                <w:i w:val="0"/>
                <w:iCs/>
                <w:sz w:val="18"/>
                <w:szCs w:val="18"/>
                <w:vertAlign w:val="subscript"/>
              </w:rPr>
              <w:t>Pb</w:t>
            </w:r>
            <w:r>
              <w:rPr>
                <w:sz w:val="18"/>
                <w:szCs w:val="18"/>
              </w:rPr>
              <w:t xml:space="preserve"> /%</w:t>
            </w:r>
          </w:p>
        </w:tc>
        <w:tc>
          <w:tcPr>
            <w:tcW w:w="851" w:type="pct"/>
            <w:vAlign w:val="center"/>
          </w:tcPr>
          <w:p>
            <w:pPr>
              <w:jc w:val="center"/>
              <w:rPr>
                <w:sz w:val="18"/>
                <w:szCs w:val="18"/>
              </w:rPr>
            </w:pPr>
            <w:r>
              <w:rPr>
                <w:rFonts w:hint="eastAsia"/>
                <w:sz w:val="18"/>
                <w:szCs w:val="18"/>
              </w:rPr>
              <w:t xml:space="preserve"> 5.00</w:t>
            </w:r>
          </w:p>
        </w:tc>
        <w:tc>
          <w:tcPr>
            <w:tcW w:w="851" w:type="pct"/>
            <w:vAlign w:val="center"/>
          </w:tcPr>
          <w:p>
            <w:pPr>
              <w:jc w:val="center"/>
              <w:rPr>
                <w:sz w:val="18"/>
                <w:szCs w:val="18"/>
              </w:rPr>
            </w:pPr>
            <w:r>
              <w:rPr>
                <w:rFonts w:hint="eastAsia"/>
                <w:sz w:val="18"/>
                <w:szCs w:val="18"/>
              </w:rPr>
              <w:t>20.21</w:t>
            </w:r>
          </w:p>
        </w:tc>
        <w:tc>
          <w:tcPr>
            <w:tcW w:w="851" w:type="pct"/>
            <w:vAlign w:val="center"/>
          </w:tcPr>
          <w:p>
            <w:pPr>
              <w:jc w:val="center"/>
              <w:rPr>
                <w:sz w:val="18"/>
                <w:szCs w:val="18"/>
              </w:rPr>
            </w:pPr>
            <w:r>
              <w:rPr>
                <w:rFonts w:hint="eastAsia"/>
                <w:sz w:val="18"/>
                <w:szCs w:val="18"/>
              </w:rPr>
              <w:t xml:space="preserve">27.23 </w:t>
            </w:r>
          </w:p>
        </w:tc>
        <w:tc>
          <w:tcPr>
            <w:tcW w:w="850" w:type="pct"/>
            <w:vAlign w:val="center"/>
          </w:tcPr>
          <w:p>
            <w:pPr>
              <w:jc w:val="center"/>
              <w:rPr>
                <w:sz w:val="18"/>
                <w:szCs w:val="18"/>
              </w:rPr>
            </w:pPr>
            <w:r>
              <w:rPr>
                <w:rFonts w:hint="eastAsia"/>
                <w:sz w:val="18"/>
                <w:szCs w:val="18"/>
              </w:rPr>
              <w:t xml:space="preserve"> 3</w:t>
            </w:r>
            <w:r>
              <w:rPr>
                <w:rFonts w:hint="eastAsia"/>
                <w:sz w:val="18"/>
                <w:szCs w:val="18"/>
                <w:lang w:eastAsia="zh-CN"/>
              </w:rPr>
              <w:t>5.5</w:t>
            </w:r>
            <w:r>
              <w:rPr>
                <w:rFonts w:hint="eastAsia"/>
                <w:sz w:val="18"/>
                <w:szCs w:val="18"/>
              </w:rPr>
              <w:t>6</w:t>
            </w:r>
          </w:p>
        </w:tc>
        <w:tc>
          <w:tcPr>
            <w:tcW w:w="847" w:type="pct"/>
            <w:vAlign w:val="center"/>
          </w:tcPr>
          <w:p>
            <w:pPr>
              <w:jc w:val="center"/>
              <w:rPr>
                <w:sz w:val="18"/>
                <w:szCs w:val="18"/>
              </w:rPr>
            </w:pPr>
            <w:r>
              <w:rPr>
                <w:rFonts w:hint="eastAsia"/>
                <w:sz w:val="18"/>
                <w:szCs w:val="18"/>
              </w:rPr>
              <w:t xml:space="preserve">52.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748" w:type="pct"/>
          </w:tcPr>
          <w:p>
            <w:pPr>
              <w:jc w:val="center"/>
              <w:rPr>
                <w:bCs/>
                <w:sz w:val="18"/>
                <w:szCs w:val="18"/>
              </w:rPr>
            </w:pPr>
            <w:r>
              <w:rPr>
                <w:bCs/>
                <w:i/>
                <w:sz w:val="18"/>
                <w:szCs w:val="18"/>
              </w:rPr>
              <w:t>R</w:t>
            </w:r>
            <w:r>
              <w:rPr>
                <w:bCs/>
                <w:sz w:val="18"/>
                <w:szCs w:val="18"/>
              </w:rPr>
              <w:t xml:space="preserve"> / %</w:t>
            </w:r>
          </w:p>
        </w:tc>
        <w:tc>
          <w:tcPr>
            <w:tcW w:w="851" w:type="pct"/>
            <w:vAlign w:val="center"/>
          </w:tcPr>
          <w:p>
            <w:pPr>
              <w:jc w:val="center"/>
              <w:rPr>
                <w:rFonts w:hint="eastAsia" w:eastAsia="宋体"/>
                <w:sz w:val="18"/>
                <w:szCs w:val="18"/>
                <w:lang w:val="en-US" w:eastAsia="zh-CN"/>
              </w:rPr>
            </w:pPr>
            <w:r>
              <w:rPr>
                <w:rFonts w:hint="eastAsia"/>
                <w:sz w:val="18"/>
                <w:szCs w:val="18"/>
              </w:rPr>
              <w:t xml:space="preserve"> 0.2</w:t>
            </w:r>
            <w:r>
              <w:rPr>
                <w:rFonts w:hint="eastAsia"/>
                <w:sz w:val="18"/>
                <w:szCs w:val="18"/>
                <w:lang w:val="en-US" w:eastAsia="zh-CN"/>
              </w:rPr>
              <w:t>9</w:t>
            </w:r>
          </w:p>
        </w:tc>
        <w:tc>
          <w:tcPr>
            <w:tcW w:w="851" w:type="pct"/>
            <w:vAlign w:val="center"/>
          </w:tcPr>
          <w:p>
            <w:pPr>
              <w:jc w:val="center"/>
              <w:rPr>
                <w:sz w:val="18"/>
                <w:szCs w:val="18"/>
              </w:rPr>
            </w:pPr>
            <w:r>
              <w:rPr>
                <w:rFonts w:hint="eastAsia"/>
                <w:sz w:val="18"/>
                <w:szCs w:val="18"/>
              </w:rPr>
              <w:t>0.30</w:t>
            </w:r>
          </w:p>
        </w:tc>
        <w:tc>
          <w:tcPr>
            <w:tcW w:w="851" w:type="pct"/>
            <w:vAlign w:val="center"/>
          </w:tcPr>
          <w:p>
            <w:pPr>
              <w:jc w:val="center"/>
              <w:rPr>
                <w:rFonts w:hint="eastAsia" w:eastAsia="宋体"/>
                <w:sz w:val="18"/>
                <w:szCs w:val="18"/>
                <w:lang w:val="en-US" w:eastAsia="zh-CN"/>
              </w:rPr>
            </w:pPr>
            <w:r>
              <w:rPr>
                <w:rFonts w:hint="eastAsia"/>
                <w:sz w:val="18"/>
                <w:szCs w:val="18"/>
              </w:rPr>
              <w:t xml:space="preserve"> 0.3</w:t>
            </w:r>
            <w:r>
              <w:rPr>
                <w:rFonts w:hint="eastAsia"/>
                <w:sz w:val="18"/>
                <w:szCs w:val="18"/>
                <w:lang w:val="en-US" w:eastAsia="zh-CN"/>
              </w:rPr>
              <w:t>7</w:t>
            </w:r>
          </w:p>
        </w:tc>
        <w:tc>
          <w:tcPr>
            <w:tcW w:w="850" w:type="pct"/>
            <w:vAlign w:val="center"/>
          </w:tcPr>
          <w:p>
            <w:pPr>
              <w:jc w:val="center"/>
              <w:rPr>
                <w:rFonts w:hint="default" w:eastAsia="宋体"/>
                <w:sz w:val="18"/>
                <w:szCs w:val="18"/>
                <w:lang w:val="en-US" w:eastAsia="zh-CN"/>
              </w:rPr>
            </w:pPr>
            <w:r>
              <w:rPr>
                <w:rFonts w:hint="eastAsia"/>
                <w:sz w:val="18"/>
                <w:szCs w:val="18"/>
              </w:rPr>
              <w:t>0.</w:t>
            </w:r>
            <w:r>
              <w:rPr>
                <w:rFonts w:hint="eastAsia"/>
                <w:sz w:val="18"/>
                <w:szCs w:val="18"/>
                <w:lang w:val="en-US" w:eastAsia="zh-CN"/>
              </w:rPr>
              <w:t>40</w:t>
            </w:r>
          </w:p>
        </w:tc>
        <w:tc>
          <w:tcPr>
            <w:tcW w:w="847" w:type="pct"/>
            <w:vAlign w:val="center"/>
          </w:tcPr>
          <w:p>
            <w:pPr>
              <w:jc w:val="center"/>
              <w:rPr>
                <w:rFonts w:hint="default" w:eastAsia="宋体"/>
                <w:sz w:val="18"/>
                <w:szCs w:val="18"/>
                <w:lang w:val="en-US" w:eastAsia="zh-CN"/>
              </w:rPr>
            </w:pPr>
            <w:r>
              <w:rPr>
                <w:rFonts w:hint="eastAsia"/>
                <w:sz w:val="18"/>
                <w:szCs w:val="18"/>
              </w:rPr>
              <w:t>0.</w:t>
            </w:r>
            <w:r>
              <w:rPr>
                <w:rFonts w:hint="eastAsia"/>
                <w:sz w:val="18"/>
                <w:szCs w:val="18"/>
                <w:lang w:val="en-US" w:eastAsia="zh-CN"/>
              </w:rPr>
              <w:t>43</w:t>
            </w:r>
          </w:p>
        </w:tc>
      </w:tr>
    </w:tbl>
    <w:p>
      <w:pPr>
        <w:spacing w:line="480" w:lineRule="auto"/>
        <w:jc w:val="left"/>
        <w:rPr>
          <w:rFonts w:eastAsia="黑体"/>
          <w:color w:val="0000FF"/>
          <w:szCs w:val="21"/>
        </w:rPr>
      </w:pPr>
    </w:p>
    <w:p>
      <w:pPr>
        <w:spacing w:line="360" w:lineRule="auto"/>
        <w:rPr>
          <w:rFonts w:eastAsia="黑体"/>
          <w:szCs w:val="21"/>
        </w:rPr>
      </w:pPr>
      <w:r>
        <w:rPr>
          <w:rFonts w:hint="eastAsia" w:eastAsia="黑体"/>
          <w:szCs w:val="21"/>
          <w:lang w:val="en-US" w:eastAsia="zh-CN"/>
        </w:rPr>
        <w:t>6</w:t>
      </w:r>
      <w:r>
        <w:rPr>
          <w:rFonts w:eastAsia="黑体"/>
          <w:szCs w:val="21"/>
        </w:rPr>
        <w:t>试验报告</w:t>
      </w:r>
    </w:p>
    <w:p>
      <w:pPr>
        <w:ind w:firstLine="420" w:firstLineChars="200"/>
        <w:rPr>
          <w:rFonts w:ascii="宋体" w:hAnsi="宋体"/>
          <w:szCs w:val="21"/>
        </w:rPr>
      </w:pPr>
      <w:r>
        <w:rPr>
          <w:rFonts w:hint="eastAsia" w:ascii="宋体" w:hAnsi="宋体"/>
          <w:szCs w:val="21"/>
        </w:rPr>
        <w:t>本章规定试验报告所包括的内容。至少应给出以下几个方面的内容：</w:t>
      </w:r>
    </w:p>
    <w:p>
      <w:pPr>
        <w:ind w:firstLine="420" w:firstLineChars="200"/>
        <w:rPr>
          <w:rFonts w:eastAsiaTheme="minorEastAsia"/>
        </w:rPr>
      </w:pPr>
      <w:r>
        <w:rPr>
          <w:rFonts w:hint="eastAsia" w:eastAsiaTheme="minorEastAsia"/>
        </w:rPr>
        <w:t>——试样；</w:t>
      </w:r>
    </w:p>
    <w:p>
      <w:pPr>
        <w:ind w:firstLine="420" w:firstLineChars="200"/>
        <w:rPr>
          <w:rFonts w:eastAsiaTheme="minorEastAsia"/>
        </w:rPr>
      </w:pPr>
      <w:r>
        <w:rPr>
          <w:rFonts w:hint="eastAsia" w:eastAsiaTheme="minorEastAsia"/>
        </w:rPr>
        <w:t>——使用的标准（YS/TXXXX.2-201X）；</w:t>
      </w:r>
    </w:p>
    <w:p>
      <w:pPr>
        <w:ind w:firstLine="420" w:firstLineChars="200"/>
        <w:rPr>
          <w:rFonts w:eastAsiaTheme="minorEastAsia"/>
        </w:rPr>
      </w:pPr>
      <w:r>
        <w:rPr>
          <w:rFonts w:hint="eastAsia" w:eastAsiaTheme="minorEastAsia"/>
        </w:rPr>
        <w:t>——使用的方法；</w:t>
      </w:r>
    </w:p>
    <w:p>
      <w:pPr>
        <w:ind w:firstLine="420" w:firstLineChars="200"/>
        <w:rPr>
          <w:rFonts w:eastAsiaTheme="minorEastAsia"/>
        </w:rPr>
      </w:pPr>
      <w:r>
        <w:rPr>
          <w:rFonts w:hint="eastAsia" w:eastAsiaTheme="minorEastAsia"/>
        </w:rPr>
        <w:t>——分析结果及其表示；</w:t>
      </w:r>
    </w:p>
    <w:p>
      <w:pPr>
        <w:ind w:firstLine="420" w:firstLineChars="200"/>
        <w:rPr>
          <w:rFonts w:eastAsiaTheme="minorEastAsia"/>
        </w:rPr>
      </w:pPr>
      <w:r>
        <w:rPr>
          <w:rFonts w:hint="eastAsia" w:eastAsiaTheme="minorEastAsia"/>
        </w:rPr>
        <w:t>——与基本分析步骤的差异；</w:t>
      </w:r>
    </w:p>
    <w:p>
      <w:pPr>
        <w:ind w:firstLine="420" w:firstLineChars="200"/>
        <w:rPr>
          <w:rFonts w:eastAsiaTheme="minorEastAsia"/>
        </w:rPr>
      </w:pPr>
      <w:r>
        <w:rPr>
          <w:rFonts w:hint="eastAsia" w:eastAsiaTheme="minorEastAsia"/>
        </w:rPr>
        <w:t>——测定中观察到的异常现象；</w:t>
      </w:r>
    </w:p>
    <w:p>
      <w:pPr>
        <w:ind w:firstLine="420" w:firstLineChars="200"/>
      </w:pPr>
      <w:r>
        <w:rPr>
          <w:rFonts w:hint="eastAsia" w:eastAsiaTheme="minorEastAsia"/>
        </w:rPr>
        <w:t>——试验日期。</w:t>
      </w:r>
    </w:p>
    <w:p>
      <w:pPr>
        <w:pStyle w:val="8"/>
        <w:spacing w:line="360" w:lineRule="auto"/>
        <w:ind w:firstLine="420" w:firstLineChars="200"/>
        <w:rPr>
          <w:rFonts w:ascii="Times New Roman" w:hAnsi="Times New Roman" w:cs="Times New Roman"/>
          <w:color w:val="000000"/>
        </w:rPr>
      </w:pPr>
      <w:r>
        <mc:AlternateContent>
          <mc:Choice Requires="wps">
            <w:drawing>
              <wp:anchor distT="0" distB="0" distL="114300" distR="114300" simplePos="0" relativeHeight="251670528" behindDoc="0" locked="0" layoutInCell="1" allowOverlap="1">
                <wp:simplePos x="0" y="0"/>
                <wp:positionH relativeFrom="column">
                  <wp:posOffset>1732280</wp:posOffset>
                </wp:positionH>
                <wp:positionV relativeFrom="paragraph">
                  <wp:posOffset>884555</wp:posOffset>
                </wp:positionV>
                <wp:extent cx="2581275" cy="635"/>
                <wp:effectExtent l="0" t="0" r="0" b="0"/>
                <wp:wrapNone/>
                <wp:docPr id="7" name="直线 25"/>
                <wp:cNvGraphicFramePr/>
                <a:graphic xmlns:a="http://schemas.openxmlformats.org/drawingml/2006/main">
                  <a:graphicData uri="http://schemas.microsoft.com/office/word/2010/wordprocessingShape">
                    <wps:wsp>
                      <wps:cNvCnPr/>
                      <wps:spPr>
                        <a:xfrm>
                          <a:off x="0" y="0"/>
                          <a:ext cx="2581275"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5" o:spid="_x0000_s1026" o:spt="20" style="position:absolute;left:0pt;margin-left:136.4pt;margin-top:69.65pt;height:0.05pt;width:203.25pt;z-index:251670528;mso-width-relative:page;mso-height-relative:page;" filled="f" stroked="t" coordsize="21600,21600" o:gfxdata="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EXsuR2AAAAAsBAAAPAAAAAAAAAAEA&#10;IAAAACIAAABkcnMvZG93bnJldi54bWxQSwECFAAUAAAACACHTuJA0eG2M9YBAACeAwAADgAAAAAA&#10;AAABACAAAAAnAQAAZHJzL2Uyb0RvYy54bWxQSwUGAAAAAAYABgBZAQAAbwUAAAAA&#10;">
                <v:fill on="f" focussize="0,0"/>
                <v:stroke color="#000000" joinstyle="round"/>
                <v:imagedata o:title=""/>
                <o:lock v:ext="edit" aspectratio="f"/>
              </v:line>
            </w:pict>
          </mc:Fallback>
        </mc:AlternateContent>
      </w:r>
    </w:p>
    <w:sectPr>
      <w:headerReference r:id="rId10" w:type="default"/>
      <w:pgSz w:w="11906" w:h="16838"/>
      <w:pgMar w:top="1418" w:right="1134" w:bottom="1440"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Style w:val="20"/>
      </w:rPr>
    </w:pPr>
    <w:r>
      <w:fldChar w:fldCharType="begin"/>
    </w:r>
    <w:r>
      <w:rPr>
        <w:rStyle w:val="20"/>
      </w:rPr>
      <w:instrText xml:space="preserve">PAGE  </w:instrText>
    </w:r>
    <w:r>
      <w:fldChar w:fldCharType="separate"/>
    </w:r>
    <w:r>
      <w:rPr>
        <w:rStyle w:val="20"/>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Style w:val="20"/>
      </w:rPr>
    </w:pPr>
    <w:r>
      <w:fldChar w:fldCharType="begin"/>
    </w:r>
    <w:r>
      <w:rPr>
        <w:rStyle w:val="20"/>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5760" w:right="360" w:hanging="5760" w:hangingChars="3200"/>
      <w:jc w:val="right"/>
    </w:pPr>
    <w:r>
      <w:fldChar w:fldCharType="begin"/>
    </w:r>
    <w:r>
      <w:rPr>
        <w:rStyle w:val="20"/>
      </w:rPr>
      <w:instrText xml:space="preserve"> PAGE </w:instrText>
    </w:r>
    <w:r>
      <w:fldChar w:fldCharType="separate"/>
    </w:r>
    <w:r>
      <w:rPr>
        <w:rStyle w:val="20"/>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1080" w:firstLine="360" w:firstLineChars="200"/>
    </w:pPr>
    <w:r>
      <w:fldChar w:fldCharType="begin"/>
    </w:r>
    <w:r>
      <w:rPr>
        <w:rStyle w:val="20"/>
      </w:rPr>
      <w:instrText xml:space="preserve"> PAGE </w:instrText>
    </w:r>
    <w:r>
      <w:fldChar w:fldCharType="separate"/>
    </w:r>
    <w:r>
      <w:rPr>
        <w:rStyle w:val="20"/>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szCs w:val="21"/>
      </w:rPr>
    </w:pPr>
    <w:r>
      <w:rPr>
        <w:rFonts w:hint="eastAsia" w:ascii="黑体" w:eastAsia="黑体"/>
        <w:szCs w:val="21"/>
      </w:rPr>
      <w:t>YS/T XXXX.2—20</w:t>
    </w:r>
    <w:r>
      <w:rPr>
        <w:rFonts w:hint="eastAsia" w:ascii="黑体" w:eastAsia="黑体"/>
        <w:szCs w:val="21"/>
        <w:lang w:val="en-US" w:eastAsia="zh-CN"/>
      </w:rPr>
      <w:t>X</w:t>
    </w:r>
    <w:r>
      <w:rPr>
        <w:rFonts w:hint="eastAsia" w:ascii="黑体" w:eastAsia="黑体"/>
        <w:szCs w:val="21"/>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ind w:right="840"/>
      <w:jc w:val="both"/>
      <w:rPr>
        <w:rFonts w:ascii="黑体" w:eastAsia="黑体"/>
        <w:szCs w:val="21"/>
      </w:rPr>
    </w:pPr>
    <w:r>
      <w:rPr>
        <w:rFonts w:hint="eastAsia" w:ascii="黑体" w:eastAsia="黑体"/>
        <w:szCs w:val="21"/>
      </w:rP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rPr>
    </w:pPr>
  </w:p>
  <w:p>
    <w:pPr>
      <w:pStyle w:val="5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szCs w:val="21"/>
      </w:rPr>
    </w:pPr>
    <w:r>
      <w:rPr>
        <w:rFonts w:hint="eastAsia" w:ascii="黑体" w:eastAsia="黑体"/>
        <w:szCs w:val="21"/>
      </w:rPr>
      <w:t>YS/T XXXX.2—20</w:t>
    </w:r>
    <w:r>
      <w:rPr>
        <w:rFonts w:hint="eastAsia" w:ascii="黑体" w:eastAsia="黑体"/>
        <w:szCs w:val="21"/>
        <w:lang w:val="en-US" w:eastAsia="zh-CN"/>
      </w:rPr>
      <w:t>X</w:t>
    </w:r>
    <w:r>
      <w:rPr>
        <w:rFonts w:hint="eastAsia" w:ascii="黑体" w:eastAsia="黑体"/>
        <w:szCs w:val="21"/>
      </w:rPr>
      <w:t>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08"/>
    <w:rsid w:val="00014B88"/>
    <w:rsid w:val="00027BA0"/>
    <w:rsid w:val="000432EF"/>
    <w:rsid w:val="0004455F"/>
    <w:rsid w:val="00057B3A"/>
    <w:rsid w:val="0006521B"/>
    <w:rsid w:val="000755C8"/>
    <w:rsid w:val="00075FBE"/>
    <w:rsid w:val="000776E4"/>
    <w:rsid w:val="00083109"/>
    <w:rsid w:val="00087634"/>
    <w:rsid w:val="00094A72"/>
    <w:rsid w:val="0009638A"/>
    <w:rsid w:val="000A5778"/>
    <w:rsid w:val="000B3960"/>
    <w:rsid w:val="000B4D68"/>
    <w:rsid w:val="000D3A0B"/>
    <w:rsid w:val="000D5DEA"/>
    <w:rsid w:val="000E462A"/>
    <w:rsid w:val="000E4858"/>
    <w:rsid w:val="000F1E08"/>
    <w:rsid w:val="000F552E"/>
    <w:rsid w:val="00103DBF"/>
    <w:rsid w:val="001044EF"/>
    <w:rsid w:val="00106436"/>
    <w:rsid w:val="00107ED3"/>
    <w:rsid w:val="00110915"/>
    <w:rsid w:val="0011217A"/>
    <w:rsid w:val="001125F2"/>
    <w:rsid w:val="00113873"/>
    <w:rsid w:val="00115B91"/>
    <w:rsid w:val="00117138"/>
    <w:rsid w:val="00122BAB"/>
    <w:rsid w:val="00127362"/>
    <w:rsid w:val="0013177C"/>
    <w:rsid w:val="00132043"/>
    <w:rsid w:val="00140F04"/>
    <w:rsid w:val="00141170"/>
    <w:rsid w:val="00146980"/>
    <w:rsid w:val="001516A2"/>
    <w:rsid w:val="00152FB1"/>
    <w:rsid w:val="001534A3"/>
    <w:rsid w:val="00154DAB"/>
    <w:rsid w:val="001640B1"/>
    <w:rsid w:val="001705DD"/>
    <w:rsid w:val="00170A6D"/>
    <w:rsid w:val="00171A10"/>
    <w:rsid w:val="00174FEA"/>
    <w:rsid w:val="001A0390"/>
    <w:rsid w:val="001A05FF"/>
    <w:rsid w:val="001A618B"/>
    <w:rsid w:val="001A6F15"/>
    <w:rsid w:val="001B46B1"/>
    <w:rsid w:val="001B4CFC"/>
    <w:rsid w:val="001C33A5"/>
    <w:rsid w:val="001D1C88"/>
    <w:rsid w:val="001D1D1D"/>
    <w:rsid w:val="001D1D7B"/>
    <w:rsid w:val="001D2E90"/>
    <w:rsid w:val="001E1055"/>
    <w:rsid w:val="001E184B"/>
    <w:rsid w:val="001F2046"/>
    <w:rsid w:val="001F2C85"/>
    <w:rsid w:val="001F3F3F"/>
    <w:rsid w:val="001F5732"/>
    <w:rsid w:val="001F5775"/>
    <w:rsid w:val="0021004D"/>
    <w:rsid w:val="002111FE"/>
    <w:rsid w:val="00211F4A"/>
    <w:rsid w:val="00217F9C"/>
    <w:rsid w:val="002255A0"/>
    <w:rsid w:val="002272F3"/>
    <w:rsid w:val="00241A83"/>
    <w:rsid w:val="00241D04"/>
    <w:rsid w:val="00254006"/>
    <w:rsid w:val="00254AB8"/>
    <w:rsid w:val="0025790D"/>
    <w:rsid w:val="0026061D"/>
    <w:rsid w:val="002626C0"/>
    <w:rsid w:val="00281295"/>
    <w:rsid w:val="00286298"/>
    <w:rsid w:val="00286519"/>
    <w:rsid w:val="002A2B66"/>
    <w:rsid w:val="002B1282"/>
    <w:rsid w:val="002B7603"/>
    <w:rsid w:val="002C0372"/>
    <w:rsid w:val="002C1F9F"/>
    <w:rsid w:val="002C37A1"/>
    <w:rsid w:val="002C52C9"/>
    <w:rsid w:val="002D36A3"/>
    <w:rsid w:val="002E17EF"/>
    <w:rsid w:val="002E381F"/>
    <w:rsid w:val="002E5440"/>
    <w:rsid w:val="002F4261"/>
    <w:rsid w:val="00301C4F"/>
    <w:rsid w:val="00335A33"/>
    <w:rsid w:val="003415DC"/>
    <w:rsid w:val="003576CF"/>
    <w:rsid w:val="00373167"/>
    <w:rsid w:val="00376C9E"/>
    <w:rsid w:val="00377C39"/>
    <w:rsid w:val="00380AC1"/>
    <w:rsid w:val="00381FD2"/>
    <w:rsid w:val="003850A7"/>
    <w:rsid w:val="00387A16"/>
    <w:rsid w:val="0039284D"/>
    <w:rsid w:val="003934B1"/>
    <w:rsid w:val="003A4A3D"/>
    <w:rsid w:val="003C0D2D"/>
    <w:rsid w:val="003C70DF"/>
    <w:rsid w:val="003D39D2"/>
    <w:rsid w:val="003D400B"/>
    <w:rsid w:val="003D65EA"/>
    <w:rsid w:val="003E08BD"/>
    <w:rsid w:val="003E0DCB"/>
    <w:rsid w:val="003F2EAE"/>
    <w:rsid w:val="003F3B9B"/>
    <w:rsid w:val="003F4DD9"/>
    <w:rsid w:val="0040344B"/>
    <w:rsid w:val="004236C0"/>
    <w:rsid w:val="004311DB"/>
    <w:rsid w:val="004372C6"/>
    <w:rsid w:val="004470A4"/>
    <w:rsid w:val="00452855"/>
    <w:rsid w:val="0045627E"/>
    <w:rsid w:val="004607CD"/>
    <w:rsid w:val="00464424"/>
    <w:rsid w:val="00467DB1"/>
    <w:rsid w:val="00473BFF"/>
    <w:rsid w:val="00473CB9"/>
    <w:rsid w:val="004745F1"/>
    <w:rsid w:val="00494540"/>
    <w:rsid w:val="00495D85"/>
    <w:rsid w:val="004B0838"/>
    <w:rsid w:val="004B101E"/>
    <w:rsid w:val="004B26B6"/>
    <w:rsid w:val="004B2ECF"/>
    <w:rsid w:val="004C1ADB"/>
    <w:rsid w:val="004C5E08"/>
    <w:rsid w:val="004C72B1"/>
    <w:rsid w:val="004D3DBA"/>
    <w:rsid w:val="004D7ADC"/>
    <w:rsid w:val="004E17CB"/>
    <w:rsid w:val="004E4D43"/>
    <w:rsid w:val="004E4EC3"/>
    <w:rsid w:val="004F1A83"/>
    <w:rsid w:val="00504F9D"/>
    <w:rsid w:val="005123F2"/>
    <w:rsid w:val="0052067D"/>
    <w:rsid w:val="00525264"/>
    <w:rsid w:val="005259EE"/>
    <w:rsid w:val="005358DB"/>
    <w:rsid w:val="00551AE0"/>
    <w:rsid w:val="00556B83"/>
    <w:rsid w:val="00560B95"/>
    <w:rsid w:val="00565CE5"/>
    <w:rsid w:val="005668BC"/>
    <w:rsid w:val="00567AE5"/>
    <w:rsid w:val="00570EC2"/>
    <w:rsid w:val="0058141B"/>
    <w:rsid w:val="00586BF8"/>
    <w:rsid w:val="005A0D11"/>
    <w:rsid w:val="005A6101"/>
    <w:rsid w:val="005A79BD"/>
    <w:rsid w:val="005B5EB1"/>
    <w:rsid w:val="005B6E89"/>
    <w:rsid w:val="005C5E8E"/>
    <w:rsid w:val="005C7329"/>
    <w:rsid w:val="005D1857"/>
    <w:rsid w:val="005E5033"/>
    <w:rsid w:val="005E6494"/>
    <w:rsid w:val="005E6620"/>
    <w:rsid w:val="005F2EFF"/>
    <w:rsid w:val="005F5C10"/>
    <w:rsid w:val="005F7DF8"/>
    <w:rsid w:val="00602E43"/>
    <w:rsid w:val="00605E80"/>
    <w:rsid w:val="00610C50"/>
    <w:rsid w:val="00611F7E"/>
    <w:rsid w:val="006135FE"/>
    <w:rsid w:val="006171B3"/>
    <w:rsid w:val="00620CB3"/>
    <w:rsid w:val="00625D7D"/>
    <w:rsid w:val="00626003"/>
    <w:rsid w:val="00633B57"/>
    <w:rsid w:val="00635D6D"/>
    <w:rsid w:val="00643D4D"/>
    <w:rsid w:val="006465CE"/>
    <w:rsid w:val="00646D48"/>
    <w:rsid w:val="00646FFF"/>
    <w:rsid w:val="0065565D"/>
    <w:rsid w:val="00660739"/>
    <w:rsid w:val="00661E37"/>
    <w:rsid w:val="00674DEC"/>
    <w:rsid w:val="00676257"/>
    <w:rsid w:val="00683D80"/>
    <w:rsid w:val="00685BF1"/>
    <w:rsid w:val="00686364"/>
    <w:rsid w:val="00697B3D"/>
    <w:rsid w:val="006A008A"/>
    <w:rsid w:val="006B26BE"/>
    <w:rsid w:val="006C3D67"/>
    <w:rsid w:val="006C6D99"/>
    <w:rsid w:val="006D068B"/>
    <w:rsid w:val="006D0AC4"/>
    <w:rsid w:val="006D10D9"/>
    <w:rsid w:val="006D7225"/>
    <w:rsid w:val="006D7AF2"/>
    <w:rsid w:val="006E5DF7"/>
    <w:rsid w:val="006F0DB3"/>
    <w:rsid w:val="006F747A"/>
    <w:rsid w:val="006F7C87"/>
    <w:rsid w:val="007005FB"/>
    <w:rsid w:val="0070348E"/>
    <w:rsid w:val="007052B8"/>
    <w:rsid w:val="00706265"/>
    <w:rsid w:val="00725AA5"/>
    <w:rsid w:val="0072752D"/>
    <w:rsid w:val="007304F5"/>
    <w:rsid w:val="00741BAF"/>
    <w:rsid w:val="00741EDD"/>
    <w:rsid w:val="00743941"/>
    <w:rsid w:val="00743D6B"/>
    <w:rsid w:val="00752753"/>
    <w:rsid w:val="00752B56"/>
    <w:rsid w:val="007567C2"/>
    <w:rsid w:val="00760400"/>
    <w:rsid w:val="00761810"/>
    <w:rsid w:val="007642C7"/>
    <w:rsid w:val="007653B7"/>
    <w:rsid w:val="0076632A"/>
    <w:rsid w:val="0078002A"/>
    <w:rsid w:val="00781257"/>
    <w:rsid w:val="00786AA3"/>
    <w:rsid w:val="00787FCC"/>
    <w:rsid w:val="00793CBC"/>
    <w:rsid w:val="0079748E"/>
    <w:rsid w:val="007A02EB"/>
    <w:rsid w:val="007A3130"/>
    <w:rsid w:val="007B267D"/>
    <w:rsid w:val="007B63B2"/>
    <w:rsid w:val="007B769A"/>
    <w:rsid w:val="007C2608"/>
    <w:rsid w:val="007C67DB"/>
    <w:rsid w:val="007D33C4"/>
    <w:rsid w:val="007E243A"/>
    <w:rsid w:val="007E4190"/>
    <w:rsid w:val="007E779C"/>
    <w:rsid w:val="007E7BE6"/>
    <w:rsid w:val="007F2E8E"/>
    <w:rsid w:val="007F728F"/>
    <w:rsid w:val="008075B3"/>
    <w:rsid w:val="00820A8C"/>
    <w:rsid w:val="008304AD"/>
    <w:rsid w:val="00831E49"/>
    <w:rsid w:val="00837021"/>
    <w:rsid w:val="00847FFE"/>
    <w:rsid w:val="00851016"/>
    <w:rsid w:val="008537B3"/>
    <w:rsid w:val="0085384C"/>
    <w:rsid w:val="00854280"/>
    <w:rsid w:val="00856CC5"/>
    <w:rsid w:val="00863034"/>
    <w:rsid w:val="00874B46"/>
    <w:rsid w:val="00881414"/>
    <w:rsid w:val="0088509B"/>
    <w:rsid w:val="008A08AC"/>
    <w:rsid w:val="008B496A"/>
    <w:rsid w:val="008B6938"/>
    <w:rsid w:val="008C2C03"/>
    <w:rsid w:val="008D2A77"/>
    <w:rsid w:val="008D3E76"/>
    <w:rsid w:val="008D6391"/>
    <w:rsid w:val="008D64D1"/>
    <w:rsid w:val="008D713D"/>
    <w:rsid w:val="008E2DFB"/>
    <w:rsid w:val="008E67E3"/>
    <w:rsid w:val="008F0305"/>
    <w:rsid w:val="009020AD"/>
    <w:rsid w:val="00903948"/>
    <w:rsid w:val="009111D5"/>
    <w:rsid w:val="00911B70"/>
    <w:rsid w:val="009124C8"/>
    <w:rsid w:val="00916B39"/>
    <w:rsid w:val="0091700F"/>
    <w:rsid w:val="009170DF"/>
    <w:rsid w:val="00922C0B"/>
    <w:rsid w:val="009237F1"/>
    <w:rsid w:val="009250B4"/>
    <w:rsid w:val="00927653"/>
    <w:rsid w:val="00941359"/>
    <w:rsid w:val="00941D37"/>
    <w:rsid w:val="0094674B"/>
    <w:rsid w:val="009519A7"/>
    <w:rsid w:val="009654EA"/>
    <w:rsid w:val="00967B79"/>
    <w:rsid w:val="00970ABA"/>
    <w:rsid w:val="009743DC"/>
    <w:rsid w:val="00974B66"/>
    <w:rsid w:val="00977852"/>
    <w:rsid w:val="00982971"/>
    <w:rsid w:val="00986C64"/>
    <w:rsid w:val="00991520"/>
    <w:rsid w:val="009953DC"/>
    <w:rsid w:val="009A3D4B"/>
    <w:rsid w:val="009A5EA1"/>
    <w:rsid w:val="009B5E5C"/>
    <w:rsid w:val="009C2687"/>
    <w:rsid w:val="009C6558"/>
    <w:rsid w:val="009D1EE9"/>
    <w:rsid w:val="009D26F0"/>
    <w:rsid w:val="009D58BA"/>
    <w:rsid w:val="009D6B6D"/>
    <w:rsid w:val="009D72B2"/>
    <w:rsid w:val="009F19FE"/>
    <w:rsid w:val="009F4685"/>
    <w:rsid w:val="009F5654"/>
    <w:rsid w:val="00A02B17"/>
    <w:rsid w:val="00A07518"/>
    <w:rsid w:val="00A22E9B"/>
    <w:rsid w:val="00A27DB3"/>
    <w:rsid w:val="00A309EA"/>
    <w:rsid w:val="00A32661"/>
    <w:rsid w:val="00A32AA4"/>
    <w:rsid w:val="00A354C1"/>
    <w:rsid w:val="00A35F0C"/>
    <w:rsid w:val="00A3699A"/>
    <w:rsid w:val="00A41FF7"/>
    <w:rsid w:val="00A44D05"/>
    <w:rsid w:val="00A46C27"/>
    <w:rsid w:val="00A521EC"/>
    <w:rsid w:val="00A545E1"/>
    <w:rsid w:val="00A57638"/>
    <w:rsid w:val="00A57EC3"/>
    <w:rsid w:val="00A6127B"/>
    <w:rsid w:val="00A62C12"/>
    <w:rsid w:val="00A66695"/>
    <w:rsid w:val="00A72F4D"/>
    <w:rsid w:val="00A739A7"/>
    <w:rsid w:val="00A756F1"/>
    <w:rsid w:val="00A7601E"/>
    <w:rsid w:val="00A7689C"/>
    <w:rsid w:val="00A77A71"/>
    <w:rsid w:val="00A958D4"/>
    <w:rsid w:val="00A95986"/>
    <w:rsid w:val="00A97875"/>
    <w:rsid w:val="00AA329A"/>
    <w:rsid w:val="00AA34DE"/>
    <w:rsid w:val="00AA491A"/>
    <w:rsid w:val="00AA5B16"/>
    <w:rsid w:val="00AA78EF"/>
    <w:rsid w:val="00AD3AB0"/>
    <w:rsid w:val="00AD570F"/>
    <w:rsid w:val="00AD609C"/>
    <w:rsid w:val="00AE0C2C"/>
    <w:rsid w:val="00AE196F"/>
    <w:rsid w:val="00AE5335"/>
    <w:rsid w:val="00AF22F5"/>
    <w:rsid w:val="00AF748A"/>
    <w:rsid w:val="00B06E4D"/>
    <w:rsid w:val="00B10172"/>
    <w:rsid w:val="00B11ECD"/>
    <w:rsid w:val="00B17611"/>
    <w:rsid w:val="00B221C7"/>
    <w:rsid w:val="00B30563"/>
    <w:rsid w:val="00B30878"/>
    <w:rsid w:val="00B3667B"/>
    <w:rsid w:val="00B40FDC"/>
    <w:rsid w:val="00B526DC"/>
    <w:rsid w:val="00B52F53"/>
    <w:rsid w:val="00B63A2D"/>
    <w:rsid w:val="00B644D4"/>
    <w:rsid w:val="00B65877"/>
    <w:rsid w:val="00B7224B"/>
    <w:rsid w:val="00B74574"/>
    <w:rsid w:val="00B7466C"/>
    <w:rsid w:val="00B7469A"/>
    <w:rsid w:val="00B810F0"/>
    <w:rsid w:val="00B83000"/>
    <w:rsid w:val="00B86015"/>
    <w:rsid w:val="00B92074"/>
    <w:rsid w:val="00B93C3C"/>
    <w:rsid w:val="00B942F7"/>
    <w:rsid w:val="00B953A3"/>
    <w:rsid w:val="00B969E7"/>
    <w:rsid w:val="00B97321"/>
    <w:rsid w:val="00B978C7"/>
    <w:rsid w:val="00BA7BC3"/>
    <w:rsid w:val="00BB1E63"/>
    <w:rsid w:val="00BB52DC"/>
    <w:rsid w:val="00BB6CEF"/>
    <w:rsid w:val="00BC4F7A"/>
    <w:rsid w:val="00BC7609"/>
    <w:rsid w:val="00BD206B"/>
    <w:rsid w:val="00BD47D1"/>
    <w:rsid w:val="00BD6BA5"/>
    <w:rsid w:val="00BE1BD6"/>
    <w:rsid w:val="00BE7CAC"/>
    <w:rsid w:val="00BE7E35"/>
    <w:rsid w:val="00C058B4"/>
    <w:rsid w:val="00C06E5D"/>
    <w:rsid w:val="00C14907"/>
    <w:rsid w:val="00C170D3"/>
    <w:rsid w:val="00C22670"/>
    <w:rsid w:val="00C251E7"/>
    <w:rsid w:val="00C320B8"/>
    <w:rsid w:val="00C32604"/>
    <w:rsid w:val="00C32CBC"/>
    <w:rsid w:val="00C358FB"/>
    <w:rsid w:val="00C42038"/>
    <w:rsid w:val="00C45356"/>
    <w:rsid w:val="00C6323A"/>
    <w:rsid w:val="00C702A0"/>
    <w:rsid w:val="00C71C06"/>
    <w:rsid w:val="00C72BD2"/>
    <w:rsid w:val="00C83ECF"/>
    <w:rsid w:val="00C91227"/>
    <w:rsid w:val="00C92EDD"/>
    <w:rsid w:val="00C9540A"/>
    <w:rsid w:val="00CA26A6"/>
    <w:rsid w:val="00CA3259"/>
    <w:rsid w:val="00CC0042"/>
    <w:rsid w:val="00CC29B8"/>
    <w:rsid w:val="00CC68C8"/>
    <w:rsid w:val="00CD180A"/>
    <w:rsid w:val="00CE0FF0"/>
    <w:rsid w:val="00CE7430"/>
    <w:rsid w:val="00D261F2"/>
    <w:rsid w:val="00D32A04"/>
    <w:rsid w:val="00D41F15"/>
    <w:rsid w:val="00D51F1F"/>
    <w:rsid w:val="00D57B96"/>
    <w:rsid w:val="00D57DB8"/>
    <w:rsid w:val="00D60292"/>
    <w:rsid w:val="00D72CF4"/>
    <w:rsid w:val="00D77593"/>
    <w:rsid w:val="00D80EC2"/>
    <w:rsid w:val="00D91BEC"/>
    <w:rsid w:val="00D92D4A"/>
    <w:rsid w:val="00D95856"/>
    <w:rsid w:val="00DA1C54"/>
    <w:rsid w:val="00DA3EC1"/>
    <w:rsid w:val="00DA78A5"/>
    <w:rsid w:val="00DB44B4"/>
    <w:rsid w:val="00DB7F1C"/>
    <w:rsid w:val="00DC7B26"/>
    <w:rsid w:val="00DD1CB8"/>
    <w:rsid w:val="00DD488B"/>
    <w:rsid w:val="00DD614F"/>
    <w:rsid w:val="00DE2B01"/>
    <w:rsid w:val="00DE6BE9"/>
    <w:rsid w:val="00E01A41"/>
    <w:rsid w:val="00E10FA5"/>
    <w:rsid w:val="00E34166"/>
    <w:rsid w:val="00E402AF"/>
    <w:rsid w:val="00E4557F"/>
    <w:rsid w:val="00E468E4"/>
    <w:rsid w:val="00E53904"/>
    <w:rsid w:val="00E55A6F"/>
    <w:rsid w:val="00E62B53"/>
    <w:rsid w:val="00E63846"/>
    <w:rsid w:val="00E63ACC"/>
    <w:rsid w:val="00E81A12"/>
    <w:rsid w:val="00E868B8"/>
    <w:rsid w:val="00E87D4C"/>
    <w:rsid w:val="00E909DD"/>
    <w:rsid w:val="00E9789F"/>
    <w:rsid w:val="00EB0166"/>
    <w:rsid w:val="00EB7F83"/>
    <w:rsid w:val="00ED1ADE"/>
    <w:rsid w:val="00ED3E56"/>
    <w:rsid w:val="00ED7A5C"/>
    <w:rsid w:val="00ED7C1C"/>
    <w:rsid w:val="00EE3158"/>
    <w:rsid w:val="00EE67EA"/>
    <w:rsid w:val="00EE6ACC"/>
    <w:rsid w:val="00EF1CA6"/>
    <w:rsid w:val="00F033AB"/>
    <w:rsid w:val="00F05EDD"/>
    <w:rsid w:val="00F1184A"/>
    <w:rsid w:val="00F1377C"/>
    <w:rsid w:val="00F14E6F"/>
    <w:rsid w:val="00F21A09"/>
    <w:rsid w:val="00F22820"/>
    <w:rsid w:val="00F2319F"/>
    <w:rsid w:val="00F27887"/>
    <w:rsid w:val="00F34DF6"/>
    <w:rsid w:val="00F4466B"/>
    <w:rsid w:val="00F45E0A"/>
    <w:rsid w:val="00F52A05"/>
    <w:rsid w:val="00F57E77"/>
    <w:rsid w:val="00F739B2"/>
    <w:rsid w:val="00F76DDE"/>
    <w:rsid w:val="00F81FD1"/>
    <w:rsid w:val="00F82EA4"/>
    <w:rsid w:val="00F84333"/>
    <w:rsid w:val="00F85815"/>
    <w:rsid w:val="00F85C62"/>
    <w:rsid w:val="00F8622B"/>
    <w:rsid w:val="00F868D3"/>
    <w:rsid w:val="00F9049F"/>
    <w:rsid w:val="00F944E1"/>
    <w:rsid w:val="00F94A91"/>
    <w:rsid w:val="00FB1F8B"/>
    <w:rsid w:val="00FB7939"/>
    <w:rsid w:val="00FC65F1"/>
    <w:rsid w:val="00FD430F"/>
    <w:rsid w:val="00FD6533"/>
    <w:rsid w:val="00FE076F"/>
    <w:rsid w:val="00FE2FD8"/>
    <w:rsid w:val="00FF3077"/>
    <w:rsid w:val="00FF542E"/>
    <w:rsid w:val="00FF6B79"/>
    <w:rsid w:val="00FF7AEF"/>
    <w:rsid w:val="01570D26"/>
    <w:rsid w:val="08F85D11"/>
    <w:rsid w:val="091C6B8A"/>
    <w:rsid w:val="0AC26366"/>
    <w:rsid w:val="0AF63ECF"/>
    <w:rsid w:val="0B49545E"/>
    <w:rsid w:val="0BB14C86"/>
    <w:rsid w:val="0E613BB0"/>
    <w:rsid w:val="13414E24"/>
    <w:rsid w:val="15973B51"/>
    <w:rsid w:val="1C556D75"/>
    <w:rsid w:val="1F2C240E"/>
    <w:rsid w:val="1FA50CD9"/>
    <w:rsid w:val="23D72764"/>
    <w:rsid w:val="27126625"/>
    <w:rsid w:val="27711A91"/>
    <w:rsid w:val="284F642C"/>
    <w:rsid w:val="28E82E67"/>
    <w:rsid w:val="29D131EF"/>
    <w:rsid w:val="3287141E"/>
    <w:rsid w:val="33657943"/>
    <w:rsid w:val="355B4C14"/>
    <w:rsid w:val="35D5615D"/>
    <w:rsid w:val="35F9489F"/>
    <w:rsid w:val="36FF27E8"/>
    <w:rsid w:val="371A192C"/>
    <w:rsid w:val="37262089"/>
    <w:rsid w:val="38FB2229"/>
    <w:rsid w:val="3EC806B0"/>
    <w:rsid w:val="3FCB4129"/>
    <w:rsid w:val="428E288A"/>
    <w:rsid w:val="440F1581"/>
    <w:rsid w:val="44CC5677"/>
    <w:rsid w:val="45057E0C"/>
    <w:rsid w:val="452915B1"/>
    <w:rsid w:val="48383617"/>
    <w:rsid w:val="49216A59"/>
    <w:rsid w:val="4A17106D"/>
    <w:rsid w:val="4B765FA7"/>
    <w:rsid w:val="507D6E71"/>
    <w:rsid w:val="527416E3"/>
    <w:rsid w:val="54036E84"/>
    <w:rsid w:val="56F64371"/>
    <w:rsid w:val="589E2394"/>
    <w:rsid w:val="5CC107AE"/>
    <w:rsid w:val="5DBF451D"/>
    <w:rsid w:val="5E6911F6"/>
    <w:rsid w:val="602203F8"/>
    <w:rsid w:val="60C8182A"/>
    <w:rsid w:val="60F55B95"/>
    <w:rsid w:val="612E04AC"/>
    <w:rsid w:val="630431C9"/>
    <w:rsid w:val="63B45AD7"/>
    <w:rsid w:val="66101D49"/>
    <w:rsid w:val="671B1667"/>
    <w:rsid w:val="674D7387"/>
    <w:rsid w:val="6C25628D"/>
    <w:rsid w:val="6CBE411E"/>
    <w:rsid w:val="6CF721EC"/>
    <w:rsid w:val="6D1F266E"/>
    <w:rsid w:val="6DA57295"/>
    <w:rsid w:val="7102181B"/>
    <w:rsid w:val="713B7C54"/>
    <w:rsid w:val="71442C78"/>
    <w:rsid w:val="71BA37EB"/>
    <w:rsid w:val="7315058F"/>
    <w:rsid w:val="733810A5"/>
    <w:rsid w:val="7509725D"/>
    <w:rsid w:val="76884E20"/>
    <w:rsid w:val="78183613"/>
    <w:rsid w:val="7B2F2F94"/>
    <w:rsid w:val="7CA97C9D"/>
    <w:rsid w:val="7CE410C8"/>
    <w:rsid w:val="7DF841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qFormat="1" w:unhideWhenUsed="0" w:uiPriority="0" w:semiHidden="0"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6"/>
    <w:qFormat/>
    <w:uiPriority w:val="0"/>
    <w:pPr>
      <w:keepNext/>
      <w:keepLines/>
      <w:spacing w:before="260" w:after="260" w:line="413" w:lineRule="auto"/>
      <w:outlineLvl w:val="1"/>
    </w:pPr>
    <w:rPr>
      <w:rFonts w:ascii="Arial" w:hAnsi="Arial" w:eastAsia="黑体"/>
      <w:b/>
      <w:sz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ind w:left="2520" w:leftChars="1200"/>
    </w:pPr>
  </w:style>
  <w:style w:type="paragraph" w:styleId="4">
    <w:name w:val="Normal Indent"/>
    <w:basedOn w:val="1"/>
    <w:qFormat/>
    <w:uiPriority w:val="0"/>
    <w:pPr>
      <w:ind w:firstLine="420" w:firstLineChars="200"/>
    </w:pPr>
    <w:rPr>
      <w:szCs w:val="24"/>
    </w:rPr>
  </w:style>
  <w:style w:type="paragraph" w:styleId="5">
    <w:name w:val="Document Map"/>
    <w:basedOn w:val="1"/>
    <w:link w:val="47"/>
    <w:qFormat/>
    <w:uiPriority w:val="0"/>
    <w:pPr>
      <w:shd w:val="clear" w:color="auto" w:fill="000080"/>
    </w:pPr>
  </w:style>
  <w:style w:type="paragraph" w:styleId="6">
    <w:name w:val="annotation text"/>
    <w:basedOn w:val="1"/>
    <w:link w:val="67"/>
    <w:qFormat/>
    <w:uiPriority w:val="0"/>
    <w:pPr>
      <w:jc w:val="left"/>
    </w:pPr>
  </w:style>
  <w:style w:type="paragraph" w:styleId="7">
    <w:name w:val="Body Text Indent"/>
    <w:basedOn w:val="1"/>
    <w:link w:val="46"/>
    <w:qFormat/>
    <w:uiPriority w:val="0"/>
    <w:pPr>
      <w:ind w:firstLine="480" w:firstLineChars="200"/>
    </w:pPr>
    <w:rPr>
      <w:sz w:val="24"/>
    </w:rPr>
  </w:style>
  <w:style w:type="paragraph" w:styleId="8">
    <w:name w:val="Plain Text"/>
    <w:basedOn w:val="1"/>
    <w:link w:val="65"/>
    <w:qFormat/>
    <w:uiPriority w:val="0"/>
    <w:rPr>
      <w:rFonts w:ascii="宋体" w:hAnsi="Courier New" w:cs="Courier New"/>
      <w:szCs w:val="21"/>
    </w:rPr>
  </w:style>
  <w:style w:type="paragraph" w:styleId="9">
    <w:name w:val="toc 8"/>
    <w:basedOn w:val="3"/>
    <w:next w:val="1"/>
    <w:qFormat/>
    <w:uiPriority w:val="0"/>
    <w:pPr>
      <w:widowControl/>
      <w:tabs>
        <w:tab w:val="left" w:pos="9000"/>
      </w:tabs>
      <w:ind w:left="0" w:leftChars="0"/>
    </w:pPr>
    <w:rPr>
      <w:rFonts w:ascii="宋体"/>
      <w:kern w:val="0"/>
    </w:rPr>
  </w:style>
  <w:style w:type="paragraph" w:styleId="10">
    <w:name w:val="Date"/>
    <w:basedOn w:val="1"/>
    <w:next w:val="1"/>
    <w:link w:val="70"/>
    <w:qFormat/>
    <w:uiPriority w:val="0"/>
    <w:pPr>
      <w:ind w:left="100" w:leftChars="2500"/>
    </w:pPr>
  </w:style>
  <w:style w:type="paragraph" w:styleId="11">
    <w:name w:val="Body Text Indent 2"/>
    <w:basedOn w:val="1"/>
    <w:link w:val="75"/>
    <w:unhideWhenUsed/>
    <w:qFormat/>
    <w:uiPriority w:val="99"/>
    <w:pPr>
      <w:spacing w:after="120" w:line="480" w:lineRule="auto"/>
      <w:ind w:left="420" w:leftChars="200"/>
    </w:pPr>
  </w:style>
  <w:style w:type="paragraph" w:styleId="12">
    <w:name w:val="Balloon Text"/>
    <w:basedOn w:val="1"/>
    <w:link w:val="48"/>
    <w:qFormat/>
    <w:uiPriority w:val="0"/>
    <w:rPr>
      <w:sz w:val="18"/>
    </w:rPr>
  </w:style>
  <w:style w:type="paragraph" w:styleId="13">
    <w:name w:val="footer"/>
    <w:basedOn w:val="1"/>
    <w:link w:val="25"/>
    <w:unhideWhenUsed/>
    <w:qFormat/>
    <w:uiPriority w:val="0"/>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45"/>
    <w:qFormat/>
    <w:uiPriority w:val="0"/>
    <w:pPr>
      <w:snapToGrid w:val="0"/>
      <w:jc w:val="left"/>
    </w:pPr>
    <w:rPr>
      <w:sz w:val="18"/>
    </w:rPr>
  </w:style>
  <w:style w:type="paragraph" w:styleId="16">
    <w:name w:val="annotation subject"/>
    <w:basedOn w:val="6"/>
    <w:next w:val="6"/>
    <w:link w:val="68"/>
    <w:qFormat/>
    <w:uiPriority w:val="0"/>
    <w:rPr>
      <w:b/>
      <w:bCs/>
    </w:rPr>
  </w:style>
  <w:style w:type="table" w:styleId="18">
    <w:name w:val="Table Grid"/>
    <w:basedOn w:val="17"/>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basedOn w:val="19"/>
    <w:qFormat/>
    <w:uiPriority w:val="0"/>
    <w:rPr>
      <w:color w:val="261CDC"/>
      <w:u w:val="single"/>
    </w:rPr>
  </w:style>
  <w:style w:type="character" w:styleId="22">
    <w:name w:val="annotation reference"/>
    <w:basedOn w:val="19"/>
    <w:qFormat/>
    <w:uiPriority w:val="0"/>
    <w:rPr>
      <w:sz w:val="21"/>
      <w:szCs w:val="21"/>
    </w:rPr>
  </w:style>
  <w:style w:type="character" w:styleId="23">
    <w:name w:val="footnote reference"/>
    <w:basedOn w:val="19"/>
    <w:qFormat/>
    <w:uiPriority w:val="0"/>
    <w:rPr>
      <w:vertAlign w:val="superscript"/>
    </w:rPr>
  </w:style>
  <w:style w:type="character" w:customStyle="1" w:styleId="24">
    <w:name w:val="页眉 Char"/>
    <w:basedOn w:val="19"/>
    <w:link w:val="14"/>
    <w:qFormat/>
    <w:uiPriority w:val="0"/>
    <w:rPr>
      <w:sz w:val="18"/>
      <w:szCs w:val="18"/>
    </w:rPr>
  </w:style>
  <w:style w:type="character" w:customStyle="1" w:styleId="25">
    <w:name w:val="页脚 Char"/>
    <w:basedOn w:val="19"/>
    <w:link w:val="13"/>
    <w:qFormat/>
    <w:uiPriority w:val="0"/>
    <w:rPr>
      <w:sz w:val="18"/>
      <w:szCs w:val="18"/>
    </w:rPr>
  </w:style>
  <w:style w:type="character" w:customStyle="1" w:styleId="26">
    <w:name w:val="标题 2 Char"/>
    <w:basedOn w:val="19"/>
    <w:link w:val="2"/>
    <w:qFormat/>
    <w:uiPriority w:val="0"/>
    <w:rPr>
      <w:rFonts w:ascii="Arial" w:hAnsi="Arial" w:eastAsia="黑体" w:cs="Times New Roman"/>
      <w:b/>
      <w:sz w:val="32"/>
      <w:szCs w:val="20"/>
    </w:rPr>
  </w:style>
  <w:style w:type="character" w:customStyle="1" w:styleId="27">
    <w:name w:val="段 Char"/>
    <w:link w:val="28"/>
    <w:qFormat/>
    <w:uiPriority w:val="0"/>
    <w:rPr>
      <w:rFonts w:ascii="宋体"/>
    </w:rPr>
  </w:style>
  <w:style w:type="paragraph" w:customStyle="1" w:styleId="28">
    <w:name w:val="段"/>
    <w:link w:val="27"/>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2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3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5">
    <w:name w:val="附录三级条标题"/>
    <w:basedOn w:val="36"/>
    <w:next w:val="28"/>
    <w:qFormat/>
    <w:uiPriority w:val="0"/>
    <w:pPr>
      <w:outlineLvl w:val="4"/>
    </w:pPr>
  </w:style>
  <w:style w:type="paragraph" w:customStyle="1" w:styleId="36">
    <w:name w:val="附录二级条标题"/>
    <w:basedOn w:val="37"/>
    <w:next w:val="28"/>
    <w:qFormat/>
    <w:uiPriority w:val="0"/>
    <w:pPr>
      <w:outlineLvl w:val="3"/>
    </w:pPr>
  </w:style>
  <w:style w:type="paragraph" w:customStyle="1" w:styleId="37">
    <w:name w:val="附录一级条标题"/>
    <w:basedOn w:val="1"/>
    <w:next w:val="28"/>
    <w:qFormat/>
    <w:uiPriority w:val="0"/>
    <w:pPr>
      <w:widowControl/>
      <w:wordWrap w:val="0"/>
      <w:overflowPunct w:val="0"/>
      <w:autoSpaceDE w:val="0"/>
      <w:autoSpaceDN w:val="0"/>
      <w:textAlignment w:val="baseline"/>
      <w:outlineLvl w:val="2"/>
    </w:pPr>
    <w:rPr>
      <w:rFonts w:ascii="黑体" w:eastAsia="黑体"/>
      <w:kern w:val="21"/>
    </w:rPr>
  </w:style>
  <w:style w:type="paragraph" w:customStyle="1" w:styleId="38">
    <w:name w:val="附录标识"/>
    <w:basedOn w:val="31"/>
    <w:qFormat/>
    <w:uiPriority w:val="0"/>
    <w:pPr>
      <w:tabs>
        <w:tab w:val="left" w:pos="6405"/>
      </w:tabs>
      <w:spacing w:after="200"/>
    </w:pPr>
    <w:rPr>
      <w:sz w:val="21"/>
    </w:rPr>
  </w:style>
  <w:style w:type="paragraph" w:customStyle="1" w:styleId="39">
    <w:name w:val="二级条标题"/>
    <w:basedOn w:val="40"/>
    <w:next w:val="28"/>
    <w:qFormat/>
    <w:uiPriority w:val="0"/>
  </w:style>
  <w:style w:type="paragraph" w:customStyle="1" w:styleId="40">
    <w:name w:val="一级条标题"/>
    <w:basedOn w:val="41"/>
    <w:next w:val="28"/>
    <w:qFormat/>
    <w:uiPriority w:val="0"/>
    <w:pPr>
      <w:spacing w:beforeLines="0" w:afterLines="0"/>
      <w:outlineLvl w:val="2"/>
    </w:pPr>
  </w:style>
  <w:style w:type="paragraph" w:customStyle="1" w:styleId="41">
    <w:name w:val="章标题"/>
    <w:next w:val="28"/>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3">
    <w:name w:val="发布部门"/>
    <w:next w:val="28"/>
    <w:qFormat/>
    <w:uiPriority w:val="0"/>
    <w:pPr>
      <w:jc w:val="center"/>
    </w:pPr>
    <w:rPr>
      <w:rFonts w:ascii="宋体" w:hAnsi="Times New Roman" w:eastAsia="宋体" w:cs="Times New Roman"/>
      <w:b/>
      <w:spacing w:val="20"/>
      <w:w w:val="135"/>
      <w:sz w:val="36"/>
      <w:lang w:val="en-US" w:eastAsia="zh-CN" w:bidi="ar-SA"/>
    </w:rPr>
  </w:style>
  <w:style w:type="paragraph" w:customStyle="1" w:styleId="44">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45">
    <w:name w:val="脚注文本 Char"/>
    <w:basedOn w:val="19"/>
    <w:link w:val="15"/>
    <w:qFormat/>
    <w:uiPriority w:val="0"/>
    <w:rPr>
      <w:rFonts w:ascii="Times New Roman" w:hAnsi="Times New Roman" w:eastAsia="宋体" w:cs="Times New Roman"/>
      <w:sz w:val="18"/>
      <w:szCs w:val="20"/>
    </w:rPr>
  </w:style>
  <w:style w:type="character" w:customStyle="1" w:styleId="46">
    <w:name w:val="正文文本缩进 Char"/>
    <w:basedOn w:val="19"/>
    <w:link w:val="7"/>
    <w:qFormat/>
    <w:uiPriority w:val="0"/>
    <w:rPr>
      <w:rFonts w:ascii="Times New Roman" w:hAnsi="Times New Roman" w:eastAsia="宋体" w:cs="Times New Roman"/>
      <w:sz w:val="24"/>
      <w:szCs w:val="20"/>
    </w:rPr>
  </w:style>
  <w:style w:type="character" w:customStyle="1" w:styleId="47">
    <w:name w:val="文档结构图 Char"/>
    <w:basedOn w:val="19"/>
    <w:link w:val="5"/>
    <w:qFormat/>
    <w:uiPriority w:val="0"/>
    <w:rPr>
      <w:rFonts w:ascii="Times New Roman" w:hAnsi="Times New Roman" w:eastAsia="宋体" w:cs="Times New Roman"/>
      <w:szCs w:val="20"/>
      <w:shd w:val="clear" w:color="auto" w:fill="000080"/>
    </w:rPr>
  </w:style>
  <w:style w:type="character" w:customStyle="1" w:styleId="48">
    <w:name w:val="批注框文本 Char"/>
    <w:basedOn w:val="19"/>
    <w:link w:val="12"/>
    <w:qFormat/>
    <w:uiPriority w:val="0"/>
    <w:rPr>
      <w:rFonts w:ascii="Times New Roman" w:hAnsi="Times New Roman" w:eastAsia="宋体" w:cs="Times New Roman"/>
      <w:sz w:val="18"/>
      <w:szCs w:val="20"/>
    </w:rPr>
  </w:style>
  <w:style w:type="paragraph" w:customStyle="1" w:styleId="49">
    <w:name w:val="标准书眉_偶数页"/>
    <w:basedOn w:val="32"/>
    <w:next w:val="1"/>
    <w:qFormat/>
    <w:uiPriority w:val="0"/>
    <w:pPr>
      <w:jc w:val="left"/>
    </w:pPr>
  </w:style>
  <w:style w:type="paragraph" w:customStyle="1" w:styleId="50">
    <w:name w:val="三级条标题"/>
    <w:basedOn w:val="1"/>
    <w:next w:val="28"/>
    <w:qFormat/>
    <w:uiPriority w:val="0"/>
    <w:pPr>
      <w:widowControl/>
      <w:outlineLvl w:val="4"/>
    </w:pPr>
    <w:rPr>
      <w:rFonts w:ascii="黑体" w:hAnsi="宋体" w:eastAsia="黑体"/>
      <w:kern w:val="0"/>
    </w:rPr>
  </w:style>
  <w:style w:type="paragraph" w:customStyle="1" w:styleId="51">
    <w:name w:val="四级条标题"/>
    <w:basedOn w:val="50"/>
    <w:next w:val="28"/>
    <w:qFormat/>
    <w:uiPriority w:val="0"/>
    <w:pPr>
      <w:outlineLvl w:val="5"/>
    </w:pPr>
  </w:style>
  <w:style w:type="paragraph" w:customStyle="1" w:styleId="52">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53">
    <w:name w:val="附录图标题"/>
    <w:next w:val="28"/>
    <w:qFormat/>
    <w:uiPriority w:val="0"/>
    <w:pPr>
      <w:tabs>
        <w:tab w:val="left" w:pos="360"/>
      </w:tabs>
      <w:jc w:val="center"/>
    </w:pPr>
    <w:rPr>
      <w:rFonts w:ascii="黑体" w:hAnsi="Times New Roman" w:eastAsia="黑体" w:cs="Times New Roman"/>
      <w:sz w:val="21"/>
      <w:lang w:val="en-US" w:eastAsia="zh-CN" w:bidi="ar-SA"/>
    </w:rPr>
  </w:style>
  <w:style w:type="paragraph" w:customStyle="1" w:styleId="54">
    <w:name w:val="图表脚注"/>
    <w:next w:val="28"/>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5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9">
    <w:name w:val="发布日期"/>
    <w:qFormat/>
    <w:uiPriority w:val="0"/>
    <w:rPr>
      <w:rFonts w:ascii="Times New Roman" w:hAnsi="Times New Roman" w:eastAsia="黑体" w:cs="Times New Roman"/>
      <w:sz w:val="28"/>
      <w:lang w:val="en-US" w:eastAsia="zh-CN" w:bidi="ar-SA"/>
    </w:rPr>
  </w:style>
  <w:style w:type="paragraph" w:customStyle="1" w:styleId="60">
    <w:name w:val="五级条标题"/>
    <w:basedOn w:val="51"/>
    <w:next w:val="28"/>
    <w:qFormat/>
    <w:uiPriority w:val="0"/>
    <w:pPr>
      <w:outlineLvl w:val="6"/>
    </w:pPr>
  </w:style>
  <w:style w:type="paragraph" w:customStyle="1" w:styleId="61">
    <w:name w:val="附录四级条标题"/>
    <w:basedOn w:val="35"/>
    <w:next w:val="28"/>
    <w:qFormat/>
    <w:uiPriority w:val="0"/>
    <w:pPr>
      <w:outlineLvl w:val="5"/>
    </w:pPr>
  </w:style>
  <w:style w:type="paragraph" w:customStyle="1" w:styleId="62">
    <w:name w:val="附录表标题"/>
    <w:next w:val="2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6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4">
    <w:name w:val="实施日期"/>
    <w:basedOn w:val="59"/>
    <w:qFormat/>
    <w:uiPriority w:val="0"/>
    <w:pPr>
      <w:jc w:val="right"/>
    </w:pPr>
  </w:style>
  <w:style w:type="character" w:customStyle="1" w:styleId="65">
    <w:name w:val="纯文本 Char"/>
    <w:basedOn w:val="19"/>
    <w:link w:val="8"/>
    <w:qFormat/>
    <w:uiPriority w:val="0"/>
    <w:rPr>
      <w:rFonts w:ascii="宋体" w:hAnsi="Courier New" w:eastAsia="宋体" w:cs="Courier New"/>
      <w:szCs w:val="21"/>
    </w:rPr>
  </w:style>
  <w:style w:type="paragraph" w:styleId="66">
    <w:name w:val="List Paragraph"/>
    <w:basedOn w:val="1"/>
    <w:qFormat/>
    <w:uiPriority w:val="34"/>
    <w:pPr>
      <w:ind w:firstLine="420" w:firstLineChars="200"/>
    </w:pPr>
  </w:style>
  <w:style w:type="character" w:customStyle="1" w:styleId="67">
    <w:name w:val="批注文字 Char"/>
    <w:basedOn w:val="19"/>
    <w:link w:val="6"/>
    <w:qFormat/>
    <w:uiPriority w:val="0"/>
    <w:rPr>
      <w:rFonts w:ascii="Times New Roman" w:hAnsi="Times New Roman" w:eastAsia="宋体" w:cs="Times New Roman"/>
      <w:szCs w:val="20"/>
    </w:rPr>
  </w:style>
  <w:style w:type="character" w:customStyle="1" w:styleId="68">
    <w:name w:val="批注主题 Char"/>
    <w:basedOn w:val="67"/>
    <w:link w:val="16"/>
    <w:qFormat/>
    <w:uiPriority w:val="0"/>
    <w:rPr>
      <w:rFonts w:ascii="Times New Roman" w:hAnsi="Times New Roman" w:eastAsia="宋体" w:cs="Times New Roman"/>
      <w:b/>
      <w:bCs/>
      <w:szCs w:val="20"/>
    </w:rPr>
  </w:style>
  <w:style w:type="character" w:customStyle="1" w:styleId="69">
    <w:name w:val="sh141"/>
    <w:basedOn w:val="19"/>
    <w:qFormat/>
    <w:uiPriority w:val="0"/>
    <w:rPr>
      <w:color w:val="2B2B2B"/>
      <w:sz w:val="18"/>
      <w:szCs w:val="18"/>
    </w:rPr>
  </w:style>
  <w:style w:type="character" w:customStyle="1" w:styleId="70">
    <w:name w:val="日期 Char"/>
    <w:basedOn w:val="19"/>
    <w:link w:val="10"/>
    <w:qFormat/>
    <w:uiPriority w:val="0"/>
    <w:rPr>
      <w:rFonts w:ascii="Times New Roman" w:hAnsi="Times New Roman" w:eastAsia="宋体" w:cs="Times New Roman"/>
      <w:szCs w:val="20"/>
    </w:rPr>
  </w:style>
  <w:style w:type="paragraph" w:customStyle="1" w:styleId="71">
    <w:name w:val="封面标准号2"/>
    <w:basedOn w:val="30"/>
    <w:qFormat/>
    <w:uiPriority w:val="0"/>
    <w:pPr>
      <w:framePr w:w="9138" w:h="1244" w:hRule="exact" w:wrap="around" w:vAnchor="page" w:hAnchor="margin" w:y="2908" w:anchorLock="1"/>
      <w:adjustRightInd w:val="0"/>
      <w:spacing w:before="357" w:line="280" w:lineRule="exact"/>
    </w:pPr>
  </w:style>
  <w:style w:type="paragraph" w:customStyle="1" w:styleId="72">
    <w:name w:val="封面标准代替信息"/>
    <w:basedOn w:val="71"/>
    <w:qFormat/>
    <w:uiPriority w:val="0"/>
    <w:pPr>
      <w:spacing w:before="57"/>
    </w:pPr>
    <w:rPr>
      <w:rFonts w:ascii="宋体"/>
      <w:sz w:val="21"/>
    </w:rPr>
  </w:style>
  <w:style w:type="character" w:styleId="73">
    <w:name w:val="Placeholder Text"/>
    <w:basedOn w:val="19"/>
    <w:semiHidden/>
    <w:qFormat/>
    <w:uiPriority w:val="99"/>
    <w:rPr>
      <w:color w:val="808080"/>
    </w:rPr>
  </w:style>
  <w:style w:type="character" w:customStyle="1" w:styleId="74">
    <w:name w:val="font31"/>
    <w:qFormat/>
    <w:uiPriority w:val="0"/>
    <w:rPr>
      <w:rFonts w:hint="eastAsia" w:ascii="宋体" w:hAnsi="宋体" w:eastAsia="宋体" w:cs="宋体"/>
      <w:color w:val="000000"/>
      <w:sz w:val="21"/>
      <w:szCs w:val="21"/>
      <w:u w:val="none"/>
    </w:rPr>
  </w:style>
  <w:style w:type="character" w:customStyle="1" w:styleId="75">
    <w:name w:val="正文文本缩进 2 Char"/>
    <w:basedOn w:val="19"/>
    <w:link w:val="11"/>
    <w:qFormat/>
    <w:uiPriority w:val="99"/>
    <w:rPr>
      <w:rFonts w:ascii="Times New Roman" w:hAnsi="Times New Roman" w:eastAsia="宋体" w:cs="Times New Roman"/>
      <w:szCs w:val="20"/>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 w:type="character" w:customStyle="1" w:styleId="77">
    <w:name w:val="列项——（一级） Char"/>
    <w:basedOn w:val="19"/>
    <w:link w:val="78"/>
    <w:qFormat/>
    <w:locked/>
    <w:uiPriority w:val="99"/>
    <w:rPr>
      <w:rFonts w:ascii="宋体"/>
      <w:color w:val="000000"/>
      <w:sz w:val="21"/>
    </w:rPr>
  </w:style>
  <w:style w:type="paragraph" w:customStyle="1" w:styleId="78">
    <w:name w:val="列项——（一级）"/>
    <w:link w:val="77"/>
    <w:qFormat/>
    <w:uiPriority w:val="99"/>
    <w:pPr>
      <w:widowControl w:val="0"/>
      <w:tabs>
        <w:tab w:val="left" w:pos="854"/>
      </w:tabs>
      <w:ind w:left="840" w:hanging="420"/>
      <w:jc w:val="both"/>
    </w:pPr>
    <w:rPr>
      <w:rFonts w:ascii="宋体" w:hAnsi="Calibri" w:eastAsia="宋体" w:cs="Times New Roman"/>
      <w:color w:val="000000"/>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png"/><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em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5D8D5-8511-4E6D-926D-1227225EADF4}">
  <ds:schemaRefs/>
</ds:datastoreItem>
</file>

<file path=customXml/itemProps3.xml><?xml version="1.0" encoding="utf-8"?>
<ds:datastoreItem xmlns:ds="http://schemas.openxmlformats.org/officeDocument/2006/customXml" ds:itemID="{AD88689C-5AFF-4C29-9DCF-54A0AA91312D}">
  <ds:schemaRefs/>
</ds:datastoreItem>
</file>

<file path=customXml/itemProps4.xml><?xml version="1.0" encoding="utf-8"?>
<ds:datastoreItem xmlns:ds="http://schemas.openxmlformats.org/officeDocument/2006/customXml" ds:itemID="{32BD3E3B-9996-4BD5-8C88-AEFD373A3F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114</Words>
  <Characters>6353</Characters>
  <Lines>52</Lines>
  <Paragraphs>14</Paragraphs>
  <TotalTime>50</TotalTime>
  <ScaleCrop>false</ScaleCrop>
  <LinksUpToDate>false</LinksUpToDate>
  <CharactersWithSpaces>745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1:52:00Z</dcterms:created>
  <dc:creator>风</dc:creator>
  <cp:lastModifiedBy>WPS_1505917521</cp:lastModifiedBy>
  <cp:lastPrinted>2020-09-14T00:52:00Z</cp:lastPrinted>
  <dcterms:modified xsi:type="dcterms:W3CDTF">2020-09-14T08:59:5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